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9D3" w:rsidRDefault="00AF3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090FBB" w:rsidRDefault="00090FBB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921CB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1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21C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D6407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21CB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1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2B0CF6" w:rsidRDefault="002B0CF6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="009B76E9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9B76E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B76E9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Pr="009B76E9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B556C7" w:rsidRDefault="00B556C7" w:rsidP="00B556C7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921CBF" w:rsidRPr="009B76E9" w:rsidRDefault="00921CBF" w:rsidP="00B556C7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่อผ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อทอ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</w:t>
      </w:r>
    </w:p>
    <w:p w:rsidR="00D7630F" w:rsidRDefault="00D7630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B40389" w:rsidRPr="00F71EF5" w:rsidRDefault="00B4038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964F30" w:rsidRPr="00F71EF5" w:rsidRDefault="00964F3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นาพิทักษ์กุล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8B73B9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6E716D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E716D"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E716D"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 w:rsidR="006E716D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สาธารณสุขฯ</w:t>
      </w:r>
    </w:p>
    <w:p w:rsidR="009B76E9" w:rsidRPr="00F71EF5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090FBB" w:rsidRDefault="00090FB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ผอ.ส่วนพัฒนาชุมชน</w:t>
      </w:r>
    </w:p>
    <w:p w:rsidR="00C25597" w:rsidRPr="00F71EF5" w:rsidRDefault="00C2559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งช่อเอื้อง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090FBB" w:rsidRPr="00F71EF5" w:rsidRDefault="003466C0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หมื่นศรี</w:t>
      </w:r>
      <w:proofErr w:type="spellStart"/>
      <w:r w:rsidR="00090FBB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="00090FBB" w:rsidRPr="00F71EF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540EE6" w:rsidRPr="00F71EF5" w:rsidRDefault="00540EE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456369" w:rsidRDefault="0045636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090FBB" w:rsidRDefault="00090FBB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น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F71EF5" w:rsidRDefault="007453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</w:t>
      </w:r>
      <w:r w:rsidR="00605ADD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F71EF5" w:rsidRDefault="00242C4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553EE" w:rsidRP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553EE">
        <w:rPr>
          <w:rFonts w:ascii="TH SarabunIT๙" w:hAnsi="TH SarabunIT๙" w:cs="TH SarabunIT๙" w:hint="cs"/>
          <w:sz w:val="32"/>
          <w:szCs w:val="32"/>
          <w:cs/>
        </w:rPr>
        <w:t>นายประชารัตน์</w:t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5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C553EE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C553EE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E73C98" w:rsidRPr="00F71EF5" w:rsidRDefault="006E716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E73C98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E73C98"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F71EF5" w:rsidRDefault="00C4554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งสาวสมหวั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ส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FB0A10" w:rsidRPr="00F71EF5" w:rsidRDefault="00FB0A1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กุสุมาล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F71EF5" w:rsidRDefault="0022017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D6440E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โบราณม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6236B" w:rsidRPr="00F71EF5" w:rsidRDefault="0016236B" w:rsidP="0016236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8E4882" w:rsidRPr="00F71EF5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03532" w:rsidRPr="00403532" w:rsidRDefault="0040353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03532">
        <w:rPr>
          <w:rFonts w:ascii="TH SarabunIT๙" w:hAnsi="TH SarabunIT๙" w:cs="TH SarabunIT๙" w:hint="cs"/>
          <w:sz w:val="32"/>
          <w:szCs w:val="32"/>
          <w:cs/>
        </w:rPr>
        <w:t>นางสาวสาย</w:t>
      </w:r>
      <w:r>
        <w:rPr>
          <w:rFonts w:ascii="TH SarabunIT๙" w:hAnsi="TH SarabunIT๙" w:cs="TH SarabunIT๙" w:hint="cs"/>
          <w:sz w:val="32"/>
          <w:szCs w:val="32"/>
          <w:cs/>
        </w:rPr>
        <w:t>ชล</w:t>
      </w:r>
      <w:r w:rsidRPr="0040353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สิงห์สุวรรณ</w:t>
      </w:r>
      <w:r w:rsidRPr="00403532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403532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403532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403532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403532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D6440E" w:rsidRPr="00F71EF5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proofErr w:type="spellEnd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71EF5" w:rsidRDefault="006557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1D0E5F" w:rsidRDefault="001D0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605ADD" w:rsidRPr="00F71EF5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ยพศ</w:t>
      </w:r>
      <w:proofErr w:type="spellEnd"/>
      <w:r w:rsidR="0016236B"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ปกครอง</w:t>
      </w:r>
    </w:p>
    <w:p w:rsidR="00542F31" w:rsidRPr="00F71EF5" w:rsidRDefault="00542F3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สารส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ฝ่ายป้องกันฯ</w:t>
      </w:r>
    </w:p>
    <w:p w:rsidR="00B67F1E" w:rsidRPr="00F71EF5" w:rsidRDefault="00B67F1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รุ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FE7281" w:rsidRDefault="0016236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โกศล</w:t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ขมณี</w:t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870D2B" w:rsidRPr="00F71EF5" w:rsidRDefault="00870D2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E4882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นิติกุล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8E4882"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8E4882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D851AF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D851AF" w:rsidRDefault="00D851A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ี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16236B" w:rsidRPr="00F71EF5" w:rsidRDefault="0016236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9A301F" w:rsidRPr="00F71EF5" w:rsidRDefault="0090282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าทิตย์</w:t>
      </w:r>
      <w:r w:rsidR="00A94CBB"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A94CBB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A94CBB" w:rsidRPr="00F71EF5">
        <w:rPr>
          <w:rFonts w:ascii="TH SarabunIT๙" w:hAnsi="TH SarabunIT๙" w:cs="TH SarabunIT๙"/>
          <w:sz w:val="32"/>
          <w:szCs w:val="32"/>
        </w:rPr>
        <w:tab/>
      </w:r>
      <w:r w:rsidR="00A94CBB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8743B2" w:rsidRDefault="008743B2" w:rsidP="008743B2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503DF" w:rsidRDefault="009503DF" w:rsidP="009503DF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8743B2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743B2" w:rsidRPr="00F71EF5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72611" w:rsidRPr="00F71EF5" w:rsidRDefault="00FE728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542F31"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5575F" w:rsidRDefault="006557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2302D3" w:rsidRPr="00F71EF5" w:rsidRDefault="002302D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2314F8" w:rsidRPr="00F71EF5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="00B40389" w:rsidRPr="00F71EF5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55FE7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2302D3" w:rsidRDefault="002302D3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บัญช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ขอนแก่น 1</w:t>
      </w:r>
    </w:p>
    <w:p w:rsidR="00855FE7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จ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ส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ิงห์ฐิ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</w:p>
    <w:p w:rsidR="002314F8" w:rsidRPr="00F71EF5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B45676" w:rsidRDefault="00B4567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B25096" w:rsidRDefault="00B2509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71EF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855FE7" w:rsidRDefault="00855FE7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และพัฒนากิจการพาณิชย์</w:t>
      </w:r>
    </w:p>
    <w:p w:rsidR="00810BEA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9503DF" w:rsidRPr="00F71EF5" w:rsidRDefault="009503D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าวุ</w:t>
      </w:r>
      <w:r w:rsidR="009503DF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810BEA" w:rsidRPr="00855FE7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/>
          <w:sz w:val="32"/>
          <w:szCs w:val="32"/>
          <w:cs/>
        </w:rPr>
        <w:t>นา</w:t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ริดา</w:t>
      </w:r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Pr="00855FE7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855FE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743B2" w:rsidRPr="008743B2" w:rsidRDefault="008743B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743B2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43B2">
        <w:rPr>
          <w:rFonts w:ascii="TH SarabunIT๙" w:hAnsi="TH SarabunIT๙" w:cs="TH SarabunIT๙" w:hint="cs"/>
          <w:sz w:val="32"/>
          <w:szCs w:val="32"/>
          <w:cs/>
        </w:rPr>
        <w:t>ปัตะ</w:t>
      </w:r>
      <w:proofErr w:type="spellEnd"/>
      <w:r w:rsidRPr="008743B2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ค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รีอุด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963A54" w:rsidRPr="00F71EF5" w:rsidRDefault="00963A54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ภัสฑ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F71EF5" w:rsidRDefault="00810BEA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071C2" w:rsidRDefault="0098269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ชญา</w:t>
      </w:r>
      <w:proofErr w:type="spellEnd"/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  <w:t>ปานเหลือ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E" w:rsidRPr="00F71EF5">
        <w:rPr>
          <w:rFonts w:ascii="TH SarabunIT๙" w:hAnsi="TH SarabunIT๙" w:cs="TH SarabunIT๙" w:hint="cs"/>
          <w:sz w:val="32"/>
          <w:szCs w:val="32"/>
          <w:cs/>
        </w:rPr>
        <w:t>เจ</w:t>
      </w:r>
      <w:r w:rsidR="006B157B" w:rsidRPr="00F71EF5">
        <w:rPr>
          <w:rFonts w:ascii="TH SarabunIT๙" w:hAnsi="TH SarabunIT๙" w:cs="TH SarabunIT๙" w:hint="cs"/>
          <w:sz w:val="32"/>
          <w:szCs w:val="32"/>
          <w:cs/>
        </w:rPr>
        <w:t>้าพนักงานการเงินและบัญชีชำนาญงาน</w:t>
      </w:r>
    </w:p>
    <w:p w:rsidR="009503DF" w:rsidRDefault="008743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503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503DF">
        <w:rPr>
          <w:rFonts w:ascii="TH SarabunIT๙" w:hAnsi="TH SarabunIT๙" w:cs="TH SarabunIT๙" w:hint="cs"/>
          <w:sz w:val="32"/>
          <w:szCs w:val="32"/>
          <w:cs/>
        </w:rPr>
        <w:t>ณัฐชริ</w:t>
      </w:r>
      <w:proofErr w:type="spellEnd"/>
      <w:r w:rsidRPr="009503D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ab/>
        <w:t>ศรีแสง</w:t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2302D3" w:rsidRDefault="002302D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2302D3" w:rsidRDefault="002302D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การก่อสร้าง</w:t>
      </w:r>
    </w:p>
    <w:p w:rsidR="006667B2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482289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82289"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82289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482289"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จัดการคุณภาพน้ำ</w:t>
      </w:r>
    </w:p>
    <w:p w:rsidR="00482289" w:rsidRDefault="004822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ส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2302D3" w:rsidRDefault="002302D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6667B2" w:rsidRPr="00965CAA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C36CA8" w:rsidRPr="00F71EF5" w:rsidRDefault="00C36CA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ล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667B2" w:rsidRDefault="006667B2" w:rsidP="006667B2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02D3">
        <w:rPr>
          <w:rFonts w:ascii="TH SarabunIT๙" w:hAnsi="TH SarabunIT๙" w:cs="TH SarabunIT๙" w:hint="cs"/>
          <w:sz w:val="32"/>
          <w:szCs w:val="32"/>
          <w:cs/>
        </w:rPr>
        <w:t>สาวกนก</w:t>
      </w:r>
      <w:proofErr w:type="spellStart"/>
      <w:r w:rsidR="002302D3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2302D3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FA1A48" w:rsidRDefault="00FA1A48" w:rsidP="006667B2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ช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าดาจิต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วกรโยธาชำนาญการ</w:t>
      </w:r>
    </w:p>
    <w:p w:rsidR="00FA1A48" w:rsidRDefault="00FA1A48" w:rsidP="006667B2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โย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วกรโยธา</w:t>
      </w:r>
    </w:p>
    <w:p w:rsidR="00FA1A48" w:rsidRDefault="00FA1A48" w:rsidP="006667B2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ทียบป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ปน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FA1A48" w:rsidRDefault="00FA1A48" w:rsidP="00FA1A48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</w:t>
      </w:r>
      <w:r w:rsidR="00DF662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ชัย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ปน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82289" w:rsidRDefault="004822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E7069F" w:rsidRDefault="00E7069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7B06CB" w:rsidRPr="00F71EF5" w:rsidRDefault="007B06CB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C36CA8" w:rsidRPr="00F71EF5" w:rsidRDefault="00C36CA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5954B8" w:rsidRDefault="005954B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</w:t>
      </w:r>
    </w:p>
    <w:p w:rsidR="00FA1A48" w:rsidRDefault="00FA1A4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ค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ุข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</w:p>
    <w:p w:rsidR="006667B2" w:rsidRDefault="006667B2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712DD" w:rsidRDefault="00B712DD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FA1A48" w:rsidRDefault="00FA1A4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A31D03" w:rsidRDefault="00A31D0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งานป้องกันปัญหายาเสพติด</w:t>
      </w:r>
    </w:p>
    <w:p w:rsidR="00C21DCE" w:rsidRDefault="00C21DC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E7069F" w:rsidRDefault="00E7069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ยรังสรรค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A1A48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FA1A48">
        <w:rPr>
          <w:rFonts w:ascii="TH SarabunIT๙" w:hAnsi="TH SarabunIT๙" w:cs="TH SarabunIT๙" w:hint="cs"/>
          <w:sz w:val="32"/>
          <w:szCs w:val="32"/>
          <w:cs/>
        </w:rPr>
        <w:t>วง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A1A48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FA1A48">
        <w:rPr>
          <w:rFonts w:ascii="TH SarabunIT๙" w:hAnsi="TH SarabunIT๙" w:cs="TH SarabunIT๙" w:hint="cs"/>
          <w:sz w:val="32"/>
          <w:szCs w:val="32"/>
          <w:cs/>
        </w:rPr>
        <w:t>แพทย์ชำนาญงาน</w:t>
      </w:r>
    </w:p>
    <w:p w:rsidR="005954B8" w:rsidRDefault="005954B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954B8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FA1A48" w:rsidRDefault="00FA1A48" w:rsidP="00FA1A48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6015F" w:rsidRDefault="00C6015F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</w:t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งสาวพิมพ์</w:t>
      </w:r>
      <w:proofErr w:type="spellStart"/>
      <w:r w:rsidR="00C36CA8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พิมพ์อุบ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96510D" w:rsidRDefault="0096510D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เมธางก</w:t>
      </w:r>
      <w:r w:rsidR="00DF662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96510D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เภสัชกร</w:t>
      </w:r>
      <w:r w:rsidRPr="0096510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7B06CB" w:rsidRPr="0096510D" w:rsidRDefault="007B06CB" w:rsidP="007B06CB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DC709E" w:rsidRPr="00F71EF5" w:rsidRDefault="00DC709E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F71EF5" w:rsidRDefault="00D3498C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6015F" w:rsidRDefault="00A31D03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สาวกรกน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ขันชาล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</w:p>
    <w:p w:rsidR="00FA1A48" w:rsidRDefault="00FA1A48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ข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7B06CB" w:rsidRDefault="007B06CB" w:rsidP="00D073BE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261" w:rsidRPr="00F71EF5" w:rsidRDefault="008C3261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4020C0" w:rsidRDefault="006F369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C6BCB" w:rsidRDefault="004020C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C6BCB" w:rsidRPr="0096510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2D383C" w:rsidRPr="0096510D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 w:rsidRPr="0096510D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E791B"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็นสวัสดิ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>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852F6A" w:rsidRPr="003E791B" w:rsidRDefault="00852F6A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</w:p>
    <w:p w:rsidR="003E791B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852F6A" w:rsidRDefault="00852F6A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3E791B" w:rsidRDefault="003E791B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หนึ่งน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่วงฉ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ี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ชำนาญการ ปฏิบัติ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ย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สดุ</w:t>
      </w:r>
    </w:p>
    <w:p w:rsidR="00852F6A" w:rsidRDefault="00852F6A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</w:t>
      </w:r>
    </w:p>
    <w:p w:rsidR="00852F6A" w:rsidRDefault="00852F6A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ป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852F6A" w:rsidRDefault="00852F6A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</w:p>
    <w:p w:rsidR="00BB601E" w:rsidRDefault="00BB601E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A046C7" w:rsidRDefault="00A046C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852F6A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สถิติข้อมูลและสารสนเทศ</w:t>
      </w:r>
    </w:p>
    <w:p w:rsidR="004D1244" w:rsidRDefault="004D1244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D53EB" w:rsidRDefault="004D53EB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852F6A" w:rsidRDefault="00852F6A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ค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852F6A" w:rsidRDefault="00852F6A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125">
        <w:rPr>
          <w:rFonts w:ascii="TH SarabunIT๙" w:hAnsi="TH SarabunIT๙" w:cs="TH SarabunIT๙" w:hint="cs"/>
          <w:sz w:val="32"/>
          <w:szCs w:val="32"/>
          <w:cs/>
        </w:rPr>
        <w:t>ทอง</w:t>
      </w:r>
      <w:r>
        <w:rPr>
          <w:rFonts w:ascii="TH SarabunIT๙" w:hAnsi="TH SarabunIT๙" w:cs="TH SarabunIT๙" w:hint="cs"/>
          <w:sz w:val="32"/>
          <w:szCs w:val="32"/>
          <w:cs/>
        </w:rPr>
        <w:t>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  <w:r w:rsidR="00651AD3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651AD3" w:rsidRDefault="00651AD3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651AD3" w:rsidRPr="00F71EF5" w:rsidRDefault="00651AD3" w:rsidP="004D53EB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</w:t>
      </w:r>
      <w:r w:rsidR="00DB4125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โย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125"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proofErr w:type="spellStart"/>
      <w:r w:rsidR="00DB412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DB412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D383C" w:rsidRDefault="002D383C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าร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C54ACE" w:rsidRDefault="00C54ACE" w:rsidP="00C54AC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54ACE" w:rsidRDefault="00C54ACE" w:rsidP="00C54AC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54ACE" w:rsidRDefault="00C54ACE" w:rsidP="00C54AC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C54ACE" w:rsidRDefault="00C54ACE" w:rsidP="00C54AC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54ACE" w:rsidRDefault="00C54ACE" w:rsidP="00C54AC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C54ACE" w:rsidRDefault="00C54ACE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54ACE" w:rsidRDefault="00C54ACE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ปฏิบัติงาน</w:t>
      </w:r>
    </w:p>
    <w:p w:rsidR="00C54ACE" w:rsidRDefault="00C54ACE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สถ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ส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F362B3" w:rsidRDefault="00F362B3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วีคู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F362B3" w:rsidRDefault="00F362B3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154BF9" w:rsidRPr="00F71EF5" w:rsidRDefault="00154BF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Default="00154BF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917D09" w:rsidRDefault="008E2455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จัดการงานทั่วไป</w:t>
      </w:r>
    </w:p>
    <w:p w:rsidR="00A31E97" w:rsidRDefault="00917D09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D1244" w:rsidRPr="00A31E97">
        <w:rPr>
          <w:rFonts w:ascii="TH SarabunIT๙" w:hAnsi="TH SarabunIT๙" w:cs="TH SarabunIT๙" w:hint="cs"/>
          <w:sz w:val="32"/>
          <w:szCs w:val="32"/>
          <w:cs/>
        </w:rPr>
        <w:t>งสาวอมรลักษณ์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กายขุนทด</w:t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</w:p>
    <w:p w:rsidR="00A31E97" w:rsidRDefault="00A31E9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งสุวรรณี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31E97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Pr="00A31E97">
        <w:rPr>
          <w:rFonts w:ascii="TH SarabunIT๙" w:hAnsi="TH SarabunIT๙" w:cs="TH SarabunIT๙" w:hint="cs"/>
          <w:sz w:val="32"/>
          <w:szCs w:val="32"/>
          <w:cs/>
        </w:rPr>
        <w:t>มาน้อย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2D07F0" w:rsidRDefault="002D07F0" w:rsidP="002D07F0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ภ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ะ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ม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ัณฑ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หนองใหญ่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กาว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คุ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ครูผู้ดูแลเด็กศูนย์เด็กเล็กโนนชัย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ิ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ีพรหม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หนองแวง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ร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ุ่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หนองใหญ่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เทพารักษ์ 5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ฉลิม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ั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โนนทัน</w:t>
      </w:r>
    </w:p>
    <w:p w:rsidR="002D07F0" w:rsidRDefault="002D07F0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ครูผู้ดูแลเด็กศูนย์เด็กเล็ก</w:t>
      </w:r>
      <w:r w:rsidR="00856E87">
        <w:rPr>
          <w:rFonts w:ascii="TH SarabunIT๙" w:hAnsi="TH SarabunIT๙" w:cs="TH SarabunIT๙" w:hint="cs"/>
          <w:sz w:val="32"/>
          <w:szCs w:val="32"/>
          <w:cs/>
        </w:rPr>
        <w:t>สามเหลี่ยม</w:t>
      </w:r>
    </w:p>
    <w:p w:rsidR="00856E87" w:rsidRPr="00A31E97" w:rsidRDefault="00856E87" w:rsidP="00D073B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</w:t>
      </w:r>
    </w:p>
    <w:p w:rsidR="00F7300B" w:rsidRDefault="00154BF9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AD52C4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AD52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50D6" w:rsidRPr="00F7300B">
        <w:rPr>
          <w:rFonts w:ascii="TH SarabunIT๙" w:hAnsi="TH SarabunIT๙" w:cs="TH SarabunIT๙"/>
          <w:sz w:val="32"/>
          <w:szCs w:val="32"/>
        </w:rPr>
        <w:t>-</w:t>
      </w:r>
      <w:r w:rsidR="000547BE" w:rsidRPr="00F73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CC0" w:rsidRPr="00F7300B" w:rsidRDefault="00D53C44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A2CC0" w:rsidRDefault="005A2CC0" w:rsidP="005A2CC0">
      <w:pPr>
        <w:rPr>
          <w:rFonts w:ascii="TH SarabunIT๙" w:hAnsi="TH SarabunIT๙" w:cs="TH SarabunIT๙"/>
          <w:sz w:val="32"/>
          <w:szCs w:val="32"/>
        </w:rPr>
      </w:pPr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52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48136E" w:rsidRDefault="005A2CC0" w:rsidP="00E35B2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ก็มีเรื่องที่เป็นข้อสั่งการแล้วให้รอง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ประชุมติดตาม  หลังจากประชุมติดตามแล้วเสร็จคณะทำงานช่วยกรุณาบันทึกติดตามว่าผลการติดตาม</w:t>
      </w:r>
      <w:r w:rsidR="00264E0A">
        <w:rPr>
          <w:rFonts w:ascii="TH SarabunIT๙" w:hAnsi="TH SarabunIT๙" w:cs="TH SarabunIT๙" w:hint="cs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คืบหน้าอย่างไรบ้าง  อย่างน้อยสักเดือนละ 1 -  2  ครั้ง  ให้ทราบ</w:t>
      </w:r>
    </w:p>
    <w:p w:rsidR="00004172" w:rsidRDefault="005A2CC0" w:rsidP="0000417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ับรองรายงานการประชุมของคราวที่แล้ว   ผมจะรู้ไหมว่าหัวหน้าฝ่ายคนไหนไม่เคย</w:t>
      </w:r>
      <w:r w:rsidR="00A776D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หัวหน้างานคนไหน ไม่เคยเข้า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มีวิธีตรวจสอบไหม  ก็ให้สำนักปลัด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ว่ามีใครบ้างไม่เคยเข้าประชุมเลย  แล้วเชิญมาพบ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หน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เหตุผล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ที่ไม่เคยเข้าประชุมเลย</w:t>
      </w:r>
      <w:r>
        <w:rPr>
          <w:rFonts w:ascii="TH SarabunIT๙" w:hAnsi="TH SarabunIT๙" w:cs="TH SarabunIT๙" w:hint="cs"/>
          <w:sz w:val="32"/>
          <w:szCs w:val="32"/>
          <w:cs/>
        </w:rPr>
        <w:t>คืออะไรว่าหลงเหลือบ้างไหม เหตุผลที่พูดเรื่องนี้สืบเนื่องจากวันที่คณะอนุกรรมการ</w:t>
      </w:r>
      <w:r w:rsidR="006023BB">
        <w:rPr>
          <w:rFonts w:ascii="TH SarabunIT๙" w:hAnsi="TH SarabunIT๙" w:cs="TH SarabunIT๙" w:hint="cs"/>
          <w:sz w:val="32"/>
          <w:szCs w:val="32"/>
          <w:cs/>
        </w:rPr>
        <w:t>มาตรฐานการบริหารงานบุคคลส่วน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C0D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0B1E">
        <w:rPr>
          <w:rFonts w:ascii="TH SarabunIT๙" w:hAnsi="TH SarabunIT๙" w:cs="TH SarabunIT๙" w:hint="cs"/>
          <w:sz w:val="32"/>
          <w:szCs w:val="32"/>
          <w:cs/>
        </w:rPr>
        <w:t>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23B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วันน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E1126"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 w:rsidR="009E1126">
        <w:rPr>
          <w:rFonts w:ascii="TH SarabunIT๙" w:hAnsi="TH SarabunIT๙" w:cs="TH SarabunIT๙" w:hint="cs"/>
          <w:sz w:val="32"/>
          <w:szCs w:val="32"/>
          <w:cs/>
        </w:rPr>
        <w:t xml:space="preserve">ผาเจริญ </w:t>
      </w:r>
      <w:r>
        <w:rPr>
          <w:rFonts w:ascii="TH SarabunIT๙" w:hAnsi="TH SarabunIT๙" w:cs="TH SarabunIT๙" w:hint="cs"/>
          <w:sz w:val="32"/>
          <w:szCs w:val="32"/>
          <w:cs/>
        </w:rPr>
        <w:t>มาร่วมกับเขามองเราขาดอยู่เรื่องหนึ่ง เขาบอกว่าจุดแข็ง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จะประชุมร่วมกันเป็นหมู่คณะหลายเรื่องถ้าไม่ใช่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ขับเคลื่อนเพื่อการบริหารจัดการไม่สามารถทำได้ ยกตัวอย่างเรื่องหนึ่งชัดมาก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สดดูแลโดยกองไหน  พวกท่านคิดว่า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เป็น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ูกไหม  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ูแลเรื่องอะไร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ะอาด เก็บเงินสำนัก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  เวลาเสียแล้วใครเป็นเจ้าของ ไม่มี พอเกิดปัญหาขึ้นมาก็ต้องถามว่าเรื่องไหน พอเรื่องไหนเสร็จ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ขาต้องวิ่งไปประสานใคร  นั่นก็แปลว่าถ้าเป็นเรื่องนั้นๆ ขึ้นกับกองนั้นๆ ก็ต้องวิ่งไปหากองนั้นๆ  เวลาจะจัดการเรื่องพวกนี้มันจะซับซ้อนมาก วิธีการของเทศบาลเพื่อแก้ปัญหาเหล่านี้  มันก็ต้องประชุมเป็นทีม  ทำงานเป็นทีม  แล้วของเราก็มักจะแบ่ง แบ่งหน้าที่ แบ่งอำนาจ รองนายกฯ ก็จะไม่ก้าวก่ายกัน  ผอ.สำนัก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E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ไม่ก้าวก่ายกัน  ปัญหาที่เกิดขึ้นบางเรื่องเป็นของกองนั้นๆ  แต่กองหนึ่งรู้   กองที่รู้ก็มักจะ</w:t>
      </w:r>
      <w:r w:rsidR="00F70B1E">
        <w:rPr>
          <w:rFonts w:ascii="TH SarabunIT๙" w:hAnsi="TH SarabunIT๙" w:cs="TH SarabunIT๙" w:hint="cs"/>
          <w:sz w:val="32"/>
          <w:szCs w:val="32"/>
          <w:cs/>
        </w:rPr>
        <w:t>ระวัง</w:t>
      </w:r>
      <w:r>
        <w:rPr>
          <w:rFonts w:ascii="TH SarabunIT๙" w:hAnsi="TH SarabunIT๙" w:cs="TH SarabunIT๙" w:hint="cs"/>
          <w:sz w:val="32"/>
          <w:szCs w:val="32"/>
          <w:cs/>
        </w:rPr>
        <w:t>ตัวเองจะพูดดีหรือไม่พูดดี บางทีพูดไปก็ถ้าเข้าใจเป็นทีมที่ดีต่อกัน  มันก็ก่อให้เกิดเป็นการแก้ไขปัญหาร่วมกัน  พอพูดไปถ้าไม่เข้าใจบางคนก็จะอาจ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ตีความคำว่าก้าวก่ายก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67B90"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 w:rsidR="00367B90">
        <w:rPr>
          <w:rFonts w:ascii="TH SarabunIT๙" w:hAnsi="TH SarabunIT๙" w:cs="TH SarabunIT๙" w:hint="cs"/>
          <w:sz w:val="32"/>
          <w:szCs w:val="32"/>
          <w:cs/>
        </w:rPr>
        <w:t>ผา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ขามองขาดว่าเทศบาล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งาน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จะขับเคลื่อนอะไรใช้ความเป็นทีม ดังนั้นเรื่องนี้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 xml:space="preserve"> รองนายกฯ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</w:t>
      </w:r>
      <w:r w:rsidR="00367B9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ใช้จุดแข็งตรงนี้ให้เป็นประโยชน์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เรื่องเราก็ทำได้ดี  แต่บางเรื่องเราก็ลำบากโดยเฉพาะอะไร  โครงการของเทศบาล เป็น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โครง</w:t>
      </w:r>
      <w:r>
        <w:rPr>
          <w:rFonts w:ascii="TH SarabunIT๙" w:hAnsi="TH SarabunIT๙" w:cs="TH SarabunIT๙" w:hint="cs"/>
          <w:sz w:val="32"/>
          <w:szCs w:val="32"/>
          <w:cs/>
        </w:rPr>
        <w:t>การในเชิงของการพัฒนา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เยอะ  ที่เป็นจุดอ่อนของเราก็คือการติดตามดูแลและบำรุงรักษา  ไม่ใช่แค่โครงการ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 โครงการอื่นก็เช่นกัน  พอทำไปแล้วกลายเป็นงาน</w:t>
      </w:r>
      <w:r w:rsidR="00F70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out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องาน</w:t>
      </w:r>
      <w:r>
        <w:rPr>
          <w:rFonts w:ascii="TH SarabunIT๙" w:hAnsi="TH SarabunIT๙" w:cs="TH SarabunIT๙"/>
          <w:sz w:val="32"/>
          <w:szCs w:val="32"/>
        </w:rPr>
        <w:t xml:space="preserve">Routine </w:t>
      </w:r>
      <w:r>
        <w:rPr>
          <w:rFonts w:ascii="TH SarabunIT๙" w:hAnsi="TH SarabunIT๙" w:cs="TH SarabunIT๙" w:hint="cs"/>
          <w:sz w:val="32"/>
          <w:szCs w:val="32"/>
          <w:cs/>
        </w:rPr>
        <w:t>ก็ไม่มั่นใจว่าไปถึงไหนแล้ว  ยกตัวอย่างเช่นโครงการคนขอนแก่นไม่ทอดทิ้งกัน  พอไม่มี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วันนี้ก็</w:t>
      </w:r>
      <w:r>
        <w:rPr>
          <w:rFonts w:ascii="TH SarabunIT๙" w:hAnsi="TH SarabunIT๙" w:cs="TH SarabunIT๙" w:hint="cs"/>
          <w:sz w:val="32"/>
          <w:szCs w:val="32"/>
          <w:cs/>
        </w:rPr>
        <w:t>ดูเหมือนเงียบหาย เคยมอบรอง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67B0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ช่ไหมเพื่อตาม  ท่านกรุณารับเรื่องไปต่อ โครงการ ท.เล็ก ท.ใหญ่  มีใครรับไปเป็นกิจจะลักษณะไหม ท.เล็ก ท.ใหญ่  เป็นภารกิจส่วนใหญ่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องสำนัก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  เรื่องนี้รอง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67B0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รับเพื่อจัดประชุมต่อเนื่อง ตรงนี้เป็นข้อสั่งการของผมที่ต้องบันทึก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เรื่องนี้  การบริหารจัดการตลาดสด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ภาพรวมไม่ว่าจะเป็นตลาดใดก็ตามทั้งหมดมอบรอง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รอง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062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ุลนพฯ เวลาประชุมก็ไม่ให้เชิญเฉพาะ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ชิญ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ช่าง  สำนัก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 โดยรองนายก</w:t>
      </w:r>
      <w:r w:rsidR="00BB67DF">
        <w:rPr>
          <w:rFonts w:ascii="TH SarabunIT๙" w:hAnsi="TH SarabunIT๙" w:cs="TH SarabunIT๙" w:hint="cs"/>
          <w:sz w:val="32"/>
          <w:szCs w:val="32"/>
          <w:cs/>
        </w:rPr>
        <w:t>ฯ,</w:t>
      </w:r>
      <w:r w:rsidR="00D67B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  ก็กรุณาให้ความร่วมมือสั่งการมอบหมายในวาระประชุมประจำเดือนของกองสำนักตัวเอง   เรื่องพวกนี้จะเกิดเป็นผลก็ต่อเมื่อแต่ละท่านบันทึกเอาไว้และเวลาประชุมติดตาม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งานในสำนัก/</w:t>
      </w:r>
      <w:r>
        <w:rPr>
          <w:rFonts w:ascii="TH SarabunIT๙" w:hAnsi="TH SarabunIT๙" w:cs="TH SarabunIT๙" w:hint="cs"/>
          <w:sz w:val="32"/>
          <w:szCs w:val="32"/>
          <w:cs/>
        </w:rPr>
        <w:t>กอง กรุณารับเอาข้อสั่งการของผม แล้วรองนายก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ณาเอาไปถ่ายทอดต่อตอนประชุมติดตามงาน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ช่น  รอง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สั่งสำนักการช่าง  และระบุตัวตนคนที่รับผิดชอบไปถ้ามีการประชุมการบริหารจัดการตลาด  ควรจะเป็นส่วนไหน  โดยใคร ต่อ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จากนี้ไป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มาเชิญร่วมประชุมสำนัก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เลขา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มีประชุมบริหารจัดการตลาด ครอบคลุมการบริหารจัดการ ครอบคลุมการเงิน  การ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>คลัง รายได้ รายรับ  รายจ่าย เพิ่มรายรับ ลดค่าใช้จ่าย อุดรูรั่ว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เสียซ่อมแซมการจอดรถ ให้สำนัก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องเลขา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เป็นผู้ทำหนังสือเชิญสำนัก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เข้าร่วมประชุม สำนัก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ก็ประชุมติดตาม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็แบ่งคนเอาไว้  ถ้าเป็นเรื่องนี้ต่อจากนี้ไปให้เป็นคนนี้ร่วมประชุม  อย่าเป็น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ลักษณะฝากงานว่าช่วยไปแทนหน่อย  </w:t>
      </w:r>
      <w:r>
        <w:rPr>
          <w:rFonts w:ascii="TH SarabunIT๙" w:hAnsi="TH SarabunIT๙" w:cs="TH SarabunIT๙" w:hint="cs"/>
          <w:sz w:val="32"/>
          <w:szCs w:val="32"/>
          <w:cs/>
        </w:rPr>
        <w:t>แทนเสร็จคนไปก็ไม่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ความรู้สึกไม่รู้เรื่อง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ที่มาที่ไป  ประชุมก็ไป</w:t>
      </w:r>
      <w:proofErr w:type="spellStart"/>
      <w:r w:rsidR="00984A95">
        <w:rPr>
          <w:rFonts w:ascii="TH SarabunIT๙" w:hAnsi="TH SarabunIT๙" w:cs="TH SarabunIT๙" w:hint="cs"/>
          <w:sz w:val="32"/>
          <w:szCs w:val="32"/>
          <w:cs/>
        </w:rPr>
        <w:t>งั้นๆ</w:t>
      </w:r>
      <w:proofErr w:type="spellEnd"/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 แหล</w:t>
      </w:r>
      <w:r>
        <w:rPr>
          <w:rFonts w:ascii="TH SarabunIT๙" w:hAnsi="TH SarabunIT๙" w:cs="TH SarabunIT๙" w:hint="cs"/>
          <w:sz w:val="32"/>
          <w:szCs w:val="32"/>
          <w:cs/>
        </w:rPr>
        <w:t>ะ งานก็ไม่ขับเคลื่อน  ผมก็พยายามคิดเท่าที่คิดได้ อย่างเมื่อสักครู่มอบหมาย ท.เล็ก ท.ใหญ่ คนขอนแก่นไม่ทอดทิ้งกันให้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ตลาดสดก็จะเป็น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 จัดการเรื่องคำร้อง</w:t>
      </w:r>
      <w:proofErr w:type="spellStart"/>
      <w:r w:rsidR="00984A95">
        <w:rPr>
          <w:rFonts w:ascii="TH SarabunIT๙" w:hAnsi="TH SarabunIT๙" w:cs="TH SarabunIT๙" w:hint="cs"/>
          <w:sz w:val="32"/>
          <w:szCs w:val="32"/>
          <w:cs/>
        </w:rPr>
        <w:t>ถนนฅ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ินก็เป็น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หารติดตามคำร้องให้เป็นรอง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เพราะว่าคำร้องมันอยู่ที่สำนักปลัด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มันเกี่ยวข้องกับหลาย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>
        <w:rPr>
          <w:rFonts w:ascii="TH SarabunIT๙" w:hAnsi="TH SarabunIT๙" w:cs="TH SarabunIT๙" w:hint="cs"/>
          <w:sz w:val="32"/>
          <w:szCs w:val="32"/>
          <w:cs/>
        </w:rPr>
        <w:t>กอง  หรือว่า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ย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ตามเ</w:t>
      </w:r>
      <w:r>
        <w:rPr>
          <w:rFonts w:ascii="TH SarabunIT๙" w:hAnsi="TH SarabunIT๙" w:cs="TH SarabunIT๙" w:hint="cs"/>
          <w:sz w:val="32"/>
          <w:szCs w:val="32"/>
          <w:cs/>
        </w:rPr>
        <w:t>รื่องนี้ใช่ไหมเคยไปติดตามประชุมติดตาม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ไหม</w:t>
      </w:r>
      <w:r>
        <w:rPr>
          <w:rFonts w:ascii="TH SarabunIT๙" w:hAnsi="TH SarabunIT๙" w:cs="TH SarabunIT๙" w:hint="cs"/>
          <w:sz w:val="32"/>
          <w:szCs w:val="32"/>
          <w:cs/>
        </w:rPr>
        <w:t>ถ้าอย่างนั้นก็บริหารติดตามคำร้องก็เป็นรอง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EBE">
        <w:rPr>
          <w:rFonts w:ascii="TH SarabunIT๙" w:hAnsi="TH SarabunIT๙" w:cs="TH SarabunIT๙"/>
          <w:sz w:val="32"/>
          <w:szCs w:val="32"/>
        </w:rPr>
        <w:t>L</w:t>
      </w:r>
      <w:r>
        <w:rPr>
          <w:rFonts w:ascii="TH SarabunIT๙" w:hAnsi="TH SarabunIT๙" w:cs="TH SarabunIT๙"/>
          <w:sz w:val="32"/>
          <w:szCs w:val="32"/>
        </w:rPr>
        <w:t>o</w:t>
      </w:r>
      <w:r w:rsidR="00EC6EBE">
        <w:rPr>
          <w:rFonts w:ascii="TH SarabunIT๙" w:hAnsi="TH SarabunIT๙" w:cs="TH SarabunIT๙"/>
          <w:sz w:val="32"/>
          <w:szCs w:val="32"/>
        </w:rPr>
        <w:t xml:space="preserve">w </w:t>
      </w:r>
      <w:r>
        <w:rPr>
          <w:rFonts w:ascii="TH SarabunIT๙" w:hAnsi="TH SarabunIT๙" w:cs="TH SarabunIT๙"/>
          <w:sz w:val="32"/>
          <w:szCs w:val="32"/>
        </w:rPr>
        <w:t>car</w:t>
      </w:r>
      <w:r w:rsidR="00EC6E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bon </w:t>
      </w:r>
      <w:r>
        <w:rPr>
          <w:rFonts w:ascii="TH SarabunIT๙" w:hAnsi="TH SarabunIT๙" w:cs="TH SarabunIT๙" w:hint="cs"/>
          <w:sz w:val="32"/>
          <w:szCs w:val="32"/>
          <w:cs/>
        </w:rPr>
        <w:t>ให้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นประชุมติดตาม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City  </w:t>
      </w:r>
      <w:r>
        <w:rPr>
          <w:rFonts w:ascii="TH SarabunIT๙" w:hAnsi="TH SarabunIT๙" w:cs="TH SarabunIT๙" w:hint="cs"/>
          <w:sz w:val="32"/>
          <w:szCs w:val="32"/>
          <w:cs/>
        </w:rPr>
        <w:t>เคยมอบ</w:t>
      </w:r>
      <w:r w:rsidR="00A776D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ฯ ก็ต้องเป็น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ือนเดิม   หลังจากท่านประชุมไปแล้วทุกสองเดือนให้ท่านมานัดนายกเทศมนตรีรายงานให้ทราบ  ผมก็จะได้ตามอีกชั้นหนึ่ง  ยกตัวอย่างเช่น  กรณีคำร้องตอนนี้  800  เรื่อง  ตามได้แล้ว  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  กว่าเรื่อง  ใน  100  กว่าเรื่องมันเป็นเรื่องที่บรรจุเข้าแผนเข้างบประมาณอยู่  13  เรื่อง  มันก็ต้องเป็นหน้าที่ของผมล่ะที่ต้องมาผลักดัน และสั่งการมอบให้กองสำนักว่าท่านต้องไปเข้าแผนในปีไหน เพื่อดำเนินการเข้าแผนเข้างบประมาณ  หรือเข้าเรื่องจ่ายขาดเงินสะสมเพื่อการบริหารจัดการเรื่องนี้  มันยัง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ใหญ่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 xml:space="preserve"> ที่ต้องใช้เวลาคิด หนึ่ง 3-4 โครงการ การรื้อสำนักการสาธารณสุข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</w:t>
      </w:r>
      <w:r w:rsidR="00984A95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ใหม่วันนี้จะรอฟังการรายงานผลการตรวจสอบอาคารดับเพลิงต้องรื้อไม่รื้อ โครงการที่ต้องชะลอ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ตั้งงบประมาณ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B645FD">
        <w:rPr>
          <w:rFonts w:ascii="TH SarabunIT๙" w:hAnsi="TH SarabunIT๙" w:cs="TH SarabunIT๙"/>
          <w:sz w:val="32"/>
          <w:szCs w:val="32"/>
        </w:rPr>
        <w:t xml:space="preserve"> </w:t>
      </w:r>
      <w:r w:rsidR="00EC6EBE">
        <w:rPr>
          <w:rFonts w:ascii="TH SarabunIT๙" w:hAnsi="TH SarabunIT๙" w:cs="TH SarabunIT๙"/>
          <w:sz w:val="32"/>
          <w:szCs w:val="32"/>
        </w:rPr>
        <w:t>One</w:t>
      </w:r>
      <w:r w:rsidR="00B645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to</w:t>
      </w:r>
      <w:r w:rsidR="00EC6EBE">
        <w:rPr>
          <w:rFonts w:ascii="TH SarabunIT๙" w:hAnsi="TH SarabunIT๙" w:cs="TH SarabunIT๙"/>
          <w:sz w:val="32"/>
          <w:szCs w:val="32"/>
        </w:rPr>
        <w:t>p</w:t>
      </w:r>
      <w:r w:rsidR="00B645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ชะลอ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เอ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รื่องนี้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ันมาร้อยเรียงเป็นเรื่องเดียวกันแล้วก็ตัดสินใจว่าควร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เดินหน้าอย่างไรอย่างนี้เป็นต้น โครงการหลักๆ อีกเรื่องหนึ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 xml:space="preserve">มี 2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 xml:space="preserve"> จริงๆ 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/>
          <w:sz w:val="32"/>
          <w:szCs w:val="32"/>
        </w:rPr>
        <w:t xml:space="preserve"> 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Mobil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้องเป็น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ปลัดเทศบาล มีหัวหน้าอดิศักดิ์ 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จะเข้าไปในกรณีที่เกี่ยวข้องกับระเบียบ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ในอนาคต </w:t>
      </w:r>
      <w:r w:rsidR="00192557">
        <w:rPr>
          <w:rFonts w:ascii="TH SarabunIT๙" w:hAnsi="TH SarabunIT๙" w:cs="TH SarabunIT๙" w:hint="cs"/>
          <w:sz w:val="32"/>
          <w:szCs w:val="32"/>
          <w:cs/>
        </w:rPr>
        <w:t>การวางโครงสร้างการเตรียมโครงสร้างในอนาคตจะเป็นส่ว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>นายกธวัชชัย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เกี่ยวข้องเรื่องการติดตามความคืบหน้าทุกอย่างเรื่องการประสานงาน  จนกระทั่งวันข้างหน้าต้องได้ข้อยุติว่าโครงสร้างบุคลากรที่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เติมเข้าไปในสำนักการช่าง  เป้าหมายก็คือปี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บรรลุ เรื่องการทำเรื่อง</w:t>
      </w:r>
      <w:r w:rsidR="00D062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ิดกรอบโดยจะลดอะไรไม่ใช่เพิ่มขึ้นมาโดยไม่ลดของเก่า  หลักๆ 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ก็คือ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องใหม่ลดของเก่า แล้วในส่วนของเมื่อสักครู่มีพูดถึง</w:t>
      </w:r>
      <w:r w:rsidR="00772E0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3B63F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3B63FF">
        <w:rPr>
          <w:rFonts w:ascii="TH SarabunIT๙" w:hAnsi="TH SarabunIT๙" w:cs="TH SarabunIT๙" w:hint="cs"/>
          <w:sz w:val="32"/>
          <w:szCs w:val="32"/>
          <w:cs/>
        </w:rPr>
        <w:t>วัตร  สาขา</w:t>
      </w:r>
      <w:r>
        <w:rPr>
          <w:rFonts w:ascii="TH SarabunIT๙" w:hAnsi="TH SarabunIT๙" w:cs="TH SarabunIT๙" w:hint="cs"/>
          <w:sz w:val="32"/>
          <w:szCs w:val="32"/>
          <w:cs/>
        </w:rPr>
        <w:t>ไหม  มีนิติ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3B63F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3B63FF">
        <w:rPr>
          <w:rFonts w:ascii="TH SarabunIT๙" w:hAnsi="TH SarabunIT๙" w:cs="TH SarabunIT๙" w:hint="cs"/>
          <w:sz w:val="32"/>
          <w:szCs w:val="32"/>
          <w:cs/>
        </w:rPr>
        <w:t>วัตร  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ก็มีคนของ</w:t>
      </w:r>
      <w:r w:rsidR="003B63FF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คนของกองวิชาการ</w:t>
      </w:r>
      <w:r w:rsidR="003B63FF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ที่เกี่ยวข้องกับแผน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E12C1D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="003B63FF">
        <w:rPr>
          <w:rFonts w:ascii="TH SarabunIT๙" w:hAnsi="TH SarabunIT๙" w:cs="TH SarabunIT๙" w:hint="cs"/>
          <w:sz w:val="32"/>
          <w:szCs w:val="32"/>
          <w:cs/>
        </w:rPr>
        <w:t xml:space="preserve">  พัชรพิบูลชัย </w:t>
      </w:r>
      <w:r>
        <w:rPr>
          <w:rFonts w:ascii="TH SarabunIT๙" w:hAnsi="TH SarabunIT๙" w:cs="TH SarabunIT๙" w:hint="cs"/>
          <w:sz w:val="32"/>
          <w:szCs w:val="32"/>
          <w:cs/>
        </w:rPr>
        <w:t>ไปเลย</w:t>
      </w:r>
      <w:r w:rsidR="00772E0E">
        <w:rPr>
          <w:rFonts w:ascii="TH SarabunIT๙" w:hAnsi="TH SarabunIT๙" w:cs="TH SarabunIT๙" w:hint="cs"/>
          <w:sz w:val="32"/>
          <w:szCs w:val="32"/>
          <w:cs/>
        </w:rPr>
        <w:t>คนของแผนก็เป็นคุณ</w:t>
      </w:r>
      <w:proofErr w:type="spellStart"/>
      <w:r w:rsidR="00772E0E">
        <w:rPr>
          <w:rFonts w:ascii="TH SarabunIT๙" w:hAnsi="TH SarabunIT๙" w:cs="TH SarabunIT๙" w:hint="cs"/>
          <w:sz w:val="32"/>
          <w:szCs w:val="32"/>
          <w:cs/>
        </w:rPr>
        <w:t>เมธินี</w:t>
      </w:r>
      <w:proofErr w:type="spellEnd"/>
      <w:r w:rsidR="00772E0E">
        <w:rPr>
          <w:rFonts w:ascii="TH SarabunIT๙" w:hAnsi="TH SarabunIT๙" w:cs="TH SarabunIT๙" w:hint="cs"/>
          <w:sz w:val="32"/>
          <w:szCs w:val="32"/>
          <w:cs/>
        </w:rPr>
        <w:t xml:space="preserve">  สุดเสนาะ เป็นตัวแทน หรือ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772E0E">
        <w:rPr>
          <w:rFonts w:ascii="TH SarabunIT๙" w:hAnsi="TH SarabunIT๙" w:cs="TH SarabunIT๙" w:hint="cs"/>
          <w:sz w:val="32"/>
          <w:szCs w:val="32"/>
          <w:cs/>
        </w:rPr>
        <w:t xml:space="preserve">ยศ บุรีรัตน์ </w:t>
      </w:r>
      <w:r w:rsidR="00A776D0">
        <w:rPr>
          <w:rFonts w:ascii="TH SarabunIT๙" w:hAnsi="TH SarabunIT๙" w:cs="TH SarabunIT๙"/>
          <w:sz w:val="32"/>
          <w:szCs w:val="32"/>
          <w:cs/>
        </w:rPr>
        <w:br/>
      </w:r>
      <w:r w:rsidR="00772E0E">
        <w:rPr>
          <w:rFonts w:ascii="TH SarabunIT๙" w:hAnsi="TH SarabunIT๙" w:cs="TH SarabunIT๙" w:hint="cs"/>
          <w:sz w:val="32"/>
          <w:szCs w:val="32"/>
          <w:cs/>
        </w:rPr>
        <w:t>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ทำงานชุดใหญ่ที่เกี่ยวข้องกับ</w:t>
      </w:r>
      <w:r w:rsidRPr="00C9612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obil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จะเริ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่มชัดขึ้นเรื่อยๆ เสียดาย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18A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 รองนายก</w:t>
      </w:r>
      <w:r w:rsidR="007C6CDB">
        <w:rPr>
          <w:rFonts w:ascii="TH SarabunIT๙" w:hAnsi="TH SarabunIT๙" w:cs="TH SarabunIT๙" w:hint="cs"/>
          <w:sz w:val="32"/>
          <w:szCs w:val="32"/>
          <w:cs/>
        </w:rPr>
        <w:t>รัฐมนตรี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คิด</w:t>
      </w:r>
      <w:r w:rsidR="006931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CDB">
        <w:rPr>
          <w:rFonts w:ascii="TH SarabunIT๙" w:hAnsi="TH SarabunIT๙" w:cs="TH SarabunIT๙" w:hint="cs"/>
          <w:sz w:val="32"/>
          <w:szCs w:val="32"/>
          <w:cs/>
        </w:rPr>
        <w:t xml:space="preserve">จาตุศรีพิท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ประชุมเข้า </w:t>
      </w:r>
      <w:proofErr w:type="spellStart"/>
      <w:r w:rsidR="00D93FB6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จ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ณะกรรมการจัดการจราจร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 xml:space="preserve">ทางบ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ะพิจารณาเห็นชอบให้ 5 เทศบาลเป็นผู้ดำเนินการ ท่านติดภารกิจก็เลยเลื่อนไปไม่มีกำหนดไม่อย่าง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นั้นก็เข้าวาระได้รับความเห็นชอบ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นตุลาคม  2561  ก็น่าจะเข้า ครม.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ธันวาคม 2561  เป้าหมายที่จะเชิญนายกรัฐมนตรี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ศิลาฤกษ์ก็น่าจะไปได้ แล้ววันที่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ตุลาคม </w:t>
      </w:r>
      <w:r w:rsidR="00D2779D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ไปต้อนรับท่าน</w:t>
      </w:r>
      <w:r w:rsidR="00D0628E">
        <w:rPr>
          <w:rFonts w:ascii="TH SarabunIT๙" w:hAnsi="TH SarabunIT๙" w:cs="TH SarabunIT๙"/>
          <w:sz w:val="32"/>
          <w:szCs w:val="32"/>
          <w:cs/>
        </w:rPr>
        <w:br/>
      </w:r>
      <w:r w:rsidR="008120DA">
        <w:rPr>
          <w:rFonts w:ascii="TH SarabunIT๙" w:hAnsi="TH SarabunIT๙" w:cs="TH SarabunIT๙" w:hint="cs"/>
          <w:sz w:val="32"/>
          <w:szCs w:val="32"/>
          <w:cs/>
        </w:rPr>
        <w:t>พลอากาศเอก</w:t>
      </w:r>
      <w:r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20DA">
        <w:rPr>
          <w:rFonts w:ascii="TH SarabunIT๙" w:hAnsi="TH SarabunIT๙" w:cs="TH SarabunIT๙" w:hint="cs"/>
          <w:sz w:val="32"/>
          <w:szCs w:val="32"/>
          <w:cs/>
        </w:rPr>
        <w:t>จั่นตอง รองนายก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จะรายงานเรื่องนี้  ก็ต้องมีนายกเทศมนตรี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อง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ปลัดเทศบาล อย่างน้อยสามคนนี้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6  ตุลาคม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ปต้อนรับที่สนามบินมาถึง 08.05  นาที ให้ไป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สนามบินก่อน 08.00  น.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็จแล้วไปทานข้าว ท่านมีเวลาให้คุย  1  ชั่วโมง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โรงแรมราชาวดี  ก็ให้ไปด้วยกันไปเจอกันที่สนามบิน ไปพูดเรื่องนี้</w:t>
      </w:r>
      <w:r w:rsidR="008120DA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ธวัชชัย</w:t>
      </w:r>
      <w:r w:rsidR="00EC6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นะ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obil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20DA">
        <w:rPr>
          <w:rFonts w:ascii="TH SarabunIT๙" w:hAnsi="TH SarabunIT๙" w:cs="TH SarabunIT๙" w:hint="cs"/>
          <w:sz w:val="32"/>
          <w:szCs w:val="32"/>
          <w:cs/>
        </w:rPr>
        <w:t xml:space="preserve">ผอ.ธวัชชั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หลักอยู่แล้ว  เฉพาะ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obil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ของรอง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ฯ ส่วน</w:t>
      </w:r>
      <w:r>
        <w:rPr>
          <w:rFonts w:ascii="TH SarabunIT๙" w:hAnsi="TH SarabunIT๙" w:cs="TH SarabunIT๙"/>
          <w:sz w:val="32"/>
          <w:szCs w:val="32"/>
        </w:rPr>
        <w:t xml:space="preserve"> Smart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ลือเป็นรอง</w:t>
      </w:r>
      <w:r w:rsidR="008120DA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ฯ เมื่อสักครู่ผมมอบนโยบายว่าต่อจากนี้ไปโครงการตามนโยบายใครเป็นหัว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ุมติดตามเดือนละครั้งทุก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ดือน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นัดประชุมติดตามความคืบหน้าและผมต้องไปประชุมเพื่อรายงานไม่ต้องไปลงรายละเอียดเอง รอง</w:t>
      </w:r>
      <w:r w:rsidR="000B22AD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 xml:space="preserve">ดูเรื่อง </w:t>
      </w:r>
      <w:r w:rsidR="00D0628E">
        <w:rPr>
          <w:rFonts w:ascii="TH SarabunIT๙" w:hAnsi="TH SarabunIT๙" w:cs="TH SarabunIT๙"/>
          <w:sz w:val="32"/>
          <w:szCs w:val="32"/>
        </w:rPr>
        <w:t xml:space="preserve">Low car bon </w:t>
      </w:r>
      <w:proofErr w:type="spellStart"/>
      <w:r w:rsidR="00D0628E"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 w:rsidR="00D0628E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D0628E">
        <w:rPr>
          <w:rFonts w:ascii="TH SarabunIT๙" w:hAnsi="TH SarabunIT๙" w:cs="TH SarabunIT๙"/>
          <w:sz w:val="32"/>
          <w:szCs w:val="32"/>
        </w:rPr>
        <w:t>Smart City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0628E">
        <w:rPr>
          <w:rFonts w:ascii="TH SarabunIT๙" w:hAnsi="TH SarabunIT๙" w:cs="TH SarabunIT๙"/>
          <w:sz w:val="32"/>
          <w:szCs w:val="32"/>
        </w:rPr>
        <w:t xml:space="preserve">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(Smar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ตลาดสดเทศบาล ให้กรอบไว้ว่ายกตัวอย่า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อ.ศิ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13EF6"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 w:rsidR="00A13EF6">
        <w:rPr>
          <w:rFonts w:ascii="TH SarabunIT๙" w:hAnsi="TH SarabunIT๙" w:cs="TH SarabunIT๙" w:hint="cs"/>
          <w:sz w:val="32"/>
          <w:szCs w:val="32"/>
          <w:cs/>
        </w:rPr>
        <w:t>ผา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ายังขาดอีกเรื่องหนึ่งถ้ายังคิดแบบแยกส่วนเมื่อสมัยอดีตการบริหารจัดการมันไปต่อไม่ได้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วันนี้เฉพาะ </w:t>
      </w:r>
      <w:r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obility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ามว่าขึ้นกับกองไหน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มองว่า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 วันข้างหน้าทั้งจะตั้งสำนักปลัด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ขนส่ง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ปทำนิยามใหม่ไม่ใช่เป็นขนส่งรถขนส่งแบบเดิมๆ ล่ะ ขนส่งมันจะครอบคลุมทั้งระบบราง วันข้างหน้ายังจ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แ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A13EF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อ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13EF6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A13EF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อยก็คือจะรถรางมือสองหรือรถ </w:t>
      </w:r>
      <w:r>
        <w:rPr>
          <w:rFonts w:ascii="TH SarabunIT๙" w:hAnsi="TH SarabunIT๙" w:cs="TH SarabunIT๙"/>
          <w:sz w:val="32"/>
          <w:szCs w:val="32"/>
        </w:rPr>
        <w:t xml:space="preserve">LRT </w:t>
      </w:r>
      <w:r w:rsidR="00004172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อสอง  ภายในเดือนพฤศจิกายน </w:t>
      </w:r>
      <w:r w:rsidR="00B645F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นี้ 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บริษัท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ม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มอบให้เทศบาลน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ิม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เราก็ทำเรื่องรับบริจาคให้มาที่ขอนแก่น 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ก็ไปพบกับ ผอ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ถ้าเรามาทำต้องทำยังไงเงื่อนไขการเก็บเงินเรา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แ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9F4977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น้อยรอบบึงแก่นนครหลังจากทุกอย่างนิ่งเราจะเปิดประชาวิจารณ์ ถ้าประชาชนเห็นชอบก็จะได้ขับเคลื่อน  </w:t>
      </w:r>
      <w:r w:rsidR="00D0628E">
        <w:rPr>
          <w:rFonts w:ascii="TH SarabunIT๙" w:hAnsi="TH SarabunIT๙" w:cs="TH SarabunIT๙" w:hint="cs"/>
          <w:sz w:val="32"/>
          <w:szCs w:val="32"/>
          <w:cs/>
        </w:rPr>
        <w:t>เรื่องแบบนี้ผมยกระดับแค่การบริหารจัดการ</w:t>
      </w:r>
      <w:proofErr w:type="spellStart"/>
      <w:r w:rsidR="00D0628E">
        <w:rPr>
          <w:rFonts w:ascii="TH SarabunIT๙" w:hAnsi="TH SarabunIT๙" w:cs="TH SarabunIT๙" w:hint="cs"/>
          <w:sz w:val="32"/>
          <w:szCs w:val="32"/>
          <w:cs/>
        </w:rPr>
        <w:t>แท</w:t>
      </w:r>
      <w:proofErr w:type="spellEnd"/>
      <w:r w:rsidR="00D0628E">
        <w:rPr>
          <w:rFonts w:ascii="TH SarabunIT๙" w:hAnsi="TH SarabunIT๙" w:cs="TH SarabunIT๙" w:hint="cs"/>
          <w:sz w:val="32"/>
          <w:szCs w:val="32"/>
          <w:cs/>
        </w:rPr>
        <w:t>รมน้อย</w:t>
      </w:r>
      <w:r>
        <w:rPr>
          <w:rFonts w:ascii="TH SarabunIT๙" w:hAnsi="TH SarabunIT๙" w:cs="TH SarabunIT๙" w:hint="cs"/>
          <w:sz w:val="32"/>
          <w:szCs w:val="32"/>
          <w:cs/>
        </w:rPr>
        <w:t>ก็งงแล้ว  ถ้าในโครงสร้างเทศบาลใครมาบริหาร นึกออกไหม ไม่รู้มันจะไปขึ้นกองไหน วันนี้ก็ฝากงานไว้ที่สำนักการช่าง แต่วันข้างหน้าก็ต้องฝากสำนักปลัด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มีโครงสร้างเรื่องนี้เกิดขึ้น  วันนั้นก็คุยกับอนุกรรมการ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มาตรฐานการบริหารงานบุคคลส่วนท้องถิ่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93F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>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เราขอทำเรื่องจัดตั้งกองใหม่ </w:t>
      </w:r>
      <w:r w:rsidR="00A37A22">
        <w:rPr>
          <w:rFonts w:ascii="TH SarabunIT๙" w:hAnsi="TH SarabunIT๙" w:cs="TH SarabunIT๙" w:hint="cs"/>
          <w:sz w:val="32"/>
          <w:szCs w:val="32"/>
          <w:cs/>
        </w:rPr>
        <w:t>กองกิจก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>ารพาณิชย์  ซึ่งเรื่องนี้กองกิจการพ</w:t>
      </w:r>
      <w:r w:rsidR="00A37A22">
        <w:rPr>
          <w:rFonts w:ascii="TH SarabunIT๙" w:hAnsi="TH SarabunIT๙" w:cs="TH SarabunIT๙" w:hint="cs"/>
          <w:sz w:val="32"/>
          <w:szCs w:val="32"/>
          <w:cs/>
        </w:rPr>
        <w:t>าณิชย์ มอบ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ฯ ปลัดเทศบาล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  ท่าน แล้วก็มีสำนัก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7FEB">
        <w:rPr>
          <w:rFonts w:ascii="TH SarabunIT๙" w:hAnsi="TH SarabunIT๙" w:cs="TH SarabunIT๙" w:hint="cs"/>
          <w:sz w:val="32"/>
          <w:szCs w:val="32"/>
          <w:cs/>
        </w:rPr>
        <w:t>คลัง  มีนิติกร สั่งเลย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มาเป็นคณะทำงานกับสำนัก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ส่วนหนึ่ง ให้รอง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ัวหน้าคณะ ทำเรื่องจัดตั้งกองกิจการพาณิชย์  แล้วรอง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ประธานขับเคลื่อน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เรื่องการตั้งกองป้องกันและบรรเทาสาธารณภัย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DC7FEB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>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อมแล้วเขาบอกเรา แต่อยู่</w:t>
      </w:r>
      <w:r w:rsidR="00E35B23">
        <w:rPr>
          <w:rFonts w:ascii="TH SarabunIT๙" w:hAnsi="TH SarabunIT๙" w:cs="TH SarabunIT๙"/>
          <w:sz w:val="32"/>
          <w:szCs w:val="32"/>
          <w:cs/>
        </w:rPr>
        <w:br/>
      </w:r>
      <w:r w:rsidR="00E35B23">
        <w:rPr>
          <w:rFonts w:ascii="TH SarabunIT๙" w:hAnsi="TH SarabunIT๙" w:cs="TH SarabunIT๙" w:hint="cs"/>
          <w:sz w:val="32"/>
          <w:szCs w:val="32"/>
          <w:cs/>
        </w:rPr>
        <w:t>ที่เทศบาลฯเขายังไม่ทำต่อใน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นรับผิดชอบหลักไม่ได้ ไปดูมือไม้ทำงานอยู่ที่กองป้องกัน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กี่ยวข้องกับโครงสร้างบุคลากร  ต้องมีงานบุคลากรเข้าร่วมเสมอ ดูกองป้องกัน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ขับเคลื่อนออกไปหามือไม้ทำเอกสาร</w:t>
      </w:r>
      <w:r w:rsidR="00E35B23">
        <w:rPr>
          <w:rFonts w:ascii="TH SarabunIT๙" w:hAnsi="TH SarabunIT๙" w:cs="TH SarabunIT๙" w:hint="cs"/>
          <w:sz w:val="32"/>
          <w:szCs w:val="32"/>
          <w:cs/>
        </w:rPr>
        <w:t xml:space="preserve"> ไม่ได้ ดังนั้นคณะนี้มันต้อง</w:t>
      </w:r>
      <w:proofErr w:type="spellStart"/>
      <w:r w:rsidR="00E35B23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35B2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หลายคณะมาร่วมกันเพื่อจะเขียนเอกสารจำนวนภารกิจหน้าที่สำคัญคืออะไร วันหลังจะประชุมการจัดตั้งกองกิจการพาณิชย์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เชิญผมเข้าร่วมครั้งหนึ่งก่อน  ให้ผมอธิบายที่มาที่ไปทำไมต้องมีกองแบบนี้  รัฐธรรมนูญใหม่เขาเขียนเอาไว้แล้วนะครับว่าเทศบาลสามารถทำกิจการสาธารณะได้หรือบริการสาธารณะได้ ดังนั้นสำนักปลัด</w:t>
      </w:r>
      <w:r w:rsidR="009F497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คลัง กองวิชาการ</w:t>
      </w:r>
      <w:r w:rsidR="000B22AD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 xml:space="preserve">,นิติกร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เอารัฐธรรมนูญมาอ่าน แล้วนายกเทศมนตรี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ที่ปลัด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ให้เอาร่างรัฐธรรมนูญใหม่ ที่เกี่ยวข้องกับเนื้อหากับภารกิจของการปกครองส่วนท้องถิ่นเอามาอ่าน ประการที่สองกฎหมายและร่างกฎหมายที่เกี่ยวข้องกับรัฐธรรมนูญให้อ่านกันได้แล้ว แล้วก็ต่อไปนี้งานบุคลากรไปเตรียมเชิญวิทยากรมาอบรมพนักงาน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A36A5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>
        <w:rPr>
          <w:rFonts w:ascii="TH SarabunIT๙" w:hAnsi="TH SarabunIT๙" w:cs="TH SarabunIT๙" w:hint="cs"/>
          <w:sz w:val="32"/>
          <w:szCs w:val="32"/>
          <w:cs/>
        </w:rPr>
        <w:t>ปฏิรูปประเทศแล้วก็ยุทธศาสตร์ชาติ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 ปี 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สามัคคีปรองดอง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หนอยากจะเพิ่มกรอบอัตรากำลัง  และไม่เป็นไป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คุณไม่มีสิทธิเพิ่ม อยากจะได้งบประมาณไม่เป็นไปตามแนว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ไม่มีสิทธิทำได้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นี้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ยุทธศาสตร์ชาติบรรจุเป็นกฎหมายแล้ว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</w:t>
      </w:r>
      <w:r w:rsidR="00AF39D3">
        <w:rPr>
          <w:rFonts w:ascii="TH SarabunIT๙" w:hAnsi="TH SarabunIT๙" w:cs="TH SarabunIT๙" w:hint="cs"/>
          <w:sz w:val="32"/>
          <w:szCs w:val="32"/>
          <w:cs/>
        </w:rPr>
        <w:t xml:space="preserve">่อบรรจุเป็นกฎหมายแล้วบังคับใช้ </w:t>
      </w:r>
      <w:r>
        <w:rPr>
          <w:rFonts w:ascii="TH SarabunIT๙" w:hAnsi="TH SarabunIT๙" w:cs="TH SarabunIT๙" w:hint="cs"/>
          <w:sz w:val="32"/>
          <w:szCs w:val="32"/>
          <w:cs/>
        </w:rPr>
        <w:t>กองวิชาการ</w:t>
      </w:r>
      <w:r w:rsidR="00DB1FE0">
        <w:rPr>
          <w:rFonts w:ascii="TH SarabunIT๙" w:hAnsi="TH SarabunIT๙" w:cs="TH SarabunIT๙" w:hint="cs"/>
          <w:sz w:val="32"/>
          <w:szCs w:val="32"/>
          <w:cs/>
        </w:rPr>
        <w:t>และแผนงานจะต้องศึกษาเรื่องนี้อย่างลึกซึ้ง</w:t>
      </w:r>
      <w:r w:rsidR="00DB1FE0">
        <w:rPr>
          <w:rFonts w:ascii="TH SarabunIT๙" w:hAnsi="TH SarabunIT๙" w:cs="TH SarabunIT๙"/>
          <w:sz w:val="32"/>
          <w:szCs w:val="32"/>
        </w:rPr>
        <w:t xml:space="preserve"> </w:t>
      </w:r>
      <w:r w:rsidR="00DB1FE0">
        <w:rPr>
          <w:rFonts w:ascii="TH SarabunIT๙" w:hAnsi="TH SarabunIT๙" w:cs="TH SarabunIT๙" w:hint="cs"/>
          <w:sz w:val="32"/>
          <w:szCs w:val="32"/>
          <w:cs/>
        </w:rPr>
        <w:t>ต่อจากนี้ไปทิศทางของเทศบาล</w:t>
      </w:r>
    </w:p>
    <w:p w:rsidR="008C26A3" w:rsidRDefault="00DB1FE0" w:rsidP="00A44F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อกจากนโยบายของฝ่ายบริห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ที่ควบคู่กับพนักงานประจำแล้ว </w:t>
      </w:r>
      <w:r w:rsidR="00004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นโยบายที่ว่านี้จะต้องอิงกรอบโยงไปถึงยุทธศาสตร์ชาติ  ยุทธศาสตร์ประเทศ มันจะเชื่อมโยงกับยุทธศาสตร์ชาติ 20 ปี แผน 12 ปี จะหมดในปี 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64 แล้วต่อด้วยแผน 13 ปี 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69 ถ้าเป็นไปได้ฝากสำนักปลัด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บรมเรื่องนี้เลย เรื่องแบบนี้นายก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พูดคนเดียวไม่ไหวต้องหาวิทยากรที่เชี่ยวชาญ ครู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ต้องรู้  ผู้บริหารโรงเรียนต้องรู้  ผู้บริหารก็ต้องรู้  </w:t>
      </w:r>
      <w:r w:rsidR="002B209D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ก็ต้องรู้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ันเป็นทิศทางของประเทศไปแล้ว  กฎหมายบังคับให้ทำไม่ทำถือว่าผิดกฎหมาย อะไรก็ตามที่ไม่รู้อบรมเพื่อให้รู้ ล่าสุดเมื่อเช้าเห็นหนังสือฉบับหนึ่งจากกระทรวง</w:t>
      </w:r>
      <w:proofErr w:type="spellStart"/>
      <w:r w:rsidR="00F41C31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F41C31">
        <w:rPr>
          <w:rFonts w:ascii="TH SarabunIT๙" w:hAnsi="TH SarabunIT๙" w:cs="TH SarabunIT๙" w:hint="cs"/>
          <w:sz w:val="32"/>
          <w:szCs w:val="32"/>
          <w:cs/>
        </w:rPr>
        <w:t xml:space="preserve">เพื่อเศรษฐกิจและสังคม </w:t>
      </w:r>
      <w:r w:rsidR="005A2CC0">
        <w:rPr>
          <w:rFonts w:ascii="TH SarabunIT๙" w:hAnsi="TH SarabunIT๙" w:cs="TH SarabunIT๙"/>
          <w:sz w:val="32"/>
          <w:szCs w:val="32"/>
        </w:rPr>
        <w:t>(</w:t>
      </w:r>
      <w:r w:rsidR="00F41C31">
        <w:rPr>
          <w:rFonts w:ascii="TH SarabunIT๙" w:hAnsi="TH SarabunIT๙" w:cs="TH SarabunIT๙"/>
          <w:sz w:val="32"/>
          <w:szCs w:val="32"/>
        </w:rPr>
        <w:t>M</w:t>
      </w:r>
      <w:r w:rsidR="005A2CC0">
        <w:rPr>
          <w:rFonts w:ascii="TH SarabunIT๙" w:hAnsi="TH SarabunIT๙" w:cs="TH SarabunIT๙"/>
          <w:sz w:val="32"/>
          <w:szCs w:val="32"/>
        </w:rPr>
        <w:t>DE</w:t>
      </w:r>
      <w:r w:rsidR="00F41C31">
        <w:rPr>
          <w:rFonts w:ascii="TH SarabunIT๙" w:hAnsi="TH SarabunIT๙" w:cs="TH SarabunIT๙"/>
          <w:sz w:val="32"/>
          <w:szCs w:val="32"/>
        </w:rPr>
        <w:t>S</w:t>
      </w:r>
      <w:r w:rsidR="005A2CC0">
        <w:rPr>
          <w:rFonts w:ascii="TH SarabunIT๙" w:hAnsi="TH SarabunIT๙" w:cs="TH SarabunIT๙"/>
          <w:sz w:val="32"/>
          <w:szCs w:val="32"/>
        </w:rPr>
        <w:t xml:space="preserve">)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เขาจะจัดอบรมที่กรุงเทพฯ 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26 - 27  พฤศจิกายน  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หรือเปล่า  </w:t>
      </w:r>
      <w:r w:rsidR="004E4769"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อบปลัด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ให้จัด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ณะไปเข้ารับการอบรม อบรมเรื่อ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ดิจิ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ของกรม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A263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้องถิ่น  การขับเคลื่อน</w:t>
      </w:r>
      <w:r w:rsidR="00B87C71">
        <w:rPr>
          <w:rFonts w:ascii="TH SarabunIT๙" w:hAnsi="TH SarabunIT๙" w:cs="TH SarabunIT๙" w:hint="cs"/>
          <w:sz w:val="32"/>
          <w:szCs w:val="32"/>
          <w:cs/>
        </w:rPr>
        <w:t>ซึ่งตอนนี้ทิศทางของประเทศไป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ทิศทางนี้จัดเฉพาะปีกของการปกครองส่วนท้องถิ่นทั่วประเทศ  ก็เลยไปร่วมสัมมนาเบิกค่าใช้จ่ายได้ตามระเบียบกระทรวงมหาดไทย </w:t>
      </w:r>
      <w:r w:rsidR="00503E44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ก็มอบให้ปลัด</w:t>
      </w:r>
      <w:r w:rsidR="00F41C3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A662A4">
        <w:rPr>
          <w:rFonts w:ascii="TH SarabunIT๙" w:hAnsi="TH SarabunIT๙" w:cs="TH SarabunIT๙" w:hint="cs"/>
          <w:sz w:val="32"/>
          <w:szCs w:val="32"/>
          <w:cs/>
        </w:rPr>
        <w:t>ลิสต์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รายชื่อมาให้นายเทศมนตรีพิจารณาว่าใครที่เกี่ยวข้องกับสาระที่จะอบรมเสวนาในวันนั้นก็ให้ไป และก็เชิญ 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.ที่สนใจไปได้ไปรับฟัง จากนี้ไปหูตาต้องเปิดกว้าง  ภายใต้กรอบเดิมๆ องค์กรจะตกขบวน   โรงเรียนก็จะตกขบวน ลำพังภายใต้</w:t>
      </w:r>
      <w:r w:rsidR="00A662A4">
        <w:rPr>
          <w:rFonts w:ascii="TH SarabunIT๙" w:hAnsi="TH SarabunIT๙" w:cs="TH SarabunIT๙" w:hint="cs"/>
          <w:sz w:val="32"/>
          <w:szCs w:val="32"/>
          <w:cs/>
        </w:rPr>
        <w:t>ในแง่ขอ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ารศึกษามันคงไม่ใช่แค่เรื่องสอนแต่ทำยังไงสอนแล้วมันควบคู่กับทิศทางของประเทศได้  ผมเคยแตะให้ฟัง</w:t>
      </w:r>
      <w:r w:rsidR="00A662A4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0B22AD" w:rsidRPr="000B22AD">
        <w:rPr>
          <w:rFonts w:ascii="TH SarabunIT๙" w:hAnsi="TH SarabunIT๙" w:cs="TH SarabunIT๙"/>
          <w:sz w:val="32"/>
          <w:szCs w:val="32"/>
        </w:rPr>
        <w:t xml:space="preserve"> </w:t>
      </w:r>
      <w:r w:rsidR="000B22AD">
        <w:rPr>
          <w:rFonts w:ascii="TH SarabunIT๙" w:hAnsi="TH SarabunIT๙" w:cs="TH SarabunIT๙"/>
          <w:sz w:val="32"/>
          <w:szCs w:val="32"/>
        </w:rPr>
        <w:t>JAPAN</w:t>
      </w:r>
      <w:r w:rsidR="000B2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5.0  มันเกิดขึ้น  </w:t>
      </w:r>
      <w:r w:rsidR="00A662A4">
        <w:rPr>
          <w:rFonts w:ascii="TH SarabunIT๙" w:hAnsi="TH SarabunIT๙" w:cs="TH SarabunIT๙" w:hint="cs"/>
          <w:sz w:val="32"/>
          <w:szCs w:val="32"/>
          <w:cs/>
        </w:rPr>
        <w:t xml:space="preserve">ด้วยเหตุผลหนึ่งก็คือ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ญี่ปุ่นเห็นจุดอ่อนตัวเองชัดมาก  ผมไปส่งลูกไปเรียนญี่ปุ่นเที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่ยวนี้กลับมาเห็นแล้วตกใจ  มหานค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ใหญ่ทั่วโลกทิศทางเทรน</w:t>
      </w:r>
      <w:r w:rsidR="00F167D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โลก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44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ีแต่เมืองใหญ่ที่อยู่ได้</w:t>
      </w:r>
      <w:r w:rsidR="00F16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มืองเล็กจะหายไปแล้วคนหนุ่มสาวอพยพไปอยู่เมืองใหญ่เกือบทั้งหมด  ผู้สูงอายุก็จะ</w:t>
      </w:r>
      <w:r w:rsidR="00F167DD">
        <w:rPr>
          <w:rFonts w:ascii="TH SarabunIT๙" w:hAnsi="TH SarabunIT๙" w:cs="TH SarabunIT๙" w:hint="cs"/>
          <w:sz w:val="32"/>
          <w:szCs w:val="32"/>
          <w:cs/>
        </w:rPr>
        <w:t>โด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อดทิ้งอยู่ในเมืองเล็กๆ  ตำบลเล็กๆ  แต่เที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่ยวนี้ไปเห็นในมหานครโตเกียวคนแก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นเฒ่าเดินคนเดียวเดียวดายเดิน</w:t>
      </w:r>
      <w:r w:rsidR="004A0126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ดินไม่ได้ใช้ไม้</w:t>
      </w:r>
      <w:r w:rsidR="004A012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้าสองอันประคองตัวเองก็ต้องเดิน จุดอ่อนที่เขาเห็นชัดเขาประกาศ</w:t>
      </w:r>
      <w:r w:rsidR="00C342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2AE">
        <w:rPr>
          <w:rFonts w:ascii="TH SarabunIT๙" w:hAnsi="TH SarabunIT๙" w:cs="TH SarabunIT๙"/>
          <w:sz w:val="32"/>
          <w:szCs w:val="32"/>
        </w:rPr>
        <w:t>JAPAN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5.0 คืออะไร เขาไม่มีปัญญาจ้างแรงงานมาดูแลผู้สูงอายุหรอกแล้วญี่ปุ่นเป็นวิทยาการ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เขาเป็นเจ้าโลก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ด้านนวัตกรรมจริงๆ ไปดู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้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อป </w:t>
      </w:r>
      <w:r w:rsidR="005A2CC0">
        <w:rPr>
          <w:rFonts w:ascii="TH SarabunIT๙" w:hAnsi="TH SarabunIT๙" w:cs="TH SarabunIT๙"/>
          <w:sz w:val="32"/>
          <w:szCs w:val="32"/>
        </w:rPr>
        <w:t>(Shop)</w:t>
      </w:r>
      <w:r w:rsidR="000B22AD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ม่รู้มันเอาเวลาไหนไปคิด  มันมีทุกอย่างที่เกี่ยวกับคน  ครีมสารพัดร้อยแปดครีม  พอเป็นจุดดำๆ มัน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ียาให้ป้ายเลย  ยาหยอดตา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หยอด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ามีเป็นร้อยยี่ห้อมันคิดซะ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งงในความเป็นเจ้านวัตกรรมแต่ทั้งหมด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เข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ำเพื่อทุ่นแรงวัยแรงงานน้อยลงเรื่อยๆ  สังคมผู้สูงอายุของญี่ปุ่นเป็นสังคมผู้สูงอายุแบบยิ่งยวดไม่ใช่สมบูรณ์ครับ  มัน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สมบูรณ์และยิ่งยวด  ยิ่งยวดเกินร้อยละ  25 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30 ประกาศ</w:t>
      </w:r>
      <w:r w:rsidR="000B22AD">
        <w:rPr>
          <w:rFonts w:ascii="TH SarabunIT๙" w:hAnsi="TH SarabunIT๙" w:cs="TH SarabunIT๙"/>
          <w:sz w:val="32"/>
          <w:szCs w:val="32"/>
        </w:rPr>
        <w:t xml:space="preserve"> </w:t>
      </w:r>
      <w:r w:rsidR="00370EEF">
        <w:rPr>
          <w:rFonts w:ascii="TH SarabunIT๙" w:hAnsi="TH SarabunIT๙" w:cs="TH SarabunIT๙"/>
          <w:sz w:val="32"/>
          <w:szCs w:val="32"/>
        </w:rPr>
        <w:t>JAPAN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5.0  เพื่ออะไร  สังคมญี่ปุ่น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ก้า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ู่สังคมหุ่นยนต์แล้วกลายเป็น</w:t>
      </w:r>
      <w:r w:rsidR="0037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EEF">
        <w:rPr>
          <w:rFonts w:ascii="TH SarabunIT๙" w:hAnsi="TH SarabunIT๙" w:cs="TH SarabunIT๙"/>
          <w:sz w:val="32"/>
          <w:szCs w:val="32"/>
        </w:rPr>
        <w:t>AI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เขาจะทำให้ผู้สูงอายุ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ยู่กับ</w:t>
      </w:r>
      <w:r w:rsidR="00370EEF" w:rsidRPr="00370EEF">
        <w:rPr>
          <w:rFonts w:ascii="TH SarabunIT๙" w:hAnsi="TH SarabunIT๙" w:cs="TH SarabunIT๙"/>
          <w:sz w:val="32"/>
          <w:szCs w:val="32"/>
        </w:rPr>
        <w:t xml:space="preserve"> </w:t>
      </w:r>
      <w:r w:rsidR="00370EEF">
        <w:rPr>
          <w:rFonts w:ascii="TH SarabunIT๙" w:hAnsi="TH SarabunIT๙" w:cs="TH SarabunIT๙"/>
          <w:sz w:val="32"/>
          <w:szCs w:val="32"/>
        </w:rPr>
        <w:t>AI</w:t>
      </w:r>
      <w:r w:rsidR="0037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ด้อย่างไร  เพื่อให้</w:t>
      </w:r>
      <w:r w:rsidR="006C4EEA" w:rsidRPr="006C4EEA">
        <w:rPr>
          <w:rFonts w:ascii="TH SarabunIT๙" w:hAnsi="TH SarabunIT๙" w:cs="TH SarabunIT๙"/>
          <w:sz w:val="32"/>
          <w:szCs w:val="32"/>
        </w:rPr>
        <w:t xml:space="preserve"> </w:t>
      </w:r>
      <w:r w:rsidR="006C4EEA">
        <w:rPr>
          <w:rFonts w:ascii="TH SarabunIT๙" w:hAnsi="TH SarabunIT๙" w:cs="TH SarabunIT๙"/>
          <w:sz w:val="32"/>
          <w:szCs w:val="32"/>
        </w:rPr>
        <w:t>AI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บริการผู้สูงอายุ </w:t>
      </w:r>
      <w:r w:rsidR="00370EEF">
        <w:rPr>
          <w:rFonts w:ascii="TH SarabunIT๙" w:hAnsi="TH SarabunIT๙" w:cs="TH SarabunIT๙"/>
          <w:sz w:val="32"/>
          <w:szCs w:val="32"/>
        </w:rPr>
        <w:t>AI</w:t>
      </w:r>
      <w:r w:rsidR="00370E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ือปัญญาประดิษฐ์โลกยุคใหม่มันไป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หมด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ล้ว  การศึกษาที่ว่านี้มันก็ต้องไปกับเรื่องแบบนี้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วันข้างหน้ายังเรียนแบบเดิมๆ </w:t>
      </w:r>
      <w:r w:rsidR="006C4EE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มองไม่เห็นอนาคต  ผมเคยเล่าให้การศึกษาฟังครูแนะแนวสมัยก่อน  โรงเรียนต้องมีครูแนะแนวถ้าในโรงเรียนใหญ่  ครูแนะแนว ได้แค่อะไร  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แนะแน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เรียนแก่งไปแพทย์นะ  สถาปนิก  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วิศ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วะ  อะไร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ม่รู้อีกสายหนึ่งชอบอะไร  ทหาร  ตำรวจ  ครู   พยาบาล  แล้วโลกยุคใหม่มันไม่ใช่มีแค่นี้แล้ว  มหาวิทยาลัย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 xml:space="preserve">ก็เตรียมจะปิดตัว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ำลังทยอยปิดตัวไปเรื่อยๆ โรงเรียนก็จะปิดตัวไปเรื่อยๆ  นักเรียนปีนี้จากล้านหนึ่งเหลือหกแสนอีกไม่กี่ปีโรงเรียนเอกชนน่าจะไปก่อน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ขอ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รัฐค่อยตามไป  คณะไหนไม่ปรับตัว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อนแบบเดิมๆ รอปิดได้เลย  กรณีที่พูดตรงนี้เพียง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ี่จะเชื่อมโยงบางว่าตอนนี้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ให้ไม่เห็นด้วย  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ว่า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ยุทธศาตร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ชาติหลายเรื่องเราปฏิเสธ แผน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9 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พัฒนาเมือง  พัฒนาเศรษฐกิจ  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ฏิเสธ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ั้งแต่ต้น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สียง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เราตอ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ี้น่าจะไปถึงใคร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จำนวนมากพอสมคว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ล้ว  การเขียน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ชาติแบบเหลี่ยมล้ำ ตอกหมุดความเหลี่ยมล้ำชัดเจนมาก   ภาคเหนือเป็นฐานเศรษฐกิจเชิงสร้างสรรค์มูลค่าสูง  ภาคใต้เป็นฐานเศรษฐกิจมูลค่าสูง  เป็นแหล่งท่องเที่ยวระดับโลก  ภาคตะวันออกเป็นฐานอุตสาหกรรมสำคัญ  แล</w:t>
      </w:r>
      <w:r w:rsidR="001B52AC">
        <w:rPr>
          <w:rFonts w:ascii="TH SarabunIT๙" w:hAnsi="TH SarabunIT๙" w:cs="TH SarabunIT๙" w:hint="cs"/>
          <w:sz w:val="32"/>
          <w:szCs w:val="32"/>
          <w:cs/>
        </w:rPr>
        <w:t>้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อกย้ำ 3  จังหวัด</w:t>
      </w:r>
      <w:r w:rsidR="00B92C4B">
        <w:rPr>
          <w:rFonts w:ascii="TH SarabunIT๙" w:hAnsi="TH SarabunIT๙" w:cs="TH SarabunIT๙"/>
          <w:sz w:val="32"/>
          <w:szCs w:val="32"/>
        </w:rPr>
        <w:t xml:space="preserve"> EEC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เป็นแหล่งท่องเที่ยวขอ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เอเซีย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ก็เป็นฐานอันสำคัญ ภาคกลางก็เป็นฐานอุตสาหกรรมสำคัญ  ภาคอีสานเขียนว่ายังไง ให้หลุดพ้นความ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lastRenderedPageBreak/>
        <w:t>ยากจนและก็เป็นที่พึ่งตนเองเขียนอย่างนี้แย่มาก</w:t>
      </w:r>
      <w:r w:rsidR="00A80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ราก็พยายามจะสะท้อนแต่ตอนนี้เสียงสะท้อนไปถึงกรรมการ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ภาพัฒน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แล้ว  ดังนั้นกรณีของเทศบาลเมื่อจะทำทิศทางนโยบาย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ยุทธศาตร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ต่อจากนี้ไป ผมยังไม่มีเวลาไม่มีสมาธิมานั่งทบทวนวิสัยทัศน์ของตนเอง 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ตอนนี้โชคดีมี </w:t>
      </w:r>
      <w:r w:rsidR="005A2CC0">
        <w:rPr>
          <w:rFonts w:ascii="TH SarabunIT๙" w:hAnsi="TH SarabunIT๙" w:cs="TH SarabunIT๙"/>
          <w:sz w:val="32"/>
          <w:szCs w:val="32"/>
        </w:rPr>
        <w:t xml:space="preserve">KPI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เข้ามา</w:t>
      </w:r>
      <w:r w:rsidR="005A2CC0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พื่อจับให้มาขับเคลื่อนได้วันไหน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สักระยะหนึ่งก่อนสิ้นปีนี้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้องหาเวลามานั่งทบทวน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ตรียมยุทธศาสตร์ใหม่ของเทศบาลแล้วไปพิจารณาตอนนี้มอบการบ้านให้กองวิชาการ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และแผนงาน ไป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ขับเคลื่อน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ไปดู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ยุทธศาสตร์ของ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ศบาล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55267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A55267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สามารถเชื่อมโยงกับยุทธศาสตร์จังหวัด  ยุทธศาสตร์ชาติในด้านไหน ข้อไหน</w:t>
      </w:r>
      <w:r w:rsidR="005A2CC0">
        <w:rPr>
          <w:rFonts w:ascii="TH SarabunIT๙" w:hAnsi="TH SarabunIT๙" w:cs="TH SarabunIT๙"/>
          <w:sz w:val="32"/>
          <w:szCs w:val="32"/>
        </w:rPr>
        <w:t xml:space="preserve"> </w:t>
      </w:r>
      <w:r w:rsidR="00A72797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ด้านใด ให้เป็นตุ๊กตาไว้ก่อน  แล้ววันหลัง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ัดผมประชุมขับเคลื่อนเรื่องนี้  แล้วภารกิจที่มอบหมายไปก็ต้องเป็นงานบุคลากรกับกองอะไรก็ไม่รู้  สำนักปลัด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รื่อง 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.ซะ จัดอบรมเรื่องยุทธศาสตร์ชาติเรื่องแผน 12 แผน 13 เอา 2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3  เรื่อง  เป็นหัวข้ออบรมในคราวเดียวกัน  ให้พนักงาน</w:t>
      </w:r>
      <w:r w:rsidR="002E745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E7453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2E745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 และ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ผู้บริหารเข้ารับการอบรมเพื่อรู้เรื่องนี้  แล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้วก็สำเน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รัฐธรรมนูญ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สำคัญที่เกี่ยวข้องกับองค์กรปกครองส่วนท้องถิ่นตามรัฐธรรมนูญใหม่ให้ระดับผู้บริหารทั้ง 7  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อง  และโรงเรียนให้หาเวลาไปอ่าน  เกี่ยวข้องใ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ื่นๆ  มีอีกไหม  กองวิชาการ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โดยงาน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67">
        <w:rPr>
          <w:rFonts w:ascii="TH SarabunIT๙" w:hAnsi="TH SarabunIT๙" w:cs="TH SarabunIT๙"/>
          <w:sz w:val="32"/>
          <w:szCs w:val="32"/>
        </w:rPr>
        <w:t>ICT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ผมได้มีการมอบหมายภารกิจไปให้นัดหมายผู้บริหาร</w:t>
      </w:r>
      <w:r w:rsidR="00A5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267">
        <w:rPr>
          <w:rFonts w:ascii="TH SarabunIT๙" w:hAnsi="TH SarabunIT๙" w:cs="TH SarabunIT๙"/>
          <w:sz w:val="32"/>
          <w:szCs w:val="32"/>
        </w:rPr>
        <w:t xml:space="preserve">True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จรจาเรื่องอาคารที่ขอใช้กับ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แบงค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ชาติแล้วเกี่ยวข้องกับรอง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ธวัชชัยฯ ก็ต้องเอาหัวหน้าเรื่องนี้มานัดผมประชุมทั้งสำนัก</w:t>
      </w:r>
      <w:r w:rsidR="002E7453">
        <w:rPr>
          <w:rFonts w:ascii="TH SarabunIT๙" w:hAnsi="TH SarabunIT๙" w:cs="TH SarabunIT๙" w:hint="cs"/>
          <w:sz w:val="32"/>
          <w:szCs w:val="32"/>
          <w:cs/>
        </w:rPr>
        <w:t>การช่าง ,สำนักปลัดเทศบาล ,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องวิชาการ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ขับเคลื่อนอยู่ 2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3 อย่างกับ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ลัง ก็คือหลังจากมีหนังสือยินยอมให้ใช้</w:t>
      </w:r>
      <w:r w:rsidR="006C172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จะดำเนินการต่อไปอย่างไร  งบประมาณมีไหมโครงสร้างมีไหมหลักคิดผมก็คืออาคารนี้ใช้อยู่ 2 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3 ประโยชน์ ประโยชน์ที่ 1 จะทำ</w:t>
      </w:r>
      <w:r w:rsidR="00B92C4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Coworking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Space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ศูนย์ </w:t>
      </w:r>
      <w:r w:rsidR="005A2CC0">
        <w:rPr>
          <w:rFonts w:ascii="TH SarabunIT๙" w:hAnsi="TH SarabunIT๙" w:cs="TH SarabunIT๙"/>
          <w:sz w:val="32"/>
          <w:szCs w:val="32"/>
        </w:rPr>
        <w:t xml:space="preserve">ICT  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วันหน้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ปรับเป็น </w:t>
      </w:r>
      <w:r w:rsidR="005A2CC0">
        <w:rPr>
          <w:rFonts w:ascii="TH SarabunIT๙" w:hAnsi="TH SarabunIT๙" w:cs="TH SarabunIT๙"/>
          <w:sz w:val="32"/>
          <w:szCs w:val="32"/>
        </w:rPr>
        <w:t>Maker Space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เราจะทำเป็น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Coworking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Space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แล้วก็ชุมชนชาวศรีจันทร์จะทำ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รีจันทร์คลับขับเคลื่อนเรื่องย่าน</w:t>
      </w:r>
      <w:r w:rsidR="002839DC">
        <w:rPr>
          <w:rFonts w:ascii="TH SarabunIT๙" w:hAnsi="TH SarabunIT๙" w:cs="TH SarabunIT๙" w:hint="cs"/>
          <w:sz w:val="32"/>
          <w:szCs w:val="32"/>
          <w:cs/>
        </w:rPr>
        <w:t>สร้างสรรค์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รีจันทร์  คนศรีจันทร์ก็จะ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ีมุมๆ หนึ่งในอาคารเล็กๆ นี้เพื่อใช้เป็นที่นัดหมายรวมตัวแล้วคนที่จะเอาคนมาลงทุนร่วมกับเรา  เราตั้งใจจะดึงยักษ์ใหญ่ ทางด้านการสื่อสารหรือผู้ให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้บริการด้านการสื่อสารอย่างเช่น </w:t>
      </w:r>
      <w:r w:rsidR="002839DC">
        <w:rPr>
          <w:rFonts w:ascii="TH SarabunIT๙" w:hAnsi="TH SarabunIT๙" w:cs="TH SarabunIT๙"/>
          <w:sz w:val="32"/>
          <w:szCs w:val="32"/>
        </w:rPr>
        <w:t>True</w:t>
      </w:r>
      <w:r w:rsidR="0028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ขามี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ดิจิ</w:t>
      </w:r>
      <w:r w:rsidR="000A4194">
        <w:rPr>
          <w:rFonts w:ascii="TH SarabunIT๙" w:hAnsi="TH SarabunIT๙" w:cs="TH SarabunIT๙" w:hint="cs"/>
          <w:sz w:val="32"/>
          <w:szCs w:val="32"/>
          <w:cs/>
        </w:rPr>
        <w:t>ทั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พาร์ค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/>
          <w:sz w:val="32"/>
          <w:szCs w:val="32"/>
        </w:rPr>
        <w:t xml:space="preserve">(Digital Park)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ขามี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Coworking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Space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0A4194" w:rsidRPr="000A4194">
        <w:rPr>
          <w:rFonts w:ascii="TH SarabunIT๙" w:hAnsi="TH SarabunIT๙" w:cs="TH SarabunIT๙"/>
          <w:sz w:val="32"/>
          <w:szCs w:val="32"/>
        </w:rPr>
        <w:t xml:space="preserve"> </w:t>
      </w:r>
      <w:r w:rsidR="000A4194">
        <w:rPr>
          <w:rFonts w:ascii="TH SarabunIT๙" w:hAnsi="TH SarabunIT๙" w:cs="TH SarabunIT๙"/>
          <w:sz w:val="32"/>
          <w:szCs w:val="32"/>
        </w:rPr>
        <w:t>True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เราจะให้เขามาร่วมกับเราปรับปรุงอาคารข้า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แบงค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ชาติเพื่อทำเป็น</w:t>
      </w:r>
      <w:r w:rsidR="00B92C4B" w:rsidRPr="00B92C4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92C4B">
        <w:rPr>
          <w:rFonts w:ascii="TH SarabunIT๙" w:hAnsi="TH SarabunIT๙" w:cs="TH SarabunIT๙"/>
          <w:sz w:val="32"/>
          <w:szCs w:val="32"/>
        </w:rPr>
        <w:t>Coworking</w:t>
      </w:r>
      <w:proofErr w:type="spellEnd"/>
      <w:r w:rsidR="00B92C4B">
        <w:rPr>
          <w:rFonts w:ascii="TH SarabunIT๙" w:hAnsi="TH SarabunIT๙" w:cs="TH SarabunIT๙"/>
          <w:sz w:val="32"/>
          <w:szCs w:val="32"/>
        </w:rPr>
        <w:t xml:space="preserve">  Space</w:t>
      </w:r>
      <w:r w:rsidR="00B92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แล้วก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ระกาศว่าย่านศรีจันทร์สร้างสรรค์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ราจะให้เขา</w:t>
      </w:r>
      <w:r w:rsidR="002B6306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ลงสัญญาณ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ให้ 5 </w:t>
      </w:r>
      <w:r w:rsidR="005A2CC0">
        <w:rPr>
          <w:rFonts w:ascii="TH SarabunIT๙" w:hAnsi="TH SarabunIT๙" w:cs="TH SarabunIT๙"/>
          <w:sz w:val="32"/>
          <w:szCs w:val="32"/>
        </w:rPr>
        <w:t xml:space="preserve">G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ดังนั้นรอง</w:t>
      </w:r>
      <w:r w:rsidR="00F009F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ธวัชชัยฯ เป็นหัวหน้าคณะทำงานประชุมเรื่องนี้เตรียมการนัดผมประชุมวันที่ผมประชุมต้องมีตุ๊กตาให้ดูแล้ว หน้าตาอาคารมีคณะทำงานมีใครบ้างก่อน</w:t>
      </w:r>
      <w:r w:rsidR="00565AAB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ระชุมมีคำสั่งแต่งตั้งเรียบร้อยแล้ว ประชุม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ไปหนึ่งครั้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รียบร้อย เรื่องงบประมาณ เรื่องอาคาร คนของกองวิชาการ</w:t>
      </w:r>
      <w:r w:rsidR="0033771A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้องได้รับคำตอบแล้วว่านัดหมาย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กับท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รูแล้วเมื่อไหร่  ดังนั้นต้องประชุมให้เรียบร้อยก่อนที่จะคุย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กับทรู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และวันข้างหน้ากองวิชาการ</w:t>
      </w:r>
      <w:r w:rsidR="0033771A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โดยงานจริงๆ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เป็นเจ้าภาพ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ต่อเรื่องอะไร  ผมอยากมีสัญญาณ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ป็นของเทศบาล ในเขตสำคัญๆ ในเขตเทศบาลนคร</w:t>
      </w:r>
      <w:r w:rsidR="00F81D0B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ป็นฟรี</w:t>
      </w:r>
      <w:r w:rsidR="005A2CC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ให้บริการประชาชน  เพราะมันสอดรับในความเป็น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มาร์ทซิตี้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A2CC0">
        <w:rPr>
          <w:rFonts w:ascii="TH SarabunIT๙" w:hAnsi="TH SarabunIT๙" w:cs="TH SarabunIT๙"/>
          <w:sz w:val="32"/>
          <w:szCs w:val="32"/>
        </w:rPr>
        <w:t>Smart City)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และในวันข้างหน้าโครงการต่างๆ จะเกิดขึ้น</w:t>
      </w:r>
      <w:r w:rsidR="00F81D0B">
        <w:rPr>
          <w:rFonts w:ascii="TH SarabunIT๙" w:hAnsi="TH SarabunIT๙" w:cs="TH SarabunIT๙" w:hint="cs"/>
          <w:sz w:val="32"/>
          <w:szCs w:val="32"/>
          <w:cs/>
        </w:rPr>
        <w:t>กับ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ทั</w:t>
      </w:r>
      <w:r w:rsidR="00B01CB3">
        <w:rPr>
          <w:rFonts w:ascii="TH SarabunIT๙" w:hAnsi="TH SarabunIT๙" w:cs="TH SarabunIT๙" w:hint="cs"/>
          <w:sz w:val="32"/>
          <w:szCs w:val="32"/>
          <w:cs/>
        </w:rPr>
        <w:t>้งหลาย  มันจะต้องอาศัยระบบตัวเซ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นเซอร์ </w:t>
      </w:r>
      <w:r w:rsidR="005A2CC0">
        <w:rPr>
          <w:rFonts w:ascii="TH SarabunIT๙" w:hAnsi="TH SarabunIT๙" w:cs="TH SarabunIT๙"/>
          <w:sz w:val="32"/>
          <w:szCs w:val="32"/>
        </w:rPr>
        <w:t>(</w:t>
      </w:r>
      <w:r w:rsidR="001D1B42">
        <w:rPr>
          <w:rFonts w:ascii="TH SarabunIT๙" w:hAnsi="TH SarabunIT๙" w:cs="TH SarabunIT๙"/>
          <w:sz w:val="32"/>
          <w:szCs w:val="32"/>
        </w:rPr>
        <w:t>S</w:t>
      </w:r>
      <w:r w:rsidR="005A2CC0">
        <w:rPr>
          <w:rFonts w:ascii="TH SarabunIT๙" w:hAnsi="TH SarabunIT๙" w:cs="TH SarabunIT๙"/>
          <w:sz w:val="32"/>
          <w:szCs w:val="32"/>
        </w:rPr>
        <w:t xml:space="preserve">ensor) </w:t>
      </w:r>
      <w:r w:rsidR="00B01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พึ่งสัญญาณหลากหลาย  ทั้งในระบบ</w:t>
      </w:r>
      <w:r w:rsidR="00004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A29">
        <w:rPr>
          <w:rFonts w:ascii="TH SarabunIT๙" w:hAnsi="TH SarabunIT๙" w:cs="TH SarabunIT๙"/>
          <w:sz w:val="32"/>
          <w:szCs w:val="32"/>
        </w:rPr>
        <w:t>Laura</w:t>
      </w:r>
      <w:r w:rsidR="00004AC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ลอ</w:t>
      </w:r>
      <w:proofErr w:type="spellEnd"/>
      <w:r w:rsidR="003C7A29">
        <w:rPr>
          <w:rFonts w:ascii="TH SarabunIT๙" w:hAnsi="TH SarabunIT๙" w:cs="TH SarabunIT๙" w:hint="cs"/>
          <w:sz w:val="32"/>
          <w:szCs w:val="32"/>
          <w:cs/>
        </w:rPr>
        <w:t>ร่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ก็ต้องเชื่อมกับระบบ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แม้กระทั่งเซ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เซอร์ตรวจสอบเ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รื่องเสาไฟฟ้า  มีไฟฟ้า</w:t>
      </w:r>
      <w:proofErr w:type="spellStart"/>
      <w:r w:rsidR="003C7A29">
        <w:rPr>
          <w:rFonts w:ascii="TH SarabunIT๙" w:hAnsi="TH SarabunIT๙" w:cs="TH SarabunIT๙" w:hint="cs"/>
          <w:sz w:val="32"/>
          <w:szCs w:val="32"/>
          <w:cs/>
        </w:rPr>
        <w:t>ดับปุ้บเซ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เซอร์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มันบอกมันเตือนไม่ต้องมีประชาชนร้องแล้ว  มันก็ต้องเชื่อมกับสัญญาณ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ทั้งหมด  แล้ววันข้างหน้าถ้าสัญญาณ </w:t>
      </w:r>
      <w:proofErr w:type="spellStart"/>
      <w:r w:rsidR="005A2CC0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5A2CC0">
        <w:rPr>
          <w:rFonts w:ascii="TH SarabunIT๙" w:hAnsi="TH SarabunIT๙" w:cs="TH SarabunIT๙"/>
          <w:sz w:val="32"/>
          <w:szCs w:val="32"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ี่ว่านี้บริษัทยักษ์ใหญ่ให้เราเช่า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ในราคาที่ถูกมากหรือร่วมมือกันลงนามความร่วมมือเขาได้ประโยชน์เราได้ประโยชน์อะไรอย่างนี้เป็นต้น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ันต้องขับเคลื่อนแล้ว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เฉพาะงานที่มอบก็เขียน</w:t>
      </w:r>
      <w:r w:rsidR="00004ACF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 w:rsidR="000B22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ึกษาเคยนัด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จะคุยเรื่อง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/>
          <w:sz w:val="32"/>
          <w:szCs w:val="32"/>
        </w:rPr>
        <w:t xml:space="preserve">KPI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โรงเรียนก็ยังนัดแล้วก็ขอเลื่อนอีกทีหนึ่งก็ขออภัยมีเหตุด่วนและขอให้มานัดใหม่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โรงเรียนยอมรับบุคลิกของโรงเรียนที่อยากให้เป็นไปและแลกเปลี่ยนทัศนคติที่แสดงความคิดเห็นระหว่างผู้บริหารโรงเรียนพูดกับผม สำนักการศึกษามอบหมาย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lastRenderedPageBreak/>
        <w:t>แล้วก็เงียบไปให้ไปนัดคุณไพบูลย์</w:t>
      </w:r>
      <w:r w:rsidR="00B01CB3">
        <w:rPr>
          <w:rFonts w:ascii="TH SarabunIT๙" w:hAnsi="TH SarabunIT๙" w:cs="TH SarabunIT๙" w:hint="cs"/>
          <w:sz w:val="32"/>
          <w:szCs w:val="32"/>
          <w:cs/>
        </w:rPr>
        <w:t xml:space="preserve">  หาญพานิช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คลังนานาธรรม แล</w:t>
      </w:r>
      <w:r w:rsidR="003C7A29">
        <w:rPr>
          <w:rFonts w:ascii="TH SarabunIT๙" w:hAnsi="TH SarabunIT๙" w:cs="TH SarabunIT๙" w:hint="cs"/>
          <w:sz w:val="32"/>
          <w:szCs w:val="32"/>
          <w:cs/>
        </w:rPr>
        <w:t>้ว</w:t>
      </w:r>
      <w:r w:rsidR="00ED1767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า</w:t>
      </w:r>
      <w:proofErr w:type="spellStart"/>
      <w:r w:rsidR="00B01CB3">
        <w:rPr>
          <w:rFonts w:ascii="TH SarabunIT๙" w:hAnsi="TH SarabunIT๙" w:cs="TH SarabunIT๙" w:hint="cs"/>
          <w:sz w:val="32"/>
          <w:szCs w:val="32"/>
          <w:cs/>
        </w:rPr>
        <w:t>ซิ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อาเฮง  สัปดาห์นี้สัปดาห์หน้ารีบนัดให้ผมหน่อย เพราะกำหนด</w:t>
      </w:r>
      <w:r w:rsidR="002B700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ปิดสวน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</w:t>
      </w:r>
      <w:r w:rsidR="00ED1767">
        <w:rPr>
          <w:rFonts w:ascii="TH SarabunIT๙" w:hAnsi="TH SarabunIT๙" w:cs="TH SarabunIT๙" w:hint="cs"/>
          <w:sz w:val="32"/>
          <w:szCs w:val="32"/>
          <w:cs/>
        </w:rPr>
        <w:t xml:space="preserve"> วันที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20  พฤศจิกายน </w:t>
      </w:r>
      <w:r w:rsidR="000B22A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มันคาบเกี่ยวกับ</w:t>
      </w:r>
      <w:r w:rsidR="004D4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D0B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E01B1"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1E0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304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ช่าง กับสำนัก</w:t>
      </w:r>
      <w:r w:rsidR="006304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ึกษา  กรุณาประชุม</w:t>
      </w:r>
      <w:r w:rsidR="001E01B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งานให้เรียบร้อยแล้วมานัดผม</w:t>
      </w:r>
      <w:r w:rsidR="001E01B1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พื่อเตรียมพิธีเปิดเตรียมการเปิดอาคาร</w:t>
      </w:r>
      <w:r w:rsidR="004D4F30">
        <w:rPr>
          <w:rFonts w:ascii="TH SarabunIT๙" w:hAnsi="TH SarabunIT๙" w:cs="TH SarabunIT๙" w:hint="cs"/>
          <w:sz w:val="32"/>
          <w:szCs w:val="32"/>
          <w:cs/>
        </w:rPr>
        <w:t>พิพิธภัณฑ์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1E01B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จีน  สำนัก</w:t>
      </w:r>
      <w:r w:rsidR="006304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ึกษากับสำนักปลัด</w:t>
      </w:r>
      <w:r w:rsidR="0063048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งานวิเทศ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ัมพันธ์ประสานกับทา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นิงผมไปพบกับผู้บริหารนายกเทศมนตรี </w:t>
      </w:r>
      <w:r w:rsidR="002B700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B7004">
        <w:rPr>
          <w:rFonts w:ascii="TH SarabunIT๙" w:hAnsi="TH SarabunIT๙" w:cs="TH SarabunIT๙" w:hint="cs"/>
          <w:sz w:val="32"/>
          <w:szCs w:val="32"/>
          <w:cs/>
        </w:rPr>
        <w:t>โจว</w:t>
      </w:r>
      <w:proofErr w:type="spellEnd"/>
      <w:r w:rsidR="002B7004">
        <w:rPr>
          <w:rFonts w:ascii="TH SarabunIT๙" w:hAnsi="TH SarabunIT๙" w:cs="TH SarabunIT๙" w:hint="cs"/>
          <w:sz w:val="32"/>
          <w:szCs w:val="32"/>
          <w:cs/>
        </w:rPr>
        <w:t xml:space="preserve"> หงป</w:t>
      </w:r>
      <w:r w:rsidR="001C52B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2B700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004">
        <w:rPr>
          <w:rFonts w:ascii="TH SarabunIT๙" w:hAnsi="TH SarabunIT๙" w:cs="TH SarabunIT๙" w:hint="cs"/>
          <w:sz w:val="32"/>
          <w:szCs w:val="32"/>
          <w:cs/>
        </w:rPr>
        <w:t xml:space="preserve">พบกับ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C06183">
        <w:rPr>
          <w:rFonts w:ascii="TH SarabunIT๙" w:hAnsi="TH SarabunIT๙" w:cs="TH SarabunIT๙" w:hint="cs"/>
          <w:sz w:val="32"/>
          <w:szCs w:val="32"/>
          <w:cs/>
        </w:rPr>
        <w:t>ู้อำนวยการพิพิธภัณฑ์นคร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</w:t>
      </w:r>
      <w:r w:rsidR="00C06183">
        <w:rPr>
          <w:rFonts w:ascii="TH SarabunIT๙" w:hAnsi="TH SarabunIT๙" w:cs="TH SarabunIT๙" w:hint="cs"/>
          <w:sz w:val="32"/>
          <w:szCs w:val="32"/>
          <w:cs/>
        </w:rPr>
        <w:t xml:space="preserve"> นายจาง เสี่ยว</w:t>
      </w:r>
      <w:proofErr w:type="spellStart"/>
      <w:r w:rsidR="00C06183">
        <w:rPr>
          <w:rFonts w:ascii="TH SarabunIT๙" w:hAnsi="TH SarabunIT๙" w:cs="TH SarabunIT๙" w:hint="cs"/>
          <w:sz w:val="32"/>
          <w:szCs w:val="32"/>
          <w:cs/>
        </w:rPr>
        <w:t>เจี้ยน</w:t>
      </w:r>
      <w:proofErr w:type="spellEnd"/>
      <w:r w:rsidR="00C06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ล้ว  ผอ.ก็ยินดีที่จะให้ส่งข้าวของเครื่องใช้วัตถุโบราณมาจ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ัดโชว์  โดยเขาจะมาจัดปีละครั้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ซึ่งมันขาดคนตาม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ดังนั้นสำนัก</w:t>
      </w:r>
      <w:r w:rsidR="00C0618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ศึกษา  สำนักปลัด</w:t>
      </w:r>
      <w:r w:rsidR="00C0618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้องต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ามเรื่องนี้ว่า</w:t>
      </w:r>
      <w:proofErr w:type="spellStart"/>
      <w:r w:rsidR="00A72797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นิงว่ายังไง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้องมีหนังสือไปอีกฉบับไหมเพื่อแจ้งกำหนดการยืนยันให้ทราบว่าให้เขาร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ีบส่งคนมาดูอาคารและมาดำเนินการ </w:t>
      </w:r>
      <w:r w:rsidR="00A44F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กรณี</w:t>
      </w:r>
      <w:r w:rsidR="00345A8F">
        <w:rPr>
          <w:rFonts w:ascii="TH SarabunIT๙" w:hAnsi="TH SarabunIT๙" w:cs="TH SarabunIT๙" w:hint="cs"/>
          <w:sz w:val="32"/>
          <w:szCs w:val="32"/>
          <w:cs/>
        </w:rPr>
        <w:t xml:space="preserve">นายประภาส  </w:t>
      </w:r>
      <w:proofErr w:type="spellStart"/>
      <w:r w:rsidR="00345A8F">
        <w:rPr>
          <w:rFonts w:ascii="TH SarabunIT๙" w:hAnsi="TH SarabunIT๙" w:cs="TH SarabunIT๙" w:hint="cs"/>
          <w:sz w:val="32"/>
          <w:szCs w:val="32"/>
          <w:cs/>
        </w:rPr>
        <w:t>รัตนว</w:t>
      </w:r>
      <w:proofErr w:type="spellEnd"/>
      <w:r w:rsidR="00345A8F">
        <w:rPr>
          <w:rFonts w:ascii="TH SarabunIT๙" w:hAnsi="TH SarabunIT๙" w:cs="TH SarabunIT๙" w:hint="cs"/>
          <w:sz w:val="32"/>
          <w:szCs w:val="32"/>
          <w:cs/>
        </w:rPr>
        <w:t>ดีชัยกุล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ี่ออกแบบแล้วจะต้องพิจารณาแบบเพื่อเห็นชอบแล้วอนุมัติงบประมาณเงินบริจาคตอนนี้มีเงินบริจาค</w:t>
      </w:r>
      <w:r w:rsidR="00B861DF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แล้ว  1  ล้านบาท 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คุณบูรพา  เสรีโยธิ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  บริษัทแหอวนจะบริจาคอีก  4  แสน วันนั้นแจ้งไปทางรอง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ฤษณา  สำนักการคลังว่าเฉพาะคุณบูรพา</w:t>
      </w:r>
      <w:r w:rsidR="00345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บริจาคอุทิศเฉพาะเจาะจงทำได้ยังไงใช่หรือไม่  และยังมีรายละเอียดต่อก็คือนัดทีมของคุณปกรณ์ </w:t>
      </w:r>
      <w:proofErr w:type="spellStart"/>
      <w:r w:rsidR="00445DE4">
        <w:rPr>
          <w:rFonts w:ascii="TH SarabunIT๙" w:hAnsi="TH SarabunIT๙" w:cs="TH SarabunIT๙" w:hint="cs"/>
          <w:sz w:val="32"/>
          <w:szCs w:val="32"/>
          <w:cs/>
        </w:rPr>
        <w:t>ลีศิ</w:t>
      </w:r>
      <w:proofErr w:type="spellEnd"/>
      <w:r w:rsidR="00445DE4">
        <w:rPr>
          <w:rFonts w:ascii="TH SarabunIT๙" w:hAnsi="TH SarabunIT๙" w:cs="TH SarabunIT๙" w:hint="cs"/>
          <w:sz w:val="32"/>
          <w:szCs w:val="32"/>
          <w:cs/>
        </w:rPr>
        <w:t>ริกุล,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คุณบูรพา 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เสรีโยธิน 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>อา</w:t>
      </w:r>
      <w:proofErr w:type="spellStart"/>
      <w:r w:rsidR="00A72797">
        <w:rPr>
          <w:rFonts w:ascii="TH SarabunIT๙" w:hAnsi="TH SarabunIT๙" w:cs="TH SarabunIT๙" w:hint="cs"/>
          <w:sz w:val="32"/>
          <w:szCs w:val="32"/>
          <w:cs/>
        </w:rPr>
        <w:t>เจ๊กเ</w:t>
      </w:r>
      <w:r w:rsidR="00004ACF">
        <w:rPr>
          <w:rFonts w:ascii="TH SarabunIT๙" w:hAnsi="TH SarabunIT๙" w:cs="TH SarabunIT๙" w:hint="cs"/>
          <w:sz w:val="32"/>
          <w:szCs w:val="32"/>
          <w:cs/>
        </w:rPr>
        <w:t>ฮ้า</w:t>
      </w:r>
      <w:proofErr w:type="spellEnd"/>
      <w:r w:rsidR="00A72797">
        <w:rPr>
          <w:rFonts w:ascii="TH SarabunIT๙" w:hAnsi="TH SarabunIT๙" w:cs="TH SarabunIT๙" w:hint="cs"/>
          <w:sz w:val="32"/>
          <w:szCs w:val="32"/>
          <w:cs/>
        </w:rPr>
        <w:t>ไปประชุมอยู่ที่อาคาร</w:t>
      </w:r>
      <w:proofErr w:type="spellStart"/>
      <w:r w:rsidR="00A72797">
        <w:rPr>
          <w:rFonts w:ascii="TH SarabunIT๙" w:hAnsi="TH SarabunIT๙" w:cs="TH SarabunIT๙" w:hint="cs"/>
          <w:sz w:val="32"/>
          <w:szCs w:val="32"/>
          <w:cs/>
        </w:rPr>
        <w:t>หนา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  เพื่อพิจารณาแบบที่สำนัก</w:t>
      </w:r>
      <w:r w:rsidR="00B861D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ช่างออกแบบ  เนื่องจากออกแบบมาแล้วจัดแสดงไม่ได้ ขอ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ที่ยืมมามันเป็นแบบเปลือยเกิดมีชิ้นที่ยืมมามีมูลค่ามีคุณค่า</w:t>
      </w:r>
      <w:r w:rsidR="003841DF">
        <w:rPr>
          <w:rFonts w:ascii="TH SarabunIT๙" w:hAnsi="TH SarabunIT๙" w:cs="TH SarabunIT๙" w:hint="cs"/>
          <w:sz w:val="32"/>
          <w:szCs w:val="32"/>
          <w:cs/>
        </w:rPr>
        <w:t>มาวา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ปะ</w:t>
      </w:r>
      <w:r w:rsidR="003841DF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อาไว้  คนมาดูหยิบเข้ากระเป๋าเรา</w:t>
      </w:r>
      <w:r w:rsidR="003841D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ายเลยไม่รู้เราจะไปชดใช้ยังไง</w:t>
      </w:r>
      <w:r w:rsidR="003841DF">
        <w:rPr>
          <w:rFonts w:ascii="TH SarabunIT๙" w:hAnsi="TH SarabunIT๙" w:cs="TH SarabunIT๙" w:hint="cs"/>
          <w:sz w:val="32"/>
          <w:szCs w:val="32"/>
          <w:cs/>
        </w:rPr>
        <w:t xml:space="preserve"> คือหลักการจะเป็นอย่างนี้</w:t>
      </w:r>
      <w:r w:rsidR="003841DF">
        <w:rPr>
          <w:rFonts w:ascii="TH SarabunIT๙" w:hAnsi="TH SarabunIT๙" w:cs="TH SarabunIT๙"/>
          <w:sz w:val="32"/>
          <w:szCs w:val="32"/>
        </w:rPr>
        <w:t xml:space="preserve"> 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ะชุมของเรากับสามท่านผู้ใหญ่นี้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ให้เขาเห็นชอบ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พอเห็นชอบเสร็จก็แจ้งให้ทราบว่าก็จะต้องปรับปรุงเพิ่มเติมเพิ่มอีกเป็นเงินเท่าไหร่  พอเขาเห็นชอบเสร็จเราก็จะให้เซ็นสมุดเนื่องจาก</w:t>
      </w:r>
      <w:r w:rsidR="003841DF">
        <w:rPr>
          <w:rFonts w:ascii="TH SarabunIT๙" w:hAnsi="TH SarabunIT๙" w:cs="TH SarabunIT๙" w:hint="cs"/>
          <w:sz w:val="32"/>
          <w:szCs w:val="32"/>
          <w:cs/>
        </w:rPr>
        <w:t>ว่าเงินบริจาค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2BB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141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72797">
        <w:rPr>
          <w:rFonts w:ascii="TH SarabunIT๙" w:hAnsi="TH SarabunIT๙" w:cs="TH SarabunIT๙" w:hint="cs"/>
          <w:sz w:val="32"/>
          <w:szCs w:val="32"/>
          <w:cs/>
        </w:rPr>
        <w:t xml:space="preserve">จีนเป็นบุคคลผู้ทรงคุณวุฒิ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ดิมทีคุณปกรณ์</w:t>
      </w:r>
      <w:r w:rsidR="00C40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0141">
        <w:rPr>
          <w:rFonts w:ascii="TH SarabunIT๙" w:hAnsi="TH SarabunIT๙" w:cs="TH SarabunIT๙" w:hint="cs"/>
          <w:sz w:val="32"/>
          <w:szCs w:val="32"/>
          <w:cs/>
        </w:rPr>
        <w:t>ลีศิ</w:t>
      </w:r>
      <w:proofErr w:type="spellEnd"/>
      <w:r w:rsidR="00C40141">
        <w:rPr>
          <w:rFonts w:ascii="TH SarabunIT๙" w:hAnsi="TH SarabunIT๙" w:cs="TH SarabunIT๙" w:hint="cs"/>
          <w:sz w:val="32"/>
          <w:szCs w:val="32"/>
          <w:cs/>
        </w:rPr>
        <w:t xml:space="preserve">ริกุล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ป็นคนที่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า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เจ๊กเฮ้า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C51CE">
        <w:rPr>
          <w:rFonts w:ascii="TH SarabunIT๙" w:hAnsi="TH SarabunIT๙" w:cs="TH SarabunIT๙" w:hint="cs"/>
          <w:sz w:val="32"/>
          <w:szCs w:val="32"/>
          <w:cs/>
        </w:rPr>
        <w:t>ตัวแทนทร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สมุดตัวแทนจีนในเรื่องของการใช้เงิน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ไปดูสมุดนัดแล้วลงนัดให้ผม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เพื่อจะได้ประชุม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จะไปประชุมที่อาคาร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  พิจารณาแบบเสร็จ  เห็นชอบ จัดซื้อ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จัดจ้างเลย  แล้วผมจะได้ไปรับเงิ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คุณบูรพา เห็นชอบเสร็จก็จะบริจาคมา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แสน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อาเจ๊กปกรณ์</w:t>
      </w:r>
      <w:r w:rsidR="00EC51C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อา</w:t>
      </w:r>
      <w:proofErr w:type="spellStart"/>
      <w:r w:rsidR="00085C04">
        <w:rPr>
          <w:rFonts w:ascii="TH SarabunIT๙" w:hAnsi="TH SarabunIT๙" w:cs="TH SarabunIT๙" w:hint="cs"/>
          <w:sz w:val="32"/>
          <w:szCs w:val="32"/>
          <w:cs/>
        </w:rPr>
        <w:t>เจ๊กเฮ้า</w:t>
      </w:r>
      <w:proofErr w:type="spellEnd"/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ก็ยินดีบริจาคสักประมาณ 1 </w:t>
      </w:r>
      <w:r w:rsidR="005A2CC0">
        <w:rPr>
          <w:rFonts w:ascii="TH SarabunIT๙" w:hAnsi="TH SarabunIT๙" w:cs="TH SarabunIT๙"/>
          <w:sz w:val="32"/>
          <w:szCs w:val="32"/>
          <w:cs/>
        </w:rPr>
        <w:t>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2 แสน  เขาเอ่ยปากไว้แล้วเขาจะให้อีก  ถ้ามีเงินพวกนี้มาก็มาบริหารอาคารได้แล้ว  ตั้งใจว่าวันนั้นมอบสำนักไหน  เรื่อง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ปหาวีดีทัศน์ ประวัติการขุดค้นสุสาน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จิ๋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ชี  สำนัก</w:t>
      </w:r>
      <w:r w:rsidR="00271FE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ศึกษาใช่ไหม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ปหารึยัง  แล้วก็จะซื้อจอมอนิเตอร์  ซื้อเครื่องเล่นซีดีตอนที่เราโชว์หุ่น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ทหารจิ๋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ซีจำลอง ก็จะมีจอมอนิเตอร์เพื่อจะบอกที่มาการขุดค้นพบ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พิ่มข้อคว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าม </w:t>
      </w:r>
      <w:r w:rsidR="00905E94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proofErr w:type="spellStart"/>
      <w:r w:rsidR="00905E94">
        <w:rPr>
          <w:rFonts w:ascii="TH SarabunIT๙" w:hAnsi="TH SarabunIT๙" w:cs="TH SarabunIT๙" w:hint="cs"/>
          <w:sz w:val="32"/>
          <w:szCs w:val="32"/>
          <w:cs/>
        </w:rPr>
        <w:t>สคริป</w:t>
      </w:r>
      <w:proofErr w:type="spellEnd"/>
      <w:r w:rsidR="00905E94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905E94">
        <w:rPr>
          <w:rFonts w:ascii="TH SarabunIT๙" w:hAnsi="TH SarabunIT๙" w:cs="TH SarabunIT๙" w:hint="cs"/>
          <w:sz w:val="32"/>
          <w:szCs w:val="32"/>
          <w:cs/>
        </w:rPr>
        <w:t>กง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905E94">
        <w:rPr>
          <w:rFonts w:ascii="TH SarabunIT๙" w:hAnsi="TH SarabunIT๙" w:cs="TH SarabunIT๙" w:hint="cs"/>
          <w:sz w:val="32"/>
          <w:szCs w:val="32"/>
          <w:cs/>
        </w:rPr>
        <w:t xml:space="preserve">ลใหญ่จีน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ระทรวงการต่างประเทศ</w:t>
      </w:r>
      <w:r w:rsidR="0090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ให้ความอนุเคราะห์บริจาคหุ่น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ทหารจิ๋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ซีมาเพื่อจัดแสดงโชว์  โชคดีตู้ใหญ่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ตู้ มีคนบริจาคครบแล้ว มี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เจ้าพ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วนอูหรือเจ้าแม่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กวนอิมอง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ใหญ่ที่เราทำพิธีเชิญวันนั้น 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เจ้าพ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วนอูที่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รับมาวั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นั้น และมีผู้มีจิตศรัทธา คุณอดิเรก  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 xml:space="preserve">หงส์พูนพิพัฒน์ 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หชัย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อลูมินั่ม</w:t>
      </w:r>
      <w:proofErr w:type="spellEnd"/>
      <w:r w:rsidR="00144FBE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144FBE">
        <w:rPr>
          <w:rFonts w:ascii="TH SarabunIT๙" w:hAnsi="TH SarabunIT๙" w:cs="TH SarabunIT๙" w:hint="cs"/>
          <w:sz w:val="32"/>
          <w:szCs w:val="32"/>
          <w:cs/>
        </w:rPr>
        <w:t>อัล</w:t>
      </w:r>
      <w:proofErr w:type="spellEnd"/>
      <w:r w:rsidR="00144FBE">
        <w:rPr>
          <w:rFonts w:ascii="TH SarabunIT๙" w:hAnsi="TH SarabunIT๙" w:cs="TH SarabunIT๙" w:hint="cs"/>
          <w:sz w:val="32"/>
          <w:szCs w:val="32"/>
          <w:cs/>
        </w:rPr>
        <w:t>ลอย จู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ๆ ก็ม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 xml:space="preserve">าพบ </w:t>
      </w:r>
      <w:r w:rsidR="00DE6878">
        <w:rPr>
          <w:rFonts w:ascii="TH SarabunIT๙" w:hAnsi="TH SarabunIT๙" w:cs="TH SarabunIT๙"/>
          <w:sz w:val="32"/>
          <w:szCs w:val="32"/>
          <w:cs/>
        </w:rPr>
        <w:br/>
      </w:r>
      <w:r w:rsidR="00A44F8E">
        <w:rPr>
          <w:rFonts w:ascii="TH SarabunIT๙" w:hAnsi="TH SarabunIT๙" w:cs="TH SarabunIT๙" w:hint="cs"/>
          <w:sz w:val="32"/>
          <w:szCs w:val="32"/>
          <w:cs/>
        </w:rPr>
        <w:t>จะทำ</w:t>
      </w:r>
      <w:proofErr w:type="spellStart"/>
      <w:r w:rsidR="00A44F8E">
        <w:rPr>
          <w:rFonts w:ascii="TH SarabunIT๙" w:hAnsi="TH SarabunIT๙" w:cs="TH SarabunIT๙" w:hint="cs"/>
          <w:sz w:val="32"/>
          <w:szCs w:val="32"/>
          <w:cs/>
        </w:rPr>
        <w:t>เฮ่งเจีย</w:t>
      </w:r>
      <w:proofErr w:type="spellEnd"/>
      <w:r w:rsidR="00A44F8E">
        <w:rPr>
          <w:rFonts w:ascii="TH SarabunIT๙" w:hAnsi="TH SarabunIT๙" w:cs="TH SarabunIT๙" w:hint="cs"/>
          <w:sz w:val="32"/>
          <w:szCs w:val="32"/>
          <w:cs/>
        </w:rPr>
        <w:t xml:space="preserve">ตัวใหญ่ 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175  เซ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44FBE">
        <w:rPr>
          <w:rFonts w:ascii="TH SarabunIT๙" w:hAnsi="TH SarabunIT๙" w:cs="TH SarabunIT๙" w:hint="cs"/>
          <w:sz w:val="32"/>
          <w:szCs w:val="32"/>
          <w:cs/>
        </w:rPr>
        <w:t>ติเมต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มอบให้ก็จะได้ใส่ตู้ได้พอดี  ก็โชคดีมีตู้และมีของโชว์  ก็เหลือแต่ไปพบ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คุณไพบูลย์ 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 xml:space="preserve">หาญพานิช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ด้เกริ่นด้วยวาจาแล้วน่ารักมาก พบหน้าเราบอกเราขอไปยืมมาจัดแสดงก็บอกอยากได้</w:t>
      </w:r>
      <w:r w:rsidR="00DE6878">
        <w:rPr>
          <w:rFonts w:ascii="TH SarabunIT๙" w:hAnsi="TH SarabunIT๙" w:cs="TH SarabunIT๙"/>
          <w:sz w:val="32"/>
          <w:szCs w:val="32"/>
          <w:cs/>
        </w:rPr>
        <w:br/>
      </w:r>
      <w:r w:rsidR="00A44F8E">
        <w:rPr>
          <w:rFonts w:ascii="TH SarabunIT๙" w:hAnsi="TH SarabunIT๙" w:cs="TH SarabunIT๙" w:hint="cs"/>
          <w:sz w:val="32"/>
          <w:szCs w:val="32"/>
          <w:cs/>
        </w:rPr>
        <w:t xml:space="preserve">อะไรไปเอาเลยมันเยอะ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ค่ไหนครับท่านสะสมสมบัติ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พวกนี้เอาไว้สร้างเป็นอาคารสะสม  5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ร่  ในนั้นมีอะไรมี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ร้านทองจำลองเก่าและในร้านทองจำลองมีแต่ทองคำ  แกสะสมเหรียญทองใครเป็นลูกหลานแกสิบชาติก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สบายน่ะ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เราจะยืมเขามาจัดแสดงโชว์  เฉพาะเรื่องที่จะมอบหมายก็เยอะแล้ว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นะ  รายงานประชุมไม่คืบสักอย่าง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ประชุม  ประดับธงสัญลักษณ์  มอบปลัด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สถานการณ์น้ำท่วมปีนี้ขอนแก่นแล้ง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สงกรานต์ปีหน้าจะตั้งชื่ออะไรไม่รู้ล่ะ  ปีที่แล้วสาดโลดสาดเหลือ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แนเด้อปี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หน้าไม่มีน้ำให้สาด จังหวัดตื่นมากไปลดน้ำในเขื่อนเหลือไม่ถึง 30 </w:t>
      </w:r>
      <w:r w:rsidR="005A2CC0">
        <w:rPr>
          <w:rFonts w:ascii="TH SarabunIT๙" w:hAnsi="TH SarabunIT๙" w:cs="TH SarabunIT๙"/>
          <w:sz w:val="32"/>
          <w:szCs w:val="32"/>
        </w:rPr>
        <w:t xml:space="preserve">%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จะหมดฝนแล้วสงกรานต์ไม่รู้จะมีน้ำเล่นรึเปล่า  บึงแก่นนครวันนั้นคุยกับ ผอ.ธวัชชัย  </w:t>
      </w:r>
      <w:r w:rsidR="00004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วันที่  10 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ตุลาคม 2561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รถขนดินออกหมด  แล้วก็ขุดเปิด  พอขุดเปิดเสร็จน้ำไม่พอ ฟังจากที่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 xml:space="preserve">นายคมสันต์  สอนไว 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5A2CC0">
        <w:rPr>
          <w:rFonts w:ascii="TH SarabunIT๙" w:hAnsi="TH SarabunIT๙" w:cs="TH SarabunIT๙" w:hint="cs"/>
          <w:sz w:val="32"/>
          <w:szCs w:val="32"/>
          <w:cs/>
        </w:rPr>
        <w:lastRenderedPageBreak/>
        <w:t>เขาบอกเอาไว้ว่าจะไปปิดประตูเพื่อจะไปเอาน้ำที่ประตู  5   ให้ไหลตรงมาที่บึงแก่นนคร  ไม่รู้ว่าเป็นน้ำอะไรน้ำเสียเหรอ  ถ้าน้ำเน่าเข้าก็ตายเลย  จากนี้ไปมีฝนเมื่อไหร่ปุ๊บให้สกัดน้ำเข้าบึง   หน้าฝนน้อยไปทำการบริหารประตูน้ำ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ดึงน้ำเข้าประตูบึงแก่นนคร หลังวันที่  10  ตุลาคม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รถขนก็จะไม่มีแล้ว  แล้วก็จะเริ่มเปิดพนังกั้นน้ำรอบบึง  พอเปิดพนังกั้นเสร็จน้ำที่กักเอาไว้มันก็จะไหลเข้ามา  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แต่ว่าปริมาณ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้ำมันจะต่ำมากก็ต้องสำนักการช่างรับเรื่องนี้เป็นนโยบายหลักเตรียมกันน้ำเข้าบึง  ตอนนี้ให้เริ่มสะสมน้ำเข้าบึงแก่นนครได้แล้ว  หลัง</w:t>
      </w:r>
      <w:r w:rsidR="0077177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10 ตุลาคม </w:t>
      </w:r>
      <w:r w:rsidR="00185A54">
        <w:rPr>
          <w:rFonts w:ascii="TH SarabunIT๙" w:hAnsi="TH SarabunIT๙" w:cs="TH SarabunIT๙" w:hint="cs"/>
          <w:sz w:val="32"/>
          <w:szCs w:val="32"/>
          <w:cs/>
        </w:rPr>
        <w:t>2561 คาดว่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น่าจะเป็นไปตามแผนได้  รถขุดดินน่าจะจบหมดแล้ว  แล้วสำนักการช่าง   สำนักปลัด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77177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และสิ่งแวดล้อม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3  รองนายก</w:t>
      </w:r>
      <w:r w:rsidR="0077177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3  ผอ.สำนัก  3 รองปลัด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ที่ดูแล  ไปหาจัดเตรียมหาวัน</w:t>
      </w:r>
      <w:r w:rsidR="00085C04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/>
          <w:sz w:val="32"/>
          <w:szCs w:val="32"/>
        </w:rPr>
        <w:t xml:space="preserve"> Big Cleaning  Day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หมดวันที่  10  ตุลาคม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จริงๆ 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11  ตุลาคม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  2561 มา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5A2CC0" w:rsidRPr="00A43F4C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/>
          <w:sz w:val="32"/>
          <w:szCs w:val="32"/>
        </w:rPr>
        <w:t xml:space="preserve">Big Cleaning  Day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ตั้งแต่บึงแก่นนครไปยังถนนที่จะวิ่งรอบบึงทุ่งสร้างร่วมกับชุมชนตามเส้นทางที่ผ่านต้องร่วมด้วยกัน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ทำเสร็จก็ต้อง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แอคชั่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/>
          <w:sz w:val="32"/>
          <w:szCs w:val="32"/>
        </w:rPr>
        <w:t xml:space="preserve">(Action)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ันต้องมีอีกเรื่องหนึ่ง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ต้องขุด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ลอกท่อด้วยในเงื่อนไขที่ว่าเขาต้องทำไหม</w:t>
      </w:r>
      <w:r w:rsidR="00A54F01">
        <w:rPr>
          <w:rFonts w:ascii="TH SarabunIT๙" w:hAnsi="TH SarabunIT๙" w:cs="TH SarabunIT๙"/>
          <w:sz w:val="32"/>
          <w:szCs w:val="32"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คือสมมุติคือเขาทำไปสัก  70 </w:t>
      </w:r>
      <w:r w:rsidR="005A2CC0">
        <w:rPr>
          <w:rFonts w:ascii="TH SarabunIT๙" w:hAnsi="TH SarabunIT๙" w:cs="TH SarabunIT๙"/>
          <w:sz w:val="32"/>
          <w:szCs w:val="32"/>
        </w:rPr>
        <w:t xml:space="preserve">%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อีก  20 </w:t>
      </w:r>
      <w:r w:rsidR="001D1B42">
        <w:rPr>
          <w:rFonts w:ascii="TH SarabunIT๙" w:hAnsi="TH SarabunIT๙" w:cs="TH SarabunIT๙"/>
          <w:sz w:val="32"/>
          <w:szCs w:val="32"/>
        </w:rPr>
        <w:t xml:space="preserve">%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เราก็ต้องเก็บ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ผมเป็นห่วง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ั่งๆ แล้วจดไว้บ้างหรือเปล่า สั่งไปแล้วมีชุดทำงานจดให้มีรอง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นตรีฯ ไปประชุมและติดตาม  แต่การจะติดตามไม่ได้ผลเลยถ้าเวลาประชุมแล้วสำนัก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อบหมายแต่ใครก็ไม่รู้ที่เป็นตัวแทนแล้วไม่รู้เรื่อง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แอบเข้าไปส่อง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1B42">
        <w:rPr>
          <w:rFonts w:ascii="TH SarabunIT๙" w:hAnsi="TH SarabunIT๙" w:cs="TH SarabunIT๙"/>
          <w:sz w:val="32"/>
          <w:szCs w:val="32"/>
        </w:rPr>
        <w:t xml:space="preserve">Facebook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อยู่นะ  ว่ารอง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DE687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ประชุมติดตามงานแล้วผมก็ดูหน้าตัวแทนสำนัก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มันจะรอดไหมส่งคนนี้มา  ไม่อยากวิจารณ์ว่าเป็นใคร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กรุณามอบหมายให้มันถูกคน  ผมแอบส่องแม้กระทั่งคนเข้าประชุมว่ากองสำนักที่มอบมาคุณส่งตัวจริงตัวปลอมหรือส่งฝากภารกิจมาให้เพื่อเป็นแกนๆ ไม่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งั้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ก็ขับเคลื่อนไม่ได้   ไม่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งั้น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77177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กลายเป็นคน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พร่ำบ่นไปเรื่อยๆ เป็นคนบ้าย้ำคิดย้ำทำอยู่นั่น  ไม่เป็นไรมันต้องประชุมจบเดือนตุลาคม 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2561 วันที่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20  พฤศจิกายน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ไม่ทันก็เลื่อน  แต่ไม่ประชุมเลยมันก็เลยไม่มีอะไรคืบหน้าเลย  สำนัก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เอาเข้าประชุมครั้งต่อไป  การเปิดพิพิธภัณฑ์</w:t>
      </w:r>
      <w:proofErr w:type="spellStart"/>
      <w:r w:rsidR="005A2CC0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5A2CC0">
        <w:rPr>
          <w:rFonts w:ascii="TH SarabunIT๙" w:hAnsi="TH SarabunIT๙" w:cs="TH SarabunIT๙" w:hint="cs"/>
          <w:sz w:val="32"/>
          <w:szCs w:val="32"/>
          <w:cs/>
        </w:rPr>
        <w:t>นิง  ตรงนี้คราวที่แล้วบอกให้มาลงนัด  นี่ครบหนึ่งเดือนยังไม่มานัดเลยก็ต้องลงนัดให้เรียบร้อย ปรับปรุงทา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งเดิน หัวเสากำแพงศาลหลักเมือง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 ศาลหลักเมืองที่ทางเดินกับกำแพงเป็นยังไงไปถึงไหน  มีในที่ประชุมในวันนี้ไหม เรื่อง </w:t>
      </w:r>
      <w:r w:rsidR="005A2CC0">
        <w:rPr>
          <w:rFonts w:ascii="TH SarabunIT๙" w:hAnsi="TH SarabunIT๙" w:cs="TH SarabunIT๙"/>
          <w:sz w:val="32"/>
          <w:szCs w:val="32"/>
        </w:rPr>
        <w:t xml:space="preserve">LRT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เริ่มชัดขึ้นเรื่อยๆ โครงสร้างการทำงานเป็นทีมการบริหารจัดการในภาพรวม  ความก้าวหน้าโครงการก่อสร้างวันนี้มีในวาระ  การบริหารจัดการสวนขออภัยวันนั้นมานัดผม ๆ เซ็นแฟ้มไม่ทัน  วันไหนก่อนเดินทางผมเลื่อนประชุมทุกเรื่องเพื่อเซ็นแฟ้มทั้งหมด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2CC0">
        <w:rPr>
          <w:rFonts w:ascii="TH SarabunIT๙" w:hAnsi="TH SarabunIT๙" w:cs="TH SarabunIT๙" w:hint="cs"/>
          <w:sz w:val="32"/>
          <w:szCs w:val="32"/>
          <w:cs/>
        </w:rPr>
        <w:t xml:space="preserve"> กว่าแฟ้ม  ใช้เวลาเซ็นแฟ้ม  8  ชั่วโมงถึงจะหมด  การจัดการสวนมานัดใหม่นะ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มีการแจ้งเลื่อนใส่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บาตรเช้าทุกวันพระแรก จากวันที่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2  ตุลาคม 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ไปเป็นวันที่ 13  ตุลาคม </w:t>
      </w:r>
      <w:r w:rsidR="00445DE4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 ครบรอบวันสวรรคต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ขอเชิญทุกท่านเข้าร่วม  ใครเป็นเจ้าภาพ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กองวิชาการ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กับสำนักปลัด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ให้เต็มที่เรื่องการเชิญคน  และคาบเกี่ยวไปถึงวันที่  5  ธันวาคม  จังหวัดเดิมทีจะมาประสานขอย้ายใส่บาตรมาเป็นวันที่  5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ธันวาคม 2561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ไปตักบาตรที่ค่ายศรีพัชริ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 เราก็ไม่ยอมมันเป็นงานประเพณีบุญคู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เมืองไปแล้ว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ต้องตอบตรงกัน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เราบอกไปแล้วว่าเป็นงานประเพณีทุกท่านต้องตอบตรงกันว่าให้อธิบายให้มันชัด  เราบอกว่าเป็นงานประเพณีก็น่าจะเข้าใจ  แต่เค้าอาจจะไปตีความว่ามีคนไปใส่บาตรวันที่  5  ธันวาคม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2651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ถวายสมเด็จพระเจ้าอยู่หัว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รัชกาลที่  9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ไม่เท่านั้นเราทำไว้ตั้งแต่ปี  50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 เราตั้งใจไว้ตั้งแต่แรกว่าเราประกาศไว้พระองค์จะอยู่ไม่อยู่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เราจะทำบุญอย่างนี้เพื่อเป็นการเสริมสิริมงคลเมืองตลอดไปวันนั้นผู้ใหญ่หลายคนบอกว่า เนื่องจากวันที่ 5 ธันวาคม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วันนี้เปลี่ยนไปประกาศเป็นวันชาติก็จะมีการ</w:t>
      </w:r>
      <w:r w:rsidR="00A44F8E">
        <w:rPr>
          <w:rFonts w:ascii="TH SarabunIT๙" w:hAnsi="TH SarabunIT๙" w:cs="TH SarabunIT๙"/>
          <w:sz w:val="32"/>
          <w:szCs w:val="32"/>
          <w:cs/>
        </w:rPr>
        <w:br/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="00A44F8E">
        <w:rPr>
          <w:rFonts w:ascii="TH SarabunIT๙" w:hAnsi="TH SarabunIT๙" w:cs="TH SarabunIT๙" w:hint="cs"/>
          <w:sz w:val="32"/>
          <w:szCs w:val="32"/>
          <w:cs/>
        </w:rPr>
        <w:t>สนามที่</w:t>
      </w:r>
      <w:r w:rsidR="001B342D">
        <w:rPr>
          <w:rFonts w:ascii="TH SarabunIT๙" w:hAnsi="TH SarabunIT๙" w:cs="TH SarabunIT๙" w:hint="cs"/>
          <w:sz w:val="32"/>
          <w:szCs w:val="32"/>
          <w:cs/>
        </w:rPr>
        <w:t>ค่าย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ศรีพัชริ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>จะเอารถถังออกมาวิ่งอยากให้คนเข้าไปดู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อยากให้เราไปใส่บาตร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ราบอกว่าของเรา</w:t>
      </w:r>
      <w:r w:rsidR="00A44F8E">
        <w:rPr>
          <w:rFonts w:ascii="TH SarabunIT๙" w:hAnsi="TH SarabunIT๙" w:cs="TH SarabunIT๙" w:hint="cs"/>
          <w:sz w:val="32"/>
          <w:szCs w:val="32"/>
          <w:cs/>
        </w:rPr>
        <w:t xml:space="preserve"> เป็นงา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บุญคู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เสริมศิ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>ริมงคลของเมืองเราก็เลยบอก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ผู้ใหญ่ท่านใดมาสั่งย้า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ยอาจเกิดอาเพศกับท่านนั้นก็ได้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เขาก็เลยยอมให้อยู่ที่เดิมเพียงแต่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เวลาให้เร็วขึ้น  วันที่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085C04"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ใส่บาตร  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ให้แล้ว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สร็จประมาณ 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.00  น.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แล้วมอบหมายไปเลยนะ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ชัชวาล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ไปจัดการเรื่องคน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 xml:space="preserve">ที่จะขน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ราจะเอา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คนที่มาใส่บาตรแล้วมีรถทัวร์จากเทศบาล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รับต่อจากศาลหลักเมืองพาไปที่ค่ายศรีพัชริ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 แล้ว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สวัสดิการ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303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ไปประสานชุมชนซึ่งอยู่รอบค่ายศรีพัชริ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>เตรียมคนไว้  500 คน ให้ไปร่วมงานวันชาติที่โน่น และขนคนให้ไปร่วมงา</w:t>
      </w:r>
      <w:r w:rsidR="00D3468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C26A3">
        <w:rPr>
          <w:rFonts w:ascii="TH SarabunIT๙" w:hAnsi="TH SarabunIT๙" w:cs="TH SarabunIT๙"/>
          <w:sz w:val="32"/>
          <w:szCs w:val="32"/>
          <w:cs/>
        </w:rPr>
        <w:t>–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3 คัน ก็เพียงพอแล้ว คน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ไปมีค่ารถ  50 </w:t>
      </w:r>
      <w:r w:rsidR="00A44F8E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พอไหม  ไปเตรียมการแต่เนิ่นๆ ตามวิธีการ  ก็ไปทำตามกระบวนการนี้เอาไว้และนักเรียนเอาแค่สถาบันการศึกษาที่อยู่ใกล้ๆ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D34689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โนนชัย  คุ้มหนองคูไปได้ไหม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ไม่ต้องเยอะอยากให้นักเรียนไปดูด้วยอยากฝังความทรงจำไว้ในเรื่องวันชาติไว้ให้เด็กเขารับรู้  วันชาติของไทยกับวันชาติของต่างประเทศมันคนละความหมาย  วันชาติของหลายประเทศที่เคยตกเป็นเมืองขึ้นวันชาติเขามีความสำคัญมากเป็นวันประกาศ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อิสระภาพ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วันชาติบรูไนเป็นวันที่บรูไนประกาศหลุดพ้นจากการเป็นอาณานิคมของอังกฤษ วันชาติเขาคนทั้งชาติจะตื่นตัวมาก วันชาติของหลายประเทศ  ของเวียดนาม จีน  เป็นวันเปลี่ยนแปลงการปกครองด้วยซ้ำไปหลุดพ้นจากการปกครองของชาติยักษ์ใหญ่เดิม  สาระสำคัญของวันชาติไทยก็คงจะพ่วงถึงวันรำลึกถึงพระมหากรุณาธิคุณด้วย  ซึ่งตรงนี้จะต้องเป็นหน้าที่ของรัฐบาลที่จะไปสร้างความสำคัญของวันชาติให้คนรุ่นใหม่  ผู้บริหารสถานศึกษา  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 จะให้ความสำคัญเพื่อให้เด็กทำความเข้าใจวันชาติได้อย่างไร  จะขยายความได้ต้องอธิบายที่มาที่ไปของหลายๆ แหล่งของประเทศไทยเองเจตนาวันนั้นจะสื่ออะไร  เพราะ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ประวัติศาสตร์ความเป็นมาของวันชาติที่  5  ธันวาคม  มันมีประวัติศาสตร์อะไร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>เชื่อมโยงอะไรตรงนี้ต้องไปดู 2.)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วันชาติอื่นๆ ของประเทศอื่น เขาเล็งเห็นความสำคัญเรื่องอะไร  ดังนั้นเมื่อเห็นเสร็จแล้วการจะสื่อสารกับเด็กนักเรียนเพื่อจะปลูกฝังความสำคัญของวันชาติ ให้เกิดความภูมิใจในชาติเราจะสื่อสารในด้านใด  เรื่องนี้สำนักการศึกษาน่าจะทำการบ้านก็ไม่ควรจะละเลย  เพราะต่อจากนี้ไปเราอยู่ในยุควันที่  5  ธันวาคม เป็นยุควันชาติแบบหนึ่งที่มารำลึกถึงวันพ่อ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แล้วเราก็อยู่อีกยุคหนึ่งวันที่พ่อไม่อยู่  แต่มันจะเปลี่ยนเป็นวันชาติความสำคัญแบบนี้มันจะเกิดขึ้นและกลายเป็นประวัติศาสตร์กับคนรุ่นใหม่  และไปตอกย้ำกับความสำคัญแบบนี้ให้กับเด็กยุคใหม่อย่างไร  โดยสำนักการศึกษาต้องไปทำการบ้าน 11  โรงเรียน กิจกรรมจิตอาสาด้วยเรื่องหัวใจ ผมเห็นหน่วยงานต่างๆ พากัน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โพส</w:t>
      </w:r>
      <w:proofErr w:type="spellEnd"/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B42">
        <w:rPr>
          <w:rFonts w:ascii="TH SarabunIT๙" w:hAnsi="TH SarabunIT๙" w:cs="TH SarabunIT๙"/>
          <w:sz w:val="32"/>
          <w:szCs w:val="32"/>
        </w:rPr>
        <w:t xml:space="preserve"> </w:t>
      </w:r>
      <w:r w:rsidR="00AD4539">
        <w:rPr>
          <w:rFonts w:ascii="TH SarabunIT๙" w:hAnsi="TH SarabunIT๙" w:cs="TH SarabunIT๙"/>
          <w:sz w:val="32"/>
          <w:szCs w:val="32"/>
        </w:rPr>
        <w:t xml:space="preserve">Facebook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ขอเชิญวิ่งโน่นนี่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ขอใช้</w:t>
      </w:r>
      <w:r w:rsidR="00DE6878">
        <w:rPr>
          <w:rFonts w:ascii="TH SarabunIT๙" w:hAnsi="TH SarabunIT๙" w:cs="TH SarabunIT๙"/>
          <w:sz w:val="32"/>
          <w:szCs w:val="32"/>
          <w:cs/>
        </w:rPr>
        <w:br/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บึง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ทุ่งสร้าง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ขออนุญาตเรารึเปล่า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มีถึงผมไหม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ล่าสุดหมอชวนวิ่งอีกแล้ว ระบุวันเรียบร้อยที่บึงทุ่งสร้าง  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ผมทำไมไม่เห็น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คือประกาศไปแล้ว  เรื่องนี้สารบรรณทีมงานเป็นใครไปตามเรื่องตรวจสอบให้หน่อยมีเรื่องมาถึงไหมและการขออนุญาตเกณฑ์การขออนุญาตวิ่งมีเงื่อนไขไหม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ห่วงที่ส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วิ่งเสร็จหญ้าตายขยะเยอะห้องน้ำพัง  ไ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ประสานไ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ว้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ก็ไม่มี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เฝ้า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ห้องน้ำแล้ว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อยาก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จะได้ไฟ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="00AD4539">
        <w:rPr>
          <w:rFonts w:ascii="TH SarabunIT๙" w:hAnsi="TH SarabunIT๙" w:cs="TH SarabunIT๙" w:hint="cs"/>
          <w:sz w:val="32"/>
          <w:szCs w:val="32"/>
          <w:cs/>
        </w:rPr>
        <w:t>โน่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นนี่นั่น  เงื่อนไขมันเขียนข้อ</w:t>
      </w:r>
      <w:r w:rsidR="00B7243F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ไว้ควบคุมไหม  คนขออนุญาตต้องเซ็นบันทึกรับทราบเกณฑ์การใช้สวนเพื่อจัดกิจกรรมดังต่อไปนี้  ถ้ากรณีกิจกรรมเพื่อสุขภาพ</w:t>
      </w:r>
      <w:r w:rsidR="00DE6878">
        <w:rPr>
          <w:rFonts w:ascii="TH SarabunIT๙" w:hAnsi="TH SarabunIT๙" w:cs="TH SarabunIT๙"/>
          <w:sz w:val="32"/>
          <w:szCs w:val="32"/>
          <w:cs/>
        </w:rPr>
        <w:br/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ต้องยอมรับเงื่อนไขใดจัดอี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เว้นท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>รับเงื่อนไขใด  จัดอี</w:t>
      </w:r>
      <w:proofErr w:type="spellStart"/>
      <w:r w:rsidR="008C26A3">
        <w:rPr>
          <w:rFonts w:ascii="TH SarabunIT๙" w:hAnsi="TH SarabunIT๙" w:cs="TH SarabunIT๙" w:hint="cs"/>
          <w:sz w:val="32"/>
          <w:szCs w:val="32"/>
          <w:cs/>
        </w:rPr>
        <w:t>เว้น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 w:rsidR="008C26A3">
        <w:rPr>
          <w:rFonts w:ascii="TH SarabunIT๙" w:hAnsi="TH SarabunIT๙" w:cs="TH SarabunIT๙" w:hint="cs"/>
          <w:sz w:val="32"/>
          <w:szCs w:val="32"/>
          <w:cs/>
        </w:rPr>
        <w:t>มีค่าใช้จ่ายแบบนี้  วิ่งมีค่าใช้จ่ายแบบนี้ เรื่องนี้มอบสำนัก</w:t>
      </w:r>
      <w:r w:rsidR="00891973">
        <w:rPr>
          <w:rFonts w:ascii="TH SarabunIT๙" w:hAnsi="TH SarabunIT๙" w:cs="TH SarabunIT๙"/>
          <w:sz w:val="32"/>
          <w:szCs w:val="32"/>
          <w:cs/>
        </w:rPr>
        <w:br/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การช่างและสำนักปลัด</w:t>
      </w:r>
      <w:r w:rsidR="002F3702">
        <w:rPr>
          <w:rFonts w:ascii="TH SarabunIT๙" w:hAnsi="TH SarabunIT๙" w:cs="TH SarabunIT๙" w:hint="cs"/>
          <w:sz w:val="32"/>
          <w:szCs w:val="32"/>
          <w:cs/>
        </w:rPr>
        <w:t>เทศบาลไป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คุยกัน  แล้วครอบคลุมถึงทุกบึงเลยนะ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สวนรัชดานุสรณ์</w:t>
      </w:r>
      <w:r w:rsidR="002F370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บึงแก่นนคร </w:t>
      </w:r>
      <w:r w:rsidR="002F3702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มีคนมาขออนุญาต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ต้องมีหนังสือขออนุญาต</w:t>
      </w:r>
      <w:r w:rsidR="002F3702">
        <w:rPr>
          <w:rFonts w:ascii="TH SarabunIT๙" w:hAnsi="TH SarabunIT๙" w:cs="TH SarabunIT๙" w:hint="cs"/>
          <w:sz w:val="32"/>
          <w:szCs w:val="32"/>
          <w:cs/>
        </w:rPr>
        <w:t>ให้เขียนเป็น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ข้อนี้ๆ การขอข้อนี้ๆ มันตรงกับเกณฑ์ที่เรากำหนดไหม 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>กฎ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เกณฑ์เราก็ไม่เคยมี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รารู้แค่ขออย่างนี้ไม่ให้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ขออย่างนี้ไม่ได้  แต่เราจะไปดูร่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>างการขออนุญาตว่าคุณขอมาเสร็จ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คุณต้องมาเซ็นยินยอมกับบันทึกความรับผิดชอบกรณีการใช้พื้นที่สวนสาธารณะของเรา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 xml:space="preserve"> ไม่เคยมีข้อไหนเขียนไว้เลยว่าอันไหนเสียต้องรับผิดชอบอย่างนี้เป็นต้น เรื่องนี้ไปทำและให้นิติกรเขามาดูเรื่องการทำร่าง ต่อ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นี้ไปใครจะขออนุญาตใช้พื้นที่ต้องมาเซ็นและนายกเทศมนตรี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ซ็น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ก่อนที่นายก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ซ็น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ซ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973">
        <w:rPr>
          <w:rFonts w:ascii="TH SarabunIT๙" w:hAnsi="TH SarabunIT๙" w:cs="TH SarabunIT๙"/>
          <w:sz w:val="32"/>
          <w:szCs w:val="32"/>
          <w:cs/>
        </w:rPr>
        <w:br/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เซ็น</w:t>
      </w:r>
      <w:r w:rsidR="001D1B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อะไรอย่างนี้เป็นต้น  ถึงบันทึกยินยอมใช้เขาจะต้องเซ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นรับทราบอะไรบ้าง  เงื่อนไขค่าใช้จ่ายอะไรระบุให้มันชัดอาจจะ</w:t>
      </w:r>
      <w:r w:rsidR="002F3702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t>ไข่ปลาและค่อยเขียนเพิ่มก็ได้  บางเรื่องที่จะต้องขอความร่วมมือ  รีบ</w:t>
      </w:r>
      <w:r w:rsidR="008C26A3">
        <w:rPr>
          <w:rFonts w:ascii="TH SarabunIT๙" w:hAnsi="TH SarabunIT๙" w:cs="TH SarabunIT๙" w:hint="cs"/>
          <w:sz w:val="32"/>
          <w:szCs w:val="32"/>
          <w:cs/>
        </w:rPr>
        <w:lastRenderedPageBreak/>
        <w:t>ทำเอาไว้เลยให้แล้วเสร็จให้มีสัญญาหรือบันทึกยินยอมให้ใช้ให้แล้วเสร็จในเดือนตุลาคมนี้  เริ่มต้นที่ใครเริ่มเดือนนี้จะได้ใช้เลยอย่างนี้เป็นต้นไป</w:t>
      </w:r>
    </w:p>
    <w:p w:rsidR="008C26A3" w:rsidRPr="008C26A3" w:rsidRDefault="008C26A3" w:rsidP="00A44F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น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าด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ลัดเทศบาลนครขอนแก่น</w:t>
      </w:r>
    </w:p>
    <w:p w:rsidR="008C26A3" w:rsidRDefault="008C26A3" w:rsidP="00A44F8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ท่านนายกเทศมนตรี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หนังสือเวลาเข้ามา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ทีการขอใช้สวนสาธารณะต่างๆ 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ไปที่สำนักการช่างก่อน </w:t>
      </w:r>
      <w:r w:rsidR="00523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ำนักการช่างเป็นผู้ดูแลสวนสาธารณะ</w:t>
      </w:r>
      <w:r w:rsidR="007A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มีคณะกรรมการดูแลสวน</w:t>
      </w:r>
      <w:r w:rsidR="00523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37119C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ที่สำนักการช่าง  </w:t>
      </w:r>
      <w:r w:rsidR="005235FC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ก็มีความเห็นจากช่างว่าสมควรให้คณะกรรมการจัดการสวนที่รับผิดชอบ ก็เลยจะยังไงดี</w:t>
      </w:r>
      <w:r w:rsidR="0037119C">
        <w:rPr>
          <w:rFonts w:ascii="TH SarabunIT๙" w:hAnsi="TH SarabunIT๙" w:cs="TH SarabunIT๙" w:hint="cs"/>
          <w:sz w:val="32"/>
          <w:szCs w:val="32"/>
          <w:cs/>
        </w:rPr>
        <w:t>นะคะ</w:t>
      </w:r>
    </w:p>
    <w:p w:rsidR="008C26A3" w:rsidRPr="008C26A3" w:rsidRDefault="008C26A3" w:rsidP="00A44F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A44F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ลี่ยนโครงสร้างหนังสือชุด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ม่ให้เข้าสำนักปลัด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ตรงไปยังผู้จัดการสวนเลย  เรื่องนี้ขอใช้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ึงแก่นนครก็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ไปที่ปลัด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นี้ขอใช้หนองยาว 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วงตราชูไปรอง</w:t>
      </w:r>
      <w:proofErr w:type="spellStart"/>
      <w:r w:rsidR="00AE63C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ธณาวุธ</w:t>
      </w:r>
      <w:proofErr w:type="spellEnd"/>
      <w:r w:rsidR="00AE63C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นี้บึงทุ่งสร้างไปที่รอง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กฤษณา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นี้เป็นต้น รอง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สุปัท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 xml:space="preserve">ม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ูแลสวนอะไรประตูเมือง </w:t>
      </w:r>
      <w:r w:rsidR="00340284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AE63C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รับเอกสารชุดนี้มาใช้สวนไหนตรงไปยังผู้จัดการสวนนั้น  และผู้จัดการสวนนั้นๆ พิจารณาเสร็จเรียนนายก</w:t>
      </w:r>
      <w:r w:rsidR="003402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นุญาตได้เลย</w:t>
      </w:r>
    </w:p>
    <w:p w:rsidR="00340284" w:rsidRDefault="00340284" w:rsidP="003402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3402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มอบหมายดังนี้</w:t>
      </w:r>
    </w:p>
    <w:p w:rsidR="00047EB2" w:rsidRDefault="00047EB2" w:rsidP="005235FC">
      <w:pPr>
        <w:pStyle w:val="a4"/>
        <w:numPr>
          <w:ilvl w:val="0"/>
          <w:numId w:val="43"/>
        </w:numPr>
        <w:spacing w:after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เทศบาลตรวจสอบรายชื่อผู้เข้าร่วม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ท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ที่ผ่านมาว่าหัวหน้า</w:t>
      </w:r>
      <w:r w:rsidR="00B904FB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หัวหน้า</w:t>
      </w:r>
      <w:r w:rsidR="00B904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 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7 สำนัก/ก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ไหนไม่เคยเข้าร่วมประชุมเลย ขอเชิญพบนายก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ี้แจงเหตุผล</w:t>
      </w:r>
    </w:p>
    <w:p w:rsidR="00047EB2" w:rsidRDefault="00047EB2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 มอบหมายให้ติดตามโครงการ</w:t>
      </w:r>
      <w:r w:rsidR="00B904FB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ขอนแก่นไม่ทอดทิ้งกัน,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="00B904F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ท.เล็ก ท.ใหญ่  แล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mart Mobility</w:t>
      </w:r>
    </w:p>
    <w:p w:rsidR="00047EB2" w:rsidRDefault="00047EB2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ลนพ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อบหมายบริหารจัดการตลาดส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5235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Low Carbon 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mart City</w:t>
      </w:r>
    </w:p>
    <w:p w:rsidR="00047EB2" w:rsidRDefault="00047EB2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นตรี จัดการเรื่องคำร้อง,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ฅน</w:t>
      </w:r>
      <w:proofErr w:type="spellEnd"/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 </w:t>
      </w:r>
      <w:r w:rsidR="00004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 w:rsidR="00004ACF">
        <w:rPr>
          <w:rFonts w:ascii="TH SarabunIT๙" w:hAnsi="TH SarabunIT๙" w:cs="TH SarabunIT๙"/>
          <w:b/>
          <w:bCs/>
          <w:sz w:val="32"/>
          <w:szCs w:val="32"/>
        </w:rPr>
        <w:t>CCTV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คณะทำงานเรื่องการจัดตั้งกองกิจการพาณิชย์ </w:t>
      </w:r>
      <w:r w:rsidR="00A56D0A">
        <w:rPr>
          <w:rFonts w:ascii="TH SarabunIT๙" w:hAnsi="TH SarabunIT๙" w:cs="TH SarabunIT๙" w:hint="cs"/>
          <w:b/>
          <w:bCs/>
          <w:sz w:val="32"/>
          <w:szCs w:val="32"/>
          <w:cs/>
        </w:rPr>
        <w:t>,  กองป้องกัน ฯ</w:t>
      </w:r>
    </w:p>
    <w:p w:rsidR="00047EB2" w:rsidRDefault="00047EB2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ัดเลือกพนักงานครูเทศบาล พนักงานเทศบาล 7 สำนัก/กอง และเชิญสมาชิกสภาเทศบาล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 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อบรมเรื่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</w:t>
      </w:r>
      <w:r w:rsidR="00A56D0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กครองส่วนท้องถิ่น  และสำเนารัฐธรรมนูญ/กฎหมายสำคัญที่เกี่ยวข้องกั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047EB2" w:rsidRDefault="00047EB2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วิชาการและแผนงาน นัดผู้บริห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True </w:t>
      </w:r>
      <w:r w:rsidR="00952536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จาเรื่องอาคารที่ขอใช้กับ</w:t>
      </w:r>
      <w:proofErr w:type="spellStart"/>
      <w:r w:rsidR="0095253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งค์</w:t>
      </w:r>
      <w:proofErr w:type="spellEnd"/>
      <w:r w:rsidR="00952536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</w:p>
    <w:p w:rsidR="00952536" w:rsidRDefault="005235FC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ศึกษาและ</w:t>
      </w:r>
      <w:r w:rsidR="0095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การช่าง นัดประชุมเพื่อเตรียมพิธีเปิดอาคารพิพิธภัณฑ์ไทย </w:t>
      </w:r>
      <w:r w:rsidR="0095253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52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ีน</w:t>
      </w:r>
    </w:p>
    <w:p w:rsidR="00952536" w:rsidRDefault="00952536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ศึกษา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 ติดตามและประสานกับผอ.พิพิธภัณฑ์นคร</w:t>
      </w:r>
      <w:r w:rsidR="00B904F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ง เรื่องการจัดส่งข้าวของเครื่องใช้วัตถุโบราณมาจัดโชว์ 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เปิดอาคารพิพิธภัณฑ์ไทย-จีน</w:t>
      </w:r>
    </w:p>
    <w:p w:rsidR="00952536" w:rsidRDefault="00952536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ช่าง,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สาธารณสุข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ิ่งแวดล้อ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รองนายกฯ,</w:t>
      </w:r>
      <w:r w:rsidR="005235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3 ผอ.สำนัก ที่ดูแล ไปจัดเตรียมวัน </w:t>
      </w:r>
      <w:r>
        <w:rPr>
          <w:rFonts w:ascii="TH SarabunIT๙" w:hAnsi="TH SarabunIT๙" w:cs="TH SarabunIT๙"/>
          <w:b/>
          <w:bCs/>
          <w:sz w:val="32"/>
          <w:szCs w:val="32"/>
        </w:rPr>
        <w:t>Big Clea</w:t>
      </w:r>
      <w:r w:rsidR="005235FC">
        <w:rPr>
          <w:rFonts w:ascii="TH SarabunIT๙" w:hAnsi="TH SarabunIT๙" w:cs="TH SarabunIT๙"/>
          <w:b/>
          <w:bCs/>
          <w:sz w:val="32"/>
          <w:szCs w:val="32"/>
        </w:rPr>
        <w:t>n</w:t>
      </w:r>
      <w:r>
        <w:rPr>
          <w:rFonts w:ascii="TH SarabunIT๙" w:hAnsi="TH SarabunIT๙" w:cs="TH SarabunIT๙"/>
          <w:b/>
          <w:bCs/>
          <w:sz w:val="32"/>
          <w:szCs w:val="32"/>
        </w:rPr>
        <w:t>ing Day</w:t>
      </w:r>
      <w:r w:rsidR="00A56D0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56D0A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แก่นนคร</w:t>
      </w:r>
    </w:p>
    <w:p w:rsidR="00952536" w:rsidRDefault="00952536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ชวาล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วัสดิการสัง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ชุมชนที่อยู่</w:t>
      </w:r>
      <w:r w:rsidR="00A56D0A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ยศรีพัชร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ตรียมคนไว้  500 คน</w:t>
      </w:r>
      <w:r w:rsidR="00141D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1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ไปร่วมงานวันชาติ วันที่ 5 ธันวาคม 2561</w:t>
      </w:r>
    </w:p>
    <w:p w:rsidR="00B904FB" w:rsidRDefault="00B904FB" w:rsidP="00047EB2">
      <w:pPr>
        <w:pStyle w:val="a4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การ</w:t>
      </w:r>
      <w:r w:rsidR="00A56D0A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สวนสาธารณะ ให้เข้าที่สำนักปลัดเทศบาลแล้วส่งตรงไปยังผู้จัดการสวน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ละสวนนั้นพิจารณา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นายกเทศมนตรี</w:t>
      </w:r>
      <w:r w:rsidR="009D1A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อนุญาต</w:t>
      </w:r>
    </w:p>
    <w:p w:rsidR="009D1A41" w:rsidRPr="00891973" w:rsidRDefault="009D1A41" w:rsidP="009D1A41">
      <w:pPr>
        <w:pStyle w:val="a4"/>
        <w:spacing w:after="0"/>
        <w:ind w:left="18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A58A1" w:rsidRPr="00F71EF5" w:rsidRDefault="005A58A1" w:rsidP="005A58A1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5A58A1" w:rsidRDefault="005A58A1" w:rsidP="005A58A1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กันยายน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A58A1" w:rsidRPr="00D53C44" w:rsidRDefault="005A58A1" w:rsidP="005A58A1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D1E53" w:rsidRPr="003D1E53" w:rsidRDefault="003D1E53" w:rsidP="005A58A1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 กันยายน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A58A1" w:rsidRPr="00BE0DA4" w:rsidRDefault="005A58A1" w:rsidP="00303AC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5A58A1" w:rsidRPr="003D1E53" w:rsidRDefault="005A58A1" w:rsidP="009E3B9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804D6D" w:rsidRPr="008C26A3" w:rsidRDefault="00804D6D" w:rsidP="00804D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3E36D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ประกาศตำแหน่งรักษาการที่มีการ</w:t>
      </w:r>
      <w:r w:rsidR="00804D6D">
        <w:rPr>
          <w:rFonts w:ascii="TH SarabunIT๙" w:hAnsi="TH SarabunIT๙" w:cs="TH SarabunIT๙" w:hint="cs"/>
          <w:sz w:val="32"/>
          <w:szCs w:val="32"/>
          <w:cs/>
        </w:rPr>
        <w:t>เกษียณ</w:t>
      </w:r>
      <w:r w:rsidRPr="00594A30">
        <w:rPr>
          <w:rFonts w:ascii="TH SarabunIT๙" w:hAnsi="TH SarabunIT๙" w:cs="TH SarabunIT๙"/>
          <w:sz w:val="32"/>
          <w:szCs w:val="32"/>
          <w:cs/>
        </w:rPr>
        <w:t>หรือมีการโอนย้าย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อะไรต่อมิอะไร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ารรักษาการตอนนี้กองไหนใครเป็นใครให้แจ้งผู้รักษาการให้แจ้งที่ประชุมได้ทราบด้วยครับ</w:t>
      </w:r>
    </w:p>
    <w:p w:rsidR="00804D6D" w:rsidRPr="00804D6D" w:rsidRDefault="00804D6D" w:rsidP="003E36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4D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9E3B9E" w:rsidRPr="00594A30" w:rsidRDefault="009E3B9E" w:rsidP="000F38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สำหรับตำแหน่งท่าน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รักษาราชการแทนผู้อำนวยการสำนักศึกษาครับ เป็นท่านปลัดเทศบาลครับรักษาการระดับหนึ่งครับ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กรณีไม่สามารถ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หน้าที่ได้ก็จะเป็นท่านรอง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ธ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594A30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นะครับ กรณีรักษาราชการแทนผู้อำนวยการสำนักการช่าง</w:t>
      </w:r>
      <w:r w:rsidR="0080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คือ</w:t>
      </w:r>
      <w:r w:rsidR="00804D6D">
        <w:rPr>
          <w:rFonts w:ascii="TH SarabunIT๙" w:hAnsi="TH SarabunIT๙" w:cs="TH SarabunIT๙" w:hint="cs"/>
          <w:sz w:val="32"/>
          <w:szCs w:val="32"/>
          <w:cs/>
        </w:rPr>
        <w:t>อันดับ</w:t>
      </w:r>
      <w:r w:rsidRPr="00594A30">
        <w:rPr>
          <w:rFonts w:ascii="TH SarabunIT๙" w:hAnsi="TH SarabunIT๙" w:cs="TH SarabunIT๙"/>
          <w:sz w:val="32"/>
          <w:szCs w:val="32"/>
          <w:cs/>
        </w:rPr>
        <w:t>แรกเป็นท่านผู้อำนวยการ</w:t>
      </w:r>
      <w:r w:rsidR="00697188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594A30">
        <w:rPr>
          <w:rFonts w:ascii="TH SarabunIT๙" w:hAnsi="TH SarabunIT๙" w:cs="TH SarabunIT๙"/>
          <w:sz w:val="32"/>
          <w:szCs w:val="32"/>
          <w:cs/>
        </w:rPr>
        <w:t>ท่า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รักษ์ ครับเนื่องจากว่าท่านเข้าอบรมหลักสูตร</w:t>
      </w:r>
      <w:r w:rsidR="00697188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ครับก็จะเป็นท่านผอ.ส่วนกา</w:t>
      </w:r>
      <w:r w:rsidR="00B904FB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94A30">
        <w:rPr>
          <w:rFonts w:ascii="TH SarabunIT๙" w:hAnsi="TH SarabunIT๙" w:cs="TH SarabunIT๙"/>
          <w:sz w:val="32"/>
          <w:szCs w:val="32"/>
          <w:cs/>
        </w:rPr>
        <w:t>โยธา ท่านผอ.ธวัชชัยครับรักษาการแทนผอ.สำนักการช่างครับ</w:t>
      </w:r>
    </w:p>
    <w:p w:rsidR="00804D6D" w:rsidRPr="008C26A3" w:rsidRDefault="00804D6D" w:rsidP="000F38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3E36D2" w:rsidP="000F38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อ.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ธวัชชัยดูแลทั้งหมด </w:t>
      </w:r>
      <w:r w:rsidR="009E3B9E" w:rsidRPr="00594A30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ผอ. ผอ.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 ผอ.ส่วน</w:t>
      </w:r>
      <w:r w:rsidR="0069718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โยธา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 ผอ.ส่วน</w:t>
      </w:r>
      <w:r w:rsidR="00697188">
        <w:rPr>
          <w:rFonts w:ascii="TH SarabunIT๙" w:hAnsi="TH SarabunIT๙" w:cs="TH SarabunIT๙" w:hint="cs"/>
          <w:sz w:val="32"/>
          <w:szCs w:val="32"/>
          <w:cs/>
        </w:rPr>
        <w:t>ช่างสุขาภิบาล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 แล้วก็อะไรอีกผอ.ส่วนควบคุมดูแลอาคาร เป็นวาสนาใน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ครั้งแรกดูแลทีเดียว </w:t>
      </w:r>
      <w:r w:rsidR="009E3B9E" w:rsidRPr="00594A30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</w:t>
      </w:r>
      <w:r>
        <w:rPr>
          <w:rFonts w:ascii="TH SarabunIT๙" w:hAnsi="TH SarabunIT๙" w:cs="TH SarabunIT๙"/>
          <w:sz w:val="32"/>
          <w:szCs w:val="32"/>
          <w:cs/>
        </w:rPr>
        <w:t>ผอ.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ธวัชชัย เอามือไม้มาช่วยงานใครที่เข้าท่าทำงานทุ่มเททำงานเก่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ให้มาช่วยแบ่งภาระไม่</w:t>
      </w:r>
      <w:proofErr w:type="spellStart"/>
      <w:r w:rsidR="009E3B9E" w:rsidRPr="00594A30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ทำไม่ไหวหร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เช่น</w:t>
      </w:r>
      <w:r w:rsidR="000F3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ส่วนทรัพย์เอาใคร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มือไม้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B1FAD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ยะนุ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 w:rsidR="000F3871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คมสันต์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สอนไว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ช่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วนโยธาเป็นใคร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ชินโชติ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  บึงไกร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กับ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อดุล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บุญปราการ </w:t>
      </w:r>
      <w:r w:rsidR="004B1FAD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B1FAD">
        <w:rPr>
          <w:rFonts w:ascii="TH SarabunIT๙" w:hAnsi="TH SarabunIT๙" w:cs="TH SarabunIT๙"/>
          <w:sz w:val="32"/>
          <w:szCs w:val="32"/>
          <w:cs/>
        </w:rPr>
        <w:t>ส่วนควบค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ม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และผังเมือง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เป็นใคร</w:t>
      </w:r>
    </w:p>
    <w:p w:rsidR="00804D6D" w:rsidRPr="00804D6D" w:rsidRDefault="00804D6D" w:rsidP="000F38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4D6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9E3B9E" w:rsidRDefault="009E3B9E" w:rsidP="000F38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มี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กมลศักดิ์  แก้ว</w:t>
      </w:r>
      <w:proofErr w:type="spellStart"/>
      <w:r w:rsidR="00F2221B">
        <w:rPr>
          <w:rFonts w:ascii="TH SarabunIT๙" w:hAnsi="TH SarabunIT๙" w:cs="TH SarabunIT๙" w:hint="cs"/>
          <w:sz w:val="32"/>
          <w:szCs w:val="32"/>
          <w:cs/>
        </w:rPr>
        <w:t>มาตย์</w:t>
      </w:r>
      <w:proofErr w:type="spellEnd"/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ได้ มี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94A30">
        <w:rPr>
          <w:rFonts w:ascii="TH SarabunIT๙" w:hAnsi="TH SarabunIT๙" w:cs="TH SarabunIT๙"/>
          <w:sz w:val="32"/>
          <w:szCs w:val="32"/>
          <w:cs/>
        </w:rPr>
        <w:t>มา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โนช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ช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ธาดาจิตติกร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94A30">
        <w:rPr>
          <w:rFonts w:ascii="TH SarabunIT๙" w:hAnsi="TH SarabunIT๙" w:cs="TH SarabunIT๙"/>
          <w:sz w:val="32"/>
          <w:szCs w:val="32"/>
          <w:cs/>
        </w:rPr>
        <w:t>อาคม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  สีโยราช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04D6D" w:rsidRPr="008C26A3" w:rsidRDefault="00804D6D" w:rsidP="000F38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65F03" w:rsidRDefault="009E3B9E" w:rsidP="00FD57F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ดังนั้น ผอ.ธวัชชัย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ุณจะต้องประชุมกับทีมนี้เพื่อแจกงานแล้วก็รายงานกลับที่คุณดังนั้นถ้ายังใช้ระบบถึงผอ.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ผอ.ต้องสั่งตรงยังผู้ป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594A30">
        <w:rPr>
          <w:rFonts w:ascii="TH SarabunIT๙" w:hAnsi="TH SarabunIT๙" w:cs="TH SarabunIT๙"/>
          <w:sz w:val="32"/>
          <w:szCs w:val="32"/>
          <w:cs/>
        </w:rPr>
        <w:t>บัติสุดท้าย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ันจะสุ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4A30">
        <w:rPr>
          <w:rFonts w:ascii="TH SarabunIT๙" w:hAnsi="TH SarabunIT๙" w:cs="TH SarabunIT๙"/>
          <w:sz w:val="32"/>
          <w:szCs w:val="32"/>
          <w:cs/>
        </w:rPr>
        <w:t>มกันจนกระทั่งจมอยู่กับงานจนมองไม่เห็นภาพรวม แต่ถ้าเมื่อไหร่ก็ตามมีทีมแล้วก็แบ่งๆ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ปเสร็จแล้วคุณก็มาดึงอยู่บนๆ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คุณจะเห็นในภาพรวมแล้วคุณจะได้แก้ปัญหาที่ซับซ้อนได้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สถาปนิกก็ต้องมาอยู่ช่วย</w:t>
      </w:r>
      <w:r w:rsidR="000F3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ทีมธุรการเวลาคุณประชุมทีมงาน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มีมือไม้ </w:t>
      </w:r>
      <w:r w:rsidRPr="00594A30">
        <w:rPr>
          <w:rFonts w:ascii="TH SarabunIT๙" w:hAnsi="TH SarabunIT๙" w:cs="TH SarabunIT๙"/>
          <w:sz w:val="32"/>
          <w:szCs w:val="32"/>
        </w:rPr>
        <w:t xml:space="preserve">6-7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594A30">
        <w:rPr>
          <w:rFonts w:ascii="TH SarabunIT๙" w:hAnsi="TH SarabunIT๙" w:cs="TH SarabunIT๙"/>
          <w:sz w:val="32"/>
          <w:szCs w:val="32"/>
        </w:rPr>
        <w:t xml:space="preserve">3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ส่วนแล้วมีสถาปนิก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คน ทีมธุรการสัก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น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ห้ประชุมเป็นห้องเครื่อง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นช่วงที่รักษาการในห้องเครื่อง </w:t>
      </w:r>
      <w:r w:rsidRPr="00594A30">
        <w:rPr>
          <w:rFonts w:ascii="TH SarabunIT๙" w:hAnsi="TH SarabunIT๙" w:cs="TH SarabunIT๙"/>
          <w:sz w:val="32"/>
          <w:szCs w:val="32"/>
        </w:rPr>
        <w:t xml:space="preserve">10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น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มาขับเคลื่อนงานของสำนัก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4A30">
        <w:rPr>
          <w:rFonts w:ascii="TH SarabunIT๙" w:hAnsi="TH SarabunIT๙" w:cs="TH SarabunIT๙"/>
          <w:sz w:val="32"/>
          <w:szCs w:val="32"/>
          <w:cs/>
        </w:rPr>
        <w:t>ช่าง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วลารอง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เรียกประชุมเฉพาะห้องเครื่องก็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94A30">
        <w:rPr>
          <w:rFonts w:ascii="TH SarabunIT๙" w:hAnsi="TH SarabunIT๙" w:cs="TH SarabunIT๙"/>
          <w:sz w:val="32"/>
          <w:szCs w:val="32"/>
          <w:cs/>
        </w:rPr>
        <w:t>ชุดนี้มาเป็นมือไม้ที่ประชุมร่วมกันได้เป็นชุดเล็กเวลาประชุมงานร่วมกันก็จะง่ายนะครับ แล้วก็ต้องมีงานสวนด้วยเข้ามาประชุมเป็น</w:t>
      </w:r>
      <w:r w:rsidRPr="00594A3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้องเครื่องอีก </w:t>
      </w:r>
      <w:r w:rsidR="003E36D2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คน ก็จะกลายเป็น </w:t>
      </w:r>
      <w:r w:rsidR="003E36D2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12</w:t>
      </w:r>
      <w:r w:rsidR="003E36D2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ถึง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13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นก็จะเป็นมือทำงานของทั้งสำนักได้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ก็เวลาประชุมก็แจก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แจง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ผอ.รู้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รู้</w:t>
      </w:r>
      <w:r w:rsidR="004B1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จะง่ายขับเคลื่อนง่าย 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ถ้าเป็นแบบแต่ก่อนถ้ายังแยกส่วน</w:t>
      </w:r>
      <w:r w:rsidR="003E3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ผอ.คน</w:t>
      </w:r>
      <w:r w:rsidR="00465F0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ม่คุยกับคนนี้มันก็ไปกันไม่ได้สักทีนะ </w:t>
      </w:r>
      <w:r w:rsidR="00465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ช้โอกาสตรงนี้และทำงานให้มันเป็นทีมรายงานความก้าวหน้าโครงการก่อสร้างเชิญค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E3B9E" w:rsidRPr="00BE0DA4" w:rsidRDefault="00465F03" w:rsidP="000F387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3B9E"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 เรื่องรายงานความก้าวหน้าโครงการก่อสร้างภายในเขตเทศบาลนครขอนแก่น</w:t>
      </w:r>
    </w:p>
    <w:p w:rsidR="003D1E53" w:rsidRDefault="009E3B9E" w:rsidP="000F387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465F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ีงบประมาณ</w:t>
      </w:r>
      <w:r w:rsidR="00465F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0DA4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561</w:t>
      </w:r>
    </w:p>
    <w:p w:rsidR="009E3B9E" w:rsidRPr="00594A30" w:rsidRDefault="009E3B9E" w:rsidP="00465F03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Default="009E3B9E" w:rsidP="000F38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ในส่วนของสำนักการช่างนะครับก็คือเงินรางวัลอง</w:t>
      </w:r>
      <w:r w:rsidR="000F3871" w:rsidRPr="00594A30">
        <w:rPr>
          <w:rFonts w:ascii="TH SarabunIT๙" w:hAnsi="TH SarabunIT๙" w:cs="TH SarabunIT๙"/>
          <w:sz w:val="32"/>
          <w:szCs w:val="32"/>
          <w:cs/>
        </w:rPr>
        <w:t>ค์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รปกครองส่วนท้องถิ่นนะครับทั้งหมด </w:t>
      </w:r>
      <w:r w:rsidR="00465F03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3</w:t>
      </w:r>
      <w:r w:rsidR="00465F03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ก็คือสรุปง่ายๆ </w:t>
      </w:r>
      <w:r w:rsidR="00465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ือป้องกันน้ำท่วมถนนมิตรภาพ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บ้านกอก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ก็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น้าบิ๊ก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ซี</w:t>
      </w:r>
      <w:r w:rsidR="000F3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โค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>้ว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ยู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Start"/>
      <w:r w:rsidR="000C262E">
        <w:rPr>
          <w:rFonts w:ascii="TH SarabunIT๙" w:hAnsi="TH SarabunIT๙" w:cs="TH SarabunIT๙" w:hint="cs"/>
          <w:sz w:val="32"/>
          <w:szCs w:val="32"/>
          <w:cs/>
        </w:rPr>
        <w:t>ฮ</w:t>
      </w:r>
      <w:r w:rsidR="000F387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ครับนี้เสร็จเรียบร้อยแล้วครับรอระหว่างตรวจรับงานจ้างนะครับ</w:t>
      </w:r>
    </w:p>
    <w:p w:rsidR="00804D6D" w:rsidRPr="008C26A3" w:rsidRDefault="00804D6D" w:rsidP="00804D6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804D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เดียวนะ เงินรางวัล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55EF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. นี้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3 </w:t>
      </w:r>
      <w:r w:rsidR="00C55EFF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โครงการเรียบร้อยแล้ว</w:t>
      </w:r>
    </w:p>
    <w:p w:rsidR="000C262E" w:rsidRPr="00594A30" w:rsidRDefault="000C262E" w:rsidP="000C26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Pr="00594A30" w:rsidRDefault="009E3B9E" w:rsidP="000F38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หลืออีกส่วนหนึ่งก็คือตัวลิฟต์สะพานลอยครับ 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มีความก้าวหน้าอยู่ครับซึ่งแต่ก่อน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รา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เบรค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สัญญาตัวลิฟต์ไว้เพราะว่าตัวปรับปรุงสะพานลอยหน้า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บขส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ยังไม่ได้ผู้รับจ้าง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สองครั้งแล้วหาไม่ได้สักที ปัจจุบันนี้ได้ผู้รับจ้างแล้วและเป็นรายเดียวกันกับผู้ที่ทำลิฟต์ด้วยนะครับ ก็เลยคิดว่าปัญหานี้</w:t>
      </w:r>
      <w:r w:rsidR="00A56D0A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จะลุล่วงไปได้ด้วยดีครับ </w:t>
      </w:r>
      <w:r w:rsidR="00C55EF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น้ำท่วมทั้งสองพื้นที่ก็คือมิตรภาพ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ซี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บ้านกอก</w:t>
      </w:r>
      <w:r w:rsidR="000C2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ครับอันนี้รอระหว่างตรวจรับนะครับ</w:t>
      </w:r>
    </w:p>
    <w:p w:rsidR="007B2B61" w:rsidRPr="008C26A3" w:rsidRDefault="007B2B61" w:rsidP="007B2B6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7B2B6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ล้วตัวที่เป็นตะแกรงเหล็ก แล้วก็เป็นปูนแผ่นฝาปูนเปลี่ยนหรือยัง </w:t>
      </w:r>
    </w:p>
    <w:p w:rsidR="000C262E" w:rsidRPr="00594A30" w:rsidRDefault="000C262E" w:rsidP="000C26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Pr="00594A30" w:rsidRDefault="00DE79A6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เทพารักษ์ ใช่ไหมครับ</w:t>
      </w:r>
    </w:p>
    <w:p w:rsidR="000C262E" w:rsidRPr="008C26A3" w:rsidRDefault="000C262E" w:rsidP="000C26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ไม่ ตรงบ้านกอกนะ มันมีชุดหนึ่งมันเป็นตะแกรงแล้วเงินออกแบบไม่พอเป็นปูนแบบปูน</w:t>
      </w:r>
      <w:r w:rsidR="00A56D0A">
        <w:rPr>
          <w:rFonts w:ascii="TH SarabunIT๙" w:hAnsi="TH SarabunIT๙" w:cs="TH SarabunIT๙" w:hint="cs"/>
          <w:sz w:val="32"/>
          <w:szCs w:val="32"/>
          <w:cs/>
        </w:rPr>
        <w:t xml:space="preserve">ไม่เหมาะสม  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ราบอกให้มันเปลี่ยนเป็นตะแกรงเหมือนกันหมดนะ สั่งหรือยัง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262E" w:rsidRPr="00594A30" w:rsidRDefault="000C262E" w:rsidP="000C262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ดียวไปตรวจสอบครับ </w:t>
      </w:r>
    </w:p>
    <w:p w:rsidR="000C262E" w:rsidRPr="008C26A3" w:rsidRDefault="000C262E" w:rsidP="000C262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แล้วตอนนั้นที่ไปตรวจงานจำได้ไหม ปูนขอบมันบิ่นหมดทุกฝา</w:t>
      </w:r>
    </w:p>
    <w:p w:rsidR="000C262E" w:rsidRPr="000C262E" w:rsidRDefault="000C262E" w:rsidP="000C26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9E3B9E" w:rsidRPr="00594A30" w:rsidRDefault="009E3B9E" w:rsidP="000C26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ตอนนี้เข้าใจว่าฝามันเรีย</w:t>
      </w:r>
      <w:r w:rsidR="00A56D0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ร้อยหมดแล้วครับ ฝาปูนมันจะมีอยู่ประมาณยาว ประมาณ </w:t>
      </w:r>
      <w:r w:rsidRPr="00594A30">
        <w:rPr>
          <w:rFonts w:ascii="TH SarabunIT๙" w:hAnsi="TH SarabunIT๙" w:cs="TH SarabunIT๙"/>
          <w:sz w:val="32"/>
          <w:szCs w:val="32"/>
        </w:rPr>
        <w:t xml:space="preserve">15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0C262E" w:rsidRDefault="000C262E" w:rsidP="00DE79A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D57FE" w:rsidRDefault="009E3B9E" w:rsidP="00FD57F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นั้นและ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วันนั้นที่เราไปดูแล้วมันไม่ได้เรื่องเลย</w:t>
      </w:r>
    </w:p>
    <w:p w:rsidR="000C262E" w:rsidRPr="000C262E" w:rsidRDefault="000C262E" w:rsidP="00FD57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หัวหน้าฝ่ายจัดการสภาพแวดล้อมด้านวัสดุใช้แล้ว</w:t>
      </w:r>
    </w:p>
    <w:p w:rsidR="004A0651" w:rsidRPr="00594A30" w:rsidRDefault="009E3B9E" w:rsidP="000C26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ขออนุญาตครับ ตัวที่ท่านนายก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ปดูนั้น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ขารื้อทำใหม่หมดแล้วครับ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D1E53" w:rsidRPr="00594A30" w:rsidRDefault="000C262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้วมันสมบูรณ์แบบไหม</w:t>
      </w:r>
    </w:p>
    <w:p w:rsidR="003D1E53" w:rsidRPr="000C262E" w:rsidRDefault="003D1E53" w:rsidP="003D1E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หัวหน้าฝ่ายจัดการสภาพแวดล้อมด้านวัสดุใช้แล้ว</w:t>
      </w:r>
    </w:p>
    <w:p w:rsidR="009E3B9E" w:rsidRDefault="009E3B9E" w:rsidP="003D1E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สมบูรณ์แบบครับผม ตอนนี้คือแนบสนิทแล้วครับ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ปประมาณการราคามาว่าถ้าจะเปลี่ยนจากฝาปูนประมาณ </w:t>
      </w:r>
      <w:r w:rsidRPr="00594A30">
        <w:rPr>
          <w:rFonts w:ascii="TH SarabunIT๙" w:hAnsi="TH SarabunIT๙" w:cs="TH SarabunIT๙"/>
          <w:sz w:val="32"/>
          <w:szCs w:val="32"/>
        </w:rPr>
        <w:t xml:space="preserve">3-4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ดือนข้างหน้า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ป็นฝาตะแกรงเหล็กมันจะต้องใช้งบประมาณเท่าไร</w:t>
      </w:r>
    </w:p>
    <w:p w:rsidR="000C262E" w:rsidRPr="000C262E" w:rsidRDefault="000C262E" w:rsidP="000C26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คมสันต์  สอนไว </w:t>
      </w:r>
      <w:r w:rsidR="00DE7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จัดการสภาพแวดล้อมด้านวัสดุใช้แล้ว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ครับผมได้ครับ</w:t>
      </w:r>
    </w:p>
    <w:p w:rsidR="000C262E" w:rsidRPr="000C262E" w:rsidRDefault="000C262E" w:rsidP="000C26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หัวหน้าฝ่ายจัดการสภาพแวดล้อมด้านวัสดุใช้แล้ว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นส่วนของตัวถนนเทพารักษ์ที่เป็นระบบป้องกันน้ำท่วมนะครับจนถึงแยก </w:t>
      </w:r>
      <w:r w:rsidRPr="00594A30">
        <w:rPr>
          <w:rFonts w:ascii="TH SarabunIT๙" w:hAnsi="TH SarabunIT๙" w:cs="TH SarabunIT๙"/>
          <w:sz w:val="32"/>
          <w:szCs w:val="32"/>
        </w:rPr>
        <w:t xml:space="preserve">5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พฤศจิกายนตอนนี้ก็อยู่ระหว่างการตรวจรับด้วยเช่นกันครับ 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7C63E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ทีนี้</w:t>
      </w:r>
      <w:r w:rsidR="00BE2FDE" w:rsidRPr="00BE2FDE">
        <w:rPr>
          <w:rFonts w:ascii="TH SarabunIT๙" w:hAnsi="TH SarabunIT๙" w:cs="TH SarabunIT๙" w:hint="cs"/>
          <w:sz w:val="32"/>
          <w:szCs w:val="32"/>
          <w:cs/>
        </w:rPr>
        <w:t>คมสันต์</w:t>
      </w:r>
      <w:r w:rsidR="00BE2FDE"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ต้องเรียนรู้เรื่องนี้ในฐานะเป็นผู้จัดการ คำว่าผู้จัดการก็คือ ต้องบริหารการจัดการให้เป็น เพราะรู้เรื่องเสร็จถ่ายรูปเสร็จแล้วเก็บเอาไว้ปัญหาตามมาสุดท้ายจะมาที่เรา เหตุการณ์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สึ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นามิอิ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โดเนเซีย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ประกาศแจ้งเตือนแล้วก็เนื่องจากว่าทุ่นมันเสียไม่มีเหตุการณ์ก็ยกเลิก พอยกเลิก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เสร็จสึ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นามิมันก็มาใช่ไหมคนตายพันกว่าคนไปนั่งคิดต่อว่าถ้าจะโทษ โทษใครดีโทษทุ่น โทษคนตรวจทุ่นโทษคนประกาศแล้วก็โทษคนยกเลิกประกาศ สุดท้ายเขาก็ต้องหาคนรับผิดชอบ กลับมาเรื่องแบบเรารู้ว่ามีจุดอุดตันเราโล่งหมดเลยแต่น้ำต้องออกทางเขาใช่ไหม</w:t>
      </w:r>
    </w:p>
    <w:p w:rsidR="00BE2FDE" w:rsidRPr="000C262E" w:rsidRDefault="00BE2FDE" w:rsidP="00BE2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หัวหน้าฝ่ายจัดการสภาพแวดล้อมด้านวัสดุใช้แล้ว</w:t>
      </w:r>
    </w:p>
    <w:p w:rsidR="009E3B9E" w:rsidRPr="00594A30" w:rsidRDefault="009E3B9E" w:rsidP="00FD57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ณ ตอนนี้ระดับน้ำจะมาทางเราเพราะว่าเราราง</w:t>
      </w:r>
      <w:r w:rsidR="00831729">
        <w:rPr>
          <w:rFonts w:ascii="TH SarabunIT๙" w:hAnsi="TH SarabunIT๙" w:cs="TH SarabunIT๙"/>
          <w:sz w:val="32"/>
          <w:szCs w:val="32"/>
          <w:cs/>
        </w:rPr>
        <w:t>ยู</w:t>
      </w:r>
      <w:r w:rsidRPr="00594A30">
        <w:rPr>
          <w:rFonts w:ascii="TH SarabunIT๙" w:hAnsi="TH SarabunIT๙" w:cs="TH SarabunIT๙"/>
          <w:sz w:val="32"/>
          <w:szCs w:val="32"/>
          <w:cs/>
        </w:rPr>
        <w:t>ไว้แล้วครับ แต่ถ้าเกิดน้ำจะท่วมฝั่งเราจะไม่หน้าท่วมแล้วคือจะไปท่วมฝั่งเขาไปท่วมฝั่งตรงที่ผมว่าครับผม เราวางรางยูไว้จนถึงรั้วสุดเขตเราครับ</w:t>
      </w:r>
    </w:p>
    <w:p w:rsidR="000C262E" w:rsidRDefault="000C262E" w:rsidP="00FD57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FD57F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อย่างน้อยเมื่อหาเหตุเจอแจ้งผู้ว่า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ราบ แจ้งทางเขาเพื่อจัดการเวลาเกิดเหตุการณ์ขึ้นมาไม่ต้องมาโทษเรา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2FDE" w:rsidRPr="000C262E" w:rsidRDefault="00BE2FDE" w:rsidP="00FD57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หัวหน้าฝ่ายจัดการสภาพแวดล้อมด้านวัสดุใช้แล้ว</w:t>
      </w:r>
    </w:p>
    <w:p w:rsidR="009E3B9E" w:rsidRDefault="009E3B9E" w:rsidP="00BE2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ครับผม ได้ครับ</w:t>
      </w:r>
    </w:p>
    <w:p w:rsidR="00A55109" w:rsidRPr="00594A30" w:rsidRDefault="00A55109" w:rsidP="00BE2FD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A0651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ขาโทษว่าเราปิดประตู </w:t>
      </w:r>
      <w:r w:rsidRPr="00594A30">
        <w:rPr>
          <w:rFonts w:ascii="TH SarabunIT๙" w:hAnsi="TH SarabunIT๙" w:cs="TH SarabunIT๙"/>
          <w:sz w:val="32"/>
          <w:szCs w:val="32"/>
        </w:rPr>
        <w:t xml:space="preserve">5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ทั้งที่ทิศทางน้ำมันกระจายไป </w:t>
      </w:r>
      <w:r w:rsidRPr="00594A30">
        <w:rPr>
          <w:rFonts w:ascii="TH SarabunIT๙" w:hAnsi="TH SarabunIT๙" w:cs="TH SarabunIT๙"/>
          <w:sz w:val="32"/>
          <w:szCs w:val="32"/>
        </w:rPr>
        <w:t xml:space="preserve">4-5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ห่ง ต่อครับรายงานความคืบหน้าโครงการ ก่อนจะตรวจรับงาน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ท่อ</w:t>
      </w:r>
      <w:r w:rsidRPr="00594A30">
        <w:rPr>
          <w:rFonts w:ascii="TH SarabunIT๙" w:hAnsi="TH SarabunIT๙" w:cs="TH SarabunIT๙"/>
          <w:sz w:val="32"/>
          <w:szCs w:val="32"/>
          <w:cs/>
        </w:rPr>
        <w:t>ที่วางใหม่ทั้งหมดทั้งบ้านกอกทั้งประตูเมืองทั้งเทพารักษ์อย่าลืมตรวจสอบว่ามีเศษวัสดุอยู่ในท่อใหม่ก่อนตรวจรับนะ</w:t>
      </w:r>
    </w:p>
    <w:p w:rsidR="00BE2FDE" w:rsidRPr="00BE2FDE" w:rsidRDefault="00BE2FDE" w:rsidP="00BE2F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BE2FDE" w:rsidRPr="00594A30" w:rsidRDefault="009E3B9E" w:rsidP="00BE2FD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ครับ ท่อ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ระบายน้ำถนน</w:t>
      </w:r>
      <w:r w:rsidRPr="00594A30">
        <w:rPr>
          <w:rFonts w:ascii="TH SarabunIT๙" w:hAnsi="TH SarabunIT๙" w:cs="TH SarabunIT๙"/>
          <w:sz w:val="32"/>
          <w:szCs w:val="32"/>
          <w:cs/>
        </w:rPr>
        <w:t>เทพารักษ์ก็อยู่ระหว่างการตรวจรับนะครับ ตัวลิฟต์ตัวสะพาน</w:t>
      </w:r>
      <w:r w:rsidR="00831729">
        <w:rPr>
          <w:rFonts w:ascii="TH SarabunIT๙" w:hAnsi="TH SarabunIT๙" w:cs="TH SarabunIT๙"/>
          <w:sz w:val="32"/>
          <w:szCs w:val="32"/>
          <w:cs/>
        </w:rPr>
        <w:t>ก็จะได้มีข้อผูกพั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ับปี </w:t>
      </w:r>
      <w:r w:rsidR="00BE2FDE">
        <w:rPr>
          <w:rFonts w:ascii="TH SarabunIT๙" w:hAnsi="TH SarabunIT๙" w:cs="TH SarabunIT๙"/>
          <w:sz w:val="32"/>
          <w:szCs w:val="32"/>
        </w:rPr>
        <w:t>25</w:t>
      </w:r>
      <w:r w:rsidRPr="00594A30">
        <w:rPr>
          <w:rFonts w:ascii="TH SarabunIT๙" w:hAnsi="TH SarabunIT๙" w:cs="TH SarabunIT๙"/>
          <w:sz w:val="32"/>
          <w:szCs w:val="32"/>
        </w:rPr>
        <w:t xml:space="preserve">60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ครับซึ่งอยู่ระหว่างการเรียกทำสัญญาจ้างนะครับในการปรับปรุงนะครับ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รอง</w:t>
      </w:r>
      <w:r w:rsidR="00BE2FD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E2FDE">
        <w:rPr>
          <w:rFonts w:ascii="TH SarabunIT๙" w:hAnsi="TH SarabunIT๙" w:cs="TH SarabunIT๙" w:hint="cs"/>
          <w:sz w:val="32"/>
          <w:szCs w:val="32"/>
          <w:cs/>
        </w:rPr>
        <w:t xml:space="preserve">ธวัชชัย </w:t>
      </w:r>
      <w:r w:rsidRPr="00594A30">
        <w:rPr>
          <w:rFonts w:ascii="TH SarabunIT๙" w:hAnsi="TH SarabunIT๙" w:cs="TH SarabunIT๙"/>
          <w:sz w:val="32"/>
          <w:szCs w:val="32"/>
          <w:cs/>
        </w:rPr>
        <w:t>กับผอ.ธวัชชัย</w:t>
      </w:r>
      <w:r w:rsidR="00BE2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ปตรวจสอบการประกาศแผนการดำเนินการก็คงต้องมีปัญหาเรื่องการจราจร คือมันจะมีจุดหนักๆก็คือตอนที่ยกเสาใช่ไหม ยกแท่งคอนกรีตใหญ่ๆใช่ไหมเอามาวางต้องมีการปิดการจราจรมันควรจะวางช่วงเวลาไหนประกาศบอกประชาชนช่วงไหนจะเกิดปัญหาเรื่องการจราจรแผนพวกนี้ต้องลงรายละเอียดนะครับ</w:t>
      </w:r>
    </w:p>
    <w:p w:rsidR="00843C64" w:rsidRPr="00BE2FDE" w:rsidRDefault="00843C64" w:rsidP="0084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Pr="00594A30" w:rsidRDefault="009E3B9E" w:rsidP="00DE79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ครับ แล้วก็อยู่ระหว่างการก่อสร้างก็คือคอสะพานชุมชนหัวสะพานสัมพันธ์นะครับก็คือแก้ไขจุดเสี่ยงตอนนี้รอระหว่างชลประทาน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แจ้งให้เราอนุญาตเข้าดำเนินการนะครับ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ตัว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ทาง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594A30">
        <w:rPr>
          <w:rFonts w:ascii="TH SarabunIT๙" w:hAnsi="TH SarabunIT๙" w:cs="TH SarabunIT๙"/>
          <w:sz w:val="32"/>
          <w:szCs w:val="32"/>
          <w:cs/>
        </w:rPr>
        <w:t>ช่างจะไปติดตามอีกทีหนึ่งให้มอบพื้นที่ให้ได้นะครับ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</w:t>
      </w:r>
      <w:r w:rsidR="00DE79A6">
        <w:rPr>
          <w:rFonts w:ascii="TH SarabunIT๙" w:hAnsi="TH SarabunIT๙" w:cs="TH SarabunIT๙"/>
          <w:sz w:val="32"/>
          <w:szCs w:val="32"/>
          <w:cs/>
        </w:rPr>
        <w:t>วงบจังหวัดนะครับก็คือบึงแก่นนคร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ที่ท่านนายก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จ้งนะครับก็คือตอนนี้ซึ่งมีปัญหาผลกระทบกับประชาชนมากนะครับตามแผนคือเสร็จไม่มีการขนดินวันที่ </w:t>
      </w:r>
      <w:r w:rsidRPr="00594A30">
        <w:rPr>
          <w:rFonts w:ascii="TH SarabunIT๙" w:hAnsi="TH SarabunIT๙" w:cs="TH SarabunIT๙"/>
          <w:sz w:val="32"/>
          <w:szCs w:val="32"/>
        </w:rPr>
        <w:t xml:space="preserve">10 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F3696">
        <w:rPr>
          <w:rFonts w:ascii="TH SarabunIT๙" w:hAnsi="TH SarabunIT๙" w:cs="TH SarabunIT๙"/>
          <w:sz w:val="32"/>
          <w:szCs w:val="32"/>
        </w:rPr>
        <w:t xml:space="preserve">  2561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ม่มีการวิ่งดินนะครับระหว่างนั้นก็คือเก็บงานทั้งหมดให้แล้วเสร็จ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าดว่าทั้งหมดจะแล้วเสร็จเรียบร้อยทั้งหมดประมาณ ภายในเดือนตุลาคม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ี้นะครับ แล้วก็โครงการปี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1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ครับก็อยู่ระหว่างการทำราคากลาง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973">
        <w:rPr>
          <w:rFonts w:ascii="TH SarabunIT๙" w:hAnsi="TH SarabunIT๙" w:cs="TH SarabunIT๙"/>
          <w:sz w:val="32"/>
          <w:szCs w:val="32"/>
          <w:cs/>
        </w:rPr>
        <w:br/>
      </w:r>
      <w:r w:rsidRPr="00594A30">
        <w:rPr>
          <w:rFonts w:ascii="TH SarabunIT๙" w:hAnsi="TH SarabunIT๙" w:cs="TH SarabunIT๙"/>
          <w:sz w:val="32"/>
          <w:szCs w:val="32"/>
        </w:rPr>
        <w:t>7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นะครับอยู่ระหว่างพัสดุจัดซื้อจัดจ้าง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5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นะครับ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ที่อยู่ระหว่างการแจ้งทำสัญญา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12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นะครับ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ที่อยู่ระหว่างการก่อสร้างทั้งหมด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9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ที่เบิกจ่ายแล้ว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15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โครง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นส่วนของภาพรวมของงบประมาณปี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561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ก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ั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งินไว้จ่ายในปี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562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ะครับก็กรณีที่ไม่ก่อหนี้ผูกพันที่เข้าสภานะครับ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ดิมทีวางแผนไว้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33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แต่ตามจริง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่อหนี้ผูกพันไม่ทันนะครับกรณีการดำเนินการก่อหนี้ผูกพันต่อผู้บริหารก็เลยสรุปว่าได้ประมาณ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2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โครงการโดยใช้อำนาจผู้บริหารนะครับ</w:t>
      </w:r>
    </w:p>
    <w:p w:rsidR="000C262E" w:rsidRDefault="000C262E" w:rsidP="00DE79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FD57F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ปี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562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หาเวลาเอารายละเอียดมาให้ดูหน่อยผมต้องการดูรายละเอียดของแผนว่ามีโครงการอะไรบ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าง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ี้คือประการที่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1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ประการที่ </w:t>
      </w:r>
      <w:r w:rsidR="00DE79A6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="00DE79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วันที่นัดผมดูให้เอาโครงการที่เกี่ยวข้องการปรับปรุงในบึงแก่นนครซึ่งมีอยู่อีก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3-5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ถูกไหม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ปรับปรุง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Pr="00594A30">
        <w:rPr>
          <w:rFonts w:ascii="TH SarabunIT๙" w:hAnsi="TH SarabunIT๙" w:cs="TH SarabunIT๙"/>
          <w:sz w:val="32"/>
          <w:szCs w:val="32"/>
          <w:cs/>
        </w:rPr>
        <w:t>นครศรีบริรักษ์ แบบอัพเดทเสร็จแล้วหรือยังเป็นยังไงบ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าง ทำมาแล้วสวยไม่สวย ปรับปรุงลาน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X-</w:t>
      </w:r>
      <w:r w:rsidR="00C97118">
        <w:rPr>
          <w:rFonts w:ascii="TH SarabunIT๙" w:hAnsi="TH SarabunIT๙" w:cs="TH SarabunIT๙"/>
          <w:sz w:val="32"/>
          <w:szCs w:val="32"/>
        </w:rPr>
        <w:t>g</w:t>
      </w:r>
      <w:r w:rsidRPr="00594A30">
        <w:rPr>
          <w:rFonts w:ascii="TH SarabunIT๙" w:hAnsi="TH SarabunIT๙" w:cs="TH SarabunIT๙"/>
          <w:sz w:val="32"/>
          <w:szCs w:val="32"/>
        </w:rPr>
        <w:t>ame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ราเอา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คัดลอก</w:t>
      </w:r>
      <w:r w:rsidRPr="00594A30">
        <w:rPr>
          <w:rFonts w:ascii="TH SarabunIT๙" w:hAnsi="TH SarabunIT๙" w:cs="TH SarabunIT๙"/>
          <w:sz w:val="32"/>
          <w:szCs w:val="32"/>
          <w:cs/>
        </w:rPr>
        <w:t>แบบของธรรมศาสตร์มาแล้วของเราพอทำแบบแล้วมันจะได้แบบที่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คัดลอก</w:t>
      </w:r>
      <w:r w:rsidRPr="00594A30">
        <w:rPr>
          <w:rFonts w:ascii="TH SarabunIT๙" w:hAnsi="TH SarabunIT๙" w:cs="TH SarabunIT๙"/>
          <w:sz w:val="32"/>
          <w:szCs w:val="32"/>
          <w:cs/>
        </w:rPr>
        <w:t>มาหรือเปล่า ปรับปรุงทางวิ่งทางเดินช่วงจากตลาดเย็นใช่ไหมไปเชื่อมกับวัดธาตุ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รือวัดกลางไม่มีคนประมูลใช่ไหม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คนประมูลหรือเปล่า</w:t>
      </w:r>
    </w:p>
    <w:p w:rsidR="004F3696" w:rsidRPr="004F3696" w:rsidRDefault="004F3696" w:rsidP="00FD57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</w:t>
      </w:r>
      <w:proofErr w:type="spellEnd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9E3B9E" w:rsidRPr="00594A30" w:rsidRDefault="009E3B9E" w:rsidP="004F3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ขออนุญาตเรียนเรื่องนี้คะท่านนายก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ทั้งหมดนี้มีทั้งหมด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35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ราย แต่ไม่มีคนยื่นประมูลคะ</w:t>
      </w:r>
    </w:p>
    <w:p w:rsidR="000C262E" w:rsidRDefault="000C262E" w:rsidP="00C9711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91973" w:rsidRPr="00594A30" w:rsidRDefault="00C97118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ช่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ซอง </w:t>
      </w:r>
      <w:r w:rsidR="009E3B9E" w:rsidRPr="00594A30">
        <w:rPr>
          <w:rFonts w:ascii="TH SarabunIT๙" w:hAnsi="TH SarabunIT๙" w:cs="TH SarabunIT๙"/>
          <w:sz w:val="32"/>
          <w:szCs w:val="32"/>
        </w:rPr>
        <w:t xml:space="preserve">35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รายไม่มีใครยื่นประมูลกันสักคน เพราะอะไร เห็นมี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เก่า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ที่เคยรับงานก็ไม่เอาสักคน</w:t>
      </w:r>
    </w:p>
    <w:p w:rsidR="004F3696" w:rsidRPr="004F3696" w:rsidRDefault="004F3696" w:rsidP="004F36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</w:t>
      </w:r>
      <w:proofErr w:type="spellEnd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9E3B9E" w:rsidRDefault="009E3B9E" w:rsidP="004F36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ไม่เอาคะ ท่านไม่มีใครยื่นมาเลย</w:t>
      </w:r>
    </w:p>
    <w:p w:rsidR="000C262E" w:rsidRPr="00800D23" w:rsidRDefault="000C262E" w:rsidP="000C26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0D2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00D2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00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00D2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00D2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รู้เหตุผลไหม</w:t>
      </w:r>
    </w:p>
    <w:p w:rsidR="004F3696" w:rsidRPr="004F3696" w:rsidRDefault="004F3696" w:rsidP="004F36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</w:t>
      </w:r>
      <w:proofErr w:type="spellEnd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9E3B9E" w:rsidRDefault="009E3B9E" w:rsidP="004F36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เคยคุยกับทางท่าน ผ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 w:rsidR="007C63E5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3E5">
        <w:rPr>
          <w:rFonts w:ascii="TH SarabunIT๙" w:hAnsi="TH SarabunIT๙" w:cs="TH SarabunIT๙"/>
          <w:sz w:val="32"/>
          <w:szCs w:val="32"/>
          <w:cs/>
        </w:rPr>
        <w:t>ท่านก็บอกว่าเดียวยังไงถ้าไม่มี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ก็คงต้องเปิดประมูลรอบสอง หรือต้องสามรอบ</w:t>
      </w:r>
    </w:p>
    <w:p w:rsidR="004F3696" w:rsidRPr="004F3696" w:rsidRDefault="004F3696" w:rsidP="004F369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</w:t>
      </w:r>
      <w:proofErr w:type="spellEnd"/>
      <w:r w:rsidRPr="004F3696">
        <w:rPr>
          <w:rFonts w:ascii="TH SarabunIT๙" w:hAnsi="TH SarabunIT๙" w:cs="TH SarabunIT๙" w:hint="cs"/>
          <w:b/>
          <w:bCs/>
          <w:sz w:val="32"/>
          <w:szCs w:val="32"/>
          <w:cs/>
        </w:rPr>
        <w:t>ศร  ประดา  หัวหน้าฝ่ายบริหารงานทั่วไป</w:t>
      </w:r>
    </w:p>
    <w:p w:rsidR="009E3B9E" w:rsidRPr="00594A30" w:rsidRDefault="009E3B9E" w:rsidP="003228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ว่าจะทำวิธีคัดเลือกไปเลยคะ</w:t>
      </w:r>
    </w:p>
    <w:p w:rsidR="000C262E" w:rsidRDefault="000C262E" w:rsidP="003228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800D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มันได้ไหม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594A30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594A30">
        <w:rPr>
          <w:rFonts w:ascii="TH SarabunIT๙" w:hAnsi="TH SarabunIT๙" w:cs="TH SarabunIT๙"/>
          <w:sz w:val="32"/>
          <w:szCs w:val="32"/>
          <w:cs/>
        </w:rPr>
        <w:t>คลัง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ต้องช่วยดู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คือว่าถ้าไม่มีครั้งที่สองก็ประกาศคัดเลือกได้เลยไม่ผิดระเบียบใช่ไหม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ทำวิธีคัดเลือกจะได้เร็วก็เอารายละเอียดหาเวลาเอามาให้ผมดูนะมีโครงการต้องปรับปรุงในบึงแก่นนครมีอะไรอีก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แล้วมันมีโครงการหนึ่งซึ่งเป็นทางเดินหลังลา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มอนขิด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ช่ไหม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ี่ตอนนี้ให้ชะลอใช่ไหม พอเสร็จขุดรอบบึงลา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มอนขิดทาง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วิ่งนี้ก็ทำเชื่อมเลยใช่เปล่า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ตัวใหม่ก็ทำเหมือนตัวเดิมที่อยู่เป็นแบบสะพานกลางบึงนั้นใช่ไหม ออกแบบเดียวกัน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ันก็จะกระดำกระด่างสัก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น่อยนึง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แต่มันทำคนละยุค ในปีนี้ทางเดินทางวิ่งริมบึง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แก่นนคร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จะเริ่มตั้งแต่ตลาดเย็นไปเชื่อมต่อถึงท่าน้ำที่วัดธาตุ วัดธาตุมีแล้วของเดิมไปจนถึงก่อนถึงลา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มอนขิด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ลาน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หมอนขิดตอน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ี้มีคนดำเนินการแล้ว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ฝั่งนี้เรียกว่าฝั่งทิศอะไร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างตลาดเย็นไปจนถึงสวนคู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ขาเรียกฝั่งทิศอะไร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แปลว่าจากท่าน้ำปากทางเข้าบึงหลวงฝั่งทางเข้าทางทิศตะวันตกยาวไปจนถึงวัดเสาเดี่ยวก็จะมีครบแล้วปีงบประมาณหน้าใช่ไหมเราเข้าสภาไปแล้วปีงบประมาณ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2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จะต่อจากวัดเสา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94A30">
        <w:rPr>
          <w:rFonts w:ascii="TH SarabunIT๙" w:hAnsi="TH SarabunIT๙" w:cs="TH SarabunIT๙"/>
          <w:sz w:val="32"/>
          <w:szCs w:val="32"/>
          <w:cs/>
        </w:rPr>
        <w:t>เดี่ยวกลับมาสุดตรงปากทางเข้าบัวหลวงดังนั้นทางวิ่งทางเดินรอบบึงแก่นนครที่เป็น</w:t>
      </w:r>
      <w:r w:rsidR="004F3696">
        <w:rPr>
          <w:rFonts w:ascii="TH SarabunIT๙" w:hAnsi="TH SarabunIT๙" w:cs="TH SarabunIT๙" w:hint="cs"/>
          <w:sz w:val="32"/>
          <w:szCs w:val="32"/>
          <w:cs/>
        </w:rPr>
        <w:t>ทางเดินเป็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ลักษณะใหม่นี้จะครบบึงแก่นนครในปีงบประมาณหน้านะครับ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ปรับปรุงพระนครศรีบริรักษ์แล้วก็มีเนื้อหาการปรับปรุงตรงซุ้มดอกเห็ดนั้นไหม ยังไม่ทำโครงการใช่ไหม  </w:t>
      </w:r>
      <w:r w:rsidRPr="00594A30">
        <w:rPr>
          <w:rFonts w:ascii="TH SarabunIT๙" w:hAnsi="TH SarabunIT๙" w:cs="TH SarabunIT๙"/>
          <w:sz w:val="32"/>
          <w:szCs w:val="32"/>
        </w:rPr>
        <w:t xml:space="preserve">3 </w:t>
      </w:r>
      <w:r w:rsidRPr="00594A30">
        <w:rPr>
          <w:rFonts w:ascii="TH SarabunIT๙" w:hAnsi="TH SarabunIT๙" w:cs="TH SarabunIT๙"/>
          <w:sz w:val="32"/>
          <w:szCs w:val="32"/>
          <w:cs/>
        </w:rPr>
        <w:t>ลาน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X-game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4 </w:t>
      </w:r>
      <w:r w:rsidRPr="00594A30">
        <w:rPr>
          <w:rFonts w:ascii="TH SarabunIT๙" w:hAnsi="TH SarabunIT๙" w:cs="TH SarabunIT๙"/>
          <w:sz w:val="32"/>
          <w:szCs w:val="32"/>
          <w:cs/>
        </w:rPr>
        <w:t>ลานกีฬาต้านยาเสพติดตรงนี้ปรับปรุงใหม่หมดใช่ไหมครับ มีอะไรมีฟุต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="007C6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บาสเกตบอล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อะไรพวกนี้ปรับปรุงทั้งลานใช่ไหมครับ สถาปนิกรู้เรื่องไหม </w:t>
      </w:r>
      <w:r w:rsidR="008A59A5">
        <w:rPr>
          <w:rFonts w:ascii="TH SarabunIT๙" w:hAnsi="TH SarabunIT๙" w:cs="TH SarabunIT๙" w:hint="cs"/>
          <w:sz w:val="32"/>
          <w:szCs w:val="32"/>
          <w:cs/>
        </w:rPr>
        <w:t>วีระ</w:t>
      </w:r>
      <w:proofErr w:type="spellStart"/>
      <w:r w:rsidR="008A59A5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8A59A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594A30">
        <w:rPr>
          <w:rFonts w:ascii="TH SarabunIT๙" w:hAnsi="TH SarabunIT๙" w:cs="TH SarabunIT๙"/>
          <w:sz w:val="32"/>
          <w:szCs w:val="32"/>
          <w:cs/>
        </w:rPr>
        <w:t>ต่อ</w:t>
      </w:r>
      <w:r w:rsidR="008A59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ที่ผมพูดนี้มีใช่ไหมพยักหน้าแล้วบอกไม่มี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ลานกีฬานี้อยู่ในงบประมาณปี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1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2 </w:t>
      </w:r>
    </w:p>
    <w:p w:rsidR="00F061E2" w:rsidRPr="008A59A5" w:rsidRDefault="00F061E2" w:rsidP="00F06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A59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โยธาชำนาญการ</w:t>
      </w:r>
    </w:p>
    <w:p w:rsidR="009E3B9E" w:rsidRPr="00594A30" w:rsidRDefault="009E3B9E" w:rsidP="00F061E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</w:rPr>
        <w:t xml:space="preserve">2561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ครับจะย้ายมาอยู่ฝั่ง </w:t>
      </w:r>
      <w:r w:rsidRPr="00594A30">
        <w:rPr>
          <w:rFonts w:ascii="TH SarabunIT๙" w:hAnsi="TH SarabunIT๙" w:cs="TH SarabunIT๙"/>
          <w:sz w:val="32"/>
          <w:szCs w:val="32"/>
        </w:rPr>
        <w:t xml:space="preserve">X-game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ติดต่อกับสนามบาส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 xml:space="preserve">เกตบอล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ลยใช่ไหม มี </w:t>
      </w:r>
      <w:r w:rsidRPr="00594A30">
        <w:rPr>
          <w:rFonts w:ascii="TH SarabunIT๙" w:hAnsi="TH SarabunIT๙" w:cs="TH SarabunIT๙"/>
          <w:sz w:val="32"/>
          <w:szCs w:val="32"/>
        </w:rPr>
        <w:t xml:space="preserve">X-game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ฟุ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ซอล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สนามบาส</w:t>
      </w:r>
      <w:r w:rsidR="007C63E5">
        <w:rPr>
          <w:rFonts w:ascii="TH SarabunIT๙" w:hAnsi="TH SarabunIT๙" w:cs="TH SarabunIT๙" w:hint="cs"/>
          <w:sz w:val="32"/>
          <w:szCs w:val="32"/>
          <w:cs/>
        </w:rPr>
        <w:t>เกตบอล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สนามวอลเลย์บอล </w:t>
      </w:r>
    </w:p>
    <w:p w:rsidR="00F061E2" w:rsidRPr="008A59A5" w:rsidRDefault="00F061E2" w:rsidP="00F06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A59A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าคม  สีโยราช  วิศวกรโยธาชำนาญการ</w:t>
      </w:r>
    </w:p>
    <w:p w:rsidR="003D1E53" w:rsidRPr="00594A30" w:rsidRDefault="009E3B9E" w:rsidP="003228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ประมาณนั้นครับ</w:t>
      </w:r>
    </w:p>
    <w:p w:rsidR="000C262E" w:rsidRDefault="000C262E" w:rsidP="00CA08A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22897" w:rsidRDefault="009E3B9E" w:rsidP="0032289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ชื่อมเป็นพื้นที่เดียวกันเลย </w:t>
      </w:r>
    </w:p>
    <w:p w:rsidR="008A59A5" w:rsidRPr="008A59A5" w:rsidRDefault="008A59A5" w:rsidP="003228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A59A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โยธาชำนาญการ</w:t>
      </w:r>
    </w:p>
    <w:p w:rsidR="009E3B9E" w:rsidRPr="00594A30" w:rsidRDefault="009E3B9E" w:rsidP="0032289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อยู่ในบริเวณโซนนั้นแหละครับ</w:t>
      </w:r>
    </w:p>
    <w:p w:rsidR="000C262E" w:rsidRDefault="000C262E" w:rsidP="00C9711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CA08A5">
      <w:pPr>
        <w:tabs>
          <w:tab w:val="left" w:pos="417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แล้วลานจอดรถก็จะหายไปส่วนหนึ่ง</w:t>
      </w:r>
      <w:r w:rsidR="00CA08A5">
        <w:rPr>
          <w:rFonts w:ascii="TH SarabunIT๙" w:hAnsi="TH SarabunIT๙" w:cs="TH SarabunIT๙"/>
          <w:sz w:val="32"/>
          <w:szCs w:val="32"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ส่วนลานกีฬาเดิมก็ยังไม่ทำอะไร</w:t>
      </w:r>
      <w:r w:rsidR="00322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ลานจอดรถมันจะหายไป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ธวัชชัย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ต่อเรื่องโครงการปรับปรุงบึงแก่นนครไปประชุมต่อกับทีม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>ท่านสุทธิ</w:t>
      </w:r>
      <w:r w:rsidR="00322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ัดโครงการบรรจุเข้าปีงบประมาณต่อๆ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ป ผมจะให้ปรับแผนทางวิ่งทางเดิน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ห้ทำสวยเหมือนบึงทุ่งสร้างเห็นบอกตั้งงบประมาณปี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3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ช่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ไหม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ถ้ามัน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3 </w:t>
      </w:r>
      <w:r w:rsidR="00C9711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ด้ก็ไม่เป็นไร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ต่ว่าต้องให้สถาปนิกไปเตรียมออกแบบได้แล้ว </w:t>
      </w:r>
      <w:r w:rsidR="00C97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ว่าทางวิ่งทางเดิน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ทาง</w:t>
      </w:r>
      <w:r w:rsidRPr="00594A30">
        <w:rPr>
          <w:rFonts w:ascii="TH SarabunIT๙" w:hAnsi="TH SarabunIT๙" w:cs="TH SarabunIT๙"/>
          <w:sz w:val="32"/>
          <w:szCs w:val="32"/>
          <w:cs/>
        </w:rPr>
        <w:t>วิ่งลู่วิ่งกับทางเดินแยก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 w:rsidRPr="00594A30">
        <w:rPr>
          <w:rFonts w:ascii="TH SarabunIT๙" w:hAnsi="TH SarabunIT๙" w:cs="TH SarabunIT๙"/>
          <w:sz w:val="32"/>
          <w:szCs w:val="32"/>
          <w:cs/>
        </w:rPr>
        <w:t>กันแล้ว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หรือของเก่าบางส่วนทำของใหม่บางส่วน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ต่ก็คงให้มันแยกกันเด็ดขาด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้วก็เป็นพื้นที่ที่มันนุ่มๆ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หมือนบึงทุ่งสร้างแล้วสีสันสะดุดตาเหมือนบึงทุ่งสร้าง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บึงทุ่งสร้างตอนแรกก็ด่า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594A30">
        <w:rPr>
          <w:rFonts w:ascii="TH SarabunIT๙" w:hAnsi="TH SarabunIT๙" w:cs="TH SarabunIT๙"/>
          <w:sz w:val="32"/>
          <w:szCs w:val="32"/>
          <w:cs/>
        </w:rPr>
        <w:t>เหลืองแดงเขียว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594A30">
        <w:rPr>
          <w:rFonts w:ascii="TH SarabunIT๙" w:hAnsi="TH SarabunIT๙" w:cs="TH SarabunIT๙"/>
          <w:sz w:val="32"/>
          <w:szCs w:val="32"/>
          <w:cs/>
        </w:rPr>
        <w:t>แต่พอตอนนี้ชอบ ชัดเจนแล้วนะถามสถาปนิกผู้ออกแบบไม่มีนัย</w:t>
      </w:r>
      <w:r w:rsidR="00CB60EE">
        <w:rPr>
          <w:rFonts w:ascii="TH SarabunIT๙" w:hAnsi="TH SarabunIT๙" w:cs="TH SarabunIT๙" w:hint="cs"/>
          <w:sz w:val="32"/>
          <w:szCs w:val="32"/>
          <w:cs/>
        </w:rPr>
        <w:t>ยะทาง</w:t>
      </w:r>
      <w:r w:rsidRPr="00594A30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หตุผลมันไม่สีสามสี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สี</w:t>
      </w:r>
      <w:r w:rsidRPr="00594A30">
        <w:rPr>
          <w:rFonts w:ascii="TH SarabunIT๙" w:hAnsi="TH SarabunIT๙" w:cs="TH SarabunIT๙"/>
          <w:sz w:val="32"/>
          <w:szCs w:val="32"/>
          <w:cs/>
        </w:rPr>
        <w:t>เหลืองแดงเขียว ฟังดูเหมือนจะขึ้นก็อธิบายทำไมถึงเป็นเหลืองแดงเขียว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นื่องจากเป็นแม่สีสามสี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มันสะดุด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Pr="00594A30">
        <w:rPr>
          <w:rFonts w:ascii="TH SarabunIT๙" w:hAnsi="TH SarabunIT๙" w:cs="TH SarabunIT๙"/>
          <w:sz w:val="32"/>
          <w:szCs w:val="32"/>
          <w:cs/>
        </w:rPr>
        <w:t>นะ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ก็เลือกสามสีนี้ขึ้นมาแค่นั้นเองนะครับ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ทีนี้บึงแก่นนครก็ต้องการลู่วิ่งลักษณะแบบนี้เหมือนกันอาจจะไม่ปรับแผนปี 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2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ปตั้งงบประมาณปี 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563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พื่อทำทางวิ่งทางเดินให้งามเหมือนบึงทุ่งสร้างนั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ก็แปลว่าเมื่อตั้งงบประมาณปี </w:t>
      </w:r>
      <w:r w:rsidRPr="00594A30">
        <w:rPr>
          <w:rFonts w:ascii="TH SarabunIT๙" w:hAnsi="TH SarabunIT๙" w:cs="TH SarabunIT๙"/>
          <w:sz w:val="32"/>
          <w:szCs w:val="32"/>
        </w:rPr>
        <w:t xml:space="preserve">2563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างเดินติดริมบึงแก่นนครทั้งหมดก็จะแล้วเสร็จ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จะเหลือลู่วิ่งใหม่ใช่ไหมก็จะไปพ่วงกับ </w:t>
      </w:r>
      <w:r w:rsidRPr="00594A30">
        <w:rPr>
          <w:rFonts w:ascii="TH SarabunIT๙" w:hAnsi="TH SarabunIT๙" w:cs="TH SarabunIT๙"/>
          <w:sz w:val="32"/>
          <w:szCs w:val="32"/>
        </w:rPr>
        <w:t>T</w:t>
      </w:r>
      <w:r w:rsidR="00CB60EE">
        <w:rPr>
          <w:rFonts w:ascii="TH SarabunIT๙" w:hAnsi="TH SarabunIT๙" w:cs="TH SarabunIT๙"/>
          <w:sz w:val="32"/>
          <w:szCs w:val="32"/>
        </w:rPr>
        <w:t>r</w:t>
      </w:r>
      <w:r w:rsidRPr="00594A30">
        <w:rPr>
          <w:rFonts w:ascii="TH SarabunIT๙" w:hAnsi="TH SarabunIT๙" w:cs="TH SarabunIT๙"/>
          <w:sz w:val="32"/>
          <w:szCs w:val="32"/>
        </w:rPr>
        <w:t>am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น้อยเมื่อทุกอย่างเสร็จ </w:t>
      </w:r>
      <w:r w:rsidRPr="00594A30">
        <w:rPr>
          <w:rFonts w:ascii="TH SarabunIT๙" w:hAnsi="TH SarabunIT๙" w:cs="TH SarabunIT๙"/>
          <w:sz w:val="32"/>
          <w:szCs w:val="32"/>
        </w:rPr>
        <w:t>T</w:t>
      </w:r>
      <w:r w:rsidR="00CB60EE">
        <w:rPr>
          <w:rFonts w:ascii="TH SarabunIT๙" w:hAnsi="TH SarabunIT๙" w:cs="TH SarabunIT๙"/>
          <w:sz w:val="32"/>
          <w:szCs w:val="32"/>
        </w:rPr>
        <w:t>r</w:t>
      </w:r>
      <w:r w:rsidRPr="00594A30">
        <w:rPr>
          <w:rFonts w:ascii="TH SarabunIT๙" w:hAnsi="TH SarabunIT๙" w:cs="TH SarabunIT๙"/>
          <w:sz w:val="32"/>
          <w:szCs w:val="32"/>
        </w:rPr>
        <w:t xml:space="preserve">am </w:t>
      </w:r>
      <w:r w:rsidRPr="00594A30">
        <w:rPr>
          <w:rFonts w:ascii="TH SarabunIT๙" w:hAnsi="TH SarabunIT๙" w:cs="TH SarabunIT๙"/>
          <w:sz w:val="32"/>
          <w:szCs w:val="32"/>
          <w:cs/>
        </w:rPr>
        <w:t>น้อยสร้างชิดรั้วอาจจะต้องรื้อฟุตบาทรอบบึงออกหมดแล้วก็ตัวรางของรถไฟฟ้าตัวนี้จะอยู่ชิดรั้วไม่ไปทับถนนจะได้ไม่ไปวิ่งสวนกับรถยนต์</w:t>
      </w:r>
    </w:p>
    <w:p w:rsidR="00F061E2" w:rsidRPr="00BE2FDE" w:rsidRDefault="00F061E2" w:rsidP="00F06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E3B9E" w:rsidRPr="00594A30" w:rsidRDefault="00CA08A5" w:rsidP="00CA08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วนี้ทาง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เทคโนโลยีราชมงคล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 xml:space="preserve">อีส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จะออกแบบเบื้องต้นครับเพื่อ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3B9E" w:rsidRPr="00594A30">
        <w:rPr>
          <w:rFonts w:ascii="TH SarabunIT๙" w:hAnsi="TH SarabunIT๙" w:cs="TH SarabunIT๙"/>
          <w:sz w:val="32"/>
          <w:szCs w:val="32"/>
          <w:cs/>
        </w:rPr>
        <w:t>ก็คงต้องมีการประชุมรับฟังความคิดเห็นเหมือนที่ท่านบอกเบื้องต้นนะครับว่าในส่วนของการนำเข้าสภาเมืองประชาชนมีข้อคิดเห็นอย่างไรข้อวิตก หรือแนะนำอะไรจะได้ทำควบคู่กันไป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Pr="00594A30" w:rsidRDefault="009E3B9E" w:rsidP="000C2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แล้วเราก็จะได้รับฟังความคิดเห็นเรื่องเอารั้วหรือไม่เอารั้วอีกด้วย</w:t>
      </w:r>
    </w:p>
    <w:p w:rsidR="00F061E2" w:rsidRPr="00BE2FDE" w:rsidRDefault="00F061E2" w:rsidP="00F061E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4A0651" w:rsidRPr="00594A30" w:rsidRDefault="009E3B9E" w:rsidP="00F061E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อาจจะควบรวมไปครั้งเดียวกัน</w:t>
      </w:r>
    </w:p>
    <w:p w:rsidR="000C262E" w:rsidRDefault="000C262E" w:rsidP="000C26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E3B9E" w:rsidRDefault="009E3B9E" w:rsidP="00FD57F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ช่ พร้อมกับแผนปรับปรุงในภาพรวมนั้นๆ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ถ้าเข้าสภาเมืองก็มีโครงการอื่นๆ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อีกก็เอาเข้าไปด้วยผมกำลังต้องการให้รื้อระบบไฟฟ้าทั้งบึง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แก่นนคร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ล้วแบ่งเป็นเฟส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รื้อไฟฟ้าใหม่หมดเลยนะทั้งไฟถนน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594A30">
        <w:rPr>
          <w:rFonts w:ascii="TH SarabunIT๙" w:hAnsi="TH SarabunIT๙" w:cs="TH SarabunIT๙"/>
          <w:sz w:val="32"/>
          <w:szCs w:val="32"/>
          <w:cs/>
        </w:rPr>
        <w:t>ไฟในบึง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>แก่นนคร</w:t>
      </w:r>
      <w:r w:rsidRPr="00594A30">
        <w:rPr>
          <w:rFonts w:ascii="TH SarabunIT๙" w:hAnsi="TH SarabunIT๙" w:cs="TH SarabunIT๙"/>
          <w:sz w:val="32"/>
          <w:szCs w:val="32"/>
          <w:cs/>
        </w:rPr>
        <w:t>เอาทั้งระบบเลย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สมมุติทั้งหมดมูลค่า 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60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ล้าน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ก็แบ่งเป็น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3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ปี ปีละ 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0</w:t>
      </w:r>
      <w:r w:rsidR="00CA08A5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="00831729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ต้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ไม้ก็หนาแน่น 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lastRenderedPageBreak/>
        <w:t>ตรงไหนโซนไหนต้องเคลียร์ก็เคลียร์ออก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โดยเฉพาะต้นอะไรที่มันสร้างปัญหามากต้นตีนเป็ดใช่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ไหม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ตีนเป็ดนี้ถือว่าสั่งการไปนานมากแล้วนะครับ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ยอยเอาออกและต้องเอาออกให้หมดเลย</w:t>
      </w:r>
      <w:r w:rsidR="00CA08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ม่มีประโยชน์คนเป็นภูมิแพ้เจอเข้าไปก็ไม่ได้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ม่ไหวแล้วก็ชัดเจนมันเป็นยาพิษนะ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เ</w:t>
      </w:r>
      <w:r w:rsidR="0052758B">
        <w:rPr>
          <w:rFonts w:ascii="TH SarabunIT๙" w:hAnsi="TH SarabunIT๙" w:cs="TH SarabunIT๙"/>
          <w:sz w:val="32"/>
          <w:szCs w:val="32"/>
          <w:cs/>
        </w:rPr>
        <w:t>ขาเอาไปทำยาพิษด้วยพวกต้นตีนเป็ด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594A30">
        <w:rPr>
          <w:rFonts w:ascii="TH SarabunIT๙" w:hAnsi="TH SarabunIT๙" w:cs="TH SarabunIT๙"/>
          <w:sz w:val="32"/>
          <w:szCs w:val="32"/>
          <w:cs/>
        </w:rPr>
        <w:t>มันอันตรายต่อสุขภาพมากๆ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อาออกได้เลย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ตรงนี้ไม่มีใครมาหวงแต่เวลาตัดก็อย่าไปตัดประเจิด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ประเจ้อ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>นัก มี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อะไรเพิ่มเติม</w:t>
      </w:r>
      <w:r w:rsidR="0052758B">
        <w:rPr>
          <w:rFonts w:ascii="TH SarabunIT๙" w:hAnsi="TH SarabunIT๙" w:cs="TH SarabunIT๙"/>
          <w:sz w:val="32"/>
          <w:szCs w:val="32"/>
          <w:cs/>
        </w:rPr>
        <w:t>ไหมครับ ครบแล้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ตรงนี้มีนัดหมายต่อเนื่องก็คือเอา</w:t>
      </w:r>
      <w:r w:rsidR="0032289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94A30">
        <w:rPr>
          <w:rFonts w:ascii="TH SarabunIT๙" w:hAnsi="TH SarabunIT๙" w:cs="TH SarabunIT๙"/>
          <w:sz w:val="32"/>
          <w:szCs w:val="32"/>
          <w:cs/>
        </w:rPr>
        <w:t>าย</w:t>
      </w:r>
      <w:r w:rsidR="00322897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ะเอียดรูปแบบบึงแก่นนครโครงการ </w:t>
      </w:r>
      <w:r w:rsidRPr="00594A30">
        <w:rPr>
          <w:rFonts w:ascii="TH SarabunIT๙" w:hAnsi="TH SarabunIT๙" w:cs="TH SarabunIT๙"/>
          <w:sz w:val="32"/>
          <w:szCs w:val="32"/>
        </w:rPr>
        <w:t>3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, 4, </w:t>
      </w:r>
      <w:r w:rsidRPr="00594A30">
        <w:rPr>
          <w:rFonts w:ascii="TH SarabunIT๙" w:hAnsi="TH SarabunIT๙" w:cs="TH SarabunIT๙"/>
          <w:sz w:val="32"/>
          <w:szCs w:val="32"/>
        </w:rPr>
        <w:t xml:space="preserve">5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โครงการที่ผมพูดถึงเอาแบบมาให้ผมดูหน่อยนะครับ </w:t>
      </w:r>
    </w:p>
    <w:p w:rsidR="00FD57FE" w:rsidRDefault="00F061E2" w:rsidP="00FD5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F061E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A1E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อบหมายให้นำรายละเอียดรูปแบบโครงการปรับปรุงบึงแก่นนครอีก  3 โครงการ</w:t>
      </w:r>
      <w:r w:rsidR="00071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A1EDB" w:rsidRPr="00F061E2" w:rsidRDefault="00FD57FE" w:rsidP="00FD5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071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A1ED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เสนอท่านนายกเทศมนตรี</w:t>
      </w:r>
    </w:p>
    <w:p w:rsidR="009E3B9E" w:rsidRPr="00B31B2A" w:rsidRDefault="009E3B9E" w:rsidP="00FD57F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>3.2  เรื่องอาคารสำนักการสาธารณสุขและสิ่งแวดล้อม</w:t>
      </w:r>
    </w:p>
    <w:p w:rsidR="009E3B9E" w:rsidRPr="009E3B9E" w:rsidRDefault="009E3B9E" w:rsidP="0052758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3B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ปัทม์  ทองรัตน์  รองปลัดเทศบาลนครขอนแก่น</w:t>
      </w:r>
    </w:p>
    <w:p w:rsidR="000C262E" w:rsidRDefault="00426382" w:rsidP="00FD57F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2758B" w:rsidRPr="00594A30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594A3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4A30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52758B" w:rsidRPr="00594A30">
        <w:rPr>
          <w:rFonts w:ascii="TH SarabunIT๙" w:hAnsi="TH SarabunIT๙" w:cs="TH SarabunIT๙"/>
          <w:sz w:val="32"/>
          <w:szCs w:val="32"/>
          <w:cs/>
        </w:rPr>
        <w:t>ครับ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นเรื่องอาคารสำนักการสา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สุขและสิ่งแวดล้อมในการประชุมครั้งที่แล้ว 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ป็นการแต่งตั้งคณะกรรมการตรวจสอบข้อเท็จจริง</w:t>
      </w:r>
      <w:r w:rsidR="00527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3C48">
        <w:rPr>
          <w:rFonts w:ascii="TH SarabunIT๙" w:hAnsi="TH SarabunIT๙" w:cs="TH SarabunIT๙"/>
          <w:sz w:val="32"/>
          <w:szCs w:val="32"/>
          <w:cs/>
        </w:rPr>
        <w:t>ซึ่งในส่วนของผมเอ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นายสุปัทม์ ทองรัตน์ 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94A30">
        <w:rPr>
          <w:rFonts w:ascii="TH SarabunIT๙" w:hAnsi="TH SarabunIT๙" w:cs="TH SarabunIT๙"/>
          <w:sz w:val="32"/>
          <w:szCs w:val="32"/>
          <w:cs/>
        </w:rPr>
        <w:t>จะเป็นประธานคณะกรรมการตรวจสอบข้อเท็จจริง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อาคารสำนักการสาธารณสุข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ด้มีการประชุม</w:t>
      </w:r>
      <w:r w:rsidR="00B23767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23767">
        <w:rPr>
          <w:rFonts w:ascii="TH SarabunIT๙" w:hAnsi="TH SarabunIT๙" w:cs="TH SarabunIT๙"/>
          <w:sz w:val="32"/>
          <w:szCs w:val="32"/>
          <w:cs/>
        </w:rPr>
        <w:t>ในเดือนที่ผ่านมา</w:t>
      </w:r>
      <w:r w:rsidRPr="00594A30">
        <w:rPr>
          <w:rFonts w:ascii="TH SarabunIT๙" w:hAnsi="TH SarabunIT๙" w:cs="TH SarabunIT๙"/>
          <w:sz w:val="32"/>
          <w:szCs w:val="32"/>
          <w:cs/>
        </w:rPr>
        <w:t>เพื่อปรึกษาหา</w:t>
      </w:r>
      <w:r w:rsidR="00F061E2">
        <w:rPr>
          <w:rFonts w:ascii="TH SarabunIT๙" w:hAnsi="TH SarabunIT๙" w:cs="TH SarabunIT๙" w:hint="cs"/>
          <w:sz w:val="32"/>
          <w:szCs w:val="32"/>
          <w:cs/>
        </w:rPr>
        <w:t>รื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อรวม </w:t>
      </w:r>
      <w:r w:rsidR="00F63C4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</w:t>
      </w:r>
      <w:r w:rsidR="00B23767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ด้ตรวจสอบข้อเท็จจริงแล้ว</w:t>
      </w:r>
      <w:r w:rsidR="0084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พิจารณาเห็นว่าในส่วนของอาคารสำนักการสาธารณสุข</w:t>
      </w:r>
      <w:r w:rsidR="0084250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ประกอบไปด้วยอาคาร </w:t>
      </w:r>
      <w:r w:rsidR="00F63C48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3 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ส่วน</w:t>
      </w:r>
      <w:r w:rsidR="00F63C48">
        <w:rPr>
          <w:rFonts w:ascii="TH SarabunIT๙" w:hAnsi="TH SarabunIT๙" w:cs="TH SarabunIT๙"/>
          <w:sz w:val="32"/>
          <w:szCs w:val="32"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ืออาคารด้านหน้า อาคารกลาง</w:t>
      </w:r>
      <w:r w:rsidR="00F63C48">
        <w:rPr>
          <w:rFonts w:ascii="TH SarabunIT๙" w:hAnsi="TH SarabunIT๙" w:cs="TH SarabunIT๙"/>
          <w:sz w:val="32"/>
          <w:szCs w:val="32"/>
        </w:rPr>
        <w:t xml:space="preserve">  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94A30">
        <w:rPr>
          <w:rFonts w:ascii="TH SarabunIT๙" w:hAnsi="TH SarabunIT๙" w:cs="TH SarabunIT๙"/>
          <w:sz w:val="32"/>
          <w:szCs w:val="32"/>
          <w:cs/>
        </w:rPr>
        <w:t>อาคารด้านหลัง</w:t>
      </w:r>
      <w:r w:rsidR="00F63C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ซึ่งใน </w:t>
      </w:r>
      <w:r w:rsidR="00B23767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3 </w:t>
      </w:r>
      <w:r w:rsidR="00B23767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ส่วนนั้นก็จะลงทะเบียนครุ</w:t>
      </w:r>
      <w:r w:rsidR="00F061E2">
        <w:rPr>
          <w:rFonts w:ascii="TH SarabunIT๙" w:hAnsi="TH SarabunIT๙" w:cs="TH SarabunIT๙" w:hint="cs"/>
          <w:sz w:val="32"/>
          <w:szCs w:val="32"/>
          <w:cs/>
        </w:rPr>
        <w:t>ภัณฑ์</w:t>
      </w:r>
      <w:r w:rsidRPr="00594A30">
        <w:rPr>
          <w:rFonts w:ascii="TH SarabunIT๙" w:hAnsi="TH SarabunIT๙" w:cs="TH SarabunIT๙"/>
          <w:sz w:val="32"/>
          <w:szCs w:val="32"/>
          <w:cs/>
        </w:rPr>
        <w:t>เป็นที่เรียบร้อย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นประเด็นเกี่ยวกับการรื้ออาคารในส่วนของอาคารกลางนั้น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ห็นว่าในอาคารกลางนี้</w:t>
      </w:r>
      <w:r w:rsidR="0084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ด้มีวิศวกรผู้เชี่ยวชาญ</w:t>
      </w:r>
      <w:r w:rsidR="0084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คือท่านรองศาสตราจารย์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ได้ให้ความเห็นไว้ในอาคารกลางเห็นสมควรให้รื้อ</w:t>
      </w:r>
      <w:r w:rsidR="008425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7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ในส่วนอาคารด้านหน้ากับด้านหลังนั้นนะครับ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เนื่องจากว่าเป็นโครงสร้างที่คาบเกี่ยวกัน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ล้วก็ในเอกสารของท่านรองศาสตราจารย์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ท่านไม่ได้ให้ความเห็นในส่วนนี้ไว้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ถ้าหากการรื้อเฉพาะอาคารตรงกลาง ในเรื่องของโครงสร้างจะมีผลกระทบในเชิงวิศวกรหรือไม่นั้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ประเด็นตรงนี้คณะกรรมการ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เห็นควรเชิญท่านรองศาสตราจารย์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เข้ามาร่วมให้ความเห็นด้วย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ซึ่งได้ไปเรียนท่านรองศาสตราจารย์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594A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6183E">
        <w:rPr>
          <w:rFonts w:ascii="TH SarabunIT๙" w:hAnsi="TH SarabunIT๙" w:cs="TH SarabunIT๙"/>
          <w:sz w:val="32"/>
          <w:szCs w:val="32"/>
          <w:cs/>
        </w:rPr>
        <w:t>แล้วท่านไม่ขัดข้อง</w:t>
      </w:r>
      <w:r w:rsidRPr="00594A30">
        <w:rPr>
          <w:rFonts w:ascii="TH SarabunIT๙" w:hAnsi="TH SarabunIT๙" w:cs="TH SarabunIT๙"/>
          <w:sz w:val="32"/>
          <w:szCs w:val="32"/>
          <w:cs/>
        </w:rPr>
        <w:t>และท่านได้ออกมาตรวจสอบ</w:t>
      </w:r>
      <w:r w:rsidR="00F061E2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594A30">
        <w:rPr>
          <w:rFonts w:ascii="TH SarabunIT๙" w:hAnsi="TH SarabunIT๙" w:cs="TH SarabunIT๙"/>
          <w:sz w:val="32"/>
          <w:szCs w:val="32"/>
          <w:cs/>
        </w:rPr>
        <w:t>อาทิตย์ที่แล้ว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ได้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94A30">
        <w:rPr>
          <w:rFonts w:ascii="TH SarabunIT๙" w:hAnsi="TH SarabunIT๙" w:cs="TH SarabunIT๙"/>
          <w:sz w:val="32"/>
          <w:szCs w:val="32"/>
          <w:cs/>
        </w:rPr>
        <w:t>ความเห็นท่านในเบื้องต้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ในส่วนของอาคารด้านหน้านั้นท่านมีความเห็นว่าอาคารด้านหน้าเป็นอาคาร </w:t>
      </w:r>
      <w:r w:rsidR="00E6183E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</w:t>
      </w:r>
      <w:r w:rsidR="00E6183E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ชั้นนั้น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พบว่าชั้นล่างมีการก่อสร้างเสาสำหรับรับพื้นที่ชั้นที่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</w:t>
      </w:r>
      <w:r w:rsidR="00F061E2">
        <w:rPr>
          <w:rFonts w:ascii="TH SarabunIT๙" w:hAnsi="TH SarabunIT๙" w:cs="TH SarabunIT๙" w:hint="cs"/>
          <w:sz w:val="32"/>
          <w:szCs w:val="32"/>
          <w:cs/>
        </w:rPr>
        <w:t>หล่</w:t>
      </w:r>
      <w:r w:rsidRPr="00594A30">
        <w:rPr>
          <w:rFonts w:ascii="TH SarabunIT๙" w:hAnsi="TH SarabunIT๙" w:cs="TH SarabunIT๙"/>
          <w:sz w:val="32"/>
          <w:szCs w:val="32"/>
          <w:cs/>
        </w:rPr>
        <w:t>อชิดกับเสาของอาคารกลางแนบสนิทกับเสาโดยใช้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594A30">
        <w:rPr>
          <w:rFonts w:ascii="TH SarabunIT๙" w:hAnsi="TH SarabunIT๙" w:cs="TH SarabunIT๙"/>
          <w:sz w:val="32"/>
          <w:szCs w:val="32"/>
          <w:cs/>
        </w:rPr>
        <w:t>านแผ่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94A30">
        <w:rPr>
          <w:rFonts w:ascii="TH SarabunIT๙" w:hAnsi="TH SarabunIT๙" w:cs="TH SarabunIT๙"/>
          <w:sz w:val="32"/>
          <w:szCs w:val="32"/>
          <w:cs/>
        </w:rPr>
        <w:t>แบบตีนเป็ด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หากจะรื้อเฉพาะอาคารกลางที่มีปัญหานั้นก็จะทำให้อาคารหน้าสองชั้นดังกล่าวคือโครงสร้างหลักคือเสาจะต้องกระทบกระเทือนไปด้วยอย่างแน่นอ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เป็นสิ่งที่ทำไม่ได้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นอกจากนั้นยังพบว่ามีการใช้ผนังร่วมกันกับอาคารกลาง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ถ้าหากรื้ออาคารกลางออกไปอย่างเดียวก็จะต้องก่อผนังอาคารหน้าใหม่ตลอดแนว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ซึ่งทำได้ยากเพราะไม่ได้เตรียมออกแบบไว้ก่อน อาคารหน้า 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>2</w:t>
      </w:r>
      <w:r w:rsidR="00E6183E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ชั้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มีการใช้โครงหลังคาเหล็กถักแบบจั่วโดยฝากปลายด้านที่ติดกับอาคารกลางไว้กับส่วนของอาคารกลางด้วย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หากรื้อเฉพาะอาคารกลางออกไปก็เป็นสิ่งที่ทำไม่ได้เช่นเดียวกั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จากเหตุผลทางด้านการออกแบบโครงสร้างอาคาร </w:t>
      </w:r>
      <w:r w:rsidR="00E6183E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</w:rPr>
        <w:t xml:space="preserve">2 </w:t>
      </w:r>
      <w:r w:rsidR="00E6183E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ข้อดังกล่าวจึงสรุปได้ว่าจำเป็นต้องรื้ออาคารหน้าไปด้วยโดยปริยาย 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ส่วนอาคารด้านหลังสุดถัดจากอาคารกลางเข้าไปนั้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183E">
        <w:rPr>
          <w:rFonts w:ascii="TH SarabunIT๙" w:hAnsi="TH SarabunIT๙" w:cs="TH SarabunIT๙"/>
          <w:sz w:val="32"/>
          <w:szCs w:val="32"/>
          <w:cs/>
        </w:rPr>
        <w:t>นอกจากจะเป็นอาคารเก่าแก่มาก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และยังเป็นอาคารชั้นเดียวซึ่งมีการใช้งานมาอย่างคุ้มค่าแล้ว 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จึงไม่มีเหตุผลใดๆ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ที่จะเก็บไว้เพราะถึงเวลาที่จะรื้อออกไปเพื่อการพัฒนาองค์กรต่อไป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4A30">
        <w:rPr>
          <w:rFonts w:ascii="TH SarabunIT๙" w:hAnsi="TH SarabunIT๙" w:cs="TH SarabunIT๙"/>
          <w:sz w:val="32"/>
          <w:szCs w:val="32"/>
          <w:cs/>
        </w:rPr>
        <w:t xml:space="preserve">อันนี้เป็นความเห็นของท่านรองศาสตราจารย์ </w:t>
      </w:r>
      <w:proofErr w:type="spellStart"/>
      <w:r w:rsidRPr="00594A30">
        <w:rPr>
          <w:rFonts w:ascii="TH SarabunIT๙" w:hAnsi="TH SarabunIT๙" w:cs="TH SarabunIT๙"/>
          <w:sz w:val="32"/>
          <w:szCs w:val="32"/>
          <w:cs/>
        </w:rPr>
        <w:t>นิมิตร</w:t>
      </w:r>
      <w:proofErr w:type="spellEnd"/>
      <w:r w:rsidRPr="00594A30">
        <w:rPr>
          <w:rFonts w:ascii="TH SarabunIT๙" w:hAnsi="TH SarabunIT๙" w:cs="TH SarabunIT๙"/>
          <w:sz w:val="32"/>
          <w:szCs w:val="32"/>
          <w:cs/>
        </w:rPr>
        <w:t xml:space="preserve"> ในเบื้องต้น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4A30">
        <w:rPr>
          <w:rFonts w:ascii="TH SarabunIT๙" w:hAnsi="TH SarabunIT๙" w:cs="TH SarabunIT๙"/>
          <w:sz w:val="32"/>
          <w:szCs w:val="32"/>
          <w:cs/>
        </w:rPr>
        <w:t>ซึ่งในความเห็นนี้จะได้นำเข้าที่ประชุมของคณะกรรมการตรวจสอบข้อเท็จจริงแล้วก็จะนำเรียน</w:t>
      </w:r>
      <w:r w:rsidR="00F061E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594A30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E6183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594A30">
        <w:rPr>
          <w:rFonts w:ascii="TH SarabunIT๙" w:hAnsi="TH SarabunIT๙" w:cs="TH SarabunIT๙"/>
          <w:sz w:val="32"/>
          <w:szCs w:val="32"/>
          <w:cs/>
        </w:rPr>
        <w:t>อีกครั้งครับ</w:t>
      </w:r>
      <w:r w:rsidRPr="00594A30">
        <w:rPr>
          <w:rFonts w:ascii="TH SarabunIT๙" w:hAnsi="TH SarabunIT๙" w:cs="TH SarabunIT๙"/>
          <w:sz w:val="32"/>
          <w:szCs w:val="32"/>
        </w:rPr>
        <w:t xml:space="preserve"> </w:t>
      </w:r>
      <w:r w:rsidRPr="00594A30">
        <w:rPr>
          <w:rFonts w:ascii="TH SarabunIT๙" w:hAnsi="TH SarabunIT๙" w:cs="TH SarabunIT๙"/>
          <w:sz w:val="32"/>
          <w:szCs w:val="32"/>
          <w:cs/>
        </w:rPr>
        <w:t>ขออนุญาตนำเรียนครับ</w:t>
      </w:r>
      <w:r w:rsid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="000C262E"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0C262E"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0C26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262E"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D57FE" w:rsidRDefault="00426382" w:rsidP="00FD57F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A30">
        <w:rPr>
          <w:rFonts w:ascii="TH SarabunIT๙" w:hAnsi="TH SarabunIT๙" w:cs="TH SarabunIT๙"/>
          <w:sz w:val="32"/>
          <w:szCs w:val="32"/>
          <w:cs/>
        </w:rPr>
        <w:t>รับทราบเดี</w:t>
      </w:r>
      <w:r w:rsidR="000712FA">
        <w:rPr>
          <w:rFonts w:ascii="TH SarabunIT๙" w:hAnsi="TH SarabunIT๙" w:cs="TH SarabunIT๙" w:hint="cs"/>
          <w:sz w:val="32"/>
          <w:szCs w:val="32"/>
          <w:cs/>
        </w:rPr>
        <w:t>๋</w:t>
      </w:r>
      <w:r w:rsidRPr="00594A30">
        <w:rPr>
          <w:rFonts w:ascii="TH SarabunIT๙" w:hAnsi="TH SarabunIT๙" w:cs="TH SarabunIT๙"/>
          <w:sz w:val="32"/>
          <w:szCs w:val="32"/>
          <w:cs/>
        </w:rPr>
        <w:t>ยวเข้าสู่การตัดสินใจจะฟังเรื่องผลการตรวจอาคาร</w:t>
      </w:r>
      <w:r w:rsidR="000712FA">
        <w:rPr>
          <w:rFonts w:ascii="TH SarabunIT๙" w:hAnsi="TH SarabunIT๙" w:cs="TH SarabunIT๙" w:hint="cs"/>
          <w:sz w:val="32"/>
          <w:szCs w:val="32"/>
          <w:cs/>
        </w:rPr>
        <w:t>แฟลตพนักงานดับเพลิงด้วย</w:t>
      </w:r>
    </w:p>
    <w:p w:rsidR="00A72FF6" w:rsidRDefault="00426382" w:rsidP="00FD57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B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AB3B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B3B0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5A58A1"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FD57FE" w:rsidRDefault="005A58A1" w:rsidP="00FD57FE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3  เรื่องการจัดตั้งชมรมคนรักสุนัข </w:t>
      </w:r>
    </w:p>
    <w:p w:rsidR="00A62827" w:rsidRPr="00A62827" w:rsidRDefault="00312E8C" w:rsidP="00FD57F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="00A62827"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737C84" w:rsidRDefault="00737C84" w:rsidP="003D1E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ท่านรองนายกเทศมนตรี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ท่านรองปลัดเทศบา</w:t>
      </w:r>
      <w:r w:rsidR="009B1467">
        <w:rPr>
          <w:rFonts w:ascii="TH SarabunIT๙" w:hAnsi="TH SarabunIT๙" w:cs="TH SarabunIT๙"/>
          <w:sz w:val="32"/>
          <w:szCs w:val="32"/>
          <w:cs/>
        </w:rPr>
        <w:t>ล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B1467">
        <w:rPr>
          <w:rFonts w:ascii="TH SarabunIT๙" w:hAnsi="TH SarabunIT๙" w:cs="TH SarabunIT๙"/>
          <w:sz w:val="32"/>
          <w:szCs w:val="32"/>
          <w:cs/>
        </w:rPr>
        <w:t>และหัวหน้าส่วนราชการทุกท่าน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สำหรับชมรมคนรักสุนัข</w:t>
      </w:r>
      <w:r w:rsidR="009B1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อนนี้ได้มีการจัดตั้งขึ้นมา</w:t>
      </w:r>
    </w:p>
    <w:p w:rsidR="009B1467" w:rsidRPr="000E788A" w:rsidRDefault="009B1467" w:rsidP="003D1E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2827" w:rsidRPr="00D1365D" w:rsidRDefault="00A62827" w:rsidP="003D1E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9B1467">
        <w:rPr>
          <w:rFonts w:ascii="TH SarabunPSK" w:hAnsi="TH SarabunPSK" w:cs="TH SarabunPSK" w:hint="cs"/>
          <w:b/>
          <w:bCs/>
          <w:sz w:val="32"/>
          <w:szCs w:val="32"/>
          <w:cs/>
        </w:rPr>
        <w:t>ีฆ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D1E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แล้วไม่มีสุนัขที่สวยกว่านี้แล้วหรอเวลาทำภาพ</w:t>
      </w:r>
    </w:p>
    <w:p w:rsidR="00A62827" w:rsidRPr="00A62827" w:rsidRDefault="00A62827" w:rsidP="00312E8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737C84" w:rsidRPr="000E788A" w:rsidRDefault="00737C84" w:rsidP="003D1E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เป็นสุนัขจรจัดค่ะ</w:t>
      </w:r>
    </w:p>
    <w:p w:rsidR="00A62827" w:rsidRPr="00D1365D" w:rsidRDefault="00A62827" w:rsidP="00312E8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ED2CE5">
        <w:rPr>
          <w:rFonts w:ascii="TH SarabunPSK" w:hAnsi="TH SarabunPSK" w:cs="TH SarabunPSK" w:hint="cs"/>
          <w:b/>
          <w:bCs/>
          <w:sz w:val="32"/>
          <w:szCs w:val="32"/>
          <w:cs/>
        </w:rPr>
        <w:t>ีฆ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D1E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ห้มันดูน่าสงสารใช่ไหม</w:t>
      </w:r>
    </w:p>
    <w:p w:rsidR="00A62827" w:rsidRPr="00A62827" w:rsidRDefault="00A62827" w:rsidP="00312E8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737C84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โดยวัตถุประสงค์ของ</w:t>
      </w:r>
      <w:r w:rsidR="00ED2CE5">
        <w:rPr>
          <w:rFonts w:ascii="TH SarabunIT๙" w:hAnsi="TH SarabunIT๙" w:cs="TH SarabunIT๙"/>
          <w:sz w:val="32"/>
          <w:szCs w:val="32"/>
          <w:cs/>
        </w:rPr>
        <w:t>ชมรมนะค</w:t>
      </w:r>
      <w:r w:rsidRPr="000E788A">
        <w:rPr>
          <w:rFonts w:ascii="TH SarabunIT๙" w:hAnsi="TH SarabunIT๙" w:cs="TH SarabunIT๙"/>
          <w:sz w:val="32"/>
          <w:szCs w:val="32"/>
          <w:cs/>
        </w:rPr>
        <w:t>ะก็คือช่วยเหลือและดูแลสุนัขจรจัด</w:t>
      </w:r>
      <w:r w:rsidR="00ED2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ห้เขาได้รับการดูแลแล้วก็เพื่อเป็นการประชาสัมพันธ์ของชมรมคนรักสุนัขให้เป็นที่รู้จัก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ป็นการลดปริมานสุนัขจรจัดและลดอัตราความเสี่ยงที่เกิดโรคพิษสุนัขบ้า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ำหรับกิจกรรมในชมรมก็จะเป็นกิจกรรมนั่นก็คือเราก็จะมีการรับสมัครแกนนำที่สนใจหรือจิตอาสา</w:t>
      </w:r>
      <w:r w:rsidR="00ED2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ช่วยเหลือของกิจกรรมในชมรม</w:t>
      </w:r>
      <w:r w:rsidR="00ED2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โดยเรามีการจัดเก็บกิจกรรมระดมทุนแล้วก็มีการรับของบริจาคสิ่งของเครื่องใช้</w:t>
      </w:r>
      <w:r w:rsidR="00ED2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ได้แก่ประเภทอาหารก็คืออาหารสัตว์ทุกประเภทแล้วก็เครื่องนุ่งห่ม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ช่นเสื้อผ้า ผ้าขนหนู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ผ้าอ้อม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0D23">
        <w:rPr>
          <w:rFonts w:ascii="TH SarabunIT๙" w:hAnsi="TH SarabunIT๙" w:cs="TH SarabunIT๙"/>
          <w:sz w:val="32"/>
          <w:szCs w:val="32"/>
          <w:cs/>
        </w:rPr>
        <w:t>อาจจะเป็นเรื่องที่อยู่อาศัย</w:t>
      </w:r>
      <w:r w:rsidRPr="000E788A">
        <w:rPr>
          <w:rFonts w:ascii="TH SarabunIT๙" w:hAnsi="TH SarabunIT๙" w:cs="TH SarabunIT๙"/>
          <w:sz w:val="32"/>
          <w:szCs w:val="32"/>
          <w:cs/>
        </w:rPr>
        <w:t>นั่นก็คือกรง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0E788A">
        <w:rPr>
          <w:rFonts w:ascii="TH SarabunIT๙" w:hAnsi="TH SarabunIT๙" w:cs="TH SarabunIT๙"/>
          <w:sz w:val="32"/>
          <w:szCs w:val="32"/>
          <w:cs/>
        </w:rPr>
        <w:t>ประเภทของยาซึ่งกิจกรรมของชมรมตอนนี้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A62827" w:rsidRPr="00A62827" w:rsidRDefault="00A62827" w:rsidP="00312E8C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2827" w:rsidRPr="00D1365D" w:rsidRDefault="00A62827" w:rsidP="00312E8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ED2CE5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312E8C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มเคยสั่งให้ซื้อโป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โ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>ได้ทำไปแล้วหรือ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ซื้อโ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มทเพจ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>หรือ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ซื้อแล้วใช่ไหมมีคน</w:t>
      </w:r>
      <w:proofErr w:type="spellStart"/>
      <w:r w:rsidR="00737C84" w:rsidRPr="000E788A">
        <w:rPr>
          <w:rFonts w:ascii="TH SarabunIT๙" w:hAnsi="TH SarabunIT๙" w:cs="TH SarabunIT๙"/>
          <w:sz w:val="32"/>
          <w:szCs w:val="32"/>
          <w:cs/>
        </w:rPr>
        <w:t>กดไล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>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เท่าไหร่แล้ว </w:t>
      </w:r>
      <w:r w:rsidR="00737C84" w:rsidRPr="000E788A">
        <w:rPr>
          <w:rFonts w:ascii="TH SarabunIT๙" w:hAnsi="TH SarabunIT๙" w:cs="TH SarabunIT๙"/>
          <w:sz w:val="32"/>
          <w:szCs w:val="32"/>
        </w:rPr>
        <w:t>6,000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 ก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แล้วมีเงินบริจาคเข้ามาเท่าไหร่แล้วถึง </w:t>
      </w:r>
      <w:r w:rsidR="00737C84" w:rsidRPr="000E788A">
        <w:rPr>
          <w:rFonts w:ascii="TH SarabunIT๙" w:hAnsi="TH SarabunIT๙" w:cs="TH SarabunIT๙"/>
          <w:sz w:val="32"/>
          <w:szCs w:val="32"/>
        </w:rPr>
        <w:t xml:space="preserve">6,000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บาท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37C84" w:rsidRPr="000E788A">
        <w:rPr>
          <w:rFonts w:ascii="TH SarabunIT๙" w:hAnsi="TH SarabunIT๙" w:cs="TH SarabunIT๙"/>
          <w:sz w:val="32"/>
          <w:szCs w:val="32"/>
          <w:cs/>
        </w:rPr>
        <w:t>กดไล</w:t>
      </w:r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เท่าไหร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7C84" w:rsidRPr="000E788A">
        <w:rPr>
          <w:rFonts w:ascii="TH SarabunIT๙" w:hAnsi="TH SarabunIT๙" w:cs="TH SarabunIT๙"/>
          <w:sz w:val="32"/>
          <w:szCs w:val="32"/>
        </w:rPr>
        <w:t xml:space="preserve">6,000 </w:t>
      </w:r>
      <w:r>
        <w:rPr>
          <w:rFonts w:ascii="TH SarabunIT๙" w:hAnsi="TH SarabunIT๙" w:cs="TH SarabunIT๙"/>
          <w:sz w:val="32"/>
          <w:szCs w:val="32"/>
          <w:cs/>
        </w:rPr>
        <w:t>ก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ค์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>คนละบาทพอดี</w:t>
      </w:r>
    </w:p>
    <w:p w:rsidR="00A62827" w:rsidRPr="00A62827" w:rsidRDefault="00A62827" w:rsidP="00312E8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737C84" w:rsidRPr="000E788A" w:rsidRDefault="00ED2CE5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กิจกรรมของชมรม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ตอนนี้เราก็มีกลุ่มแกนนำซึ่งน่าจะมี</w:t>
      </w:r>
    </w:p>
    <w:p w:rsidR="00A62827" w:rsidRPr="00D1365D" w:rsidRDefault="00A62827" w:rsidP="00312E8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ED2CE5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A0651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ครนักร้องนั่นใคร</w:t>
      </w:r>
    </w:p>
    <w:p w:rsidR="00A62827" w:rsidRPr="00A62827" w:rsidRDefault="00A62827" w:rsidP="00312E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A62827" w:rsidRPr="000E788A" w:rsidRDefault="00A851E2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FB3ABB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 w:rsidR="00FB3ABB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FB3ABB">
        <w:rPr>
          <w:rFonts w:ascii="TH SarabunIT๙" w:hAnsi="TH SarabunIT๙" w:cs="TH SarabunIT๙" w:hint="cs"/>
          <w:sz w:val="32"/>
          <w:szCs w:val="32"/>
          <w:cs/>
        </w:rPr>
        <w:t xml:space="preserve">  แซ่จึง,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.ส.</w:t>
      </w:r>
      <w:proofErr w:type="spellStart"/>
      <w:r w:rsidR="00FB3ABB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FB3A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B3ABB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ซึ่งก็ได้เรียนปรึกษาท่าน </w:t>
      </w:r>
      <w:proofErr w:type="spellStart"/>
      <w:r w:rsidR="00737C84" w:rsidRPr="000E788A">
        <w:rPr>
          <w:rFonts w:ascii="TH SarabunIT๙" w:hAnsi="TH SarabunIT๙" w:cs="TH SarabunIT๙"/>
          <w:sz w:val="32"/>
          <w:szCs w:val="32"/>
          <w:cs/>
        </w:rPr>
        <w:t>ผอ.ศิ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 xml:space="preserve">ริกัลยา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โพธิ์จันทร์ เราจะมีกิจกรรมเปิดหมวก</w:t>
      </w:r>
      <w:r w:rsidR="00D02C0C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proofErr w:type="spellStart"/>
      <w:r w:rsidR="00D02C0C">
        <w:rPr>
          <w:rFonts w:ascii="TH SarabunIT๙" w:hAnsi="TH SarabunIT๙" w:cs="TH SarabunIT๙"/>
          <w:sz w:val="32"/>
          <w:szCs w:val="32"/>
          <w:cs/>
        </w:rPr>
        <w:t>ถนน</w:t>
      </w:r>
      <w:r w:rsidR="00D02C0C">
        <w:rPr>
          <w:rFonts w:ascii="TH SarabunIT๙" w:hAnsi="TH SarabunIT๙" w:cs="TH SarabunIT๙" w:hint="cs"/>
          <w:sz w:val="32"/>
          <w:szCs w:val="32"/>
          <w:cs/>
        </w:rPr>
        <w:t>ฅ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737C84" w:rsidRPr="000E788A">
        <w:rPr>
          <w:rFonts w:ascii="TH SarabunIT๙" w:hAnsi="TH SarabunIT๙" w:cs="TH SarabunIT๙"/>
          <w:sz w:val="32"/>
          <w:szCs w:val="32"/>
          <w:cs/>
        </w:rPr>
        <w:t>เดินหรือว่าตลาดต้นตาล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โดยเรามีกลุ่มศิลปินนักร้องอยู่แล้ว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ซึ่งเราก็จะตั้งกลุ่มขึ้นมาเพื่อที่จะรับบริจาคให้สุนัขจรจัด</w:t>
      </w:r>
    </w:p>
    <w:p w:rsidR="00F2221B" w:rsidRDefault="00A62827" w:rsidP="00312E8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ED2CE5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ออกงานหรือยัง</w:t>
      </w:r>
      <w:r w:rsidRPr="000E788A">
        <w:rPr>
          <w:rFonts w:ascii="TH SarabunIT๙" w:hAnsi="TH SarabunIT๙" w:cs="TH SarabunIT๙"/>
          <w:sz w:val="32"/>
          <w:szCs w:val="32"/>
          <w:cs/>
        </w:rPr>
        <w:tab/>
      </w:r>
    </w:p>
    <w:p w:rsidR="00A62827" w:rsidRPr="00A62827" w:rsidRDefault="00A62827" w:rsidP="00A72FF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สุธิดา  อิสระ  หัวหน้างานป้องกันโรคติดต่อ</w:t>
      </w:r>
    </w:p>
    <w:p w:rsidR="00737C84" w:rsidRPr="000E788A" w:rsidRDefault="00B21860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ังค่ะ เป็นแผนที่ตั้งไว้</w:t>
      </w:r>
    </w:p>
    <w:p w:rsidR="00A62827" w:rsidRPr="00D1365D" w:rsidRDefault="00312E8C" w:rsidP="004A104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B21860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B21860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="00B21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A62827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B21860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="00A62827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="00A62827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 w:rsidR="00A62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4A10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แล้วร้องเพลงที่ไหน</w:t>
      </w:r>
    </w:p>
    <w:p w:rsidR="00F2221B" w:rsidRPr="00A62827" w:rsidRDefault="00F2221B" w:rsidP="004A104C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737C84" w:rsidRPr="000E788A" w:rsidRDefault="00737C84" w:rsidP="004A10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ป็นรูปเดิมค่ะเป็นรูปสมัยเก่า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ก็มีการจำหน่ายสินค้าซึ่งเป็นสินค้าทำมือขอ</w:t>
      </w:r>
      <w:r w:rsidR="00B21860">
        <w:rPr>
          <w:rFonts w:ascii="TH SarabunIT๙" w:hAnsi="TH SarabunIT๙" w:cs="TH SarabunIT๙"/>
          <w:sz w:val="32"/>
          <w:szCs w:val="32"/>
          <w:cs/>
        </w:rPr>
        <w:t>ง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860">
        <w:rPr>
          <w:rFonts w:ascii="TH SarabunIT๙" w:hAnsi="TH SarabunIT๙" w:cs="TH SarabunIT๙"/>
          <w:sz w:val="32"/>
          <w:szCs w:val="32"/>
          <w:cs/>
        </w:rPr>
        <w:t>น</w:t>
      </w:r>
      <w:r w:rsidR="00B21860">
        <w:rPr>
          <w:rFonts w:ascii="TH SarabunIT๙" w:hAnsi="TH SarabunIT๙" w:cs="TH SarabunIT๙" w:hint="cs"/>
          <w:sz w:val="32"/>
          <w:szCs w:val="32"/>
          <w:cs/>
        </w:rPr>
        <w:t>.ส.</w:t>
      </w:r>
      <w:r w:rsidR="00F2221B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 w:rsidR="00F2221B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  แซ่จึง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ะ</w:t>
      </w:r>
      <w:r w:rsidR="00B21860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F2221B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2221B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ด้ดีไซด์ออกแบบมาเพื่อสำหรับกลุ่มของคนรักสุนัขว่าจะให้มีการจำหน่าย</w:t>
      </w:r>
    </w:p>
    <w:p w:rsidR="00A62827" w:rsidRPr="00D1365D" w:rsidRDefault="00A62827" w:rsidP="00312E8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ฑ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ใครเป็นประธานชมรม ผอ. </w:t>
      </w:r>
      <w:proofErr w:type="spellStart"/>
      <w:r w:rsidR="00F2221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F2221B">
        <w:rPr>
          <w:rFonts w:ascii="TH SarabunIT๙" w:hAnsi="TH SarabunIT๙" w:cs="TH SarabunIT๙" w:hint="cs"/>
          <w:sz w:val="32"/>
          <w:szCs w:val="32"/>
          <w:cs/>
        </w:rPr>
        <w:t xml:space="preserve">ริกัลยา  </w:t>
      </w:r>
      <w:r w:rsidRPr="000E788A">
        <w:rPr>
          <w:rFonts w:ascii="TH SarabunIT๙" w:hAnsi="TH SarabunIT๙" w:cs="TH SarabunIT๙"/>
          <w:sz w:val="32"/>
          <w:szCs w:val="32"/>
          <w:cs/>
        </w:rPr>
        <w:t>รับเป็นประธานหรือยัง</w:t>
      </w:r>
    </w:p>
    <w:p w:rsidR="00F2221B" w:rsidRPr="00F2221B" w:rsidRDefault="00F2221B" w:rsidP="00312E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็รับไปประชุมร่วมกับคนที่รักสุนัขค่ะได้</w:t>
      </w:r>
      <w:r w:rsidR="00A851E2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2E610B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E610B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A851E2">
        <w:rPr>
          <w:rFonts w:ascii="TH SarabunIT๙" w:hAnsi="TH SarabunIT๙" w:cs="TH SarabunIT๙"/>
          <w:sz w:val="32"/>
          <w:szCs w:val="32"/>
          <w:cs/>
        </w:rPr>
        <w:t>น</w:t>
      </w:r>
      <w:r w:rsidR="00A851E2">
        <w:rPr>
          <w:rFonts w:ascii="TH SarabunIT๙" w:hAnsi="TH SarabunIT๙" w:cs="TH SarabunIT๙" w:hint="cs"/>
          <w:sz w:val="32"/>
          <w:szCs w:val="32"/>
          <w:cs/>
        </w:rPr>
        <w:t>.ส.</w:t>
      </w:r>
      <w:r w:rsidR="002E610B" w:rsidRPr="009925BE">
        <w:rPr>
          <w:rFonts w:ascii="TH SarabunIT๙" w:hAnsi="TH SarabunIT๙" w:cs="TH SarabunIT๙" w:hint="cs"/>
          <w:sz w:val="32"/>
          <w:szCs w:val="32"/>
          <w:cs/>
        </w:rPr>
        <w:t>สุธิดา  อิสระ</w:t>
      </w:r>
      <w:r w:rsidR="002E610B"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ก็หลายๆคนค่ะ</w:t>
      </w:r>
    </w:p>
    <w:p w:rsidR="00F2221B" w:rsidRPr="00D1365D" w:rsidRDefault="00F2221B" w:rsidP="00312E8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A851E2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แล้วใครเป็นประธาน</w:t>
      </w:r>
    </w:p>
    <w:p w:rsidR="00F2221B" w:rsidRPr="00F2221B" w:rsidRDefault="00F2221B" w:rsidP="00312E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ตอนนี้ก็ยังไม่ได้เลือกประธานค่ะ</w:t>
      </w:r>
    </w:p>
    <w:p w:rsidR="00A62827" w:rsidRPr="00D1365D" w:rsidRDefault="00A62827" w:rsidP="00312E8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A851E2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4A104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ผอ. ควรจะรับ</w:t>
      </w:r>
      <w:r w:rsidR="00312E8C" w:rsidRPr="000E788A">
        <w:rPr>
          <w:rFonts w:ascii="TH SarabunIT๙" w:hAnsi="TH SarabunIT๙" w:cs="TH SarabunIT๙"/>
          <w:sz w:val="32"/>
          <w:szCs w:val="32"/>
          <w:cs/>
        </w:rPr>
        <w:t>เป็นประธานก่อตั้ง</w:t>
      </w:r>
      <w:r w:rsidRPr="000E788A">
        <w:rPr>
          <w:rFonts w:ascii="TH SarabunIT๙" w:hAnsi="TH SarabunIT๙" w:cs="TH SarabunIT๙"/>
          <w:sz w:val="32"/>
          <w:szCs w:val="32"/>
          <w:cs/>
        </w:rPr>
        <w:t>ในเบื้อง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นะ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นกระทั่งมันไปได้แล้วพอเจอคนมีแวว แล้วค่อยส่งต่อ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ดีไหม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จะได้ขับเคลื่อนทั้งในระบบและนอกระบบได้ </w:t>
      </w:r>
    </w:p>
    <w:p w:rsidR="002E610B" w:rsidRPr="00A62827" w:rsidRDefault="002E610B" w:rsidP="00312E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0712FA" w:rsidRPr="000E788A" w:rsidRDefault="00737C84" w:rsidP="004A104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ิจกรรมที่คิดไว้ก็จะมีกิจกรรมจำหน่ายสินค้า</w:t>
      </w:r>
      <w:r w:rsidR="00A85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ซึ่งรายได้จากกิจกรรมต่างๆ</w:t>
      </w:r>
      <w:r w:rsidR="00A85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จะมีการส่งมอบให้กับกองทุนเพื่อน้องหมาไร้บ้านที่เทศบาลนครขอนแก่น</w:t>
      </w:r>
      <w:r w:rsidR="00A851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51E2">
        <w:rPr>
          <w:rFonts w:ascii="TH SarabunIT๙" w:hAnsi="TH SarabunIT๙" w:cs="TH SarabunIT๙"/>
          <w:sz w:val="32"/>
          <w:szCs w:val="32"/>
          <w:cs/>
        </w:rPr>
        <w:t>ซึ่งเราก็มี</w:t>
      </w:r>
      <w:proofErr w:type="spellStart"/>
      <w:r w:rsidR="00A851E2">
        <w:rPr>
          <w:rFonts w:ascii="TH SarabunIT๙" w:hAnsi="TH SarabunIT๙" w:cs="TH SarabunIT๙"/>
          <w:sz w:val="32"/>
          <w:szCs w:val="32"/>
          <w:cs/>
        </w:rPr>
        <w:t>เพ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A851E2">
        <w:rPr>
          <w:rFonts w:ascii="TH SarabunIT๙" w:hAnsi="TH SarabunIT๙" w:cs="TH SarabunIT๙"/>
          <w:sz w:val="32"/>
          <w:szCs w:val="32"/>
          <w:cs/>
        </w:rPr>
        <w:t>อยู่แล้ว</w:t>
      </w:r>
      <w:r w:rsidRPr="000E788A">
        <w:rPr>
          <w:rFonts w:ascii="TH SarabunIT๙" w:hAnsi="TH SarabunIT๙" w:cs="TH SarabunIT๙"/>
          <w:sz w:val="32"/>
          <w:szCs w:val="32"/>
          <w:cs/>
        </w:rPr>
        <w:t>จะเป็นสมทบสำหรับกองทุนนี้</w:t>
      </w:r>
      <w:r w:rsidR="00312E8C">
        <w:rPr>
          <w:rFonts w:ascii="TH SarabunIT๙" w:hAnsi="TH SarabunIT๙" w:cs="TH SarabunIT๙" w:hint="cs"/>
          <w:sz w:val="32"/>
          <w:szCs w:val="32"/>
          <w:cs/>
        </w:rPr>
        <w:t xml:space="preserve">  นี่</w:t>
      </w:r>
      <w:r w:rsidRPr="000E788A">
        <w:rPr>
          <w:rFonts w:ascii="TH SarabunIT๙" w:hAnsi="TH SarabunIT๙" w:cs="TH SarabunIT๙"/>
          <w:sz w:val="32"/>
          <w:szCs w:val="32"/>
          <w:cs/>
        </w:rPr>
        <w:t>คือภาพน้องหมาอันนี้เป็น</w:t>
      </w:r>
      <w:r w:rsidR="00605E3A">
        <w:rPr>
          <w:rFonts w:ascii="TH SarabunIT๙" w:hAnsi="TH SarabunIT๙" w:cs="TH SarabunIT๙"/>
          <w:sz w:val="32"/>
          <w:szCs w:val="32"/>
          <w:cs/>
        </w:rPr>
        <w:t>เครดิตของ</w:t>
      </w:r>
      <w:r w:rsidR="00F36E8A">
        <w:rPr>
          <w:rFonts w:ascii="TH SarabunIT๙" w:hAnsi="TH SarabunIT๙" w:cs="TH SarabunIT๙"/>
          <w:sz w:val="32"/>
          <w:szCs w:val="32"/>
          <w:cs/>
        </w:rPr>
        <w:t>น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.ส.ภู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 แซ่จึง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6E8A" w:rsidRPr="000E788A">
        <w:rPr>
          <w:rFonts w:ascii="TH SarabunIT๙" w:hAnsi="TH SarabunIT๙" w:cs="TH SarabunIT๙"/>
          <w:sz w:val="32"/>
          <w:szCs w:val="32"/>
          <w:cs/>
        </w:rPr>
        <w:t>และ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ที่เขาทำ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ดูแล้วสุนัขจรเข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ค่ามากขึ้นนั้นก็คือมีรูปถ่าย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ก็มีคนเขาเอาไปเลี้ยงแล้วดูน่ารักค่ะ</w:t>
      </w:r>
    </w:p>
    <w:p w:rsidR="00A62827" w:rsidRPr="00D1365D" w:rsidRDefault="00A62827" w:rsidP="00A72FF6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ตัวที่ดูไม่ได้ก็ยังอยู่กับเราใช่ไหม</w:t>
      </w:r>
    </w:p>
    <w:p w:rsidR="002E610B" w:rsidRPr="00A62827" w:rsidRDefault="002E610B" w:rsidP="000A1ED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282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ุธิดา  อิสระ  หัวหน้างานป้องกันโรคติดต่อ</w:t>
      </w:r>
    </w:p>
    <w:p w:rsidR="003D1E53" w:rsidRDefault="00F36E8A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ลังรอความช่วยเหลืออยู่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ขออนุญาตขอจบการเสนอเพียงเท่านี้ค่ะ</w:t>
      </w:r>
    </w:p>
    <w:p w:rsidR="003D1E53" w:rsidRPr="00800D23" w:rsidRDefault="003D1E53" w:rsidP="00312E8C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2827" w:rsidRPr="00D1365D" w:rsidRDefault="00A62827" w:rsidP="00312E8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312E8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เราตั้งใจว่าให้มีชมรมแล้วเอาชมรมกับแอด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มินมา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ขับเคลื่อน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เพ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ื่อประกาศให้คนมาร่วมกันบริจาคเพราะสุดท้ายสิ่งที่เป็นปัญหามากๆ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นั้นก็คือ ณ วันนี้ใครก็โทรศัพท์มา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ห้ไปจับหมาอยู่นั่นแหละ พอจับไปแล้วก็</w:t>
      </w:r>
      <w:r w:rsidRPr="000E788A">
        <w:rPr>
          <w:rFonts w:ascii="TH SarabunIT๙" w:hAnsi="TH SarabunIT๙" w:cs="TH SarabunIT๙"/>
          <w:sz w:val="32"/>
          <w:szCs w:val="32"/>
          <w:cs/>
        </w:rPr>
        <w:lastRenderedPageBreak/>
        <w:t>เลี้ยงไม่ไหว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ทีนี้สำคัญก็คือสำนัก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ต้องทำอยู่ </w:t>
      </w:r>
      <w:r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คือ1.)</w:t>
      </w:r>
      <w:r w:rsidR="000A1ED3">
        <w:rPr>
          <w:rFonts w:ascii="TH SarabunIT๙" w:hAnsi="TH SarabunIT๙" w:cs="TH SarabunIT๙"/>
          <w:sz w:val="32"/>
          <w:szCs w:val="32"/>
          <w:cs/>
        </w:rPr>
        <w:t>ระบบที่เป็นทางก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รและ</w:t>
      </w:r>
      <w:r w:rsidRPr="000E788A">
        <w:rPr>
          <w:rFonts w:ascii="TH SarabunIT๙" w:hAnsi="TH SarabunIT๙" w:cs="TH SarabunIT๙"/>
          <w:sz w:val="32"/>
          <w:szCs w:val="32"/>
          <w:cs/>
        </w:rPr>
        <w:t>การตั้งงบประมา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ต่อไปในอนาคตก็ต้องตั้งให้เป็นรูปธรรมได้แล้วมีจำนวนสุนัข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จำนวนบุคลากร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งบประมา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ถูกต้องไหมครับที่ต้องดูแล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2</w:t>
      </w:r>
      <w:r w:rsidR="000A1ED3">
        <w:rPr>
          <w:rFonts w:ascii="TH SarabunIT๙" w:hAnsi="TH SarabunIT๙" w:cs="TH SarabunIT๙"/>
          <w:sz w:val="32"/>
          <w:szCs w:val="32"/>
        </w:rPr>
        <w:t>.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E788A">
        <w:rPr>
          <w:rFonts w:ascii="TH SarabunIT๙" w:hAnsi="TH SarabunIT๙" w:cs="TH SarabunIT๙"/>
          <w:sz w:val="32"/>
          <w:szCs w:val="32"/>
          <w:cs/>
        </w:rPr>
        <w:t>กรณีพื้นที่ก็สำนัก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ประสานกับรอง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ื่อประสานกับน้อง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0E788A">
        <w:rPr>
          <w:rFonts w:ascii="TH SarabunIT๙" w:hAnsi="TH SarabunIT๙" w:cs="TH SarabunIT๙"/>
          <w:sz w:val="32"/>
          <w:szCs w:val="32"/>
          <w:cs/>
        </w:rPr>
        <w:t>าย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 ผอ.ยิน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ชัย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A1B49"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สกุล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กรณีพื้นที่ที่จะมอบให้ตกลงจะเอายังไงกันแน่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ได้ข้อยุติหรือไม่ได้ข้อยุติ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คุณให้เราไปคุณมีแผนจะทำเมื่อไหร่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ม่ชัดเจนผมก็ไม่ต้องไป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ราจะได้ปรับปรุงของเราให้เรียบร้อยต่อไป สำนัก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ช่าง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ถนนทางเข้าที่เลี้ยงดูสุนัขจรจัดก็ได้เวลาทำก็ต้องทำจัดตั้งงบประมา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ต้องใช้เศษวัสดุอะไรทำให้เสร็จถึงได้ไปทำ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คนไปเลี้ยงก็น่าสงสารมากทางเละไปหมด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นไปเลี้ยงก็ไปไม่ได้กรณีไม่เป็นทางการของสำนัก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คือการขับเคลื่อนผ่านคนรักสุนัข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รณีเป็นทางการก็คือภายใต้งบประม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>ปีกของบุคลากรและก็อยู่ภายใต้ของสำนัก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E610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ในอดีตพยายามที่จะหนีมันหนีงานนี้คือการไปจับสุนัข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ต่สุดท้ายมันก็หนีไม่พ้นก็หันหน้าเข้าหามัน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มื่อให้หน้าเข้าหามันเสร็จก็เผชิญหน้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เผชิญหน้าเสร็จก็แปลว่าต้องเตรียมการเพื่อรองรับเรื่องนี้ทั้งในระบบและนอกระบบ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ต่อครับมีอะไรอีกไหม</w:t>
      </w:r>
    </w:p>
    <w:p w:rsidR="002E610B" w:rsidRPr="00F2221B" w:rsidRDefault="002E610B" w:rsidP="000A1ED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737C84" w:rsidRPr="000E788A" w:rsidRDefault="00737C84" w:rsidP="001360D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ออนุญาตรายงานเพ</w:t>
      </w:r>
      <w:r w:rsidR="002E610B">
        <w:rPr>
          <w:rFonts w:ascii="TH SarabunIT๙" w:hAnsi="TH SarabunIT๙" w:cs="TH SarabunIT๙"/>
          <w:sz w:val="32"/>
          <w:szCs w:val="32"/>
          <w:cs/>
        </w:rPr>
        <w:t>ิ่มเติม</w:t>
      </w:r>
      <w:r w:rsidRPr="000E788A">
        <w:rPr>
          <w:rFonts w:ascii="TH SarabunIT๙" w:hAnsi="TH SarabunIT๙" w:cs="TH SarabunIT๙"/>
          <w:sz w:val="32"/>
          <w:szCs w:val="32"/>
          <w:cs/>
        </w:rPr>
        <w:t>เรื่องเดียวกันค่ะ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ดีว่าให้ไปประสานทางกรมป่าไม้ท่าน ผอ.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ยิน</w:t>
      </w:r>
      <w:r w:rsidRPr="000E788A">
        <w:rPr>
          <w:rFonts w:ascii="TH SarabunIT๙" w:hAnsi="TH SarabunIT๙" w:cs="TH SarabunIT๙"/>
          <w:sz w:val="32"/>
          <w:szCs w:val="32"/>
          <w:cs/>
        </w:rPr>
        <w:t>ชัย</w:t>
      </w:r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A1B49"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สกุล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ด้ไปประสานแล้ว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ทีนี้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ที่ที่ท่านจะให้ก็คือ </w:t>
      </w:r>
      <w:r w:rsidR="000A1ED3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17</w:t>
      </w:r>
      <w:r w:rsidR="000A1ED3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ร่อยู่ที่บ้านฝาง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รณีการในที่ประชุมที่ท่านนายก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อบให้ประชุมแทนเรื่องของคณะกรรมการควบคุมโรคติดต่อระดับจังหวัด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ขาก็พูดเรื่องนี้กั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0E788A">
        <w:rPr>
          <w:rFonts w:ascii="TH SarabunIT๙" w:hAnsi="TH SarabunIT๙" w:cs="TH SarabunIT๙"/>
          <w:sz w:val="32"/>
          <w:szCs w:val="32"/>
          <w:cs/>
        </w:rPr>
        <w:t>ท่านรองผู้ว่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0E788A">
        <w:rPr>
          <w:rFonts w:ascii="TH SarabunIT๙" w:hAnsi="TH SarabunIT๙" w:cs="TH SarabunIT๙"/>
          <w:sz w:val="32"/>
          <w:szCs w:val="32"/>
          <w:cs/>
        </w:rPr>
        <w:t>ให้ตั้งคณะทำงานเพื่อที่จะสร้างบ้านพักพิงสุนัข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ของขับเคลื่อนในระดับจังหวัด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โดยมีปศุสัตว์จังหวัดเป็นเลขา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นเรื่องนี้ก็จะเชิญท่าน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ผอ.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ยินชัย</w:t>
      </w:r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A1B49">
        <w:rPr>
          <w:rFonts w:ascii="TH SarabunIT๙" w:hAnsi="TH SarabunIT๙" w:cs="TH SarabunIT๙" w:hint="cs"/>
          <w:sz w:val="32"/>
          <w:szCs w:val="32"/>
          <w:cs/>
        </w:rPr>
        <w:t>อานันทน</w:t>
      </w:r>
      <w:proofErr w:type="spellEnd"/>
      <w:r w:rsidR="008A1B49">
        <w:rPr>
          <w:rFonts w:ascii="TH SarabunIT๙" w:hAnsi="TH SarabunIT๙" w:cs="TH SarabunIT๙" w:hint="cs"/>
          <w:sz w:val="32"/>
          <w:szCs w:val="32"/>
          <w:cs/>
        </w:rPr>
        <w:t xml:space="preserve">สกุล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ข้าร่วมเป็นคณะกรรมการคณะทำงานด้วย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่วนเรื่องของที่กัก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0E788A">
        <w:rPr>
          <w:rFonts w:ascii="TH SarabunIT๙" w:hAnsi="TH SarabunIT๙" w:cs="TH SarabunIT๙"/>
          <w:sz w:val="32"/>
          <w:szCs w:val="32"/>
          <w:cs/>
        </w:rPr>
        <w:t>โรคของเราที่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>บึง</w:t>
      </w:r>
      <w:r w:rsidRPr="000E788A">
        <w:rPr>
          <w:rFonts w:ascii="TH SarabunIT๙" w:hAnsi="TH SarabunIT๙" w:cs="TH SarabunIT๙"/>
          <w:sz w:val="32"/>
          <w:szCs w:val="32"/>
          <w:cs/>
        </w:rPr>
        <w:t>ทุ่งสร้างนี้ก็จะทำไปพลางๆ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ก่อนโดยทางเข้าที่บอกว่าเข้าลำบากท่าน 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ผอ.ธวัชชัย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1ED3">
        <w:rPr>
          <w:rFonts w:ascii="TH SarabunIT๙" w:hAnsi="TH SarabunIT๙" w:cs="TH SarabunIT๙"/>
          <w:sz w:val="32"/>
          <w:szCs w:val="32"/>
          <w:cs/>
        </w:rPr>
        <w:t>ได้ไปดำเนินการเมื่อวันก่อน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พอเ</w:t>
      </w:r>
      <w:r w:rsidR="00F36E8A">
        <w:rPr>
          <w:rFonts w:ascii="TH SarabunIT๙" w:hAnsi="TH SarabunIT๙" w:cs="TH SarabunIT๙"/>
          <w:sz w:val="32"/>
          <w:szCs w:val="32"/>
          <w:cs/>
        </w:rPr>
        <w:t>ข้าได้ค่ะ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6E8A">
        <w:rPr>
          <w:rFonts w:ascii="TH SarabunIT๙" w:hAnsi="TH SarabunIT๙" w:cs="TH SarabunIT๙"/>
          <w:sz w:val="32"/>
          <w:szCs w:val="32"/>
          <w:cs/>
        </w:rPr>
        <w:t>ถ้าฝนตกไม่ตกลงมาอีก</w:t>
      </w:r>
      <w:r w:rsidR="000A1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่วนเรื่องของการเลี้ยงดูตอนนี้เราก็ได้จ้างคนขอนแก่นไม่ทอดทิ้งกันไปดูแลตั้งแต่วันจันทร์จนถึงวันศุกร์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่ว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0E788A">
        <w:rPr>
          <w:rFonts w:ascii="TH SarabunIT๙" w:hAnsi="TH SarabunIT๙" w:cs="TH SarabunIT๙"/>
          <w:sz w:val="32"/>
          <w:szCs w:val="32"/>
          <w:cs/>
        </w:rPr>
        <w:t>เสาร์อาทิตย์ก็ให้เจ้าหน้าที่สลับกันไปดู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788A">
        <w:rPr>
          <w:rFonts w:ascii="TH SarabunIT๙" w:hAnsi="TH SarabunIT๙" w:cs="TH SarabunIT๙"/>
          <w:sz w:val="32"/>
          <w:szCs w:val="32"/>
          <w:cs/>
        </w:rPr>
        <w:t>อาหารก็ได้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0E788A">
        <w:rPr>
          <w:rFonts w:ascii="TH SarabunIT๙" w:hAnsi="TH SarabunIT๙" w:cs="TH SarabunIT๙"/>
          <w:sz w:val="32"/>
          <w:szCs w:val="32"/>
          <w:cs/>
        </w:rPr>
        <w:t>บริจาคจาก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สมา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0E788A">
        <w:rPr>
          <w:rFonts w:ascii="TH SarabunIT๙" w:hAnsi="TH SarabunIT๙" w:cs="TH SarabunIT๙"/>
          <w:sz w:val="32"/>
          <w:szCs w:val="32"/>
          <w:cs/>
        </w:rPr>
        <w:t>ท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ฮาร์ทมาตอนนี้ก็ยังใช้อยู่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่วนในการบริจาคทำ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เพ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ก็มีทางคุณ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อนรรฆอร  พรมมี  และ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มีที่สำนัก</w:t>
      </w:r>
      <w:r w:rsidR="0089197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คลัง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ช่วยโป</w:t>
      </w:r>
      <w:proofErr w:type="spellStart"/>
      <w:r w:rsidR="001360D0">
        <w:rPr>
          <w:rFonts w:ascii="TH SarabunIT๙" w:hAnsi="TH SarabunIT๙" w:cs="TH SarabunIT๙" w:hint="cs"/>
          <w:sz w:val="32"/>
          <w:szCs w:val="32"/>
          <w:cs/>
        </w:rPr>
        <w:t>รโมทเพจ</w:t>
      </w:r>
      <w:proofErr w:type="spellEnd"/>
      <w:r w:rsidR="001360D0">
        <w:rPr>
          <w:rFonts w:ascii="TH SarabunIT๙" w:hAnsi="TH SarabunIT๙" w:cs="TH SarabunIT๙"/>
          <w:sz w:val="32"/>
          <w:szCs w:val="32"/>
          <w:cs/>
        </w:rPr>
        <w:t>ให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E8A">
        <w:rPr>
          <w:rFonts w:ascii="TH SarabunIT๙" w:hAnsi="TH SarabunIT๙" w:cs="TH SarabunIT๙"/>
          <w:sz w:val="32"/>
          <w:szCs w:val="32"/>
          <w:cs/>
        </w:rPr>
        <w:t>น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.ส.ภู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 แซ่จึง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E8A" w:rsidRPr="000E788A">
        <w:rPr>
          <w:rFonts w:ascii="TH SarabunIT๙" w:hAnsi="TH SarabunIT๙" w:cs="TH SarabunIT๙"/>
          <w:sz w:val="32"/>
          <w:szCs w:val="32"/>
          <w:cs/>
        </w:rPr>
        <w:t>และ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36E8A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ช่วยเหลืออีกแรงหนึ่ง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ดำเนินการไปควบคู่กั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นระบบจริงๆ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แพทย์ก็ออกทำหมั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E788A">
        <w:rPr>
          <w:rFonts w:ascii="TH SarabunIT๙" w:hAnsi="TH SarabunIT๙" w:cs="TH SarabunIT๙"/>
          <w:sz w:val="32"/>
          <w:szCs w:val="32"/>
          <w:cs/>
        </w:rPr>
        <w:t>ฉีดวัคซี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ดูแลอย่างต่อเนื่องตอนนี้</w:t>
      </w:r>
      <w:r w:rsidR="001360D0" w:rsidRPr="000E788A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62827" w:rsidRPr="00D1365D" w:rsidRDefault="00A62827" w:rsidP="004A104C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A628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ตอนนี้มีสุนัขในการดูแลอยู่เท่าไหร่ละ</w:t>
      </w:r>
    </w:p>
    <w:p w:rsidR="008A1B49" w:rsidRPr="00F2221B" w:rsidRDefault="008A1B49" w:rsidP="001360D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โพธิ์จันทร์  </w:t>
      </w:r>
      <w:r w:rsidR="00136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สาธารณสุขและสิ่งแวดล้อม</w:t>
      </w:r>
    </w:p>
    <w:p w:rsidR="00737C84" w:rsidRPr="000E788A" w:rsidRDefault="00737C84" w:rsidP="008A1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มีอยู่ในสถานกักกัน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บึง</w:t>
      </w:r>
      <w:r w:rsidRPr="000E788A">
        <w:rPr>
          <w:rFonts w:ascii="TH SarabunIT๙" w:hAnsi="TH SarabunIT๙" w:cs="TH SarabunIT๙"/>
          <w:sz w:val="32"/>
          <w:szCs w:val="32"/>
          <w:cs/>
        </w:rPr>
        <w:t>ทุ่งสร้าง ประมา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30 </w:t>
      </w:r>
      <w:r w:rsidR="001360D0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ว่าตัว</w:t>
      </w:r>
      <w:r w:rsidR="001360D0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แล้วมีที่แถวโรงฆ่าสัตว์ที่เอาไปทำหมันก่อนตอนนี้ก็หลาย </w:t>
      </w:r>
      <w:r w:rsidR="001360D0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10</w:t>
      </w:r>
      <w:r w:rsidR="001360D0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ัวอยู่เหมือนกันค่ะ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จะเอาพอเสร็จจากตรงนั้นก็ไปเอาไว้ที่</w:t>
      </w:r>
    </w:p>
    <w:p w:rsidR="008A1B49" w:rsidRPr="00D1365D" w:rsidRDefault="001360D0" w:rsidP="001360D0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8A1B49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="008A1B49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="008A1B49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A1B49"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นครขอนแก่น</w:t>
      </w:r>
    </w:p>
    <w:p w:rsidR="00737C84" w:rsidRPr="000E788A" w:rsidRDefault="00737C84" w:rsidP="008A1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ไปเก็บไว้อยู่ตรงนั้น</w:t>
      </w:r>
    </w:p>
    <w:p w:rsidR="008A1B49" w:rsidRPr="00F2221B" w:rsidRDefault="008A1B49" w:rsidP="001360D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กัลยา  โพธิ์จันทร์  </w:t>
      </w:r>
      <w:r w:rsidR="001360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สาธารณสุขและสิ่งแวดล้อม</w:t>
      </w:r>
    </w:p>
    <w:p w:rsidR="00737C84" w:rsidRPr="000E788A" w:rsidRDefault="00737C84" w:rsidP="008A1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เอาไปทำหมันเอาไปไว้ดูแลก่อนค่ะ</w:t>
      </w:r>
    </w:p>
    <w:p w:rsidR="008A1B49" w:rsidRPr="00D1365D" w:rsidRDefault="008A1B49" w:rsidP="00A72FF6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8A1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แสดงว่าที่บึงทุ่งสร้างมี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30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ว่าตัว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ติดกับโรงฆ่าสัตว์อีกหลาย </w:t>
      </w:r>
      <w:r w:rsidRPr="000E788A">
        <w:rPr>
          <w:rFonts w:ascii="TH SarabunIT๙" w:hAnsi="TH SarabunIT๙" w:cs="TH SarabunIT๙"/>
          <w:sz w:val="32"/>
          <w:szCs w:val="32"/>
        </w:rPr>
        <w:t xml:space="preserve">10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ัว</w:t>
      </w:r>
    </w:p>
    <w:p w:rsidR="008A1B49" w:rsidRPr="00F2221B" w:rsidRDefault="008A1B49" w:rsidP="00A72FF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4A0651" w:rsidRPr="000E788A" w:rsidRDefault="00737C84" w:rsidP="008A1B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็ทยอยเอาไปค่ะ</w:t>
      </w:r>
    </w:p>
    <w:p w:rsidR="008A1B49" w:rsidRPr="00D1365D" w:rsidRDefault="008A1B49" w:rsidP="00A72FF6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Default="00737C84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็ใช้งบ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A104C">
        <w:rPr>
          <w:rFonts w:ascii="TH SarabunIT๙" w:hAnsi="TH SarabunIT๙" w:cs="TH SarabunIT๙"/>
          <w:sz w:val="32"/>
          <w:szCs w:val="32"/>
          <w:cs/>
        </w:rPr>
        <w:t>เราซื้อวัสดุ</w:t>
      </w:r>
      <w:r w:rsidRPr="000E788A">
        <w:rPr>
          <w:rFonts w:ascii="TH SarabunIT๙" w:hAnsi="TH SarabunIT๙" w:cs="TH SarabunIT๙"/>
          <w:sz w:val="32"/>
          <w:szCs w:val="32"/>
          <w:cs/>
        </w:rPr>
        <w:t>ใช้อะไรโอนก็โอนไปนะ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ก็จะช่วยตรงนี้ก็เอาไปเพื่อดูแลนะครับ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ก็ทำอยู่ </w:t>
      </w:r>
      <w:r w:rsidR="00A72FF6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Pr="000E788A">
        <w:rPr>
          <w:rFonts w:ascii="TH SarabunIT๙" w:hAnsi="TH SarabunIT๙" w:cs="TH SarabunIT๙"/>
          <w:sz w:val="32"/>
          <w:szCs w:val="32"/>
          <w:cs/>
        </w:rPr>
        <w:t>ระบบท่านรอง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ุลนพ กับ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ผอ.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F36E8A"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ทั้ง</w:t>
      </w:r>
      <w:r w:rsidRPr="000E788A">
        <w:rPr>
          <w:rFonts w:ascii="TH SarabunIT๙" w:hAnsi="TH SarabunIT๙" w:cs="TH SarabunIT๙"/>
          <w:sz w:val="32"/>
          <w:szCs w:val="32"/>
          <w:cs/>
        </w:rPr>
        <w:t>ในระบบและนอกระบบ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นระบบก็งบประมา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>บุคลากรทำไปนอกระบบ</w:t>
      </w:r>
      <w:r w:rsidR="00F36E8A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6E8A">
        <w:rPr>
          <w:rFonts w:ascii="TH SarabunIT๙" w:hAnsi="TH SarabunIT๙" w:cs="TH SarabunIT๙" w:hint="cs"/>
          <w:sz w:val="32"/>
          <w:szCs w:val="32"/>
          <w:cs/>
        </w:rPr>
        <w:t>โดยทีม</w:t>
      </w:r>
      <w:r w:rsidRPr="000E788A">
        <w:rPr>
          <w:rFonts w:ascii="TH SarabunIT๙" w:hAnsi="TH SarabunIT๙" w:cs="TH SarabunIT๙"/>
          <w:sz w:val="32"/>
          <w:szCs w:val="32"/>
          <w:cs/>
        </w:rPr>
        <w:t>คนรักสัตว์มาช่วยกันเทศบาล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ผอ.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1C6425">
        <w:rPr>
          <w:rFonts w:ascii="TH SarabunIT๙" w:hAnsi="TH SarabunIT๙" w:cs="TH SarabunIT๙" w:hint="cs"/>
          <w:sz w:val="32"/>
          <w:szCs w:val="32"/>
          <w:cs/>
        </w:rPr>
        <w:t xml:space="preserve">ริกัลยา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</w:t>
      </w:r>
      <w:r w:rsidR="001C6425">
        <w:rPr>
          <w:rFonts w:ascii="TH SarabunIT๙" w:hAnsi="TH SarabunIT๙" w:cs="TH SarabunIT๙"/>
          <w:sz w:val="32"/>
          <w:szCs w:val="32"/>
          <w:cs/>
        </w:rPr>
        <w:t>น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>.ส.ภู</w:t>
      </w:r>
      <w:proofErr w:type="spellStart"/>
      <w:r w:rsidR="001C6425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1C6425">
        <w:rPr>
          <w:rFonts w:ascii="TH SarabunIT๙" w:hAnsi="TH SarabunIT๙" w:cs="TH SarabunIT๙" w:hint="cs"/>
          <w:sz w:val="32"/>
          <w:szCs w:val="32"/>
          <w:cs/>
        </w:rPr>
        <w:t xml:space="preserve">  แซ่จึง</w:t>
      </w:r>
      <w:r w:rsidR="001C6425" w:rsidRPr="000E788A">
        <w:rPr>
          <w:rFonts w:ascii="TH SarabunIT๙" w:hAnsi="TH SarabunIT๙" w:cs="TH SarabunIT๙"/>
          <w:sz w:val="32"/>
          <w:szCs w:val="32"/>
          <w:cs/>
        </w:rPr>
        <w:t>และ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>น.ส.</w:t>
      </w:r>
      <w:proofErr w:type="spellStart"/>
      <w:r w:rsidR="001C6425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1C64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1C6425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1C6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มีใครรักสัตว์อีกหมดแล้วหรือ</w:t>
      </w:r>
    </w:p>
    <w:p w:rsidR="00800D23" w:rsidRPr="00800D23" w:rsidRDefault="00800D23" w:rsidP="00A72F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A1B49" w:rsidRPr="00F2221B" w:rsidRDefault="008A1B49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737C84" w:rsidRDefault="001C6425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มี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>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ธิดา อิสระ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>และ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คอร  ทองสุข </w:t>
      </w:r>
      <w:r w:rsidR="00A72FF6">
        <w:rPr>
          <w:rFonts w:ascii="TH SarabunIT๙" w:hAnsi="TH SarabunIT๙" w:cs="TH SarabunIT๙"/>
          <w:sz w:val="32"/>
          <w:szCs w:val="32"/>
          <w:cs/>
        </w:rPr>
        <w:t>กำลังหาเครือข่ายอีก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C84" w:rsidRPr="000E788A">
        <w:rPr>
          <w:rFonts w:ascii="TH SarabunIT๙" w:hAnsi="TH SarabunIT๙" w:cs="TH SarabunIT๙"/>
          <w:sz w:val="32"/>
          <w:szCs w:val="32"/>
          <w:cs/>
        </w:rPr>
        <w:t>ก็กำลังเชิญชวนอยู่ค่ะ</w:t>
      </w:r>
    </w:p>
    <w:p w:rsidR="00800D23" w:rsidRPr="00F36E8A" w:rsidRDefault="00800D23" w:rsidP="00A72FF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8A1B49" w:rsidRPr="00D1365D" w:rsidRDefault="008A1B49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6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เทศมนตรีนครขอนแก่น</w:t>
      </w:r>
    </w:p>
    <w:p w:rsidR="00737C84" w:rsidRPr="000E788A" w:rsidRDefault="00737C84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ไหนคนไหนเป็นสมาชิกคนรักสุนัขบ้างยืนโชว์ตัวหน่อยครับ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5BE" w:rsidRPr="000E788A">
        <w:rPr>
          <w:rFonts w:ascii="TH SarabunIT๙" w:hAnsi="TH SarabunIT๙" w:cs="TH SarabunIT๙"/>
          <w:sz w:val="32"/>
          <w:szCs w:val="32"/>
          <w:cs/>
        </w:rPr>
        <w:t xml:space="preserve">มีผอ. </w:t>
      </w:r>
      <w:proofErr w:type="spellStart"/>
      <w:r w:rsidR="009925B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9925BE">
        <w:rPr>
          <w:rFonts w:ascii="TH SarabunIT๙" w:hAnsi="TH SarabunIT๙" w:cs="TH SarabunIT๙" w:hint="cs"/>
          <w:sz w:val="32"/>
          <w:szCs w:val="32"/>
          <w:cs/>
        </w:rPr>
        <w:t>ริกัลยา โพธิ์จันทร์,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คุณอนรรฆอร พรมมี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คุณภคอร  ทองสุข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คุณสุธิดา  อิสระ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Start"/>
      <w:r w:rsidR="009925BE">
        <w:rPr>
          <w:rFonts w:ascii="TH SarabunIT๙" w:hAnsi="TH SarabunIT๙" w:cs="TH SarabunIT๙" w:hint="cs"/>
          <w:sz w:val="32"/>
          <w:szCs w:val="32"/>
          <w:cs/>
        </w:rPr>
        <w:t>ริชญาณ์</w:t>
      </w:r>
      <w:proofErr w:type="spellEnd"/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>แซ่จึง,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="009925BE">
        <w:rPr>
          <w:rFonts w:ascii="TH SarabunIT๙" w:hAnsi="TH SarabunIT๙" w:cs="TH SarabunIT๙" w:hint="cs"/>
          <w:sz w:val="32"/>
          <w:szCs w:val="32"/>
          <w:cs/>
        </w:rPr>
        <w:t>ปรวีร์</w:t>
      </w:r>
      <w:proofErr w:type="spellEnd"/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925BE">
        <w:rPr>
          <w:rFonts w:ascii="TH SarabunIT๙" w:hAnsi="TH SarabunIT๙" w:cs="TH SarabunIT๙" w:hint="cs"/>
          <w:sz w:val="32"/>
          <w:szCs w:val="32"/>
          <w:cs/>
        </w:rPr>
        <w:t>ศรีวัฒน์</w:t>
      </w:r>
      <w:proofErr w:type="spellEnd"/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ครอีกคนอื่นไม่มีเลยหรือเอาตัวไม่รอด</w:t>
      </w:r>
    </w:p>
    <w:p w:rsidR="009925BE" w:rsidRPr="00F2221B" w:rsidRDefault="009925BE" w:rsidP="00A72FF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737C84" w:rsidRPr="000E788A" w:rsidRDefault="00737C84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พอดีตอนนี้กำลังเชิญชวนค่ะ</w:t>
      </w:r>
    </w:p>
    <w:p w:rsidR="009925BE" w:rsidRPr="00D1365D" w:rsidRDefault="009925BE" w:rsidP="00A72FF6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1C6425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0E788A" w:rsidRDefault="00737C84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อเชิญชวนนะครับมาร่วมกันรักไม่รักไม่เป็นไร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อย่างน้อยท่านมีอาหารเหลือ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ท่านอยากช่วยก็มาฝากทีมงานชุดนี้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ขาจะได้ช่วยดูแลจะได้แบ่งเบาภาระได้</w:t>
      </w:r>
    </w:p>
    <w:p w:rsidR="009925BE" w:rsidRPr="009925BE" w:rsidRDefault="009925BE" w:rsidP="00A72FF6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ฤษณา  แสน</w:t>
      </w:r>
      <w:proofErr w:type="spellStart"/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าด</w:t>
      </w:r>
      <w:proofErr w:type="spellEnd"/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งปลัดเทศบาลนครขอนแก่น</w:t>
      </w:r>
    </w:p>
    <w:p w:rsidR="000712FA" w:rsidRDefault="00737C84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ออนุญาตค่ะท่านนายก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น้องเขาขึ้นหน้าจอเลขที่บัญชีใหม่อีกครั้งหนึ่งค่ะ</w:t>
      </w:r>
    </w:p>
    <w:p w:rsidR="009925BE" w:rsidRPr="00D1365D" w:rsidRDefault="009925BE" w:rsidP="00A72FF6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1C6425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FD57FE" w:rsidRDefault="00737C84" w:rsidP="00FD57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ึ้นเลขที่บัญชีค</w:t>
      </w:r>
      <w:r w:rsidR="001C6425">
        <w:rPr>
          <w:rFonts w:ascii="TH SarabunIT๙" w:hAnsi="TH SarabunIT๙" w:cs="TH SarabunIT๙"/>
          <w:sz w:val="32"/>
          <w:szCs w:val="32"/>
          <w:cs/>
        </w:rPr>
        <w:t>รับใครสะดวกจดก็จด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425">
        <w:rPr>
          <w:rFonts w:ascii="TH SarabunIT๙" w:hAnsi="TH SarabunIT๙" w:cs="TH SarabunIT๙"/>
          <w:sz w:val="32"/>
          <w:szCs w:val="32"/>
          <w:cs/>
        </w:rPr>
        <w:t>จะให้หักเงินเด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นคนละ </w:t>
      </w:r>
      <w:r w:rsidR="00A72FF6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50 </w:t>
      </w:r>
      <w:r w:rsidRPr="000E788A">
        <w:rPr>
          <w:rFonts w:ascii="TH SarabunIT๙" w:hAnsi="TH SarabunIT๙" w:cs="TH SarabunIT๙"/>
          <w:sz w:val="32"/>
          <w:szCs w:val="32"/>
          <w:cs/>
        </w:rPr>
        <w:t>บาท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โอเค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 xml:space="preserve">นี้นะครับขึ้นเอาไว้  ไปเรื่องต่อไปครับ </w:t>
      </w:r>
    </w:p>
    <w:p w:rsidR="00A62827" w:rsidRPr="009925BE" w:rsidRDefault="009925BE" w:rsidP="00FD57F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9925B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72FF6" w:rsidRDefault="005A58A1" w:rsidP="005A58A1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1B2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proofErr w:type="gramStart"/>
      <w:r w:rsidRPr="00B31B2A">
        <w:rPr>
          <w:rFonts w:ascii="TH SarabunIT๙" w:hAnsi="TH SarabunIT๙" w:cs="TH SarabunIT๙"/>
          <w:b/>
          <w:bCs/>
          <w:sz w:val="32"/>
          <w:szCs w:val="32"/>
        </w:rPr>
        <w:t xml:space="preserve">3.4  </w:t>
      </w:r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ผลการตรวจสอบความมั่นคงแข็งแรงของอาคารแฟลตพนักงานดับเพลิง</w:t>
      </w:r>
      <w:proofErr w:type="gramEnd"/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A72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A58A1" w:rsidRDefault="00A72FF6" w:rsidP="00FD57FE">
      <w:pPr>
        <w:tabs>
          <w:tab w:val="left" w:pos="0"/>
        </w:tabs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A58A1"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พักสำนักงานฝ่ายอำนวยการ </w:t>
      </w:r>
    </w:p>
    <w:p w:rsidR="00F061E2" w:rsidRPr="00BE2FDE" w:rsidRDefault="00F061E2" w:rsidP="00FD57F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426382" w:rsidRPr="000E788A" w:rsidRDefault="001C6425" w:rsidP="00FD57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ให้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นายช่างอ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ีโยราช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ป็นผู้ไปตรวจสอบอาคารจะรายงานข้อเท็จจริงก่อนนะครับ</w:t>
      </w:r>
    </w:p>
    <w:p w:rsidR="00F061E2" w:rsidRPr="00F061E2" w:rsidRDefault="00F061E2" w:rsidP="00A72FF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ราบเรียนท่านนายก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ะท่านรองนายก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ะท่านปลัด</w:t>
      </w:r>
      <w:r w:rsidR="001C642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รับ วันนี้ผมจะมารายงานเรื่องการตรวจสอบอาคารดับเพลิงนะครับ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นี่นะครับรูป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Pr="000E788A">
        <w:rPr>
          <w:rFonts w:ascii="TH SarabunIT๙" w:hAnsi="TH SarabunIT๙" w:cs="TH SarabunIT๙"/>
          <w:sz w:val="32"/>
          <w:szCs w:val="32"/>
          <w:cs/>
        </w:rPr>
        <w:t>ลักษณะอาคารดับเพลิง</w:t>
      </w:r>
      <w:r w:rsidR="00177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ากเดิมตามที่เทศบาลนครขอนแก่นมีงบประ</w:t>
      </w:r>
      <w:r w:rsidR="00A72FF6">
        <w:rPr>
          <w:rFonts w:ascii="TH SarabunIT๙" w:hAnsi="TH SarabunIT๙" w:cs="TH SarabunIT๙" w:hint="cs"/>
          <w:sz w:val="32"/>
          <w:szCs w:val="32"/>
          <w:cs/>
        </w:rPr>
        <w:t>มาณป</w:t>
      </w:r>
      <w:r w:rsidRPr="000E788A">
        <w:rPr>
          <w:rFonts w:ascii="TH SarabunIT๙" w:hAnsi="TH SarabunIT๙" w:cs="TH SarabunIT๙"/>
          <w:sz w:val="32"/>
          <w:szCs w:val="32"/>
          <w:cs/>
        </w:rPr>
        <w:t>รับปรุงอาคารดับเพลิง</w:t>
      </w:r>
      <w:r w:rsidR="00177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ป็นอาคารคอนกรีตเสริมเหล็ก </w:t>
      </w:r>
      <w:r w:rsidRPr="000E788A">
        <w:rPr>
          <w:rFonts w:ascii="TH SarabunIT๙" w:hAnsi="TH SarabunIT๙" w:cs="TH SarabunIT๙"/>
          <w:sz w:val="32"/>
          <w:szCs w:val="32"/>
        </w:rPr>
        <w:t>3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ตั้งงบประมา</w:t>
      </w:r>
      <w:r w:rsidR="00177CF6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="00177CF6">
        <w:rPr>
          <w:rFonts w:ascii="TH SarabunIT๙" w:hAnsi="TH SarabunIT๙" w:cs="TH SarabunIT๙"/>
          <w:sz w:val="32"/>
          <w:szCs w:val="32"/>
        </w:rPr>
        <w:t>25</w:t>
      </w:r>
      <w:r w:rsidRPr="000E788A">
        <w:rPr>
          <w:rFonts w:ascii="TH SarabunIT๙" w:hAnsi="TH SarabunIT๙" w:cs="TH SarabunIT๙"/>
          <w:sz w:val="32"/>
          <w:szCs w:val="32"/>
        </w:rPr>
        <w:t>61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ั้งจ่ายไว้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3,900,000 </w:t>
      </w:r>
      <w:r w:rsidRPr="000E788A">
        <w:rPr>
          <w:rFonts w:ascii="TH SarabunIT๙" w:hAnsi="TH SarabunIT๙" w:cs="TH SarabunIT๙"/>
          <w:sz w:val="32"/>
          <w:szCs w:val="32"/>
          <w:cs/>
        </w:rPr>
        <w:t>บาทเศษ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ื่อเป็</w:t>
      </w:r>
      <w:r w:rsidR="004A104C">
        <w:rPr>
          <w:rFonts w:ascii="TH SarabunIT๙" w:hAnsi="TH SarabunIT๙" w:cs="TH SarabunIT๙"/>
          <w:sz w:val="32"/>
          <w:szCs w:val="32"/>
          <w:cs/>
        </w:rPr>
        <w:t>นศูนย์ราชการสะดวกสำหรับประชาชน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177CF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ก็ให้ได้สั่งการว่าให้มีการตรวจสอบข้อมูลอย่างละเอียดอีกทีหนึ่ง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ผมก็ได้รับจาก</w:t>
      </w:r>
      <w:r w:rsidR="00177CF6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ช่างให้ไปตรวจสอบข้อมูล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ประวัติของอาคารจะมีเลขครุภัณฑ์แล้วก็จะตั้งอยู่ตรงเขตเทศบาลนครขอนแก่น</w:t>
      </w:r>
      <w:r w:rsidR="00510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14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มตร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ยาว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28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มตร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พื้นที่ใช้สอยรวมนี้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2,016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510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ากการสอบถามข้อมูล</w:t>
      </w:r>
      <w:r w:rsidR="00510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อาคารนี้ก่อสร้างขึ้นเมื่อปี พ.ศ. </w:t>
      </w:r>
      <w:r w:rsidRPr="000E788A">
        <w:rPr>
          <w:rFonts w:ascii="TH SarabunIT๙" w:hAnsi="TH SarabunIT๙" w:cs="TH SarabunIT๙"/>
          <w:sz w:val="32"/>
          <w:szCs w:val="32"/>
        </w:rPr>
        <w:t xml:space="preserve">2526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รวมระยะเวลาการก่อสร้างทั้งหมดนี้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35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ี</w:t>
      </w:r>
      <w:r w:rsidR="004A104C">
        <w:rPr>
          <w:rFonts w:ascii="TH SarabunIT๙" w:hAnsi="TH SarabunIT๙" w:cs="TH SarabunIT๙"/>
          <w:sz w:val="32"/>
          <w:szCs w:val="32"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ระเภทของอาคาร</w:t>
      </w:r>
      <w:r w:rsidR="00510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เป็นลักษณะตามกฎหมายควบคุมอาคารโดยเป็นหอพัก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ป็นอาคารชุดนะครับ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จากผลการตรวจสอบจะเห็นว่าบริเวณโคนเสาชั้นล่างมีรอยร้าว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ามแนวยาวนะครับ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บบนี้คือจะเห็นว่าเหล็กยืน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หล็กเริ่มบวม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ริ่มเป็นสนิมเพราะลักษณะการร้าวแบบนี้คือ เหล็กพอบวมเป็นสนิมก็จะขยายตัว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เกิดการขยายตัวเสร็จก็จะดันเนื้อคอนกรีตออก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รูปด้านขวามือนี้ก็จะเป็นชั้น </w:t>
      </w:r>
      <w:r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ไปสังเกตดูเหล็ก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ใช้มือเคาะดูก็จะมีเสียง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อแกะออกมาดูก็จะมีเหล็ก เหล็กจะเป็นสนิมอยู่แล้วนะครับ</w:t>
      </w:r>
    </w:p>
    <w:p w:rsidR="00A62827" w:rsidRPr="00D1365D" w:rsidRDefault="00A62827" w:rsidP="00A72F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490BD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800D23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สรุปแกะปูนหรือแกะเหล็ก</w:t>
      </w:r>
    </w:p>
    <w:p w:rsidR="009925BE" w:rsidRPr="00F061E2" w:rsidRDefault="009925BE" w:rsidP="004A104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Default="00426382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แกะคอนกรีต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พอสำรวจเข้าไปลึกอีกท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0E788A">
        <w:rPr>
          <w:rFonts w:ascii="TH SarabunIT๙" w:hAnsi="TH SarabunIT๙" w:cs="TH SarabunIT๙"/>
          <w:sz w:val="32"/>
          <w:szCs w:val="32"/>
          <w:cs/>
        </w:rPr>
        <w:t>เหล็กก็จะเห็นว่าเหล็กเริ่มจะมีสนิม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ระมา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br/>
      </w:r>
      <w:r w:rsidR="004A104C">
        <w:rPr>
          <w:rFonts w:ascii="TH SarabunIT๙" w:hAnsi="TH SarabunIT๙" w:cs="TH SarabunIT๙"/>
          <w:sz w:val="32"/>
          <w:szCs w:val="32"/>
        </w:rPr>
        <w:t>60–</w:t>
      </w:r>
      <w:r w:rsidRPr="000E788A">
        <w:rPr>
          <w:rFonts w:ascii="TH SarabunIT๙" w:hAnsi="TH SarabunIT๙" w:cs="TH SarabunIT๙"/>
          <w:sz w:val="32"/>
          <w:szCs w:val="32"/>
        </w:rPr>
        <w:t xml:space="preserve">70 %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รับ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r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Pr="000E788A">
        <w:rPr>
          <w:rFonts w:ascii="TH SarabunIT๙" w:hAnsi="TH SarabunIT๙" w:cs="TH SarabunIT๙"/>
          <w:sz w:val="32"/>
          <w:szCs w:val="32"/>
          <w:cs/>
        </w:rPr>
        <w:t>นี้สำรวจพบอีกประมา</w:t>
      </w:r>
      <w:r w:rsidR="00490BD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3</w:t>
      </w:r>
      <w:r w:rsidR="004A104C">
        <w:rPr>
          <w:rFonts w:ascii="TH SarabunIT๙" w:hAnsi="TH SarabunIT๙" w:cs="TH SarabunIT๙"/>
          <w:sz w:val="32"/>
          <w:szCs w:val="32"/>
        </w:rPr>
        <w:t>-</w:t>
      </w:r>
      <w:r w:rsidRPr="000E788A">
        <w:rPr>
          <w:rFonts w:ascii="TH SarabunIT๙" w:hAnsi="TH SarabunIT๙" w:cs="TH SarabunIT๙"/>
          <w:sz w:val="32"/>
          <w:szCs w:val="32"/>
        </w:rPr>
        <w:t xml:space="preserve">4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ุดครับ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ส่วนชั้น </w:t>
      </w:r>
      <w:r w:rsidR="004A104C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จะมีบริเวณคาน</w:t>
      </w:r>
      <w:r w:rsidR="004A1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/>
          <w:sz w:val="32"/>
          <w:szCs w:val="32"/>
          <w:cs/>
        </w:rPr>
        <w:t xml:space="preserve"> คานก็</w:t>
      </w:r>
      <w:r w:rsidRPr="000E788A">
        <w:rPr>
          <w:rFonts w:ascii="TH SarabunIT๙" w:hAnsi="TH SarabunIT๙" w:cs="TH SarabunIT๙"/>
          <w:sz w:val="32"/>
          <w:szCs w:val="32"/>
          <w:cs/>
        </w:rPr>
        <w:t>เป็นสนิม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ตัวบริเวณคานยื่น</w:t>
      </w:r>
      <w:r w:rsidR="0049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ลักษณะการเป็นสนิมนี้จะมองได้โดยการเบ่งของเหล็กตามเหล็กเมนกำลังขยายตัว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ันก็จะเป็นแนวรอยร้าวตามยาว</w:t>
      </w:r>
      <w:r w:rsidR="00490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ก็ระบบโดยทั่วไปก็จะเป็นระบบสุขาภิบาลด้วย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จากการสำรวจดูก็จะเห็นว่าระบบน้ำภายในมีการไหล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การปิดห้องไว้แล้ว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การไหลของน้ำที่มีการใช้ของน้ำเรื่อยๆ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00D23" w:rsidRPr="00800D23" w:rsidRDefault="00800D23" w:rsidP="00A72F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2827" w:rsidRPr="00D1365D" w:rsidRDefault="00A62827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490BD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ปิดไว้แล้วมีคนอยู่ไหม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รูปนี้มีคนอยู่ไหม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D23" w:rsidRPr="00800D23" w:rsidRDefault="00800D23" w:rsidP="00A72FF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925BE" w:rsidRPr="00F061E2" w:rsidRDefault="009925BE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ไม่มีครับท่าน</w:t>
      </w:r>
    </w:p>
    <w:p w:rsidR="00800D23" w:rsidRPr="00800D23" w:rsidRDefault="00800D23" w:rsidP="00A72FF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A62827" w:rsidRPr="00D1365D" w:rsidRDefault="00A62827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490BD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น้ำอะไรมันออกมา</w:t>
      </w:r>
    </w:p>
    <w:p w:rsidR="00800D23" w:rsidRPr="00800D23" w:rsidRDefault="00800D23" w:rsidP="00A72FF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9925BE" w:rsidRPr="00F061E2" w:rsidRDefault="009925BE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อันนี้เป็นบริเวณชั้น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ะเห็นว่ามีความชื้นตลอดเวลาครับ ซึ่งความชื้นตลอดเวลา พอมีความชื้นก็จะซึมเข้าไปในเนื้อคอนกรีต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พอคอนกรีตอยู่ภายในเหล็ก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หล็กก็จะเป็นสนิม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ราะว่าปฏิกิริยาระหว่างน้ำเหล็กคอนกรีตนี้คือถ้าแช่กันนานๆ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จะเป็นสนิมได้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ือพื้นที่ภายในห้องที่เห็นคือมีลักษณะเหมือนระบบสุขาภิบาลมีการรั่วซึมของท่อ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ส่วน</w:t>
      </w:r>
      <w:r w:rsidRPr="000E788A">
        <w:rPr>
          <w:rFonts w:ascii="TH SarabunIT๙" w:hAnsi="TH SarabunIT๙" w:cs="TH SarabunIT๙"/>
          <w:sz w:val="32"/>
          <w:szCs w:val="32"/>
          <w:cs/>
        </w:rPr>
        <w:t>ระบบ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สถาปัตย์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>มีการชำรุดของประตูครับ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ต่อไปจะเป็นระบบไฟฟ้า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ระบบสุดท้ายจะเห็นว่า</w:t>
      </w:r>
    </w:p>
    <w:p w:rsidR="003E0936" w:rsidRPr="00D1365D" w:rsidRDefault="003E0936" w:rsidP="00D53C1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มันมีอะไรปลอดภัยบ้าง</w:t>
      </w:r>
    </w:p>
    <w:p w:rsidR="003E0936" w:rsidRPr="00F061E2" w:rsidRDefault="003E0936" w:rsidP="00D53C1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Default="00426382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จะเห็นว่า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0E788A">
        <w:rPr>
          <w:rFonts w:ascii="TH SarabunIT๙" w:hAnsi="TH SarabunIT๙" w:cs="TH SarabunIT๙"/>
          <w:sz w:val="32"/>
          <w:szCs w:val="32"/>
          <w:cs/>
        </w:rPr>
        <w:t>สายไฟจะห้อย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ด้วยตัวของสายไฟ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Pr="000E788A">
        <w:rPr>
          <w:rFonts w:ascii="TH SarabunIT๙" w:hAnsi="TH SarabunIT๙" w:cs="TH SarabunIT๙"/>
          <w:sz w:val="32"/>
          <w:szCs w:val="32"/>
          <w:cs/>
        </w:rPr>
        <w:t>ที่รับแรงดึงได้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ม่มีการตีกิ๊บ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ไม่มีการยึดตามมาตรฐานการเดินสายไฟฟ้า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แล้วก็รูปด้านขวามือนี้จะเห็นลวดทองแดงตรงเบรก</w:t>
      </w:r>
      <w:proofErr w:type="spellStart"/>
      <w:r w:rsidR="00D53C14">
        <w:rPr>
          <w:rFonts w:ascii="TH SarabunIT๙" w:hAnsi="TH SarabunIT๙" w:cs="TH SarabunIT๙" w:hint="cs"/>
          <w:sz w:val="32"/>
          <w:szCs w:val="32"/>
          <w:cs/>
        </w:rPr>
        <w:t>เกอร์</w:t>
      </w:r>
      <w:proofErr w:type="spellEnd"/>
      <w:r w:rsidR="00D53C14">
        <w:rPr>
          <w:rFonts w:ascii="TH SarabunIT๙" w:hAnsi="TH SarabunIT๙" w:cs="TH SarabunIT๙" w:hint="cs"/>
          <w:sz w:val="32"/>
          <w:szCs w:val="32"/>
          <w:cs/>
        </w:rPr>
        <w:t>เลยครับ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ก็อีกมุมหนึ่ง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จะเห็นว่ามีการต่อใช้สาย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Pr="000E788A">
        <w:rPr>
          <w:rFonts w:ascii="TH SarabunIT๙" w:hAnsi="TH SarabunIT๙" w:cs="TH SarabunIT๙"/>
          <w:sz w:val="32"/>
          <w:szCs w:val="32"/>
          <w:cs/>
        </w:rPr>
        <w:t>ภายในห้องเฉพาะ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0E788A">
        <w:rPr>
          <w:rFonts w:ascii="TH SarabunIT๙" w:hAnsi="TH SarabunIT๙" w:cs="TH SarabunIT๙"/>
          <w:sz w:val="32"/>
          <w:szCs w:val="32"/>
          <w:cs/>
        </w:rPr>
        <w:t>ตัวเอง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ือพอจะใช้สายเคเบิ้ลจะใช้สายระบบไฟ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ฟ้า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ื่อให้ตัวเองใช้งานได้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จะไม่มีการจัดระเบียบ</w:t>
      </w:r>
    </w:p>
    <w:p w:rsidR="003E0936" w:rsidRPr="003E0936" w:rsidRDefault="003E0936" w:rsidP="00A72F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0936" w:rsidRDefault="003E0936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3E0936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โดยไม่มีการเชื่อมมิเตอร์</w:t>
      </w:r>
    </w:p>
    <w:p w:rsidR="003E0936" w:rsidRPr="00800D23" w:rsidRDefault="003E0936" w:rsidP="00A72FF6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3E0936" w:rsidRPr="00F061E2" w:rsidRDefault="003E0936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Default="00426382" w:rsidP="00B37C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ช่ครับ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ก็ข้างบนนี้ระบบหลังคาก็จะเห็นว่ามีรอยรั่วซึมของน้ำ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พราะว่าจะเห็นเป็นคาบของน้ำบริเวณดาดฟ้า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พื้นที่ภายในห้องก็จะเห็นพอมอง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Pr="000E788A">
        <w:rPr>
          <w:rFonts w:ascii="TH SarabunIT๙" w:hAnsi="TH SarabunIT๙" w:cs="TH SarabunIT๙"/>
          <w:sz w:val="32"/>
          <w:szCs w:val="32"/>
          <w:cs/>
        </w:rPr>
        <w:t>ก็จะเห็นมีแสงสว่างทะลุลงมาได้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สรุปให้เห็นว่าพอฝนตกก็จะมีน้ำไหลลงชั้น </w:t>
      </w:r>
      <w:r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Pr="000E788A">
        <w:rPr>
          <w:rFonts w:ascii="TH SarabunIT๙" w:hAnsi="TH SarabunIT๙" w:cs="TH SarabunIT๙"/>
          <w:sz w:val="32"/>
          <w:szCs w:val="32"/>
          <w:cs/>
        </w:rPr>
        <w:t>ลง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0E788A">
        <w:rPr>
          <w:rFonts w:ascii="TH SarabunIT๙" w:hAnsi="TH SarabunIT๙" w:cs="TH SarabunIT๙"/>
          <w:sz w:val="32"/>
          <w:szCs w:val="32"/>
          <w:cs/>
        </w:rPr>
        <w:t>ตลอด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ซึ่งลักษณะอาคารในชั้น </w:t>
      </w:r>
      <w:r w:rsidRPr="000E788A">
        <w:rPr>
          <w:rFonts w:ascii="TH SarabunIT๙" w:hAnsi="TH SarabunIT๙" w:cs="TH SarabunIT๙"/>
          <w:sz w:val="32"/>
          <w:szCs w:val="32"/>
        </w:rPr>
        <w:t>3</w:t>
      </w:r>
      <w:r w:rsidR="00D53C14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มีคนอยู่ไม่เต็มที่</w:t>
      </w:r>
      <w:r w:rsidR="00D53C14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จากการสำรวจโดยรอบแล้วก็ผมได้ประเมินความเสียหายเบื้องต้น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ซึ่งคิดเป็นเปอร์เซ็น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0E788A">
        <w:rPr>
          <w:rFonts w:ascii="TH SarabunIT๙" w:hAnsi="TH SarabunIT๙" w:cs="TH SarabunIT๙"/>
          <w:sz w:val="32"/>
          <w:szCs w:val="32"/>
          <w:cs/>
        </w:rPr>
        <w:t>แต่ละประเภทของงาน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ซึ่งระบบงานโครงสร้างนี้คือ </w:t>
      </w:r>
      <w:r w:rsidRPr="000E788A">
        <w:rPr>
          <w:rFonts w:ascii="TH SarabunIT๙" w:hAnsi="TH SarabunIT๙" w:cs="TH SarabunIT๙"/>
          <w:sz w:val="32"/>
          <w:szCs w:val="32"/>
        </w:rPr>
        <w:t xml:space="preserve">25 % 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br/>
      </w:r>
      <w:r w:rsidRPr="000E788A">
        <w:rPr>
          <w:rFonts w:ascii="TH SarabunIT๙" w:hAnsi="TH SarabunIT๙" w:cs="TH SarabunIT๙"/>
          <w:sz w:val="32"/>
          <w:szCs w:val="32"/>
          <w:cs/>
        </w:rPr>
        <w:t>ถ้ายิ่งอายุขยายเวลาไปเรื่อยก็จะเพิ่มขึ้น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ะลักษณะส่วนโค้งก็จะเพิ่มขึ้น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00D23" w:rsidRPr="00800D23" w:rsidRDefault="00800D23" w:rsidP="00A72F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0936" w:rsidRPr="00D1365D" w:rsidRDefault="003E0936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ตรวจสอบได้ว่าพบความเสียหาย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25%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ของโครงสร้างทั้งหมด</w:t>
      </w:r>
    </w:p>
    <w:p w:rsidR="00B53481" w:rsidRPr="00F061E2" w:rsidRDefault="00B53481" w:rsidP="00D53C1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ช่ครับ</w:t>
      </w:r>
    </w:p>
    <w:p w:rsidR="003E0936" w:rsidRPr="00D1365D" w:rsidRDefault="00D53C14" w:rsidP="00D53C1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="003E0936"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 w:rsidR="003E09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อีก </w:t>
      </w:r>
      <w:r w:rsidRPr="000E788A">
        <w:rPr>
          <w:rFonts w:ascii="TH SarabunIT๙" w:hAnsi="TH SarabunIT๙" w:cs="TH SarabunIT๙"/>
          <w:sz w:val="32"/>
          <w:szCs w:val="32"/>
        </w:rPr>
        <w:t>75</w:t>
      </w:r>
      <w:r w:rsidR="00F145ED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%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ช้ได้</w:t>
      </w:r>
    </w:p>
    <w:p w:rsidR="00B53481" w:rsidRPr="00F061E2" w:rsidRDefault="00B53481" w:rsidP="00B37C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อันนี้คือดูด้วยสายตาครับ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E0936" w:rsidRPr="00D1365D" w:rsidRDefault="003E0936" w:rsidP="00D53C14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Default="00B37CC1" w:rsidP="00D53C1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้วที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นี้จะบรรลุสู่การตัดสินใจว่ารื้อไม่รื้อ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ระบวนการนี้ก็เป็นเพียงแค่สำรวจเพื่อจัดตั้งงบประมา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ซ่อมแซมหากประสงค์จะใช้ต่อ</w:t>
      </w:r>
    </w:p>
    <w:p w:rsidR="00B53481" w:rsidRPr="00F061E2" w:rsidRDefault="00B53481" w:rsidP="00D53C14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ออนุญาตนำเสนอต่อ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/>
          <w:sz w:val="32"/>
          <w:szCs w:val="32"/>
          <w:cs/>
        </w:rPr>
        <w:t>ก็จะมีระบบสุขาภิบาล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85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%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แล้วก็ระบบไฟฟ้า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60</w:t>
      </w:r>
      <w:r w:rsidR="00800D23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%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ระบบ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สถาปัตย์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</w:rPr>
        <w:t>40%</w:t>
      </w:r>
      <w:r w:rsidR="00B37CC1">
        <w:rPr>
          <w:rFonts w:ascii="TH SarabunIT๙" w:hAnsi="TH SarabunIT๙" w:cs="TH SarabunIT๙"/>
          <w:sz w:val="32"/>
          <w:szCs w:val="32"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คิดรวมค่าใช้จ่ายถ้าสมมติปรับปรุงซ่อมแซมจะเพิ่มเงินอีกสัก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2,300,000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บาทเศษนะครับ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ลักษณะถ้าจะปรับปรุงข้างล่าง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อันนี้ตาม </w:t>
      </w:r>
      <w:proofErr w:type="spellStart"/>
      <w:r w:rsidRPr="000E788A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0E788A">
        <w:rPr>
          <w:rFonts w:ascii="TH SarabunIT๙" w:hAnsi="TH SarabunIT๙" w:cs="TH SarabunIT๙"/>
          <w:sz w:val="32"/>
          <w:szCs w:val="32"/>
          <w:cs/>
        </w:rPr>
        <w:t xml:space="preserve">.กฎกระทรวงฉบับที่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6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E788A">
        <w:rPr>
          <w:rFonts w:ascii="TH SarabunIT๙" w:hAnsi="TH SarabunIT๙" w:cs="TH SarabunIT๙"/>
          <w:sz w:val="32"/>
          <w:szCs w:val="32"/>
        </w:rPr>
        <w:t xml:space="preserve">2527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ถ้าจะปรับปรุง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0E788A">
        <w:rPr>
          <w:rFonts w:ascii="TH SarabunIT๙" w:hAnsi="TH SarabunIT๙" w:cs="TH SarabunIT๙"/>
          <w:sz w:val="32"/>
          <w:szCs w:val="32"/>
          <w:cs/>
        </w:rPr>
        <w:t>ล่างเป็นอาคารสำนักงาน</w:t>
      </w:r>
      <w:r w:rsidR="00F14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ซึ่งน้ำหนักที่กำหนดตามกฎกระทรวงเดิมนี้กำหนดไว้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200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ิโล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Pr="000E788A">
        <w:rPr>
          <w:rFonts w:ascii="TH SarabunIT๙" w:hAnsi="TH SarabunIT๙" w:cs="TH SarabunIT๙"/>
          <w:sz w:val="32"/>
          <w:szCs w:val="32"/>
          <w:cs/>
        </w:rPr>
        <w:t>ต่อ</w:t>
      </w:r>
      <w:r w:rsidR="00800D23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0E788A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="00B37CC1">
        <w:rPr>
          <w:rFonts w:ascii="TH SarabunIT๙" w:hAnsi="TH SarabunIT๙" w:cs="TH SarabunIT๙"/>
          <w:sz w:val="32"/>
          <w:szCs w:val="32"/>
        </w:rPr>
        <w:t xml:space="preserve"> 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ต่ถ้าเรา</w:t>
      </w:r>
      <w:r w:rsidRPr="000E788A">
        <w:rPr>
          <w:rFonts w:ascii="TH SarabunIT๙" w:hAnsi="TH SarabunIT๙" w:cs="TH SarabunIT๙"/>
          <w:sz w:val="32"/>
          <w:szCs w:val="32"/>
          <w:cs/>
        </w:rPr>
        <w:lastRenderedPageBreak/>
        <w:t>ปรับปรุงตามภาพที่เห็นด้านขวามือก็จะปรับ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ปรุง</w:t>
      </w:r>
      <w:r w:rsidRPr="000E788A">
        <w:rPr>
          <w:rFonts w:ascii="TH SarabunIT๙" w:hAnsi="TH SarabunIT๙" w:cs="TH SarabunIT๙"/>
          <w:sz w:val="32"/>
          <w:szCs w:val="32"/>
          <w:cs/>
        </w:rPr>
        <w:t>ตามกฎของกระทรวงครับ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สีเราจะปรับเป็นสีเหลืองกับสีม่วงเลย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รับ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หาก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E788A">
        <w:rPr>
          <w:rFonts w:ascii="TH SarabunIT๙" w:hAnsi="TH SarabunIT๙" w:cs="TH SarabunIT๙"/>
          <w:sz w:val="32"/>
          <w:szCs w:val="32"/>
          <w:cs/>
        </w:rPr>
        <w:t>เปลี่ยนเป็นสำนักงานก็จะ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250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ิโลกรัมต่อ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Pr="000E788A">
        <w:rPr>
          <w:rFonts w:ascii="TH SarabunIT๙" w:hAnsi="TH SarabunIT๙" w:cs="TH SarabunIT๙"/>
          <w:sz w:val="32"/>
          <w:szCs w:val="32"/>
          <w:cs/>
        </w:rPr>
        <w:t>เซนติเมตร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ซึ่งจะเพิ่มภาระขึ้น 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>50</w:t>
      </w:r>
      <w:r w:rsidR="00B37CC1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ิโลกรัมต่อเซนติเมตร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และลักษณะนี้ตามกฎกระทรวงก็คือจะต้องมีผู้เชี่ยวชาญนะครับ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ก่อนจะดำเนินการปรับปรุงก็ต้องมีผู้เชี่ยวชาญมาตรวจสอบความมั่นคงแข็งแรง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แล้วข้อเสนอแนะคือควรงดการใช้อาคาร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รอการ</w:t>
      </w:r>
      <w:r w:rsidRPr="000E788A">
        <w:rPr>
          <w:rFonts w:ascii="TH SarabunIT๙" w:hAnsi="TH SarabunIT๙" w:cs="TH SarabunIT๙"/>
          <w:sz w:val="32"/>
          <w:szCs w:val="32"/>
          <w:cs/>
        </w:rPr>
        <w:t>ตรวจสอบโดย</w:t>
      </w:r>
      <w:r w:rsidR="00B37CC1">
        <w:rPr>
          <w:rFonts w:ascii="TH SarabunIT๙" w:hAnsi="TH SarabunIT๙" w:cs="TH SarabunIT๙"/>
          <w:sz w:val="32"/>
          <w:szCs w:val="32"/>
          <w:cs/>
        </w:rPr>
        <w:t>ละเอียดจากผู้เชี่ยวชาญอีกทีหนึ่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3E0936" w:rsidRPr="00D1365D" w:rsidRDefault="003E0936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B37CC1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สรุปว่าเสนอว่าอะ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ตรวจสอบโดยละเอียดแล้วค่อยพิจารณาเรื่องงดใช้อาคาร หรืองดใช้อาคารเลย</w:t>
      </w:r>
    </w:p>
    <w:p w:rsidR="00B53481" w:rsidRPr="00F061E2" w:rsidRDefault="00B53481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หนึ่งคืองดใช้อาคารเลยครับเพื่อทำการตรวจสอบ</w:t>
      </w:r>
    </w:p>
    <w:p w:rsidR="00B53481" w:rsidRPr="00D1365D" w:rsidRDefault="00B53481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F145ED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นระหว่างใช้อาคารนี้ตรวจสอบได้ไหม</w:t>
      </w:r>
    </w:p>
    <w:p w:rsidR="00B53481" w:rsidRPr="00F061E2" w:rsidRDefault="00B53481" w:rsidP="00B37C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ได้ครับ แต่ปัญหาคือเกรงว่าจะเกิดปัญหาช่วงเวลาขณะดำเนินการตรวจสอบประมา</w:t>
      </w:r>
      <w:r w:rsidR="00577468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>นี้ครับ</w:t>
      </w:r>
    </w:p>
    <w:p w:rsidR="00B53481" w:rsidRPr="00D1365D" w:rsidRDefault="00B53481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577468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แต่สามารถอยู่ได้แล้วสามารถตรวจสอบได้อยู่ใช่ไหม</w:t>
      </w:r>
    </w:p>
    <w:p w:rsidR="00B53481" w:rsidRPr="00F061E2" w:rsidRDefault="00B53481" w:rsidP="00B37C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ครับ ได้ครับ</w:t>
      </w:r>
    </w:p>
    <w:p w:rsidR="00B53481" w:rsidRPr="00D1365D" w:rsidRDefault="00B53481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577468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ยกเว้นวันที่จำเป็นวันที่จะเกี่ยวข้องกับระบบโครงสร้าง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ให้ทุกคนหยุดใช้งานหนึ่งวันให้เขาตรวจสอบแบบนี้ได้ไหม</w:t>
      </w:r>
    </w:p>
    <w:p w:rsidR="00B53481" w:rsidRPr="00F061E2" w:rsidRDefault="00B53481" w:rsidP="00B37C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ได้ครับ</w:t>
      </w:r>
    </w:p>
    <w:p w:rsidR="00B53481" w:rsidRPr="00D1365D" w:rsidRDefault="00B53481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577468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B37C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เห็นควรชะลอการปรับปรุงการ</w:t>
      </w:r>
      <w:r w:rsidR="00577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7468">
        <w:rPr>
          <w:rFonts w:ascii="TH SarabunIT๙" w:hAnsi="TH SarabunIT๙" w:cs="TH SarabunIT๙"/>
          <w:sz w:val="32"/>
          <w:szCs w:val="32"/>
        </w:rPr>
        <w:t>One Stop Service</w:t>
      </w:r>
      <w:r w:rsidR="00D3269B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ถูกไหม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1.)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ห็นควรให้จ้างผู้เชี่ยวชาญมาตรวจสอบโดยละเอียด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2.)</w:t>
      </w:r>
      <w:r w:rsidRPr="000E788A">
        <w:rPr>
          <w:rFonts w:ascii="TH SarabunIT๙" w:hAnsi="TH SarabunIT๙" w:cs="TH SarabunIT๙"/>
          <w:sz w:val="32"/>
          <w:szCs w:val="32"/>
          <w:cs/>
        </w:rPr>
        <w:t>ช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E788A">
        <w:rPr>
          <w:rFonts w:ascii="TH SarabunIT๙" w:hAnsi="TH SarabunIT๙" w:cs="TH SarabunIT๙"/>
          <w:sz w:val="32"/>
          <w:szCs w:val="32"/>
          <w:cs/>
        </w:rPr>
        <w:t>ลอโครงการปรับปรุง</w:t>
      </w:r>
      <w:r w:rsidR="0026517A" w:rsidRPr="0026517A">
        <w:rPr>
          <w:rFonts w:ascii="TH SarabunIT๙" w:hAnsi="TH SarabunIT๙" w:cs="TH SarabunIT๙"/>
          <w:sz w:val="32"/>
          <w:szCs w:val="32"/>
        </w:rPr>
        <w:t xml:space="preserve"> </w:t>
      </w:r>
      <w:r w:rsidR="0026517A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3.)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นื่องจากการใช้งานเกิน 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ี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เห็นควรแก่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br/>
      </w:r>
      <w:r w:rsidRPr="000E788A">
        <w:rPr>
          <w:rFonts w:ascii="TH SarabunIT๙" w:hAnsi="TH SarabunIT๙" w:cs="TH SarabunIT๙"/>
          <w:sz w:val="32"/>
          <w:szCs w:val="32"/>
          <w:cs/>
        </w:rPr>
        <w:t>การพิจารณาเรื่องค่าเสื่อม</w:t>
      </w:r>
    </w:p>
    <w:p w:rsidR="00B53481" w:rsidRPr="00F061E2" w:rsidRDefault="00B53481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ของอาคารครับและอายุของอาคารนั้นๆครับ</w:t>
      </w:r>
    </w:p>
    <w:p w:rsidR="00B53481" w:rsidRPr="00D1365D" w:rsidRDefault="00B53481" w:rsidP="00B37CC1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="0026517A">
        <w:rPr>
          <w:rFonts w:ascii="TH SarabunPSK" w:hAnsi="TH SarabunPSK" w:cs="TH SarabunPSK" w:hint="cs"/>
          <w:b/>
          <w:bCs/>
          <w:sz w:val="32"/>
          <w:szCs w:val="32"/>
          <w:cs/>
        </w:rPr>
        <w:t>ฑ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พิจารณาเพื่ออะไร</w:t>
      </w:r>
    </w:p>
    <w:p w:rsidR="00B53481" w:rsidRPr="00F061E2" w:rsidRDefault="00B53481" w:rsidP="00B37CC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าคม  สีโยราช  วิศวกรชำนาญการ</w:t>
      </w:r>
    </w:p>
    <w:p w:rsidR="00426382" w:rsidRPr="000E788A" w:rsidRDefault="00426382" w:rsidP="00B37CC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ก็คือโดยหลักการแล้ว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อาคารนี้การคำนวณค่าเสื่อมของอาคาร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C1">
        <w:rPr>
          <w:rFonts w:ascii="TH SarabunIT๙" w:hAnsi="TH SarabunIT๙" w:cs="TH SarabunIT๙"/>
          <w:sz w:val="32"/>
          <w:szCs w:val="32"/>
          <w:cs/>
        </w:rPr>
        <w:t>จะมีตามหลักเก</w:t>
      </w:r>
      <w:r w:rsidR="00B37CC1">
        <w:rPr>
          <w:rFonts w:ascii="TH SarabunIT๙" w:hAnsi="TH SarabunIT๙" w:cs="TH SarabunIT๙" w:hint="cs"/>
          <w:sz w:val="32"/>
          <w:szCs w:val="32"/>
          <w:cs/>
        </w:rPr>
        <w:t>ณฑ์</w:t>
      </w:r>
      <w:r w:rsidRPr="000E788A">
        <w:rPr>
          <w:rFonts w:ascii="TH SarabunIT๙" w:hAnsi="TH SarabunIT๙" w:cs="TH SarabunIT๙"/>
          <w:sz w:val="32"/>
          <w:szCs w:val="32"/>
          <w:cs/>
        </w:rPr>
        <w:t>นี้คืออาคารถาวร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ืออาคารหลังนี้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/>
          <w:sz w:val="32"/>
          <w:szCs w:val="32"/>
          <w:cs/>
        </w:rPr>
        <w:t>เก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ณฑ์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ขั้นต่ำคือ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15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ี สูงสุ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</w:rPr>
        <w:t xml:space="preserve">40 </w:t>
      </w:r>
      <w:r w:rsidR="00D81E06">
        <w:rPr>
          <w:rFonts w:ascii="TH SarabunIT๙" w:hAnsi="TH SarabunIT๙" w:cs="TH SarabunIT๙"/>
          <w:sz w:val="32"/>
          <w:szCs w:val="32"/>
          <w:cs/>
        </w:rPr>
        <w:t>ปี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E788A">
        <w:rPr>
          <w:rFonts w:ascii="TH SarabunIT๙" w:hAnsi="TH SarabunIT๙" w:cs="TH SarabunIT๙"/>
          <w:sz w:val="32"/>
          <w:szCs w:val="32"/>
          <w:cs/>
        </w:rPr>
        <w:t>ระมา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0E788A">
        <w:rPr>
          <w:rFonts w:ascii="TH SarabunIT๙" w:hAnsi="TH SarabunIT๙" w:cs="TH SarabunIT๙"/>
          <w:sz w:val="32"/>
          <w:szCs w:val="32"/>
          <w:cs/>
        </w:rPr>
        <w:t>นี้ครับ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>คือสมมติคืออาคารนี้</w:t>
      </w:r>
      <w:r w:rsidRPr="000E788A">
        <w:rPr>
          <w:rFonts w:ascii="TH SarabunIT๙" w:hAnsi="TH SarabunIT๙" w:cs="TH SarabunIT๙"/>
          <w:sz w:val="32"/>
          <w:szCs w:val="32"/>
        </w:rPr>
        <w:t xml:space="preserve"> 40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Pr="000E788A">
        <w:rPr>
          <w:rFonts w:ascii="TH SarabunIT๙" w:hAnsi="TH SarabunIT๙" w:cs="TH SarabunIT๙"/>
          <w:sz w:val="32"/>
          <w:szCs w:val="32"/>
          <w:cs/>
        </w:rPr>
        <w:t>ปี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br/>
      </w:r>
      <w:r w:rsidR="00D81E06">
        <w:rPr>
          <w:rFonts w:ascii="TH SarabunIT๙" w:hAnsi="TH SarabunIT๙" w:cs="TH SarabunIT๙"/>
          <w:sz w:val="32"/>
          <w:szCs w:val="32"/>
          <w:cs/>
        </w:rPr>
        <w:t>ถ้าเป็นตามเก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ณฑ์</w:t>
      </w:r>
      <w:r w:rsidRPr="000E788A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E06">
        <w:rPr>
          <w:rFonts w:ascii="TH SarabunIT๙" w:hAnsi="TH SarabunIT๙" w:cs="TH SarabunIT๙"/>
          <w:sz w:val="32"/>
          <w:szCs w:val="32"/>
          <w:cs/>
        </w:rPr>
        <w:t>คือเขาจะตีอยู่ในเก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ณฑ์</w:t>
      </w:r>
      <w:r w:rsidRPr="000E788A">
        <w:rPr>
          <w:rFonts w:ascii="TH SarabunIT๙" w:hAnsi="TH SarabunIT๙" w:cs="TH SarabunIT๙"/>
          <w:sz w:val="32"/>
          <w:szCs w:val="32"/>
          <w:cs/>
        </w:rPr>
        <w:t>นี้ครับ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88A">
        <w:rPr>
          <w:rFonts w:ascii="TH SarabunIT๙" w:hAnsi="TH SarabunIT๙" w:cs="TH SarabunIT๙"/>
          <w:sz w:val="32"/>
          <w:szCs w:val="32"/>
          <w:cs/>
        </w:rPr>
        <w:t xml:space="preserve">เป็นข้อมูลที่ผมเอามาในด้านขวามือนะครับอาคารถาวร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กับ</w:t>
      </w:r>
      <w:r w:rsidRPr="000E788A">
        <w:rPr>
          <w:rFonts w:ascii="TH SarabunIT๙" w:hAnsi="TH SarabunIT๙" w:cs="TH SarabunIT๙"/>
          <w:sz w:val="32"/>
          <w:szCs w:val="32"/>
          <w:cs/>
        </w:rPr>
        <w:t>อายุการใช้งานของอาคาร</w:t>
      </w:r>
    </w:p>
    <w:p w:rsidR="00B53481" w:rsidRPr="00D1365D" w:rsidRDefault="00B53481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6517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คือกำลังจะบอกว่าอาคารกำลังจะหมดอายุการใช้งาน</w:t>
      </w:r>
    </w:p>
    <w:p w:rsidR="00B53481" w:rsidRPr="00F061E2" w:rsidRDefault="00B53481" w:rsidP="00D81E0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61E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าคม  สีโยราช  วิศวกรชำนาญการ</w:t>
      </w:r>
    </w:p>
    <w:p w:rsidR="00426382" w:rsidRPr="000E788A" w:rsidRDefault="00426382" w:rsidP="00A72FF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E788A">
        <w:rPr>
          <w:rFonts w:ascii="TH SarabunIT๙" w:hAnsi="TH SarabunIT๙" w:cs="TH SarabunIT๙"/>
          <w:sz w:val="32"/>
          <w:szCs w:val="32"/>
          <w:cs/>
        </w:rPr>
        <w:t>ใช่ครับ</w:t>
      </w:r>
    </w:p>
    <w:p w:rsidR="00A62827" w:rsidRPr="00D1365D" w:rsidRDefault="00A62827" w:rsidP="00D81E06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6517A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426382" w:rsidRDefault="00A62827" w:rsidP="00A72F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ห็นชอบให้จ้างวิศวกรผู้เชี่ยวชาญโดยตรงสำรวจโครงสร้างและแสดงความคิดเห็น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E06">
        <w:rPr>
          <w:rFonts w:ascii="TH SarabunIT๙" w:hAnsi="TH SarabunIT๙" w:cs="TH SarabunIT๙"/>
          <w:sz w:val="32"/>
          <w:szCs w:val="32"/>
          <w:cs/>
        </w:rPr>
        <w:t>เสนอความคิดเห็นให้พิจารณา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เรื่องที่หนึ่ง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รื่องที่สองเห็นชอบ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ช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ลอโครงการปรับปรุง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85B">
        <w:rPr>
          <w:rFonts w:ascii="TH SarabunIT๙" w:hAnsi="TH SarabunIT๙" w:cs="TH SarabunIT๙"/>
          <w:sz w:val="32"/>
          <w:szCs w:val="32"/>
        </w:rPr>
        <w:t>One Stop Service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รณีค่าเสื่อม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ไม่ต้องพิจารณาแล้วรู้ว่าหมดสภาพแล้ว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ให้นัดประชุมห้องเครื่องฝ่ายบริหาร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ี่หยุดไปนานที่มีชุดประธานสภา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17A">
        <w:rPr>
          <w:rFonts w:ascii="TH SarabunIT๙" w:hAnsi="TH SarabunIT๙" w:cs="TH SarabunIT๙"/>
          <w:sz w:val="32"/>
          <w:szCs w:val="32"/>
          <w:cs/>
        </w:rPr>
        <w:t>ม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ี่ปรึกษา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ลขานายก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ปลัด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ให้นัดประชุม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81E06">
        <w:rPr>
          <w:rFonts w:ascii="TH SarabunIT๙" w:hAnsi="TH SarabunIT๙" w:cs="TH SarabunIT๙"/>
          <w:sz w:val="32"/>
          <w:szCs w:val="32"/>
        </w:rPr>
        <w:t xml:space="preserve"> 20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17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0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9CF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มอบรอง</w:t>
      </w:r>
      <w:r w:rsidR="007A09C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มนตรี</w:t>
      </w:r>
      <w:r w:rsidR="007A09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มานัดวันประชุมแล้วก็นัดคณะทั้งหมดที่เกี่ยวข้องเอาเรื่องนี้เข้าที่ประชุม สองมอบการบ้านสำนักช่างหยิบทางเลือกขึ้นมา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ทางเลือกมันจะมี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- 3 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างเลือก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างเลือกที่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1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องค์กรที่เคยประกวดแบบแล้วชนะเลิศมันจะมีรื้อดับเพลิง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อาคารบ้านพักดับเพลิง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ะเบียนรา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>ษฎร์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เอาโครงการนั้นขึ้นมาปัดฝุ่น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เป็น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1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ำนวณมา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ตารางเมตรถ้ามากเพียงพอในการใช้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มม</w:t>
      </w:r>
      <w:r w:rsidR="00B1369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ติ</w:t>
      </w:r>
      <w:r w:rsidR="00D81E06" w:rsidRPr="000E788A">
        <w:rPr>
          <w:rFonts w:ascii="TH SarabunIT๙" w:hAnsi="TH SarabunIT๙" w:cs="TH SarabunIT๙"/>
          <w:sz w:val="32"/>
          <w:szCs w:val="32"/>
          <w:cs/>
        </w:rPr>
        <w:t>รื้อ</w:t>
      </w:r>
      <w:r w:rsidR="00B13690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B1369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แล้วไม่ต้องสร้าง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บ้านพักดับเพลิง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อาคารดับเพลิง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แล้วก็รื้อ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ะเบียนรา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ษฎร์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แล้วสร้างเป็นอาคารตามแบบที่ชนะเลิศ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ิดเป็นทั้งหมดจำนวนกี่ตารางเมตร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E06">
        <w:rPr>
          <w:rFonts w:ascii="TH SarabunIT๙" w:hAnsi="TH SarabunIT๙" w:cs="TH SarabunIT๙"/>
          <w:sz w:val="32"/>
          <w:szCs w:val="32"/>
          <w:cs/>
        </w:rPr>
        <w:t>ถ้ามัน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E06">
        <w:rPr>
          <w:rFonts w:ascii="TH SarabunIT๙" w:hAnsi="TH SarabunIT๙" w:cs="TH SarabunIT๙"/>
          <w:sz w:val="32"/>
          <w:szCs w:val="32"/>
        </w:rPr>
        <w:t xml:space="preserve">cover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ันก็แปลว่า</w:t>
      </w:r>
      <w:r w:rsidR="00B13690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B1369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แล้วไม่ต้องสร้างใหม่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ก็ใช้อาคารทั้งหมดเพื่อทำ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กับ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ภายใต้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1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รณีของบ้านพักดับเพลิงเสนอสร้างที่ไหน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แต่ก่อนเราทำที่เคยมีแผนสำรองคือทำที่เมืองเก่า ถูกไหมครับ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ไปรื้อบ้านพักดับเพลิงที่เมืองเก่าด้านหลังหรือรื้อแล้วสร้างให้เขาอยู่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86F1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ช่างไปปัดฝุ่นเรื่องนี้เอากลับมา</w:t>
      </w:r>
      <w:r w:rsidR="0066385B">
        <w:rPr>
          <w:rFonts w:ascii="TH SarabunIT๙" w:hAnsi="TH SarabunIT๙" w:cs="TH SarabunIT๙" w:hint="cs"/>
          <w:sz w:val="32"/>
          <w:szCs w:val="32"/>
          <w:cs/>
        </w:rPr>
        <w:t xml:space="preserve"> นำเสนอพร้อมอัพเดท </w:t>
      </w:r>
      <w:r w:rsidR="007A09CF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ประมา</w:t>
      </w:r>
      <w:r w:rsidR="007A09CF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ารก่อสร้างใหม่ก็ร</w:t>
      </w:r>
      <w:r w:rsidR="00D81E06">
        <w:rPr>
          <w:rFonts w:ascii="TH SarabunIT๙" w:hAnsi="TH SarabunIT๙" w:cs="TH SarabunIT๙"/>
          <w:sz w:val="32"/>
          <w:szCs w:val="32"/>
          <w:cs/>
        </w:rPr>
        <w:t>าคาต่อหน่วยต่อตารางเมตรนั่นแหละ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ถูกไหมครับ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ถ้าอาคารใหม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80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ล้าน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มันตกตารางเมตรละเท่าไหร่ </w:t>
      </w:r>
      <w:r w:rsidR="00426382" w:rsidRPr="000E788A">
        <w:rPr>
          <w:rFonts w:ascii="TH SarabunIT๙" w:hAnsi="TH SarabunIT๙" w:cs="TH SarabunIT๙"/>
          <w:sz w:val="32"/>
          <w:szCs w:val="32"/>
        </w:rPr>
        <w:t>20,000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426382" w:rsidRPr="000E788A">
        <w:rPr>
          <w:rFonts w:ascii="TH SarabunIT๙" w:hAnsi="TH SarabunIT๙" w:cs="TH SarabunIT๙"/>
          <w:sz w:val="32"/>
          <w:szCs w:val="32"/>
        </w:rPr>
        <w:t>25,000</w:t>
      </w:r>
      <w:r w:rsidR="00D81E06">
        <w:rPr>
          <w:rFonts w:ascii="TH SarabunIT๙" w:hAnsi="TH SarabunIT๙" w:cs="TH SarabunIT๙"/>
          <w:sz w:val="32"/>
          <w:szCs w:val="32"/>
        </w:rPr>
        <w:t xml:space="preserve"> </w:t>
      </w:r>
      <w:r w:rsidR="00D81E0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ประม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นี้ไหม ประม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>25,000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็เอาแบบที่ชนะเลิศคราวนั้นเป็นตัวคู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นี้มาแล้วคู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ด้วยตารางเมตรทั้งหมดออกมาก็จะเป็นราค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ยาบๆ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ับอาคารดับเพลิงที่ออกแบบเอาไว้พร้อมประม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าคา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็เอาอันนี้เป็นทางเลือกที่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1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ือการรื้อ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ถูกไหมครับ 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ไม่สร้างแล้วมารื้อตรงนี้สร้าง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บ้านพักดับเพลิ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แล้วก็ไปสร้างบ้านพักดับเพลิงชดเชยที่เมืองเก่า ตามทันไหม 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1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อยู่กับที่ไม่ต้องยุ่งกับคนอื่น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แล้วก็รื้อ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ดับเพลิ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ถ้าเขาอาคารดับเพลิ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ถ้าเขาตรวจสอบแล้วต้องรื้อมันก็คือรื้อ ทาง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1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ือรื้อ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ตั้งแต่อาคารดับเพลิงยาวไปถึงทะเบียนร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ษฎร์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แล้วก็สร้างอาคารใหม่ตรงนี้เลย ถูกไหมครับ 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รื้อทิ้ง ทางเลือก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็คือรื้อ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รื้อบ้านพัก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lastRenderedPageBreak/>
        <w:t>ดับเพลิงแล้วก็ไปสร้างที่พักดับเพลิงที่เมืองเก่า อาคารอื่นไม่แตะ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เอา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>3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ทางเลือกเข้าที่ประชุมห้องเครื่องพร้อมงบประมา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เพราะมันต้องมี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องค์ประกอบก็คือระยะเวลาของการเลือกตั้งต้องเป็นตัวพิจารณาองค์ประกอบด้วยเกิดดำเนินการไปในระหว่างที่มันเป็นช่องว่างแล้วไม่มีคนขับเคลื่อนต่อแล้วเกิดทำไปแล้วมันสะดุดขึ้นมามันถ้าพิจารณาไม่รอบคอบโคร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อาจจะหยุดชะงักแล้วก่อให้เกิดความเสียหาย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แล้วก็การโดนกล่าวหาว่าโครงการขนาดใหญ่ก่อนการเลือกตั้งมีวัตถุประสงค์อย่างไรแทรกหรือเปล่ามันก็จะกลายเป็นอีกหุ่นยนต์ทางการเมือ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็เอาเรื่องนี้เข้าที่ประชุมห้องเครื่องไปลงตารางให้ผมวันที่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20 – 30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นะครับ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ดังนั้นโดยสรุปเรื่องนี้ก็มี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ทางเลือกนะครับ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ขอตัดสินในช่วงระหว่า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0 – 30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ว่าจะเลือกทางเลือกใดและระยะเวลาที่เหมาะสมคือช่วงไหน เข้าใจ คือมันไม่จำเป็นต้องไปทำที่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ลังแล้วไ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พราะว่า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ราแค่จะปรับปรุง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ถ้ามันปรับปรุงได้เราก็จะรื้อชั้น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>3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ถูกไหมครับ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พราะเป็นอาคารที่มันน่าเกลียดน่าชังอาคารตรงกลางที่มันร้าวสร้างมันอาคารแรกแล้วก็ไปสร้างข้างหลังเป็นอาคารที่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2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แล้วก็มาสร้างแปะไว้เป็นอาคารที่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ถ้าเรายังจะไปรื้อชั้น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3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ราก็จะคงเหลือรูปทรงที่มันทุเรศมันก็ไม่เหมาะสำหรับเป็นเทศบาลนครขอนแก่น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ก็รื้อ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ตร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คลัง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 xml:space="preserve">ก็ไม่ต้องไปแตะเพราะเอาไว้เป็นลานจอดรถแต่นั้นคือเรื่องที่ </w:t>
      </w:r>
      <w:r w:rsidR="00426382" w:rsidRPr="000E788A">
        <w:rPr>
          <w:rFonts w:ascii="TH SarabunIT๙" w:hAnsi="TH SarabunIT๙" w:cs="TH SarabunIT๙"/>
          <w:sz w:val="32"/>
          <w:szCs w:val="32"/>
        </w:rPr>
        <w:t>1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2</w:t>
      </w:r>
      <w:r w:rsidR="003E42F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26382" w:rsidRPr="000E788A">
        <w:rPr>
          <w:rFonts w:ascii="TH SarabunIT๙" w:hAnsi="TH SarabunIT๙" w:cs="TH SarabunIT๙"/>
          <w:sz w:val="32"/>
          <w:szCs w:val="32"/>
        </w:rPr>
        <w:t xml:space="preserve"> 3 </w:t>
      </w:r>
      <w:r w:rsidR="000473B3">
        <w:rPr>
          <w:rFonts w:ascii="TH SarabunIT๙" w:hAnsi="TH SarabunIT๙" w:cs="TH SarabunIT๙"/>
          <w:sz w:val="32"/>
          <w:szCs w:val="32"/>
        </w:rPr>
        <w:t xml:space="preserve"> 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เอาเข้าที่ประชุมเพื่อพิจารณาแล้วก็เลือกหาระยะเวลาที่เหมาะสมกับงบประมา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426382" w:rsidRPr="000E788A">
        <w:rPr>
          <w:rFonts w:ascii="TH SarabunIT๙" w:hAnsi="TH SarabunIT๙" w:cs="TH SarabunIT๙"/>
          <w:sz w:val="32"/>
          <w:szCs w:val="32"/>
          <w:cs/>
        </w:rPr>
        <w:t>ด้วยนะครับก็เป็นไปตามนี้นะครับ</w:t>
      </w:r>
    </w:p>
    <w:p w:rsidR="004A2530" w:rsidRPr="00B31B2A" w:rsidRDefault="004A2530" w:rsidP="000473B3">
      <w:pPr>
        <w:tabs>
          <w:tab w:val="left" w:pos="0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</w:t>
      </w:r>
      <w:r w:rsidR="003E42F3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3E42F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นำเรื่องนี้เข้าที่ประชุมห้องเครื่องใน</w:t>
      </w:r>
      <w:r w:rsidR="000712FA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ระหว่าง</w:t>
      </w:r>
      <w:r w:rsidR="003E42F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0 - 30 ตุลาคม 2561</w:t>
      </w:r>
    </w:p>
    <w:p w:rsidR="000473B3" w:rsidRPr="007F5246" w:rsidRDefault="005A58A1" w:rsidP="00A72FF6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5A58A1" w:rsidRPr="00AE4CAC" w:rsidRDefault="005A58A1" w:rsidP="000473B3">
      <w:pPr>
        <w:tabs>
          <w:tab w:val="left" w:pos="0"/>
        </w:tabs>
        <w:spacing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B31B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เรื่องการปรับปรุงพื้นทางเดินและหัวเสากำแพงศาลหลักเมืองที่ชำรุ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58A1" w:rsidRPr="004E5558" w:rsidRDefault="005A58A1" w:rsidP="00A72FF6">
      <w:pPr>
        <w:spacing w:after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3481" w:rsidRPr="00BE2FDE" w:rsidRDefault="00B53481" w:rsidP="00A72FF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737C84" w:rsidRPr="00B02889" w:rsidRDefault="00737C84" w:rsidP="00A72F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เรื่องของการปรับปรุงพื้นทางเดินและหัวเสากำแพงศาลหลักเมืองที่ชำรุดนะครับจะแบ่งเป็น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่วน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ส่วนแรกนะครับ</w:t>
      </w:r>
      <w:r w:rsidR="00697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เป็นตัวที่เกิดจากอุบัติเหตุของรถยนต์สืบทราบว่ามีประกัน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การช่างได้ไป</w:t>
      </w:r>
      <w:r w:rsidR="00137BDB">
        <w:rPr>
          <w:rFonts w:ascii="TH SarabunIT๙" w:hAnsi="TH SarabunIT๙" w:cs="TH SarabunIT๙" w:hint="cs"/>
          <w:sz w:val="32"/>
          <w:szCs w:val="32"/>
          <w:cs/>
        </w:rPr>
        <w:t>รื้</w:t>
      </w:r>
      <w:r w:rsidRPr="00B02889">
        <w:rPr>
          <w:rFonts w:ascii="TH SarabunIT๙" w:hAnsi="TH SarabunIT๙" w:cs="TH SarabunIT๙"/>
          <w:sz w:val="32"/>
          <w:szCs w:val="32"/>
          <w:cs/>
        </w:rPr>
        <w:t>อในส่วน</w:t>
      </w:r>
      <w:r w:rsidR="00A55109">
        <w:rPr>
          <w:rFonts w:ascii="TH SarabunIT๙" w:hAnsi="TH SarabunIT๙" w:cs="TH SarabunIT๙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ที่ชำรุดออกก่อน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ื่อภูมิทัศน์ที่ดี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อนนี้</w:t>
      </w:r>
      <w:r w:rsidR="00137BDB">
        <w:rPr>
          <w:rFonts w:ascii="TH SarabunIT๙" w:hAnsi="TH SarabunIT๙" w:cs="TH SarabunIT๙" w:hint="cs"/>
          <w:sz w:val="32"/>
          <w:szCs w:val="32"/>
          <w:cs/>
        </w:rPr>
        <w:t>รื้</w:t>
      </w:r>
      <w:r w:rsidRPr="00B02889">
        <w:rPr>
          <w:rFonts w:ascii="TH SarabunIT๙" w:hAnsi="TH SarabunIT๙" w:cs="TH SarabunIT๙"/>
          <w:sz w:val="32"/>
          <w:szCs w:val="32"/>
          <w:cs/>
        </w:rPr>
        <w:t>อเสร็จแล้ว</w:t>
      </w:r>
      <w:r w:rsidR="00137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3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ส่วนของหัวเสาที่เกิดจากการใช้งานเดิมต่อไปเลยครับ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ในส่วนของตัวที่ประชาชนร้องเรียนมาก็คือเรื่องจัดระเบียบสาย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>ไฟสายเคเบิล</w:t>
      </w:r>
      <w:r w:rsidRPr="00B02889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ือโอกาสในเรื่องของตัวปรับปรุงผิวที่จะทำในช่วงที่อยู่ใกล้บริเวณจอดรถ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แล้วก็ไปตรวจสอบเพิ่มเติมมีบันไดบริเวณตราสัญลักษณ์ ร.9 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B02889">
        <w:rPr>
          <w:rFonts w:ascii="TH SarabunIT๙" w:hAnsi="TH SarabunIT๙" w:cs="TH SarabunIT๙"/>
          <w:sz w:val="32"/>
          <w:szCs w:val="32"/>
          <w:cs/>
        </w:rPr>
        <w:t>นั้นเป็นสภาพสาย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>ไฟ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ระโยง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ระยา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ครับ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เชิญผู้รับจ้างที่ทำบริเวณนี้มาก่อนปรั</w:t>
      </w:r>
      <w:r w:rsidR="0067485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02889">
        <w:rPr>
          <w:rFonts w:ascii="TH SarabunIT๙" w:hAnsi="TH SarabunIT๙" w:cs="TH SarabunIT๙"/>
          <w:sz w:val="32"/>
          <w:szCs w:val="32"/>
          <w:cs/>
        </w:rPr>
        <w:t>ปรุงศาลหลักเมืองนี้มาก่อนครับ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าดูแล้วก็จะมีแนวโน้มในการคำนวณในเรื่องของตัวที่โหลดที่ใช้ไฟ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ฟ้า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เรื่องของบุญค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57243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02889">
        <w:rPr>
          <w:rFonts w:ascii="TH SarabunIT๙" w:hAnsi="TH SarabunIT๙" w:cs="TH SarabunIT๙"/>
          <w:sz w:val="32"/>
          <w:szCs w:val="32"/>
          <w:cs/>
        </w:rPr>
        <w:t>เมืองหรือว่างานตักบาตรหรือว่างานบริเวณที่เป็นงานสงกรานต์ให้มีจุดจ่ายไฟเพียงพอไม่ต้องโยงสายหรือลากสายอีกต่อไป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จะทำไปทั้งระบบในครั้งเดียว</w:t>
      </w:r>
      <w:r w:rsidR="003254BA">
        <w:rPr>
          <w:rFonts w:ascii="TH SarabunIT๙" w:hAnsi="TH SarabunIT๙" w:cs="TH SarabunIT๙"/>
          <w:sz w:val="32"/>
          <w:szCs w:val="32"/>
          <w:cs/>
        </w:rPr>
        <w:t xml:space="preserve">ต่อไปเลยครับ 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54BA">
        <w:rPr>
          <w:rFonts w:ascii="TH SarabunIT๙" w:hAnsi="TH SarabunIT๙" w:cs="TH SarabunIT๙"/>
          <w:sz w:val="32"/>
          <w:szCs w:val="32"/>
          <w:cs/>
        </w:rPr>
        <w:t>นี่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พื้นที่จะทำนะครับในส่วนของที่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ไฮไลท์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สีเป็นสีเทานะครับตัวพื้นที่วงกลมนั้นเป็นศาลหลักเมือง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งค์ศาลหลักเมืองตัวพื้นที่ที่เป็น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ไฮไลท์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จะเป็นพื้นที่โซนเดิมมีพื้นที่ประมาณ 1</w:t>
      </w:r>
      <w:r w:rsidRPr="00B02889">
        <w:rPr>
          <w:rFonts w:ascii="TH SarabunIT๙" w:hAnsi="TH SarabunIT๙" w:cs="TH SarabunIT๙"/>
          <w:sz w:val="32"/>
          <w:szCs w:val="32"/>
        </w:rPr>
        <w:t xml:space="preserve">,029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ภาพปัจจุบันเป็นยังนี้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ทำแล้วต้องทำทั้งแผง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ลักษณะพื้นที่มันเป็นพื้นที่ตะปุ่มตะปั๊ม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ยากได้ลักษณะคล้ายๆ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วพื้นที่บริเวณข้างเคียงแถวลานโพธิ์เดิม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ราะว่าพื้นที่บริเวณนี้มีตั้งขาเต็นท์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เหล็กแล้วมีแรงกดทับ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วลาลมพัดมาต่างๆ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ันโยกแล้วมันตะกุยเอาพื้นผิวเหล่านี้มา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เป็นพื้นพิมพ์ลายถ้าผิวหน้าลอกล่อนก็จะเป็นกระด่าง</w:t>
      </w:r>
      <w:r w:rsidR="003254BA" w:rsidRPr="00B02889">
        <w:rPr>
          <w:rFonts w:ascii="TH SarabunIT๙" w:hAnsi="TH SarabunIT๙" w:cs="TH SarabunIT๙"/>
          <w:sz w:val="32"/>
          <w:szCs w:val="32"/>
          <w:cs/>
        </w:rPr>
        <w:t>กระดำ</w:t>
      </w:r>
      <w:r w:rsidRPr="00B02889">
        <w:rPr>
          <w:rFonts w:ascii="TH SarabunIT๙" w:hAnsi="TH SarabunIT๙" w:cs="TH SarabunIT๙"/>
          <w:sz w:val="32"/>
          <w:szCs w:val="32"/>
          <w:cs/>
        </w:rPr>
        <w:t>จะไม่สวยงาม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</w:t>
      </w:r>
      <w:r w:rsidR="003254BA">
        <w:rPr>
          <w:rFonts w:ascii="TH SarabunIT๙" w:hAnsi="TH SarabunIT๙" w:cs="TH SarabunIT๙"/>
          <w:sz w:val="32"/>
          <w:szCs w:val="32"/>
          <w:cs/>
        </w:rPr>
        <w:t>็อยากได้พื้นผิวที่เป็นเนื้อสีฝั</w:t>
      </w:r>
      <w:r w:rsidRPr="00B02889">
        <w:rPr>
          <w:rFonts w:ascii="TH SarabunIT๙" w:hAnsi="TH SarabunIT๙" w:cs="TH SarabunIT๙"/>
          <w:sz w:val="32"/>
          <w:szCs w:val="32"/>
          <w:cs/>
        </w:rPr>
        <w:t>งลงไปในพื้นผิว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มีความแกร่งพอสมควร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อนนี้อยู่ระหว่างการคัดเลือกชนิดอยู่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ำ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แลมป์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ผู้พิการด้วย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ันนี้เป็นพื้นตัวอย่างผลิตภัณฑ์ที่มีซึ่งเราดูๆ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ว้ก็เป็นสีที่ค่อนข้างใกล้เคียงกับตัวเดิม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อยู่บริเวณโซนที่ไม่ต้องซ่อมอยู่แล้วนะครับ</w:t>
      </w:r>
    </w:p>
    <w:p w:rsidR="00674853" w:rsidRPr="00D1365D" w:rsidRDefault="00674853" w:rsidP="00A72F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B508E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B02889" w:rsidRDefault="00737C84" w:rsidP="00A72F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แล้วมันเป็นอะไรกระเบื้องหรืออะไร</w:t>
      </w:r>
    </w:p>
    <w:p w:rsidR="00674853" w:rsidRPr="00BE2FDE" w:rsidRDefault="00674853" w:rsidP="00A72FF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3D1E53" w:rsidRDefault="00737C84" w:rsidP="00A72F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มันเป็นคล้ายๆ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รนิตเทียม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่วน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เกิดอุบัติเหตุก็ได้ประสานกับทางนิติกร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จะทำบันทึกไป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มีส่วนของเสาไฟโซล่าเซลล์ที่เขาชนแล้วพัง</w:t>
      </w:r>
      <w:r w:rsidR="00325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ไปชนเสา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ที่อยู่ข้างกับตัว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อนุเสาวรีย์</w:t>
      </w:r>
      <w:proofErr w:type="spellEnd"/>
      <w:r w:rsidR="003254BA"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B02889">
        <w:rPr>
          <w:rFonts w:ascii="TH SarabunIT๙" w:hAnsi="TH SarabunIT๙" w:cs="TH SarabunIT๙"/>
          <w:sz w:val="32"/>
          <w:szCs w:val="32"/>
          <w:cs/>
        </w:rPr>
        <w:t>ยอีกรอบหนึ่ง</w:t>
      </w:r>
    </w:p>
    <w:p w:rsidR="00674853" w:rsidRPr="00D1365D" w:rsidRDefault="00674853" w:rsidP="00A72FF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B508E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B02889" w:rsidRDefault="00737C84" w:rsidP="00A72F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แล้วคนที่ชนตอนนี้เป็นยังไงบ้าง</w:t>
      </w:r>
    </w:p>
    <w:p w:rsidR="00674853" w:rsidRPr="00BE2FDE" w:rsidRDefault="00674853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674853" w:rsidRPr="00B02889" w:rsidRDefault="00737C84" w:rsidP="00A72F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ออกจากโรง</w:t>
      </w:r>
      <w:r w:rsidR="00891973">
        <w:rPr>
          <w:rFonts w:ascii="TH SarabunIT๙" w:hAnsi="TH SarabunIT๙" w:cs="TH SarabunIT๙" w:hint="cs"/>
          <w:sz w:val="32"/>
          <w:szCs w:val="32"/>
          <w:cs/>
        </w:rPr>
        <w:t>พยา</w:t>
      </w:r>
      <w:r w:rsidRPr="00B02889">
        <w:rPr>
          <w:rFonts w:ascii="TH SarabunIT๙" w:hAnsi="TH SarabunIT๙" w:cs="TH SarabunIT๙"/>
          <w:sz w:val="32"/>
          <w:szCs w:val="32"/>
          <w:cs/>
        </w:rPr>
        <w:t>บาลแล้ว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B02889">
        <w:rPr>
          <w:rFonts w:ascii="TH SarabunIT๙" w:hAnsi="TH SarabunIT๙" w:cs="TH SarabunIT๙"/>
          <w:sz w:val="32"/>
          <w:szCs w:val="32"/>
          <w:cs/>
        </w:rPr>
        <w:t>รถมีประกันครับ</w:t>
      </w:r>
    </w:p>
    <w:p w:rsidR="00674853" w:rsidRPr="00D1365D" w:rsidRDefault="00674853" w:rsidP="00A72FF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B508E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572436" w:rsidRPr="00B02889" w:rsidRDefault="00737C84" w:rsidP="00A72FF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ประกันน่าจะจ่ายทั้งหมดไหม</w:t>
      </w:r>
      <w:r w:rsidR="00674853"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ุกรายการเลยพูดง่ายๆ</w:t>
      </w:r>
    </w:p>
    <w:p w:rsidR="00674853" w:rsidRPr="00BE2FDE" w:rsidRDefault="00674853" w:rsidP="00A7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E268C8" w:rsidRDefault="00737C84" w:rsidP="007F524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เราต้องแจ้งรายการทั้งหมดก่อนครับ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ตัวซ่อมแซมรั้วมีบางส่วนที่เซรามิคมันบิด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ว่าขอนแก่น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ชาน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กิตยุทธ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กรรมเขาบอกว่าถ้านิดๆ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น่อยๆ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Pr="00B02889">
        <w:rPr>
          <w:rFonts w:ascii="TH SarabunIT๙" w:hAnsi="TH SarabunIT๙" w:cs="TH SarabunIT๙"/>
          <w:sz w:val="32"/>
          <w:szCs w:val="32"/>
          <w:cs/>
        </w:rPr>
        <w:t>ได้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ถ้าระหว่างซ่อมหรือว่าดันเสาคืนมาถ้าเกิดว่ามันมีแตกร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02889">
        <w:rPr>
          <w:rFonts w:ascii="TH SarabunIT๙" w:hAnsi="TH SarabunIT๙" w:cs="TH SarabunIT๙"/>
          <w:sz w:val="32"/>
          <w:szCs w:val="32"/>
          <w:cs/>
        </w:rPr>
        <w:t>าวในเซรามิคก็ค่อยแจ้งเพิ่มเติม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เป็นตัวแตกเล็กน้อย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B02889">
        <w:rPr>
          <w:rFonts w:ascii="TH SarabunIT๙" w:hAnsi="TH SarabunIT๙" w:cs="TH SarabunIT๙"/>
          <w:sz w:val="32"/>
          <w:szCs w:val="32"/>
          <w:cs/>
        </w:rPr>
        <w:t>เขาจะพยายามซ่อมให้ก่อ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ยอดรวมก็ประมาณ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36</w:t>
      </w:r>
      <w:r w:rsidRPr="00B02889">
        <w:rPr>
          <w:rFonts w:ascii="TH SarabunIT๙" w:hAnsi="TH SarabunIT๙" w:cs="TH SarabunIT๙"/>
          <w:sz w:val="32"/>
          <w:szCs w:val="32"/>
        </w:rPr>
        <w:t>,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900 กว่าบาท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ในส่วนของที่เกิดจากการใช้งานนะครับก็จะมี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3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เนื้อ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ญ่ๆ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คือปรับปรุงรั้วทั้งหมด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บันไดหินแกรนิตที่ศาลเจ้าพ่อหลักเมือง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ตัวทำทรายล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02889">
        <w:rPr>
          <w:rFonts w:ascii="TH SarabunIT๙" w:hAnsi="TH SarabunIT๙" w:cs="TH SarabunIT๙"/>
          <w:sz w:val="32"/>
          <w:szCs w:val="32"/>
          <w:cs/>
        </w:rPr>
        <w:t>างฐาน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ที่เป็น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ตัวใหญ่อยู่ที่มุมตะวันออกกับตะวันตก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เป็น 4 ตัว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ฐาน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ดิมทีที่เอาแผ่นหินทรายมาแปะแล้วมันหลุดล่อนง่ายก็จะทำเป็นสีที่เป็นโทนเดียวกันกับรั้วของศาลหลักเมืองซึ่งจะเข้ากั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ทำความสะอาดผิวทรายล้างโดยรอบทั้งหมดของศาลหลักเมืองที่ว่ามันเป็นตะไคร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02889">
        <w:rPr>
          <w:rFonts w:ascii="TH SarabunIT๙" w:hAnsi="TH SarabunIT๙" w:cs="TH SarabunIT๙"/>
          <w:sz w:val="32"/>
          <w:szCs w:val="32"/>
          <w:cs/>
        </w:rPr>
        <w:t>ผิวรั้วก็จะดูใหม่ขึ้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งานซ่อมแซมผิวแกรนิตดำที่ฐานตราสัญลักษณ์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595">
        <w:rPr>
          <w:rFonts w:ascii="TH SarabunIT๙" w:hAnsi="TH SarabunIT๙" w:cs="TH SarabunIT๙"/>
          <w:sz w:val="32"/>
          <w:szCs w:val="32"/>
          <w:cs/>
        </w:rPr>
        <w:t>ยอดร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วมตอนนี้ทางบริษัทเสนอมาประมาณ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63</w:t>
      </w:r>
      <w:r w:rsidRPr="00B02889">
        <w:rPr>
          <w:rFonts w:ascii="TH SarabunIT๙" w:hAnsi="TH SarabunIT๙" w:cs="TH SarabunIT๙"/>
          <w:sz w:val="32"/>
          <w:szCs w:val="32"/>
        </w:rPr>
        <w:t xml:space="preserve">,000 </w:t>
      </w:r>
      <w:r w:rsidR="00E268C8">
        <w:rPr>
          <w:rFonts w:ascii="TH SarabunIT๙" w:hAnsi="TH SarabunIT๙" w:cs="TH SarabunIT๙"/>
          <w:sz w:val="32"/>
          <w:szCs w:val="32"/>
        </w:rPr>
        <w:t xml:space="preserve"> 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ยอดเงินบริจาคศาลหลักเมืองอยู่ที่ประมาณ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ส่วนของงานอีกส่วนหนึ่งก็คืองานซ่อมแซมพื้นผิวทางเดินที่อยู่ระหว่างการคัดเลือกที่เหมาะสม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ว่าจะหาตัวอย่างมาให้ทางผู้บริหารดูแล้วก็ตัดสินใจร่วมกั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ว่าจะเอาพื้นผิวลักษณะแบบไห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งานอีกส่วนหนึ่งก็คืองานเดินระบบสายไฟฟ้ากำลังใหม่ให้เหมาะสมสวยงามแล้วก็สอดคล้องไม่ต้องโยงสายไม่ต้องวางสายอยู่ที่พื้น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ะให้เกิดความปลอดภัยในการใช้งานทุกเทศกาลที่จัดบริเวณศาลหลักเมืองนี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จะเป็นยอดต่อไป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ว่าตัวไหนที่ทำได้เลยอาจจะพิจารณาซ่อมเลย</w:t>
      </w:r>
      <w:r w:rsidR="00E035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ต้องมารอกันเพื่อความสวยงามเพื่อให้ทันในช่วงบุญคู</w:t>
      </w:r>
      <w:r w:rsidR="004A2530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02889">
        <w:rPr>
          <w:rFonts w:ascii="TH SarabunIT๙" w:hAnsi="TH SarabunIT๙" w:cs="TH SarabunIT๙"/>
          <w:sz w:val="32"/>
          <w:szCs w:val="32"/>
          <w:cs/>
        </w:rPr>
        <w:t>เมืองด้วยครับ</w:t>
      </w:r>
    </w:p>
    <w:p w:rsidR="00674853" w:rsidRPr="00D1365D" w:rsidRDefault="00674853" w:rsidP="0067485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B508E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737C84" w:rsidRPr="00B02889" w:rsidRDefault="00737C84" w:rsidP="006748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ระยะเวลาจะทันไหมล่ะ</w:t>
      </w:r>
    </w:p>
    <w:p w:rsidR="00674853" w:rsidRPr="00BE2FDE" w:rsidRDefault="00674853" w:rsidP="006748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E2F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737C84" w:rsidRDefault="00737C84" w:rsidP="006748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ถ้าในส่วนของเนื้องาน</w:t>
      </w:r>
    </w:p>
    <w:p w:rsidR="00FD57FE" w:rsidRPr="00B02889" w:rsidRDefault="00FD57FE" w:rsidP="0067485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74853" w:rsidRPr="00D1365D" w:rsidRDefault="00674853" w:rsidP="0067485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</w:t>
      </w:r>
      <w:r w:rsidR="00E26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ฑ</w:t>
      </w:r>
      <w:r w:rsidR="002B508E">
        <w:rPr>
          <w:rFonts w:ascii="TH SarabunPSK" w:hAnsi="TH SarabunPSK" w:cs="TH SarabunPSK" w:hint="cs"/>
          <w:b/>
          <w:bCs/>
          <w:sz w:val="32"/>
          <w:szCs w:val="32"/>
          <w:cs/>
        </w:rPr>
        <w:t>ีฆ</w:t>
      </w:r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End"/>
      <w:r w:rsidRPr="00E32DC5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กเทศมนตรีนครขอนแก่น</w:t>
      </w:r>
    </w:p>
    <w:p w:rsidR="005A58A1" w:rsidRDefault="00737C84" w:rsidP="00E268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แปลว่าเลือกวัสดุใหม่ให้จบภายในต้นเดือนตุลา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คม  2561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ได้เพื่อที่จะได้ประมาณราคา</w:t>
      </w:r>
      <w:r w:rsidR="00E268C8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รีบดำเนินการเอารายละเอียดมา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ที่ต้องเติมคือวัสดุและก็ค่าใช้จ่ายกับงานเดินสายไฟฟ้าค่าใช้จ่ายนะครับ</w:t>
      </w:r>
      <w:r w:rsidRPr="00B02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47D8" w:rsidRDefault="004A2530" w:rsidP="004A25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071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เร่งรัดให้ทำรายละเอียดการเลือกวัสดุพื้นทางเดิ</w:t>
      </w:r>
      <w:r w:rsidR="005F2734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bookmarkStart w:id="0" w:name="_GoBack"/>
      <w:bookmarkEnd w:id="0"/>
      <w:r w:rsidR="000712F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พิจารณาร่วมกัน</w:t>
      </w:r>
    </w:p>
    <w:p w:rsidR="00153049" w:rsidRPr="004D741B" w:rsidRDefault="00153049" w:rsidP="0015304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4D7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74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ทราบ </w:t>
      </w:r>
    </w:p>
    <w:p w:rsidR="00153049" w:rsidRDefault="00153049" w:rsidP="00153049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สรุปผลการแข่งขัน  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SPORT DANCE FOR THE QUEEN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ชิงแชมป์ประเทศไทย</w:t>
      </w:r>
    </w:p>
    <w:p w:rsidR="00F111EF" w:rsidRDefault="00F111EF" w:rsidP="00E268C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  มณีศรี  ผู้ช่วย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F111EF" w:rsidRDefault="00F111EF" w:rsidP="00F111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ณะผู้บริหาร   ผู้อำนวยการสถานศึกษา  หัวหน้าส่วนการงานและผู้ร่วมประชุม</w:t>
      </w:r>
      <w:r w:rsidR="00A551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ครับ   สืบเนื่องจากคณะกรรมการศึกษาขั้นพื้นฐานร่วมกับบริษัท เจอนาล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ปรดัก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ซ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 โดยการสนับสนุนของผลิตภัณฑ์เครื่องดื่มเกลือแร่จัดกิจกรรมการแข่งข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สเก็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อล นักเรียนถ้วยรางวัลสมเด็จพระนางเจ้า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ะบรมราชินีนาถ  และการประกว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แดนท์เดอะคลี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บชิงแชมป์ประเทศไทย  ในระหว่าง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1  ณ โรงเรียนสตรีอ่างทอง  จังหวัดอ่างทอง  ที่ผ่านมา  สำนักสวัสดิการสังคม  เทศบาลนครขอนแก่น  โดยศูนย์ร่วมใจวัยรุ่น  ร่วมกับสภาเด็กและเยาวชนเทศบาลนครขอนแก่น  ส่งสมาชิกเข้าร่วมการแข่งขันผลเป็นดังนี้  ส่งทีมเข้าร่วมการแข่งขัน  1 ทีม อายุไม่เกิน 18  ปี  </w:t>
      </w:r>
      <w:r w:rsidR="00555AE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รอบชนะเลิศภาคเหนือ  และ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ควต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ปแข่งขันรอบชิงแชมป์ประเทศไทย    ในรอบชิงแชมป์ประเทศไทยเราได้รับรางวัล</w:t>
      </w:r>
      <w:r w:rsidR="00A551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บรองชนะเลิศอันดับ  1  และเมื่อวันที่  19  กันยายน  2561  ที่ผ่านมา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ฉริ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ประเสริฐ   ประธานสภาเด็กและเยาวชนเทศบาลนครขอนแก่น    ได้รับรางวัลเยาวชนคนต้นแบบสาขาภาวะผู้นำ  เนื่องใน</w:t>
      </w:r>
      <w:r w:rsidR="00A551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เยาวชนแห่งชาติ  วันนี้เลยพาเด็กๆ และเยาวชนมาถ่ายภาพร่วมกัน  </w:t>
      </w:r>
    </w:p>
    <w:p w:rsidR="00F111EF" w:rsidRPr="00242470" w:rsidRDefault="00F111EF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555AE8" w:rsidRDefault="00F111EF" w:rsidP="00F111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่งมากทั้งทีม  ทั้งค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ฉริย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5AE8">
        <w:rPr>
          <w:rFonts w:ascii="TH SarabunIT๙" w:hAnsi="TH SarabunIT๙" w:cs="TH SarabunIT๙" w:hint="cs"/>
          <w:sz w:val="32"/>
          <w:szCs w:val="32"/>
          <w:cs/>
        </w:rPr>
        <w:t>ได้เยาวชน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>ต้นแบบด้วยอะไร ด้วยผลงานอะไร</w:t>
      </w:r>
      <w:r>
        <w:rPr>
          <w:rFonts w:ascii="TH SarabunIT๙" w:hAnsi="TH SarabunIT๙" w:cs="TH SarabunIT๙" w:hint="cs"/>
          <w:sz w:val="32"/>
          <w:szCs w:val="32"/>
          <w:cs/>
        </w:rPr>
        <w:t>เล่าให้ฟังหน่อย</w:t>
      </w:r>
    </w:p>
    <w:p w:rsidR="00F111EF" w:rsidRDefault="00F111EF" w:rsidP="00E268C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  มณีศรี  ผู้ช่วยนักพัฒนาชุมชน</w:t>
      </w:r>
    </w:p>
    <w:p w:rsidR="00F111EF" w:rsidRPr="00334E67" w:rsidRDefault="00F111EF" w:rsidP="00F111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สาขาภาวะผู้นำ  ได้รวบรวมผลงานที่ทำตั้งแต่แรกเริ่มจนถึงปัจจุบัน  เลยส่งให้ทางผู้จัดและ</w:t>
      </w:r>
      <w:r w:rsidR="00A5510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คัดเลือก  คัดเลือก 1 ใน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ทั้งหมด  300  กว่าคน เรียนอยู่ที่มหามกุฎราชวิทยาลัย  ปริญญาตรี</w:t>
      </w:r>
    </w:p>
    <w:p w:rsidR="00F111EF" w:rsidRPr="00242470" w:rsidRDefault="00F111EF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111EF" w:rsidRDefault="00E268C8" w:rsidP="00F111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้งใจเรียน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จบมาถ้ายังไม่ทำงานก็ต้องเรียนต่อ  พยายามสู้ๆ ให้กำลังใจ  คนมีความสามารถ  มีอะไรต่อไหม</w:t>
      </w:r>
    </w:p>
    <w:p w:rsidR="00E268C8" w:rsidRPr="007F5246" w:rsidRDefault="00E268C8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111EF" w:rsidRDefault="00F111EF" w:rsidP="00F111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  มณีศรี  ผู้ช่วยนักพัฒนาชุมชน</w:t>
      </w:r>
    </w:p>
    <w:p w:rsidR="003D1E53" w:rsidRDefault="00F111EF" w:rsidP="00F111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ถ้าสนใจอยากให้น้องๆ ไปฝึกที่ทาสีก็ให้น้องๆ ติดต่อผมได้  ทางเรายินดีที่จะเป็นโค้ชให้ขอบคุณมากครับ</w:t>
      </w:r>
    </w:p>
    <w:p w:rsidR="00FD57FE" w:rsidRDefault="00FD57FE" w:rsidP="00F11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7FE" w:rsidRDefault="00FD57FE" w:rsidP="00F11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1EF" w:rsidRPr="00242470" w:rsidRDefault="00F111EF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26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26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111EF" w:rsidRDefault="00F111EF" w:rsidP="00F111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มเห็นกีฬาสี  11  โรงเรียน  เห็นกองเชียร์   เห็นเชีย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ดเด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ทุ่มกันน่าดู  โรงเรียนให้งบเท่าไหร่  ให้หมื่นหนึ่งมาทำแสนเหรอ  ไม่ยอมแพ้กันเลย    สมัยก่อนเราทำเชียร์ใช่ไหม  ชื่นชมทุกๆ คณะนะ  แต่ก่อนเราเรี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แ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พเวอร์แ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ันต่างกันยังไง</w:t>
      </w:r>
    </w:p>
    <w:p w:rsidR="00F111EF" w:rsidRDefault="00F111EF" w:rsidP="00E268C8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โภช  มณีศรี  ผู้ช่วยนักพัฒนาชุมชน</w:t>
      </w:r>
    </w:p>
    <w:p w:rsidR="00F111EF" w:rsidRDefault="00F111EF" w:rsidP="00F111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E268C8">
        <w:rPr>
          <w:rFonts w:ascii="TH SarabunIT๙" w:hAnsi="TH SarabunIT๙" w:cs="TH SarabunIT๙" w:hint="cs"/>
          <w:sz w:val="32"/>
          <w:szCs w:val="32"/>
          <w:cs/>
        </w:rPr>
        <w:t>สปอร์ตแดนซ์</w:t>
      </w:r>
      <w:proofErr w:type="spellEnd"/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 ก็ค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้นแบบผสมผสานระหว่างกีฬา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สมกัน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เล่าเรื่องราวเกี่ยวกับเรื่องของกีฬา  เราได้รางวัลรองชนะเลิศมา  4  ปีซ้อน   ปีหน้าจะของบประมาณ</w:t>
      </w:r>
      <w:r w:rsidR="00555AE8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</w:t>
      </w:r>
      <w:r w:rsidR="00555AE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อีกนิดหน่อย</w:t>
      </w:r>
    </w:p>
    <w:p w:rsidR="00F111EF" w:rsidRPr="00242470" w:rsidRDefault="00F111EF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733264" w:rsidRDefault="00F111EF" w:rsidP="007332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่ของผมนะของเทศบาล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0712FA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พาะค่ารถ </w:t>
      </w:r>
      <w:r w:rsidR="00E26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้ำได้ </w:t>
      </w:r>
    </w:p>
    <w:p w:rsidR="00555AE8" w:rsidRDefault="00555AE8" w:rsidP="007332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</w:t>
      </w:r>
      <w:r w:rsidR="00857E19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ชุม </w:t>
      </w:r>
      <w:r w:rsidRPr="00555A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555AE8" w:rsidRPr="00555AE8" w:rsidRDefault="00555AE8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268C8" w:rsidRDefault="00153049" w:rsidP="00153049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4.2 เรื่องรายงานผลการแข่งขันทักษะวิชาการในงานมหกรรมจัดการศึกษาท้องถิ่น </w:t>
      </w:r>
      <w:r w:rsidR="00E26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3049" w:rsidRPr="00340284" w:rsidRDefault="00E268C8" w:rsidP="00153049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153049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ประเทศ ครั้งที่ 10 ที่จังหวัดภูเก็ต </w:t>
      </w:r>
    </w:p>
    <w:p w:rsidR="00340284" w:rsidRPr="00340284" w:rsidRDefault="00340284" w:rsidP="0034028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26A3" w:rsidRPr="008C26A3" w:rsidRDefault="008C26A3" w:rsidP="00F81D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นายกเทศมนตรี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ฯ  ท่านรองนายกเทศมนตรีฯ  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ผู้เข้าร่วมประชุมทุกท่าน  ดิ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ต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า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ดี  หัวหน้าหน่วยศึกษานิเทศก์  ขอรายงานผลการแข่งขันทักษะวิชาการครั้งที่  10  ระดับประเทศที่จังหวัดภูเก็ต  เราส่ง</w:t>
      </w:r>
      <w:r w:rsidR="00F33634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 9  รายการ  เราได้รางวัลระดับประเทศทั้งหมด  3 รายการด้วยกัน  อันดับแรกรางวัลรองชนะเลิศอันดับ  1  โครงงานการศึกษาระดับมัธยมศึกษาตอนปล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สาระคณิตศาสตร์   1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นายจักรพรรดิ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21411">
        <w:rPr>
          <w:rFonts w:ascii="TH SarabunIT๙" w:hAnsi="TH SarabunIT๙" w:cs="TH SarabunIT๙" w:hint="cs"/>
          <w:sz w:val="32"/>
          <w:szCs w:val="32"/>
          <w:cs/>
        </w:rPr>
        <w:t>แซ่โค้ว</w:t>
      </w:r>
      <w:proofErr w:type="spellEnd"/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พร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>เดช  3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รัศมี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 xml:space="preserve">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 xml:space="preserve"> คุณครูผู้ควบคุม  1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คุณครูโดย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ศ์</w:t>
      </w:r>
      <w:r>
        <w:rPr>
          <w:rFonts w:ascii="TH SarabunIT๙" w:hAnsi="TH SarabunIT๙" w:cs="TH SarabunIT๙" w:hint="cs"/>
          <w:sz w:val="32"/>
          <w:szCs w:val="32"/>
          <w:cs/>
        </w:rPr>
        <w:t>ราชา  2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ครูประจวบ   กุมรัตน์   จากโรงเรียนเทศบาลวัดกลางค่ะ  </w:t>
      </w:r>
    </w:p>
    <w:p w:rsidR="008C26A3" w:rsidRP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26A3" w:rsidRPr="008C26A3" w:rsidRDefault="008C26A3" w:rsidP="00F81D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712FA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ครบก่อนค่อยมาโชว์ทีเดียว  ค่อยมาถ่ายรูปกัน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 2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ชนะเลิศระดับประเทศโครงงานระดับมัธยมศึกษาตอนต้น  ในกลุ่มโครงงานสุขศึกษาและพละศึกษา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721411" w:rsidRDefault="008C26A3" w:rsidP="00F81D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นแรกโครงงานอะไร  </w:t>
      </w:r>
    </w:p>
    <w:p w:rsidR="000712FA" w:rsidRPr="000712FA" w:rsidRDefault="000712FA" w:rsidP="00F81D0B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6A3" w:rsidRPr="008C26A3" w:rsidRDefault="008C26A3" w:rsidP="00F81D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Pr="00256262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งานคณ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ิตศาสตร์ระดับมัธยมศึกษาตอนปลาย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เทศบาลวัดกลาง  ต่อไปโครงงานสุขศึกษาและพละ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ศรีฐาน  1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ญิง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า  </w:t>
      </w:r>
      <w:proofErr w:type="spellStart"/>
      <w:r w:rsidR="00B4686A">
        <w:rPr>
          <w:rFonts w:ascii="TH SarabunIT๙" w:hAnsi="TH SarabunIT๙" w:cs="TH SarabunIT๙" w:hint="cs"/>
          <w:sz w:val="32"/>
          <w:szCs w:val="32"/>
          <w:cs/>
        </w:rPr>
        <w:t>บุษ</w:t>
      </w:r>
      <w:proofErr w:type="spellEnd"/>
      <w:r w:rsidR="00B4686A"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เสาวลักษณ์  หาญสุ</w:t>
      </w:r>
      <w:proofErr w:type="spellStart"/>
      <w:r w:rsidR="00B4686A">
        <w:rPr>
          <w:rFonts w:ascii="TH SarabunIT๙" w:hAnsi="TH SarabunIT๙" w:cs="TH SarabunIT๙" w:hint="cs"/>
          <w:sz w:val="32"/>
          <w:szCs w:val="32"/>
          <w:cs/>
        </w:rPr>
        <w:t>ริ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            3.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ญิงวร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ผา</w:t>
      </w:r>
      <w:r>
        <w:rPr>
          <w:rFonts w:ascii="TH SarabunIT๙" w:hAnsi="TH SarabunIT๙" w:cs="TH SarabunIT๙" w:hint="cs"/>
          <w:sz w:val="32"/>
          <w:szCs w:val="32"/>
          <w:cs/>
        </w:rPr>
        <w:t>วันดี   ค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ุณครูฝึกซ้อมและคุณครูผู้ควบคุม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ช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ะแส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มา</w:t>
      </w:r>
      <w:proofErr w:type="spellStart"/>
      <w:r w:rsidR="00B4686A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ินสีดา  จากโรงเรียนเทศบาลบ้านศรีฐาน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 3  รางวัลชมเชยระดับประเทศ 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หุ่นยนต์ระดับประเทศ 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lastRenderedPageBreak/>
        <w:t>1.)</w:t>
      </w:r>
      <w:r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ณ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ทองดี  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สัน</w:t>
      </w:r>
      <w:proofErr w:type="spellStart"/>
      <w:r w:rsidR="00B4686A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สั</w:t>
      </w:r>
      <w:r>
        <w:rPr>
          <w:rFonts w:ascii="TH SarabunIT๙" w:hAnsi="TH SarabunIT๙" w:cs="TH SarabunIT๙" w:hint="cs"/>
          <w:sz w:val="32"/>
          <w:szCs w:val="32"/>
          <w:cs/>
        </w:rPr>
        <w:t>นพ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และ</w:t>
      </w:r>
      <w:r w:rsidR="00721411">
        <w:rPr>
          <w:rFonts w:ascii="TH SarabunIT๙" w:hAnsi="TH SarabunIT๙" w:cs="TH SarabunIT๙" w:hint="cs"/>
          <w:sz w:val="32"/>
          <w:szCs w:val="32"/>
          <w:cs/>
        </w:rPr>
        <w:t>3.)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ลิศสงคราม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ุณครูผู้ควบคุม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มร 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B4686A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ท้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โรงเรียนเทศบาลบ้านโนนท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บทั้ง  3  รายการ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="00721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721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กี่ประเภท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5F173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ได้รางวัลระดับประเทศ   ทั้งหมด   3  รายการ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 2133  คืออะ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จอเมื่อสักครู่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  2  ระดับประเทศ  เราได้  3  รางวัล  คือ  รางวัลที่  2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4E4B6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ี่คือ  9  ประเภทที่เราได้ไป   แล้ว  9  ประเภทมีลำดับไหม   ไม่ได้ชนะเลิศแล้วมีอันดับอื่นไหม  ไม่มีเลยใช่ไหม  ถ้าไม่ได้รองก็ไม่มีอันดับเลย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มีอัน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ดับแค่  1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5  เด็กนักเรียนไป  2</w:t>
      </w:r>
      <w:r w:rsidR="00DD6F8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ครู  15 คน พนักงานไปทั้งหมดรวมทั้งคนขับรถ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9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  </w:t>
      </w:r>
    </w:p>
    <w:p w:rsidR="008C26A3" w:rsidRPr="008C26A3" w:rsidRDefault="008C26A3" w:rsidP="0072141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8C26A3" w:rsidRDefault="008C26A3" w:rsidP="001530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 98  คน  นักเรียนไป  28  คน ทำไมเยอะ 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นิทรร</w:t>
      </w:r>
      <w:r w:rsidR="00DD6F81">
        <w:rPr>
          <w:rFonts w:ascii="TH SarabunIT๙" w:hAnsi="TH SarabunIT๙" w:cs="TH SarabunIT๙" w:hint="cs"/>
          <w:sz w:val="32"/>
          <w:szCs w:val="32"/>
          <w:cs/>
        </w:rPr>
        <w:t>ศ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าได้รางวัลระดับภาค  และต้องไปจัดแสดงระดับประเทศที่ภูเก็ต ก็มีส่วน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ร้านและมีส่วน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>แข่งขัน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ค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ูทั้ง  15  คน  อยู่ด้วยตลอดไหม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ู่ด้วยตลอด</w:t>
      </w:r>
      <w:r w:rsidR="003F011A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8C26A3" w:rsidRPr="008C26A3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7F5246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8  คนเลยหร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ดี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หน่วยศึกษานิเทศก์  </w:t>
      </w:r>
    </w:p>
    <w:p w:rsidR="004E4B69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คณะผู้บริหารที่ไปร่วมพิธีเปิดด้วย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แข่งขันระดับประเทศคราวก่อนหน้านี้  ได้ลำดับอะไรอย่างไรบ้าง  ได้กี่ประเภทอะไรอย่างไรไหม จำได้ไหม  มีข้อมูลไหม  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หัวหน้าหน่วยศึกษานิเทศก์  </w:t>
      </w:r>
    </w:p>
    <w:p w:rsidR="00E93BFE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ปี  2560   ระดับประเทศไม่มีจัด</w:t>
      </w:r>
    </w:p>
    <w:p w:rsidR="008C26A3" w:rsidRPr="008C26A3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D1E5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้นใช่ไหม  จัดปีเว้นปี </w:t>
      </w:r>
    </w:p>
    <w:p w:rsidR="008C26A3" w:rsidRPr="00242470" w:rsidRDefault="003F011A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9D5C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ไม่จัดเพราะว่าทางกรม</w:t>
      </w:r>
      <w:r w:rsidR="00C657D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ทางเทศบาลนครปากเกร็ดจัดตลอด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รวจสอบก็เลยงดปีที่แล้ว  ปีนี้ก็เลยไปจัดที่เทศบาลนครภูเก็ต</w:t>
      </w:r>
    </w:p>
    <w:p w:rsidR="008C26A3" w:rsidRPr="00042725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272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</w:t>
      </w:r>
      <w:r w:rsidR="00C657D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ทศบาลนครปากเกร็ดจัดมาโดยตลอด  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ตรวจสอบเพราะ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หัวหน้าหน่วยศึกษานิเทศก์  </w:t>
      </w:r>
    </w:p>
    <w:p w:rsidR="008C26A3" w:rsidRDefault="008C26A3" w:rsidP="009D5C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ไม่ใช่หน้าที่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เพราะเทศบาล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>ปากเกร็ดต้องมาจัด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รม</w:t>
      </w:r>
      <w:r w:rsidR="00C657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เป็นผู้ดำเนินการเอง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นี้นครปากเกร็ดจัดการ  จัดในนามกรม</w:t>
      </w:r>
      <w:r w:rsidR="00C657D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รม</w:t>
      </w:r>
      <w:r w:rsidR="00C657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งินนคร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>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>ไปจัดหรือ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ให้เงินไปสนับสนุนในการจัด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ในเรื่องการเลือกที่จะจัด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หัวหน้าหน่วยศึกษานิเทศก์  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สนอตัวเข้าไปขอจัด</w:t>
      </w:r>
    </w:p>
    <w:p w:rsidR="008C26A3" w:rsidRPr="00242470" w:rsidRDefault="008C26A3" w:rsidP="003F011A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F81D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ไปขอจัดตอนประชุมใหญ่   </w:t>
      </w:r>
    </w:p>
    <w:p w:rsidR="008C26A3" w:rsidRPr="00242470" w:rsidRDefault="008C26A3" w:rsidP="009D5C5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1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340467" w:rsidRDefault="008C26A3" w:rsidP="009D5C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มีหนังสือแจ้งความประสงค์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ไหนจะรับ</w:t>
      </w:r>
    </w:p>
    <w:p w:rsidR="00733264" w:rsidRDefault="00733264" w:rsidP="009D5C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264" w:rsidRDefault="00733264" w:rsidP="009D5C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26A3" w:rsidRPr="00242470" w:rsidRDefault="003F011A" w:rsidP="009D5C5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softHyphen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softHyphen/>
      </w:r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26A3"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9D5C5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หน้าเทศบาลนครขอนแก่นจะต้องจัด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ให้เลือกเอาระดับภาค  หรือระดับประเทศ  ผมไม่ได้บอกปีหน้านะ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บอกสมัยหน้า  4  ปีข้างหน้าให้เป็น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ปีที่เราจะเป็นเจ้าภาพ  ระดับประเทศ  คนเยอะไหมล่ะ     เป้าหมาย 4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ข้างหน้าให้จัดระดับประเทศ  1  ครั้ง  ให้จัด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ค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Kic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ค</w:t>
      </w:r>
      <w:r w:rsidR="00B030F7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 w:rsidR="00B030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Kic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ศูนย์ประชุมใหม่มหาวิทยาลัยขอนแก่นปรับปรุงเสร็จ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ขนาดไหนจุได้   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 2559  ท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อนแก่นก็จัดที่ศูนย์</w:t>
      </w:r>
      <w:r w:rsidR="00FA5DDB">
        <w:rPr>
          <w:rFonts w:ascii="TH SarabunIT๙" w:hAnsi="TH SarabunIT๙" w:cs="TH SarabunIT๙" w:hint="cs"/>
          <w:sz w:val="32"/>
          <w:szCs w:val="32"/>
          <w:cs/>
        </w:rPr>
        <w:t>ประชุม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ญจนา</w:t>
      </w:r>
      <w:proofErr w:type="spellStart"/>
      <w:r w:rsidR="00FA5DDB">
        <w:rPr>
          <w:rFonts w:ascii="TH SarabunIT๙" w:hAnsi="TH SarabunIT๙" w:cs="TH SarabunIT๙" w:hint="cs"/>
          <w:sz w:val="32"/>
          <w:szCs w:val="32"/>
          <w:cs/>
        </w:rPr>
        <w:t>ภิ</w:t>
      </w:r>
      <w:r>
        <w:rPr>
          <w:rFonts w:ascii="TH SarabunIT๙" w:hAnsi="TH SarabunIT๙" w:cs="TH SarabunIT๙" w:hint="cs"/>
          <w:sz w:val="32"/>
          <w:szCs w:val="32"/>
          <w:cs/>
        </w:rPr>
        <w:t>เษ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ะดับภาค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DDB">
        <w:rPr>
          <w:rFonts w:ascii="TH SarabunIT๙" w:hAnsi="TH SarabunIT๙" w:cs="TH SarabunIT๙" w:hint="cs"/>
          <w:sz w:val="32"/>
          <w:szCs w:val="32"/>
          <w:cs/>
        </w:rPr>
        <w:t>จัดได้</w:t>
      </w:r>
      <w:r>
        <w:rPr>
          <w:rFonts w:ascii="TH SarabunIT๙" w:hAnsi="TH SarabunIT๙" w:cs="TH SarabunIT๙" w:hint="cs"/>
          <w:sz w:val="32"/>
          <w:szCs w:val="32"/>
          <w:cs/>
        </w:rPr>
        <w:t>ดีไหม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5DDB">
        <w:rPr>
          <w:rFonts w:ascii="TH SarabunIT๙" w:hAnsi="TH SarabunIT๙" w:cs="TH SarabunIT๙" w:hint="cs"/>
          <w:sz w:val="32"/>
          <w:szCs w:val="32"/>
          <w:cs/>
        </w:rPr>
        <w:t xml:space="preserve">เราเคยจ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2552  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ไปจัด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ค</w:t>
      </w:r>
      <w:r w:rsidR="00FA5DDB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Kic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ัน  สนใจกีฬาเหรอ  ถ้าถามผมๆ สนใจวิชาการก่อน  กีฬาเราเคยเป็นแล้ว  เราเคยเป็นกีฬาปีหนึ่ง   สิน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วิชาการเรายังไม่เคย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8C26A3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เป็นเจ้าภาพปี  2552   เราจัดที่</w:t>
      </w:r>
      <w:r w:rsidR="00FA5DDB">
        <w:rPr>
          <w:rFonts w:ascii="TH SarabunIT๙" w:hAnsi="TH SarabunIT๙" w:cs="TH SarabunIT๙" w:hint="cs"/>
          <w:sz w:val="32"/>
          <w:szCs w:val="32"/>
          <w:cs/>
        </w:rPr>
        <w:t>จัดที่ศูนย์ประชุมอเนกประสงค์กาญจนา</w:t>
      </w:r>
      <w:proofErr w:type="spellStart"/>
      <w:r w:rsidR="00FA5DDB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="00FA5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กษะวิชาการ</w:t>
      </w:r>
    </w:p>
    <w:p w:rsidR="008C26A3" w:rsidRPr="00242470" w:rsidRDefault="008C26A3" w:rsidP="00EC208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EC20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D57FE" w:rsidRDefault="008C26A3" w:rsidP="002424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ดีไหม  เป็นระดับภาคใช่ไหม   ต่อไปเราจะขอระดับประเทศ  เราจะให้สำนักการศึกษารับเป็นนโยบายเพื่อใส่แผนไว้ในปีไหนที่เหมาะสมว่าประมาณปีไหนแล้วจัด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ค</w:t>
      </w:r>
      <w:r w:rsidR="00FA5DDB">
        <w:rPr>
          <w:rFonts w:ascii="TH SarabunIT๙" w:hAnsi="TH SarabunIT๙" w:cs="TH SarabunIT๙" w:hint="cs"/>
          <w:sz w:val="32"/>
          <w:szCs w:val="32"/>
          <w:cs/>
        </w:rPr>
        <w:t>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208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kic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ส่ในแผนของปีนั้นเลย  ระดับประเทศจัดในปีไหน  ต้องให้จัดก่อนปี  2564  ก่อนผอ.วิชิน เกษียณ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ียณปีไหน ปี  2563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ไม่ทัน  ต้องจัดด้วยกันทั้งคู่ในปีเดียวกันไหม </w:t>
      </w:r>
      <w:r w:rsidR="00EC2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5C51" w:rsidRPr="009D5C51" w:rsidRDefault="009D5C51" w:rsidP="009D5C5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8C26A3" w:rsidRDefault="008C26A3" w:rsidP="008C26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นายก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ร่วมประชุมทุกท่าน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ที่เป็นเจ้าภาพในการแข่งขันกีฬาแล้วก็จะได้รับสิทธิจัดวิชาการในวันนั้นด้วย  คือมันเป็นเงื่อนไขของเขา  ตามธรรมเนียมที่เคยทำมาอย่างเช่น  นางรองปีนี้เขาเป็นวิชาการก็จะลงกีฬา  ถ้าอันใดอันหนึ่งที่ไม่เคยมีเทศบาลใดทำก่อน </w:t>
      </w:r>
    </w:p>
    <w:p w:rsidR="008C26A3" w:rsidRPr="00242470" w:rsidRDefault="008C26A3" w:rsidP="002424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8C26A3" w:rsidRDefault="008C26A3" w:rsidP="009D5C5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อถ้ารับก็เอาไปเลย  2  อย่าง   ไม่ต้องเจ้าภาพร่วมทำไหวไหม   11  โรงเรียนพร้อม  7  สำนัก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เหนื่อยไหม  เพราะสุดท้ายทีมงานขับ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เคลื่อนก็  11  โรงเรียนนั่นล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็พร้อมเหนื่อยไหม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BE2E6B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A5510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E2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ไป  รอง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A5510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เสนอผมอยู่นะ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ามอยู่เรื่อยๆ ว่าอยากจะเป็น  เพียงแต่นี้ก็สมัยแรกมันมีเรื่องต้องปรับอีกเยอะ </w:t>
      </w:r>
      <w:r w:rsidR="00BE2E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อเข้าที่เข้าทางสมัยหน้าก็จัดได้เลย  เอาทั้งกีฬา</w:t>
      </w:r>
      <w:r w:rsidR="00BE2E6B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ระดับประเทศได้เลย  แข่งขันวิชาการเชิญครับ</w:t>
      </w:r>
    </w:p>
    <w:p w:rsidR="008C26A3" w:rsidRPr="00242470" w:rsidRDefault="008C26A3" w:rsidP="009D5C5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ัตร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ล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ี  หัวหน้าหน่วยศึกษานิเทศก์  </w:t>
      </w:r>
    </w:p>
    <w:p w:rsidR="00557E46" w:rsidRDefault="008C26A3" w:rsidP="009D5C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ครูผู้ฝึกซ้อมนักเรียน  และผู้บริหาร เป็นโรงเรียนเทศบาลวัดกลาง </w:t>
      </w:r>
      <w:r w:rsidR="00BE2E6B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>
        <w:rPr>
          <w:rFonts w:ascii="TH SarabunIT๙" w:hAnsi="TH SarabunIT๙" w:cs="TH SarabunIT๙" w:hint="cs"/>
          <w:sz w:val="32"/>
          <w:szCs w:val="32"/>
          <w:cs/>
        </w:rPr>
        <w:t>ศรีฐาน และโรงเรียนเทศบาลบ้านโนนทัน   เชิญศึกษานิเทศก์ด้วย</w:t>
      </w:r>
    </w:p>
    <w:p w:rsidR="009D5C51" w:rsidRPr="009D5C51" w:rsidRDefault="009D5C51" w:rsidP="009D5C5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9D5C51" w:rsidRPr="007F5246" w:rsidRDefault="001F4D9B" w:rsidP="001F4D9B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1F4D9B" w:rsidRPr="00340284" w:rsidRDefault="001F4D9B" w:rsidP="001F4D9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ายงานผลการแข่งขันทักษะ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พัฒนาเด็กเล็ก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E2E6B" w:rsidRPr="001F4D9B" w:rsidRDefault="001F4D9B" w:rsidP="009D5C5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เฉลิมศรี  กลั่น</w:t>
      </w:r>
      <w:proofErr w:type="spellStart"/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ต</w:t>
      </w:r>
      <w:proofErr w:type="spellEnd"/>
      <w:r w:rsidRPr="001F4D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ดูแลเด็กศูนย์พัฒนาเด็กเล็กบ้านโนนทัน</w:t>
      </w:r>
    </w:p>
    <w:p w:rsidR="00F111EF" w:rsidRDefault="001F4D9B" w:rsidP="00F111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นายกเทศมนตรีนครขอนแก่น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รองนายกเทศมนตรีนครขอนแก่น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ปลัดเทศบาล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ปลัดเทศบาล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ัวหน้าส่วนการงานทุกท่าน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แข่งขันทักษะทางวิชาการของศูนย์พัฒนาเด็กเล็กจังหวัดขอนแก่น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เมื่อวันที่  28  สิงหาคม  2561   ณ ขอนแก่น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ฮอล์เซ็นทรัล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>พลาซ่า  จัดโดยองค์การบริหารส่วนจังหวัดขอนแก่น   ศูนย์พัฒนาเด็กเล็กของเราส่งเข้า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ประกวดมี  7  รายการ คือ  1.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การแข่งขัน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9C56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การแข่งขันการเต้นประกอบเพลง  3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.การแข่งขันพิมพ์ภาพพัสดุ   4.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ประกวดแข่งขันปั้นดินน้ำมัน </w:t>
      </w:r>
      <w:r w:rsidR="009C5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>5. ประกวดแข่งขันฉีกตัดปะ   6.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การประกวดแข่งขันการระบายสีภาพ   7.การประกวดแข่งขันการเล่านิทาน   ซึ่งสรุปการแข่งขันของศูนย์พัฒนาเด็กเล็กของเรา  ได้มา  2  รางวัล  คือ</w:t>
      </w:r>
      <w:r w:rsidR="009D5C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AA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การประกวดฐาน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เกมส์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 เราได้รางวัลชนะเลิศระดับอายุ  2 </w:t>
      </w:r>
      <w:r w:rsidR="00F111EF">
        <w:rPr>
          <w:rFonts w:ascii="TH SarabunIT๙" w:hAnsi="TH SarabunIT๙" w:cs="TH SarabunIT๙"/>
          <w:sz w:val="32"/>
          <w:szCs w:val="32"/>
          <w:cs/>
        </w:rPr>
        <w:t>–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3  ปี   ตัวแทนของเราก็คือศูนย์พัฒนาเด็กเล็กหนองใหญ่  และรางวัลที่  2  ที่เราได้  การประกวดแข่งขันการเต้นประกอบเพลง  เราได้</w:t>
      </w:r>
      <w:r w:rsidR="00C42AAA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111EF">
        <w:rPr>
          <w:rFonts w:ascii="TH SarabunIT๙" w:hAnsi="TH SarabunIT๙" w:cs="TH SarabunIT๙" w:hint="cs"/>
          <w:sz w:val="32"/>
          <w:szCs w:val="32"/>
          <w:cs/>
        </w:rPr>
        <w:t>รางวัลรองชนะเลิศอันดับ  1  ตัวแทนของเราคือศูนย์พัฒนาเด็กเล็กสามเหลี่ยม  และศูนย์พัฒนาเด็กเล็กเทพารักษ์  5  คุณครูผู้ฝึกสอนคือคุณ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ครูณัฐ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>พิมพ์  สีมารัตน์   จากศูนย์พัฒนาเด็กเล็กสามเหลี่ยม คุณ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ครูศรัญญู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  เกียรติบุญสนอง  ศูนย์พัฒนาเด็กเล็กเทพารักษ์  5   และคุณครู</w:t>
      </w:r>
      <w:proofErr w:type="spellStart"/>
      <w:r w:rsidR="00F111EF">
        <w:rPr>
          <w:rFonts w:ascii="TH SarabunIT๙" w:hAnsi="TH SarabunIT๙" w:cs="TH SarabunIT๙" w:hint="cs"/>
          <w:sz w:val="32"/>
          <w:szCs w:val="32"/>
          <w:cs/>
        </w:rPr>
        <w:t>มันทณา</w:t>
      </w:r>
      <w:proofErr w:type="spellEnd"/>
      <w:r w:rsidR="00F111EF">
        <w:rPr>
          <w:rFonts w:ascii="TH SarabunIT๙" w:hAnsi="TH SarabunIT๙" w:cs="TH SarabunIT๙" w:hint="cs"/>
          <w:sz w:val="32"/>
          <w:szCs w:val="32"/>
          <w:cs/>
        </w:rPr>
        <w:t xml:space="preserve">  คำประชม  จากศูนย์พัฒนาเด็กเล็กหนองใหญ่    คุณครูอรพรรณ  รุ่งเรือง  จากศูนย์พัฒนาเด็กเล็กหนองใหญ่เป็นผู้ควบคุม       </w:t>
      </w:r>
    </w:p>
    <w:p w:rsidR="00F111EF" w:rsidRPr="00F111EF" w:rsidRDefault="00F111EF" w:rsidP="009D5C5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111EF" w:rsidRDefault="00F111EF" w:rsidP="00F111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ควบคุมการศึกษา  ส่งเด็ก  2 คน  ใช่ไหม</w:t>
      </w:r>
    </w:p>
    <w:p w:rsidR="00F111EF" w:rsidRDefault="00F111EF" w:rsidP="009D5C5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เฉลิมศรี  กลั่น</w:t>
      </w:r>
      <w:proofErr w:type="spellStart"/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ต</w:t>
      </w:r>
      <w:proofErr w:type="spellEnd"/>
      <w:r w:rsidRPr="001F4D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ดูแลเด็กศูนย์พัฒนาเด็กเล็กบ้านโนนทัน</w:t>
      </w:r>
    </w:p>
    <w:p w:rsidR="00F111EF" w:rsidRDefault="00F111EF" w:rsidP="00F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ข่งระดับอายุ  2  - 3 ปี   อีกรุ่นหนึ่ง   อีกระดับ </w:t>
      </w:r>
      <w:r w:rsidR="00C42AAA">
        <w:rPr>
          <w:rFonts w:ascii="TH SarabunIT๙" w:hAnsi="TH SarabunIT๙" w:cs="TH SarabunIT๙" w:hint="cs"/>
          <w:sz w:val="32"/>
          <w:szCs w:val="32"/>
          <w:cs/>
        </w:rPr>
        <w:t>2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ปี  รุ่นหนึ่ง   แต่เราได้รุ่นระหว่าง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 </w:t>
      </w:r>
    </w:p>
    <w:p w:rsidR="00F111EF" w:rsidRPr="00F111EF" w:rsidRDefault="00F111EF" w:rsidP="009D5C5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5F1733" w:rsidRDefault="00F111EF" w:rsidP="00F111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มีภาพเด็ก 2 คนนั่นใช่ไหม  </w:t>
      </w:r>
    </w:p>
    <w:p w:rsidR="00F111EF" w:rsidRDefault="00F111EF" w:rsidP="009D5C5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เฉลิมศรี  กลั่น</w:t>
      </w:r>
      <w:proofErr w:type="spellStart"/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ต</w:t>
      </w:r>
      <w:proofErr w:type="spellEnd"/>
      <w:r w:rsidRPr="001F4D9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F4D9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ผู้ดูแลเด็กศูนย์พัฒนาเด็กเล็กบ้านโนนทัน</w:t>
      </w:r>
    </w:p>
    <w:p w:rsidR="009D5C51" w:rsidRDefault="00F111EF" w:rsidP="00F11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แข่งขันก็จะ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าพจิ๊กซ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ัวต่อ จะให้เด็กดูความสัมพันธ์ของภาพ  </w:t>
      </w:r>
      <w:r w:rsidR="00C42AAA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อยู่  2  เกณฑ์  ถ้าเป็นรุ่นเล็ก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ขวบก็จะเป็นภาพเหมือนและภาพกับเงา  รุ่นเล็กก็จะแข่งรุ่นนี้ชนะเลิศ</w:t>
      </w:r>
    </w:p>
    <w:p w:rsidR="00F111EF" w:rsidRPr="004504F0" w:rsidRDefault="00F111EF" w:rsidP="00F111E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111EF" w:rsidRDefault="00F111EF" w:rsidP="00F111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ชื่นชมครับ  เก่งมาก  </w:t>
      </w:r>
    </w:p>
    <w:p w:rsidR="00F111EF" w:rsidRDefault="00F111EF" w:rsidP="009D5C5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F111E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111E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D5C51" w:rsidRDefault="00B81068" w:rsidP="009D5C51">
      <w:pPr>
        <w:spacing w:after="0"/>
        <w:ind w:left="1515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4D741B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5C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ผลการประกวดรางวัลการคัดเลือก</w:t>
      </w:r>
      <w:proofErr w:type="gramEnd"/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ที่มีการบริหารจัดการที่ดี </w:t>
      </w:r>
      <w:r w:rsidR="009D5C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B81068" w:rsidRDefault="009D5C51" w:rsidP="009D5C51">
      <w:pPr>
        <w:spacing w:after="0"/>
        <w:ind w:left="151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B81068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พ.ศ.2561 </w:t>
      </w:r>
    </w:p>
    <w:p w:rsidR="00B81068" w:rsidRPr="004D741B" w:rsidRDefault="00B81068" w:rsidP="009D5C51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ศ  บุรีรัตน์  หัวหน้าฝ่ายแผนงานและประเมินผล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4660" w:rsidRPr="00B02889" w:rsidRDefault="009D5C51" w:rsidP="004504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ท่าน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ท่านหัวหน้าส่วนราชการผู้อำนวย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ตลอดจนผู้เข้าร่วมประชุมทุกท่านนะครับ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ะผมนาย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ย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บุรี</w:t>
      </w:r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 หัวหน้าฝ่ายแผนงาน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แจ้งผลการประกวดรางวัล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การคัดเลือกองค์กรปกครองส่วนท้องถิ่นที่มีการบริหารจัดการ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="00094660" w:rsidRPr="00B0288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บาลประจำปีงบประมาณ พ.ศ.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โดยได้ประกาศผลการคัดเลือก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28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 2561 ที่ผ่านมา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ซึ่งเทศบาลนครขอนแก่นเป็นองค์กรปกครองส่วนท้องถิ่นที่ผ่านเกณฑ์การประเมินการบริหารจัดการบ้านเมืองที่ดี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2561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โดยใช้โครงการนวัตกรรมเด่นเรื่องเมล็ดพันธุ์แห่งการเรียนรู้สู่ต้นกล้าแห่งปัญญา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ได้รับรางวัลเข้าสู่รอบการประเมินรอบสุดท้ายเป็นลำดับที่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3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พร้อมเงินรางวัล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755</w:t>
      </w:r>
      <w:r w:rsidR="00094660" w:rsidRPr="00B02889">
        <w:rPr>
          <w:rFonts w:ascii="TH SarabunIT๙" w:hAnsi="TH SarabunIT๙" w:cs="TH SarabunIT๙"/>
          <w:sz w:val="32"/>
          <w:szCs w:val="32"/>
        </w:rPr>
        <w:t>,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263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16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โดยได้โอนเงินผ่านระบบ</w:t>
      </w:r>
      <w:r w:rsidR="00094660" w:rsidRPr="00B0288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94660" w:rsidRPr="00B02889">
        <w:rPr>
          <w:rFonts w:ascii="TH SarabunIT๙" w:hAnsi="TH SarabunIT๙" w:cs="TH SarabunIT๙"/>
          <w:sz w:val="32"/>
          <w:szCs w:val="32"/>
        </w:rPr>
        <w:t>Gfmis</w:t>
      </w:r>
      <w:proofErr w:type="spellEnd"/>
      <w:r w:rsidR="00094660" w:rsidRPr="00B02889">
        <w:rPr>
          <w:rFonts w:ascii="TH SarabunIT๙" w:hAnsi="TH SarabunIT๙" w:cs="TH SarabunIT๙"/>
          <w:sz w:val="32"/>
          <w:szCs w:val="32"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11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 xml:space="preserve"> กันยายน พ.ศ.2561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4660" w:rsidRPr="00B02889">
        <w:rPr>
          <w:rFonts w:ascii="TH SarabunIT๙" w:hAnsi="TH SarabunIT๙" w:cs="TH SarabunIT๙"/>
          <w:sz w:val="32"/>
          <w:szCs w:val="32"/>
          <w:cs/>
        </w:rPr>
        <w:t>ที่ผ่านมาเรียบร้อยแล้ว</w:t>
      </w:r>
    </w:p>
    <w:p w:rsidR="004504F0" w:rsidRPr="004504F0" w:rsidRDefault="004504F0" w:rsidP="004504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A0651" w:rsidRDefault="00094660" w:rsidP="001866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วันนั้นสั่งการไปว่ายังไงให้ไปทำอะไรนะ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อบให้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ฐานะที่ได้รางวัลมาไปนำเ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นอโครงการให้พิจารณานะครับในวงเงิน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755</w:t>
      </w:r>
      <w:r w:rsidRPr="00B02889">
        <w:rPr>
          <w:rFonts w:ascii="TH SarabunIT๙" w:hAnsi="TH SarabunIT๙" w:cs="TH SarabunIT๙"/>
          <w:sz w:val="32"/>
          <w:szCs w:val="32"/>
        </w:rPr>
        <w:t>,</w:t>
      </w:r>
      <w:r w:rsidRPr="00B02889">
        <w:rPr>
          <w:rFonts w:ascii="TH SarabunIT๙" w:hAnsi="TH SarabunIT๙" w:cs="TH SarabunIT๙"/>
          <w:sz w:val="32"/>
          <w:szCs w:val="32"/>
          <w:cs/>
        </w:rPr>
        <w:t>263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 xml:space="preserve">.16  บาท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ทราบว่าร้อยเอ็ดก็ได้เรื่องการศึกษาเหมือนกัน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ต้องการให้สำนัก</w:t>
      </w:r>
      <w:r w:rsidR="00E93B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กับกองวิชาการ</w:t>
      </w:r>
      <w:r w:rsidR="00612F46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ำการบ้านต่อของเขาก็เสนอเรื่องการศึกษาเหมือนกันแต่ของ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B02889">
        <w:rPr>
          <w:rFonts w:ascii="TH SarabunIT๙" w:hAnsi="TH SarabunIT๙" w:cs="TH SarabunIT๙"/>
          <w:sz w:val="32"/>
          <w:szCs w:val="32"/>
          <w:cs/>
        </w:rPr>
        <w:t>เท่าที่ฟังดูเหมือนในหนึ่งเรื่องที่เสนอมันมีหลายกิจกรรมผนวกกันเข้าไป</w:t>
      </w:r>
    </w:p>
    <w:p w:rsidR="004504F0" w:rsidRPr="004D741B" w:rsidRDefault="004504F0" w:rsidP="004504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ศ  บุรีรัตน์  หัวหน้าฝ่ายแผนงานและประเมินผล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94660" w:rsidRPr="00B02889" w:rsidRDefault="00094660" w:rsidP="001866C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ขออนุญาตนำเรียนผลการออกมานะครับรางวัลที่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ือ เทศบาลยะลา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่งยะลา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เบิร์ดซิตี้</w:t>
      </w:r>
      <w:proofErr w:type="spellEnd"/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่วนอันดับที่ 2 คือ เทศบาลเมืองร้อยเอ็ด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เป็นเรื่องโครงการโครงสร้างทางสังคมให้เท่าเทียมกันสานฝันเ</w:t>
      </w:r>
      <w:r w:rsidR="001866C9">
        <w:rPr>
          <w:rFonts w:ascii="TH SarabunIT๙" w:hAnsi="TH SarabunIT๙" w:cs="TH SarabunIT๙"/>
          <w:sz w:val="32"/>
          <w:szCs w:val="32"/>
          <w:cs/>
        </w:rPr>
        <w:t>ด็กด้อยโอกาสซึ่งมีหลายโครงการดั</w:t>
      </w:r>
      <w:r w:rsidRPr="00B02889">
        <w:rPr>
          <w:rFonts w:ascii="TH SarabunIT๙" w:hAnsi="TH SarabunIT๙" w:cs="TH SarabunIT๙"/>
          <w:sz w:val="32"/>
          <w:szCs w:val="32"/>
          <w:cs/>
        </w:rPr>
        <w:t>งที่นายก</w:t>
      </w:r>
      <w:r w:rsidR="001866C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612F4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ด้แจ้งครับ</w:t>
      </w:r>
    </w:p>
    <w:p w:rsidR="004504F0" w:rsidRPr="004504F0" w:rsidRDefault="004504F0" w:rsidP="004504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94660" w:rsidRPr="00B02889" w:rsidRDefault="00094660" w:rsidP="004504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แล้วผลการประเมินของเราเหตุผลที่ได้ชมเชยมีข้อมูลไหม</w:t>
      </w:r>
    </w:p>
    <w:p w:rsidR="004504F0" w:rsidRPr="004D741B" w:rsidRDefault="004504F0" w:rsidP="004504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ศ  บุรีรัตน์  หัวหน้าฝ่ายแผนงานและประเมินผล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E744E" w:rsidRPr="00B02889" w:rsidRDefault="00094660" w:rsidP="004504F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เบื้องต้นสอบถามไปยังผู้รับผิดชอบเขาว่ากรรมการมองว่าเรื่องนี้มีหลายๆ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ทำครับ</w:t>
      </w:r>
    </w:p>
    <w:p w:rsidR="004504F0" w:rsidRPr="004504F0" w:rsidRDefault="004504F0" w:rsidP="004504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2632B" w:rsidRDefault="00A249B3" w:rsidP="000263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เพราะเราพิจารณาด้วยตัวเองของเราวันนั้นเราก็พยายามหาอยู่ว่ามันเป็นนวัตกรรมตรงไหนความ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โด่ด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เด่นคืออะไรสุดท้ายเราก็ได้เสนอแค่กระบวนการแต่สิ่งหนึ่งที่เราไม่เด่นมากก็คือความเป็นนวัตกรรมของเรามันชัดก็แค่เรื่องกระบวนการแต่ผลลัพธ์ที่ออกมามันเสนอเป็นตัวชี้วัดลำบากมากดังนั้นกรณีตรงนี้ก็รับทราบเพื่อที่จะพัฒนาต่อไปแต่ผมให้เตรียมเรื่องคัดเซ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อร์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หลังจากที่ประชุมเรื่องตัวชี้วัดกับทางศึกษาก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1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รงเรียนเรียบร้อยอนาคตเราจะเสนอเรื่องคัด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เซอร์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เข้าไปถ้าเป็นเรื่องของการศึกษาแต่ในปีต่อไป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ได้เตรียมเรื่องอื่นเอาไว้นะครับถ้า </w:t>
      </w:r>
      <w:r w:rsidRPr="00B02889">
        <w:rPr>
          <w:rFonts w:ascii="TH SarabunIT๙" w:hAnsi="TH SarabunIT๙" w:cs="TH SarabunIT๙"/>
          <w:sz w:val="32"/>
          <w:szCs w:val="32"/>
        </w:rPr>
        <w:t xml:space="preserve">LRT </w:t>
      </w:r>
      <w:r w:rsidRPr="00B02889">
        <w:rPr>
          <w:rFonts w:ascii="TH SarabunIT๙" w:hAnsi="TH SarabunIT๙" w:cs="TH SarabunIT๙"/>
          <w:sz w:val="32"/>
          <w:szCs w:val="32"/>
          <w:cs/>
        </w:rPr>
        <w:t>นิ่ง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0288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ีหน้าเสนอ </w:t>
      </w:r>
      <w:r w:rsidR="0002632B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 xml:space="preserve">LRT </w:t>
      </w:r>
      <w:r w:rsidR="0002632B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ู้เลย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750,000  บาท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าจากศึกษา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ศึกษาเป็นคนหาโครงการเพื่อขอ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งบประมาณตรงนี้นะครับ </w:t>
      </w:r>
    </w:p>
    <w:p w:rsidR="00612F46" w:rsidRPr="0002632B" w:rsidRDefault="00612F46" w:rsidP="000263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4504F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จ้งผลการประกวดรางวัลการคัดเลือก </w:t>
      </w:r>
      <w:proofErr w:type="spellStart"/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การบริหารจัดการที่ดี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ปี</w:t>
      </w:r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632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</w:t>
      </w:r>
      <w:r w:rsidR="000263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ได้ลำดับที่  3  พร้อมเงินรางวัล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2632B" w:rsidRPr="0002632B">
        <w:rPr>
          <w:rFonts w:ascii="TH SarabunIT๙" w:hAnsi="TH SarabunIT๙" w:cs="TH SarabunIT๙"/>
          <w:b/>
          <w:bCs/>
          <w:sz w:val="32"/>
          <w:szCs w:val="32"/>
          <w:cs/>
        </w:rPr>
        <w:t>755</w:t>
      </w:r>
      <w:r w:rsidR="0002632B" w:rsidRPr="0002632B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2632B" w:rsidRPr="0002632B">
        <w:rPr>
          <w:rFonts w:ascii="TH SarabunIT๙" w:hAnsi="TH SarabunIT๙" w:cs="TH SarabunIT๙"/>
          <w:b/>
          <w:bCs/>
          <w:sz w:val="32"/>
          <w:szCs w:val="32"/>
          <w:cs/>
        </w:rPr>
        <w:t>263</w:t>
      </w:r>
      <w:r w:rsidR="0002632B" w:rsidRP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>.16  บาท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2B" w:rsidRPr="000263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ให้สำนักการศึกษาเป็นผู้หาโครงการเพื่อขอใช้งบประมาณนี้</w:t>
      </w:r>
    </w:p>
    <w:p w:rsidR="00612F46" w:rsidRDefault="00612F46" w:rsidP="00612F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0712F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การติดตามและประเมินผลการจัดทำงบประมาณประจำปีงบประมาณ  </w:t>
      </w:r>
    </w:p>
    <w:p w:rsidR="00612F46" w:rsidRDefault="00612F46" w:rsidP="000263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871FA2" w:rsidRDefault="000B47D8" w:rsidP="0002632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FA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E8FF36D" wp14:editId="437A5744">
            <wp:extent cx="5940425" cy="5807075"/>
            <wp:effectExtent l="0" t="0" r="3175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1FA2" w:rsidRPr="004D741B" w:rsidRDefault="00871FA2" w:rsidP="00612F4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1FA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09ABBA8" wp14:editId="7B1E10D7">
            <wp:extent cx="5940425" cy="5093788"/>
            <wp:effectExtent l="0" t="0" r="317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71FA2" w:rsidRDefault="00871FA2" w:rsidP="00612F4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46" w:rsidRDefault="00612F46" w:rsidP="00612F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249B3" w:rsidRPr="00B02889" w:rsidRDefault="00A249B3" w:rsidP="004504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ในการติดตามประเมินผลการทำงบประมาณ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ปัญหาทุกปีโดนตำหนิต่อว่าในที่ประชุมสภา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ทุกปีข้อผิดข้อพลาดข้อแก้ไขเยอะแยะไปหมดสั่งไปแล้วก็เหมือนสั่งด้วยวาจาด้วยลมปากแต่มันก็ยังเป็นเหมือนเดิมก็เลยสั่งท่านปลัด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ว่าทำสถิติให้ดูหน่อยกองไหนผิดพลาดมากที่สุดจะเอามาแฉในวันนี้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ปรดดูตามลำดับ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พุ่งพรวดสำนัก</w:t>
      </w:r>
      <w:r w:rsidR="009B732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240 รายการ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ามมาห่างๆ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ต่อด้วย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B02889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สังคม 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ประมาณรายรับรายจ่ายสำนัก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คลัง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วิชาการ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48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ช่างเหลือเชื่อมากมีแค่ 18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องสำนัก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คลัง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5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กิจการขนส่งมี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ด้จำเลยออกมาได้แล้วล่ะ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32B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 xml:space="preserve">top six </w:t>
      </w:r>
      <w:r w:rsidR="00026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 สำนักปลัด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B02889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อันด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ันดับ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ายงานประมาณรายจ่าย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กองวิชาการ</w:t>
      </w:r>
      <w:r w:rsidR="000B47D8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อันดับ 6 </w:t>
      </w:r>
      <w:r w:rsidR="0064669F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op six</w:t>
      </w:r>
      <w:r w:rsidR="000B47D8">
        <w:rPr>
          <w:rFonts w:ascii="TH SarabunIT๙" w:hAnsi="TH SarabunIT๙" w:cs="TH SarabunIT๙"/>
          <w:sz w:val="32"/>
          <w:szCs w:val="32"/>
        </w:rPr>
        <w:t xml:space="preserve"> </w:t>
      </w:r>
      <w:r w:rsidR="0064669F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นี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02889">
        <w:rPr>
          <w:rFonts w:ascii="TH SarabunIT๙" w:hAnsi="TH SarabunIT๙" w:cs="TH SarabunIT๙"/>
          <w:sz w:val="32"/>
          <w:szCs w:val="32"/>
          <w:cs/>
        </w:rPr>
        <w:t>แหละเป็นจำเลยเคยสงสัยว่ากรณีที่มันผิดพลาดทุกปี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ปล่อยปะกันมานี้อยากจะรู้จริ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ลงไปในรายละเอียดต่อว่าตกลงแล้วมันงานไห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ฝ่ายไห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มันมีอะไรที่ผิดเยอะ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ปดูช่องถัดไปถ้าเป็นของทา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น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40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เรื่องแก้ไขข้อความ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42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ิ่มข้อความอี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79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ดข้อความ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19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้ไขคำผิด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40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ตัด</w:t>
      </w:r>
      <w:r w:rsidRPr="00B02889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1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เพิ่ม</w:t>
      </w:r>
      <w:r w:rsidRPr="00B02889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6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B02889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ิ่ม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35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้ไข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5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ด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9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ิ่ม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37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ด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3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้ไขข้อความ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2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วิชา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ายงานประมาณรายจ่ายแ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02889">
        <w:rPr>
          <w:rFonts w:ascii="TH SarabunIT๙" w:hAnsi="TH SarabunIT๙" w:cs="TH SarabunIT๙"/>
          <w:sz w:val="32"/>
          <w:szCs w:val="32"/>
          <w:cs/>
        </w:rPr>
        <w:t>ไขข้อความมากที่สุดส่วนใหญ่อันดับ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คือแก้ไขข้อความรองลงมาคือ</w:t>
      </w:r>
      <w:r w:rsidRPr="00B02889">
        <w:rPr>
          <w:rFonts w:ascii="TH SarabunIT๙" w:hAnsi="TH SarabunIT๙" w:cs="TH SarabunIT๙"/>
          <w:sz w:val="32"/>
          <w:szCs w:val="32"/>
          <w:cs/>
        </w:rPr>
        <w:lastRenderedPageBreak/>
        <w:t>การเพิ่มข้อความ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้ไขข้อความมากที่สุ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42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ก้ไขคำผิดมากที่สุ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40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องลงมาเป็นกองวิชา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ดข้อความมากที่สุดก็คือ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ก็ม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B02889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ับสำ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ตัดข้อความเพิ่มข้อความ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ากที่สุดตามมาห่างๆก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Pr="00B02889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ะก็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วิชา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ทรกบรรทัดก็คือรายงานประมาณการรายจ่ายหน้าที่ของแต่ล่ะกอง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ต่อจากนี้ไปกรุณาไปดูว่ามันของฝ่ายไหนงานไหนมากที่สุดแล้วเที่ยวหน้าเอาจำเลยมาโชว์ใน 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.ว่าในกองของท่านฝ่ายไหนงานไหนที่ผิดเรื่องพวกนี้มากที่สุดไม่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ทุกคนจะรู้สึกสบายพอผิด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ลุกขึ้นขอโทษกับสภา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ไม่เคยถึงตัวข้าพเจ้า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ต้องการให้เจ้าตัวที่เป็นหัวหน้างาน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ัวหน้าฝ่ายนั้น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มาโชว์ตัวในวันประชุม 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.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รั้งหน้า 200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ว่ารายการของ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>ประกอบด้วยคนกี่ค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เป็นหัวหน้างา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ัวหน้าฝ่ายกรุณาแนะนำตัวและยืนโชว์ตัวหน่อย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ใครกรุณาโชว์ตัวแนะนำตัวหน่อย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จะได้รู้แล้วส่วนที่เหลือหัวหน้าฝ่าย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รุณาไปเ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ร่ง</w:t>
      </w:r>
      <w:r w:rsidRPr="00B02889">
        <w:rPr>
          <w:rFonts w:ascii="TH SarabunIT๙" w:hAnsi="TH SarabunIT๙" w:cs="TH SarabunIT๙"/>
          <w:sz w:val="32"/>
          <w:szCs w:val="32"/>
          <w:cs/>
        </w:rPr>
        <w:t>ลูกน้องตัวเองที่ผ่านมาท่านใ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ด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ุณก็ไม่เคยสนใจ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วันนี้คุณก็จะได้เห็นเหมือนผม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ด้เวลาไปดูด้วยตัวเองสักที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ก็อายขอโทษสภา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ุกปี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ยิ่งขอโทษก็ยิ่งมากขึ้นๆ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ปลว่าอะไรคนที่มันปล่อยปะละเลยมันไม่ได้รู้สึกรู้สาไม่เคยสนใจคิดว่ามีคนขอโทษแทนแล้วไม่ใช่เรื่องข้าพเจ้า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วันนี้จะเอาจำเลยมายืน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กลางห้องประชุม 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.ครั้งหน้าสั่งการต่อปลัด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ไปติดตามก่อนวันประชุม 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.ต้องได้ข้อยุติว่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00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ว่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00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ว่าพวกนี้ประกอบด้วยงานไห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ฝ่ายไหน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้องการเห็นตัวเขาเชิญ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20A1B" w:rsidRPr="00820A1B" w:rsidRDefault="00820A1B" w:rsidP="00820A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A249B3" w:rsidRPr="00B02889" w:rsidRDefault="00A249B3" w:rsidP="00D947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รับ เมื่อท่าน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ั่งการแล้วก็คงจะมีหนังสือจากปลัดเทศบาลนะครับแจ้งไปยัง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7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1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2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รงรับจำนำแล้วก็</w:t>
      </w:r>
      <w:r w:rsidR="00073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ิจการขนส่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ดยที่จะให้ทางเลขา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="00DF7758">
        <w:rPr>
          <w:rFonts w:ascii="TH SarabunIT๙" w:hAnsi="TH SarabunIT๙" w:cs="TH SarabunIT๙" w:hint="cs"/>
          <w:sz w:val="32"/>
          <w:szCs w:val="32"/>
          <w:cs/>
        </w:rPr>
        <w:t>เมธินี</w:t>
      </w:r>
      <w:proofErr w:type="spellEnd"/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 สุดเสนาะ กอง</w:t>
      </w:r>
      <w:r w:rsidRPr="00B02889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ด้ทำบันทึกจากปลัดเทศบาลไปยั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7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DF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มีตัวเลยอยู่ที่ท่าน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นำเรียนต่อที่ประชุมวันนี้ว่าคำแก้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ำเพิ่ม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ำลดนี้เป็นของโครงการใดแล้วก็เจ้าของโครงการเป็นใครครับ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ก็คงจะได้ข้อมูลนำเสนอในที่ประชุม 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คทม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.ในเดือนต่อไป</w:t>
      </w:r>
    </w:p>
    <w:p w:rsidR="003F284D" w:rsidRPr="004504F0" w:rsidRDefault="003F284D" w:rsidP="00D9475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249B3" w:rsidRPr="00B02889" w:rsidRDefault="00A249B3" w:rsidP="000235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คาดหวังว่าทำขนาดนี้แล้วเที่ยวหน้าตัวเลขมันจะลดลง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เจ้าตัวคงไม่รู้สึกก็ไม่เห็นรู้สึกจริงๆ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พอถึงเวลา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ขอโทษ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ขาบอกว่านายก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ขอโทษแทนแล้วจบ</w:t>
      </w:r>
      <w:r w:rsidR="006466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รั้งหน้าก็ผิดได้อีกบางทีบนความรับผิดชอบ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รับผิดชอบเหมือนกั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มื่อผมขอโทษแทนผมก็ต้องมาไล่เบี้ย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รณีไล่เบี้ยไม่เจอตัวไม่ได้ต้องเจอตัวแต่ผมไม่เอาไปลงที่เจ้าหน้าที่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นรับผิดชอบก็คือหัวหน้างาน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หัวหน้าฝ่าย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ผอ.ส่วน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ผอ.สำนักกอง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ะก็คนที่เกี่ยวข้องก็รับผิดชอบเป็นลูกระนาดไปวันหลังเวลาทำการบ้าน รองนายก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ปลัด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23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ผอ.กอง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อ.สำนัก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อ.ส่ว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ท่านจะได้มีสมาธิว่านี้คือ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B02889">
        <w:rPr>
          <w:rFonts w:ascii="TH SarabunIT๙" w:hAnsi="TH SarabunIT๙" w:cs="TH SarabunIT๙"/>
          <w:sz w:val="32"/>
          <w:szCs w:val="32"/>
          <w:cs/>
        </w:rPr>
        <w:t>เรื่องที่เคยโดนประจา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คยโดนต่อว่า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คยโดนตำหนิอย่างรุนแรงในที่ประชุมหัวหน้าส่วนราชการแล้วครั้งต่อไปเจ้าตัวที่โดนมันก็จะได้มีความรอบคอบมากขึ้น</w:t>
      </w:r>
    </w:p>
    <w:p w:rsidR="00820A1B" w:rsidRPr="00820A1B" w:rsidRDefault="00820A1B" w:rsidP="00820A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ัน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ทา  หัวหน้าฝ่ายประชาสัมพันธ์</w:t>
      </w:r>
      <w:r w:rsidR="00A249B3" w:rsidRPr="00820A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284D" w:rsidRPr="00B02889" w:rsidRDefault="00A249B3" w:rsidP="00D9475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ขออนุญาตอีกได้ไหม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B02889">
        <w:rPr>
          <w:rFonts w:ascii="TH SarabunIT๙" w:hAnsi="TH SarabunIT๙" w:cs="TH SarabunIT๙"/>
          <w:sz w:val="32"/>
          <w:szCs w:val="32"/>
          <w:cs/>
        </w:rPr>
        <w:t>านอกจากที่จะนับเป็นรายโครงการแล้ว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อยากจะขอรบกวนทำเป็นเปอร์เซ็น</w:t>
      </w:r>
      <w:r w:rsidR="00606EA3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มมุติว่าอย่างของ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B02889">
        <w:rPr>
          <w:rFonts w:ascii="TH SarabunIT๙" w:hAnsi="TH SarabunIT๙" w:cs="TH SarabunIT๙"/>
          <w:sz w:val="32"/>
          <w:szCs w:val="32"/>
          <w:cs/>
        </w:rPr>
        <w:t>สา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>ธา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ข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129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จากทั้งหมดคิดเป็น</w:t>
      </w:r>
      <w:r w:rsidR="00820A1B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กี่เปอร์เซ็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B02889">
        <w:rPr>
          <w:rFonts w:ascii="TH SarabunIT๙" w:hAnsi="TH SarabunIT๙" w:cs="TH SarabunIT๙"/>
          <w:sz w:val="32"/>
          <w:szCs w:val="32"/>
          <w:cs/>
        </w:rPr>
        <w:t>ที่มีความผิดพลาด</w:t>
      </w:r>
    </w:p>
    <w:p w:rsidR="003F284D" w:rsidRPr="004504F0" w:rsidRDefault="003F284D" w:rsidP="003F28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249B3" w:rsidRPr="00B02889" w:rsidRDefault="00D94758" w:rsidP="00D947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เรื่องของแต่ล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ะ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รุณาไปทำมา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ผมสั่งการแต่เพียงว่าใครผิด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ไล่ลำดับมาแค่ค้นหาให้ก็เก่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อยากพิสูจน์ว่าข้าพเจ้าจากทั้งหมด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2</w:t>
      </w:r>
      <w:r w:rsidR="00A249B3" w:rsidRPr="00B02889">
        <w:rPr>
          <w:rFonts w:ascii="TH SarabunIT๙" w:hAnsi="TH SarabunIT๙" w:cs="TH SarabunIT๙"/>
          <w:sz w:val="32"/>
          <w:szCs w:val="32"/>
        </w:rPr>
        <w:t>,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000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แล้วพลาดอยู่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200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คิดออกมาแค่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10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ปอร์เซ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์ 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แต่บางคนมีแค่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พลาด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70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ว่าคิดออก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คิดออกมาเป็นตัวเล</w:t>
      </w:r>
      <w:r w:rsidR="00255FA5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30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ว่าเปอร์เซ็น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พื่อจะเปรียบเทียบเปอร์เซ็น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ท่าน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ความยุติธรรมท่านก็ไปทำมา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อ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ยืนยันด้วยตัวท่านเองว่าของท่านมันดูมากแต่เนื่องจากปริมาณมันมากมันก็เลยผิด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แต่คิดเป็นสัดส่วนออกมาแล้วเท่ากับคนอื่นให้สิทธิ์มานำเสนอได้</w:t>
      </w:r>
    </w:p>
    <w:p w:rsidR="00820A1B" w:rsidRPr="00820A1B" w:rsidRDefault="00820A1B" w:rsidP="00820A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D94758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ธวัชชัย  รื่นรมย์สิริ  รองนายกเทศมนตรีนครขอนแก่น</w:t>
      </w:r>
    </w:p>
    <w:p w:rsidR="00A249B3" w:rsidRPr="00B02889" w:rsidRDefault="00A249B3" w:rsidP="00820A1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ขอนิดเดียว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ือบางทีมันจะมีสาเหตุบางประการที่มันเกิดขึ้นมันต้องสรุปสาเหตุไว้ด้วยว่าเกิดจากอะไร</w:t>
      </w:r>
    </w:p>
    <w:p w:rsidR="003F284D" w:rsidRPr="004504F0" w:rsidRDefault="003F284D" w:rsidP="00D9475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A249B3" w:rsidRPr="00B02889" w:rsidRDefault="00A249B3" w:rsidP="00D9475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ให้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11DEC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ของท่านไปหามา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ผมชัดเจนอยู่เรื่องหนึ่งละเลยปฏิเสธเรื่องนี้ไหม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ันมีทุกปีแล้วสุดท้ายคนมาช่วยหาคืองานแผ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B02889">
        <w:rPr>
          <w:rFonts w:ascii="TH SarabunIT๙" w:hAnsi="TH SarabunIT๙" w:cs="TH SarabunIT๙"/>
          <w:sz w:val="32"/>
          <w:szCs w:val="32"/>
          <w:cs/>
        </w:rPr>
        <w:t>งานงบ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ประมาณ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พวกนี้ก็ต้องมาช่วยดูมีคนบางคน</w:t>
      </w:r>
      <w:r w:rsidR="00D94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าช่วยดูมันถึงเห็นการตรวจทานครั้งสุดท้ายตรวจทานโดนใคร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ยังงี้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เป็นใครเชิญ</w:t>
      </w:r>
    </w:p>
    <w:p w:rsidR="00820A1B" w:rsidRPr="00D35B72" w:rsidRDefault="00820A1B" w:rsidP="00820A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5B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กฤษณา  แสนสะอาด  รองปลัดเทศบาลนครขอนแก่น</w:t>
      </w:r>
    </w:p>
    <w:p w:rsidR="00A249B3" w:rsidRPr="00B02889" w:rsidRDefault="00D94758" w:rsidP="00D9475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อนุญาตค่ะในฐา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นะที่ได้มีการช่วยตรวจเอกสารชุ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มันมีตัวหนึ่งที่ไม่ชัดเจนก็คือคำพูดที่บอกว่าเป็นไปตามแผนพัฒนาท้องถิ่น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ปี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จากบาง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ขียนเลข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4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บาง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ข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ตรงนี้มันไม่ชัดเจนว่าจะระบุให้เขาเขีย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ส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เป็นตัวหนังสือหรือเป็น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ซึ่งตัวนี้เป็นตัวที่แก้เยอะที่สุ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49B3" w:rsidRPr="00B02889">
        <w:rPr>
          <w:rFonts w:ascii="TH SarabunIT๙" w:hAnsi="TH SarabunIT๙" w:cs="TH SarabunIT๙"/>
          <w:sz w:val="32"/>
          <w:szCs w:val="32"/>
          <w:cs/>
        </w:rPr>
        <w:t>ก็อยากจะให้ชัดเจนตรงนี้ด้วยค่ะ</w:t>
      </w:r>
    </w:p>
    <w:p w:rsidR="003F284D" w:rsidRPr="004504F0" w:rsidRDefault="003F284D" w:rsidP="003F28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07D0C" w:rsidRDefault="00A249B3" w:rsidP="00411D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02889">
        <w:rPr>
          <w:rFonts w:ascii="TH SarabunIT๙" w:hAnsi="TH SarabunIT๙" w:cs="TH SarabunIT๙"/>
          <w:sz w:val="32"/>
          <w:szCs w:val="32"/>
          <w:cs/>
        </w:rPr>
        <w:t>ก็ควรจะตกลงกันมาตรฐานคืออะไ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ถามผมก็คือมันต้องเป็นตัวอักษรก็แผนพัฒนาสี่ปีก็เขียนเป็นสี่ตัวอักษรแทนเล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4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ใช้ตัวนี้เป็นมาตรฐานเดียวกั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เอามาขึ้นแล้วต่อจากนี้ไปเป็นการทำการบ้านของแต่ละ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11DEC"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ของโรงเรียน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ลับไปดูครับไม่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ไม่มีวันเจอ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ู้บริหารก็ไม่มีวันเจอ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ก็มันมาจากกองเราเองมาจากโรงเรียนเราเองแต่พอมา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B02889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02889">
        <w:rPr>
          <w:rFonts w:ascii="TH SarabunIT๙" w:hAnsi="TH SarabunIT๙" w:cs="TH SarabunIT๙"/>
          <w:sz w:val="32"/>
          <w:szCs w:val="32"/>
          <w:cs/>
        </w:rPr>
        <w:t>เราเองคราวนี้แหละผมก็จะได้กลับไปไล่เบี้ยถ้าเกิดเป็น ผอ. ก็จะไล่เบี้ย</w:t>
      </w:r>
      <w:r w:rsidR="006E744E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ฝ่ายไห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 ผอ.มาโดนตำหน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 w:rsidRPr="00B02889">
        <w:rPr>
          <w:rFonts w:ascii="TH SarabunIT๙" w:hAnsi="TH SarabunIT๙" w:cs="TH SarabunIT๙"/>
          <w:sz w:val="32"/>
          <w:szCs w:val="32"/>
          <w:cs/>
        </w:rPr>
        <w:t>ฝ่ายไห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พอเจอฝ่ายเสร็จ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ฝ่ายก็กลับไปไล่งานไห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สุดท้ายก็หารกัน หารกันแหละฝ่ายนั้นๆ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งานนั้นๆ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ั้งหมดคุณต้องหารกันเพราะอะไร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ัวหน้าฝ่ายคุณทำงานหรือ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11DEC">
        <w:rPr>
          <w:rFonts w:ascii="TH SarabunIT๙" w:hAnsi="TH SarabunIT๙" w:cs="TH SarabunIT๙"/>
          <w:sz w:val="32"/>
          <w:szCs w:val="32"/>
          <w:cs/>
        </w:rPr>
        <w:t>ป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ล่</w:t>
      </w:r>
      <w:r w:rsidRPr="00B02889">
        <w:rPr>
          <w:rFonts w:ascii="TH SarabunIT๙" w:hAnsi="TH SarabunIT๙" w:cs="TH SarabunIT๙"/>
          <w:sz w:val="32"/>
          <w:szCs w:val="32"/>
          <w:cs/>
        </w:rPr>
        <w:t>า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ุณเป็นหัวหน้าฝ่าย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ุณเคยตรวจทานเอกสารไหมเพราะทุกวันนี้ไปดูระบบเอกสารเห็นแล้วตลกมากเดียวนี้หัวหน้าฝ่ายแทบจะไม่ค่อยคอมเม้นแล้วเวลาผมเซ็นผมเซ็นตามเสนอ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จะไล่อ่านตั้งคนบันทึกคนแรกสุดท้ายแล้วใครเป็นคนบันทึกพนักงานจ้าง พนักงานจ้างเงินเดือนน้อยที่สุ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บันทึกยาวที่สุดคนเงินเดือนแพงที่สุดเขียนเซ็นแต่ลายเซ็นเคยสั่งปลั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จำได้ใช่ไห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มัยที่เราทำงานร่วมกันปลั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ับรองปลั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กับรองนายก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ไม่ต้องการการเซ็นห้อ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จ้างมาตั้งแพงเขียนยังไม่เขียนเล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ซ็นอย่างเดียวผมไม่เอา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นเงินเดือนถูกที่สุดเขียนยาวที่สุ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ล้วบางคนก็เขียนละเอียด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ฉพาะคนบางคนเขียนไม่เหลือให้ผมเซ็นเล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ดท้ายนายกต้องไปหามุมเซ็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ไปเซ็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Pr="00B02889">
        <w:rPr>
          <w:rFonts w:ascii="TH SarabunIT๙" w:hAnsi="TH SarabunIT๙" w:cs="TH SarabunIT๙"/>
          <w:sz w:val="32"/>
          <w:szCs w:val="32"/>
          <w:cs/>
        </w:rPr>
        <w:t>ไห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ก็เซ็นทับตัวหนังสือเลยเพราะเขาไม่เคยจัดระเบียบ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นทำระบบสา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บรรณ</w:t>
      </w:r>
      <w:r w:rsidRPr="00B02889">
        <w:rPr>
          <w:rFonts w:ascii="TH SarabunIT๙" w:hAnsi="TH SarabunIT๙" w:cs="TH SarabunIT๙"/>
          <w:sz w:val="32"/>
          <w:szCs w:val="32"/>
          <w:cs/>
        </w:rPr>
        <w:t>จัดทำระบบเอกสารคุณก็ไม่เคยทำช่องของระบบที่ดีที่มีมาตรฐานให้เซ็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สุดท้ายคนที่ยากที่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สุด</w:t>
      </w:r>
      <w:r w:rsidRPr="00B02889">
        <w:rPr>
          <w:rFonts w:ascii="TH SarabunIT๙" w:hAnsi="TH SarabunIT๙" w:cs="TH SarabunIT๙"/>
          <w:sz w:val="32"/>
          <w:szCs w:val="32"/>
          <w:cs/>
        </w:rPr>
        <w:t>คือนายก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ราะเซ็นคนสุดท้า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พอถึงเวลาจะเซ็นมันไม่มีที่จะให้ผมเซ็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ต้องไปเซ็นตรงไห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44E">
        <w:rPr>
          <w:rFonts w:ascii="TH SarabunIT๙" w:hAnsi="TH SarabunIT๙" w:cs="TH SarabunIT๙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lastRenderedPageBreak/>
        <w:t>เขาพิมพ์ตัวอักษรมาผมก็เซ็นทั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เขาไปหาเอาเอง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ราะไม่เหลือให้ผมเซ็นพูดแบบโกรธๆ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ลยนะมันไม่เป็นธรร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พราะอะไ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พวกคุณต่างคนต่างไม่สนใจว่าระดับฉัน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่อจากข้าพเจ้าเป็นใค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ั้งที่ต้องจากข้าพเจ้าก็คือสูงสุดขององค์ก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ไม่เป็นธรรมที่สุดคือไม่ทำกับผ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วลาจะเขียนอะไร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วลาจะทำอะไรกรุณาคิดถึงว่าหนังสือมันจะ</w:t>
      </w:r>
      <w:r w:rsidR="006E744E">
        <w:rPr>
          <w:rFonts w:ascii="TH SarabunIT๙" w:hAnsi="TH SarabunIT๙" w:cs="TH SarabunIT๙" w:hint="cs"/>
          <w:sz w:val="32"/>
          <w:szCs w:val="32"/>
          <w:cs/>
        </w:rPr>
        <w:br/>
      </w:r>
      <w:r w:rsidRPr="00B02889">
        <w:rPr>
          <w:rFonts w:ascii="TH SarabunIT๙" w:hAnsi="TH SarabunIT๙" w:cs="TH SarabunIT๙"/>
          <w:sz w:val="32"/>
          <w:szCs w:val="32"/>
          <w:cs/>
        </w:rPr>
        <w:t>มีทั้งหมดกี่ชั้นถูกไห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จะกี่ชั้นเสร็จการแบ่งยังไง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ถ้ามันแบ่งไม่ได้คุณก็กรุณามีกระดาษอีกใบหนึ่งปะหน้าได้ไห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ันผิดไห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ผิดใช่ไห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มีเอกสารปะหน้าผมเห็นราชการบางแห่งเขามีการพิมพ์ที่สวยงาม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ู้ใหญ่ก็เพียงแค่เซ็นแล้วก็ใช้เขียนวันที่เป็นเลขไทยด้วยตัวเอง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วิธีการดูว่าถึงมือผู้ใหญ่ที่แท้ก็มีลายเซ็นแล้วก็วันที่ที่เป็นเลขไทยนี้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ะดับรัฐมนตรีเซ็นเลยนะเป็นข้อตกลงของหน่วยงานนั้นๆ</w:t>
      </w:r>
      <w:r w:rsidR="002B7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ระดับกระทรวงเขาทำดูออกมาสวยงามมากเอกสารของเขาเต็มที่ก็เหลือละคนสุดท้ายสูงสุดเป็นลายมือไส้เดือนกิ้งกือแบบผมที่ให้ผมได้เขี่ยเยอะหน่อ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ลำดับต้นๆ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ป็นต้นมา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เคยคิดเรื่องพวกนี้เล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เคยเลย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ฝั่งวัฒนธรรมของการไม่สนใจคิดแต่ว่าเอกสารตัวนี้มา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ผมก็เอาข้างหลังนี้ละเขียนๆ</w:t>
      </w:r>
      <w:r w:rsidR="000748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วลาใครจะเขียนต่อไปหาเอาโลดมีน้ำใจหน่อยก็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พับ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มีน้ำใจดีหน่อยก็ติด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A</w:t>
      </w:r>
      <w:r w:rsidR="001D7E56">
        <w:rPr>
          <w:rFonts w:ascii="TH SarabunIT๙" w:hAnsi="TH SarabunIT๙" w:cs="TH SarabunIT๙"/>
          <w:sz w:val="32"/>
          <w:szCs w:val="32"/>
        </w:rPr>
        <w:t>G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A</w:t>
      </w:r>
      <w:r w:rsidR="001D7E56">
        <w:rPr>
          <w:rFonts w:ascii="TH SarabunIT๙" w:hAnsi="TH SarabunIT๙" w:cs="TH SarabunIT๙"/>
          <w:sz w:val="32"/>
          <w:szCs w:val="32"/>
        </w:rPr>
        <w:t>G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นี้สั่งการตั้งแต่สมัยก่อนจำได้ใช่ไหม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เซ็นหน้าไหนกรุณาติด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A</w:t>
      </w:r>
      <w:r w:rsidR="001D7E56">
        <w:rPr>
          <w:rFonts w:ascii="TH SarabunIT๙" w:hAnsi="TH SarabunIT๙" w:cs="TH SarabunIT๙"/>
          <w:sz w:val="32"/>
          <w:szCs w:val="32"/>
        </w:rPr>
        <w:t>G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ให้หน่อย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เนาะ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บางคนก็ติด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A</w:t>
      </w:r>
      <w:r w:rsidR="001D7E56">
        <w:rPr>
          <w:rFonts w:ascii="TH SarabunIT๙" w:hAnsi="TH SarabunIT๙" w:cs="TH SarabunIT๙"/>
          <w:sz w:val="32"/>
          <w:szCs w:val="32"/>
        </w:rPr>
        <w:t xml:space="preserve">G </w:t>
      </w:r>
      <w:r w:rsidR="00D35B72">
        <w:rPr>
          <w:rFonts w:ascii="TH SarabunIT๙" w:hAnsi="TH SarabunIT๙" w:cs="TH SarabunIT๙"/>
          <w:sz w:val="32"/>
          <w:szCs w:val="32"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ไม่เหมือนชาวบ้าน</w:t>
      </w:r>
      <w:r w:rsidR="001D7E56">
        <w:rPr>
          <w:rFonts w:ascii="TH SarabunIT๙" w:hAnsi="TH SarabunIT๙" w:cs="TH SarabunIT๙"/>
          <w:sz w:val="32"/>
          <w:szCs w:val="32"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ผ่นที่จะให้เซ็นติดแผ่นนั้นแต่บางคนปรารถนาดีติดให้ก่อนแผ่นหนึ่ง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ต้องลงมาตรฐานคืออะไร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คิดถึงคนเซ็นหน่อยครับ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ทุกทีเซ็นเฉพาะแผ่นที่ติด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</w:rPr>
        <w:t>TA</w:t>
      </w:r>
      <w:r w:rsidR="001D7E56">
        <w:rPr>
          <w:rFonts w:ascii="TH SarabunIT๙" w:hAnsi="TH SarabunIT๙" w:cs="TH SarabunIT๙"/>
          <w:sz w:val="32"/>
          <w:szCs w:val="32"/>
        </w:rPr>
        <w:t>G</w:t>
      </w:r>
      <w:r w:rsidR="00D35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889">
        <w:rPr>
          <w:rFonts w:ascii="TH SarabunIT๙" w:hAnsi="TH SarabunIT๙" w:cs="TH SarabunIT๙"/>
          <w:sz w:val="32"/>
          <w:szCs w:val="32"/>
          <w:cs/>
        </w:rPr>
        <w:t>แต่อยู่วันคืนดี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มันโผ่ลมา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>ทั้งชุด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  <w:r w:rsidRPr="00B02889">
        <w:rPr>
          <w:rFonts w:ascii="TH SarabunIT๙" w:hAnsi="TH SarabunIT๙" w:cs="TH SarabunIT๙"/>
          <w:sz w:val="32"/>
          <w:szCs w:val="32"/>
          <w:cs/>
        </w:rPr>
        <w:t>หนึ่งติดให้ล่วงหน้าหนึ่งแผ่นเปิดหาแผ่นที่เซ็นหาไม่เจอต้องไปเปิดอีกแผ่นหนึ่ง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อาเป็นมาตรฐานเดียวกันได้ไหม</w:t>
      </w:r>
      <w:proofErr w:type="spellStart"/>
      <w:r w:rsidRPr="00B02889">
        <w:rPr>
          <w:rFonts w:ascii="TH SarabunIT๙" w:hAnsi="TH SarabunIT๙" w:cs="TH SarabunIT๙"/>
          <w:sz w:val="32"/>
          <w:szCs w:val="32"/>
          <w:cs/>
        </w:rPr>
        <w:t>ยังงี้</w:t>
      </w:r>
      <w:proofErr w:type="spellEnd"/>
      <w:r w:rsidRPr="00B02889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1.)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 เวลาคนที่เงินเดือนน้อย</w:t>
      </w:r>
      <w:r w:rsidR="00271C1B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B02889">
        <w:rPr>
          <w:rFonts w:ascii="TH SarabunIT๙" w:hAnsi="TH SarabunIT๙" w:cs="TH SarabunIT๙"/>
          <w:sz w:val="32"/>
          <w:szCs w:val="32"/>
          <w:cs/>
        </w:rPr>
        <w:t>เขียนยาวที่สุดแล้วคนที่เงินเดือนมากๆ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>เคยอ่านไหมอ่านๆ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2889">
        <w:rPr>
          <w:rFonts w:ascii="TH SarabunIT๙" w:hAnsi="TH SarabunIT๙" w:cs="TH SarabunIT๙"/>
          <w:sz w:val="32"/>
          <w:szCs w:val="32"/>
          <w:cs/>
        </w:rPr>
        <w:t xml:space="preserve">แล้วท่านจะคอมเม้นอะไรที่ต่างไปจากลูกน้องไหม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2.)</w:t>
      </w:r>
      <w:r w:rsidRPr="00B02889">
        <w:rPr>
          <w:rFonts w:ascii="TH SarabunIT๙" w:hAnsi="TH SarabunIT๙" w:cs="TH SarabunIT๙"/>
          <w:sz w:val="32"/>
          <w:szCs w:val="32"/>
          <w:cs/>
        </w:rPr>
        <w:t>ก่อนลูกน้องจะคอมเม้นก่อนลูกน</w:t>
      </w:r>
      <w:r w:rsidR="001D7E56">
        <w:rPr>
          <w:rFonts w:ascii="TH SarabunIT๙" w:hAnsi="TH SarabunIT๙" w:cs="TH SarabunIT๙"/>
          <w:sz w:val="32"/>
          <w:szCs w:val="32"/>
          <w:cs/>
        </w:rPr>
        <w:t>้องจะบันทึกลูกน้องได้ปรึกษาหารื</w:t>
      </w:r>
      <w:r w:rsidRPr="00B02889">
        <w:rPr>
          <w:rFonts w:ascii="TH SarabunIT๙" w:hAnsi="TH SarabunIT๙" w:cs="TH SarabunIT๙"/>
          <w:sz w:val="32"/>
          <w:szCs w:val="32"/>
          <w:cs/>
        </w:rPr>
        <w:t>อไหมตามลำดับชั้นเรียบร้อยแล้วหรือ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ไม่  </w:t>
      </w:r>
      <w:r w:rsidRPr="00B02889">
        <w:rPr>
          <w:rFonts w:ascii="TH SarabunIT๙" w:hAnsi="TH SarabunIT๙" w:cs="TH SarabunIT๙"/>
          <w:sz w:val="32"/>
          <w:szCs w:val="32"/>
          <w:cs/>
        </w:rPr>
        <w:t>หรือลูกน้องอ่านเสร็จ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พนักงานจ้างอ่านเสร็จแล้ว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ใช้ดุลพินิจของตนเองในการทำบันทึกข้อความ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วัฒนธรรมองค์กรของแต่ละหน่วยงาน การสอนงานหรือการเทรนนิ่งเป็นแบบไหนใช้ดุลพินิจของเขาคอมเม้นโดยการเรียนรู้สะสมประสบการณ์เองหรือก่อนที่จะคอมเม้นมาคุยกับหัวหน้าก่อนหัวหน้าเห็นชอบว่าให้บันทึกข้อความประมาณนี้และนำเสนอตามกันมาขอย้ำนะคนที่เงินเดือนสูงๆไม่ค่อยเซ็นอะไรเลยผมก็ไม่มั่นใจพอไปนั่งจับผิดเยอะมากเอกสารที่พิม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พ์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 xml:space="preserve">มาให้ผมเซ็นผิดตั้งแต่เริ่มต้นเลย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เรียนใครก็ไม่รู้ข้างล่างก็ผิดข้อความก็ยังมีผิดบางแผ่นก็ยังดีมีการตรวจสอบก็เอาแผ่นผิดแนบมาก็ไปนั่งอ่านผิดมากผิดน้อยผมก็ดีใจว่ามีการตรวจทานที่รอบคอบคนเซ็นสุดท้ายที่รับผิดชอบคือนายกเทศมนตรี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เอกสารราชการนายกเทศมนตรี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เป็นคนเซ็นสุดท้ายนาย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รับผิดชอบไปแล้วคนก่อนหน้านั้นพวกท่านทำอะไร แค่ไม่เหลือช่องไว้ให้ผมเซ็นผมก็แย่แล้วนึกภาพออกไหมครับควรจะเป็นยังไงมอบให้ปลัด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407D0C" w:rsidRPr="00EF091F">
        <w:rPr>
          <w:rFonts w:ascii="TH SarabunIT๙" w:hAnsi="TH SarabunIT๙" w:cs="TH SarabunIT๙"/>
          <w:sz w:val="32"/>
          <w:szCs w:val="32"/>
          <w:cs/>
        </w:rPr>
        <w:t>ไปจัดการเรื่องนี้นะครับ</w:t>
      </w:r>
    </w:p>
    <w:p w:rsidR="003D2929" w:rsidRPr="00820A1B" w:rsidRDefault="003D2929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407D0C" w:rsidRDefault="00407D0C" w:rsidP="00411D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     ขออนุญาตท่านนาย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</w:t>
      </w:r>
      <w:r w:rsidRPr="00EF091F">
        <w:rPr>
          <w:rFonts w:ascii="TH SarabunIT๙" w:hAnsi="TH SarabunIT๙" w:cs="TH SarabunIT๙"/>
          <w:sz w:val="32"/>
          <w:szCs w:val="32"/>
          <w:cs/>
        </w:rPr>
        <w:t>นะครับเรื่องการเซ็นหนังสือนี้ผมก็มีความในใจมานานแล้วสมัยที่ผมเป็น ผอ.กองสวัสดิการสังคม</w:t>
      </w:r>
      <w:r w:rsidR="009B37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ผมก็เซ็นห้อยท่านปลัด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F091F">
        <w:rPr>
          <w:rFonts w:ascii="TH SarabunIT๙" w:hAnsi="TH SarabunIT๙" w:cs="TH SarabunIT๙"/>
          <w:sz w:val="32"/>
          <w:szCs w:val="32"/>
          <w:cs/>
        </w:rPr>
        <w:t>ถนอมก็เรียกผมไปพบว่าผมไม่ต้องการให้คุณเป็น ผอ.ห้อย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ผอ.โหน เงินเดือนคุณเท่าไหร่ถ้าหากคุณห้อยมาแบบนี้ไม่จำเป็นต้องมีคุณเป็น ผอ.มีเจ้าหน้าที่ธุรการและ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มีรองปลัด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แบบผมก็สั่งการออกไปได้เลยที่ผมเห็นบางสำนั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ที่มีหนังสือขึ้นมาเจ้าหน้าที่ระดับต้นๆก็จะเรียน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1D7E56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ผอ.ส่วน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ผอ.สำนัก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นาย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แล้วก็เซ็นห้อยกันมาแล้วก็ไม่รู้ว่าจะให้ทำอะไร ต้องทำเป็นลำดับชั้นเหมือนที่ท่านนาย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</w:t>
      </w:r>
      <w:r w:rsidRPr="00EF091F">
        <w:rPr>
          <w:rFonts w:ascii="TH SarabunIT๙" w:hAnsi="TH SarabunIT๙" w:cs="TH SarabunIT๙"/>
          <w:sz w:val="32"/>
          <w:szCs w:val="32"/>
          <w:cs/>
        </w:rPr>
        <w:t>บอกว่า หัวหน้างาน หัวหน้าฝ่ายเสนอ ว่าควรมอบคนนี้ ดำเนินการแบบนี้ ผอ.ส่วนและ ผอ.สำนักจะว่ายังไงถ้าเขียนห้อยกันมาจะกลายเป็นว่าปลัดเทศบาล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F091F">
        <w:rPr>
          <w:rFonts w:ascii="TH SarabunIT๙" w:hAnsi="TH SarabunIT๙" w:cs="TH SarabunIT๙"/>
          <w:sz w:val="32"/>
          <w:szCs w:val="32"/>
          <w:cs/>
        </w:rPr>
        <w:t>กำหนดว่าควรจะให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นาย ก 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F091F">
        <w:rPr>
          <w:rFonts w:ascii="TH SarabunIT๙" w:hAnsi="TH SarabunIT๙" w:cs="TH SarabunIT๙"/>
          <w:sz w:val="32"/>
          <w:szCs w:val="32"/>
          <w:cs/>
        </w:rPr>
        <w:t>นาย ข ไปประชุมไปร่วมกิจกรรม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โดยที่เจ้าสำนักไม่แสดงวิสัยทัศน์ของบุคลากรของตัวเองที่เห็นมานะครับ เรื่องที่ 2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การมอบหมายการประชุมบางสำนั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/กอง  </w:t>
      </w:r>
      <w:r w:rsidRPr="00EF091F">
        <w:rPr>
          <w:rFonts w:ascii="TH SarabunIT๙" w:hAnsi="TH SarabunIT๙" w:cs="TH SarabunIT๙"/>
          <w:sz w:val="32"/>
          <w:szCs w:val="32"/>
          <w:cs/>
        </w:rPr>
        <w:t>ยกตัวอย่างเช่น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ให้ไปประชุมวันที่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lastRenderedPageBreak/>
        <w:t>26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ทีนี้เราก็ทราบว่าบางเนื้องานของบางสำนักในช่วงวันที่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20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นี้มีงานออกพรรษามีงานกีฬา เบอร์ 1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เบอร์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ม่อยู่ทีนี้เจ้าของงานที่เป็นหัวหน้าฝ่ายของงานนี้คนส่วนใหญ่หรือรองปลัด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อาจจะไม่อยู่หรืออยู่แต่ติดภารกิจจะให้ใครไปเพราะเนื้องานวันที่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26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-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27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Pr="00EF091F">
        <w:rPr>
          <w:rFonts w:ascii="TH SarabunIT๙" w:hAnsi="TH SarabunIT๙" w:cs="TH SarabunIT๙"/>
          <w:sz w:val="32"/>
          <w:szCs w:val="32"/>
          <w:cs/>
        </w:rPr>
        <w:t>นี้เกี่ยวข้องกับหลาย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ให้เสนอว่าควรจะให้ใครไปร่วมเพราะว่าไม่ได้ไปสำนักเดียวมีหลายสำนักที่มีเนื้องานที่เกี่ยวข้องผมเขียนใส่กระดาษแนบไปกับเอกสารของสำนักนั้นไปเพื่อให้เขาพิจารณาว่าจะให้ใครไปร่วมส่วนงานประชุมที่จังหวัดถ้าหากเป็นการประชุมระดับอำเภอ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นี้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ในอดีตที่ผ่านมานี้จะมอบให้ปลัด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หรือรองปลัด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ปแต่ถ้าหากปลัด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ปถ้าไม่ติดภารกิจก็จะมอบรองปลัด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1D7E56">
        <w:rPr>
          <w:rFonts w:ascii="TH SarabunIT๙" w:hAnsi="TH SarabunIT๙" w:cs="TH SarabunIT๙"/>
          <w:sz w:val="32"/>
          <w:szCs w:val="32"/>
          <w:cs/>
        </w:rPr>
        <w:t>ไป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.เวลาไปประชุมเขาจะไม่ซ้ำคน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พื่อที่จะเรียนรู้งานเขาจะมีปลัด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ผอ.สำนัก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ผอ.กอง เขาจะเปลี่ยนกันไปที่เห็น 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.เพราะว่านั่งติดกันกับเทศบาลนครขอนแก่นส่วนไปงานราชพิธี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รัฐพิธี</w:t>
      </w:r>
      <w:r w:rsidRPr="00EF091F">
        <w:rPr>
          <w:rFonts w:ascii="TH SarabunIT๙" w:hAnsi="TH SarabunIT๙" w:cs="TH SarabunIT๙"/>
          <w:sz w:val="32"/>
          <w:szCs w:val="32"/>
          <w:cs/>
        </w:rPr>
        <w:t>นั้นขอนแก่นจะมีคิวเป็นสำนัก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411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จะพยายามดูเนื้องานอย่างถ้าเป็นนี้ก็จะเป็นกองวิชาการ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Pr="00EF091F">
        <w:rPr>
          <w:rFonts w:ascii="TH SarabunIT๙" w:hAnsi="TH SarabunIT๙" w:cs="TH SarabunIT๙"/>
          <w:sz w:val="32"/>
          <w:szCs w:val="32"/>
          <w:cs/>
        </w:rPr>
        <w:t>เพราะกองวิชาการ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 w:rsidRPr="00EF091F">
        <w:rPr>
          <w:rFonts w:ascii="TH SarabunIT๙" w:hAnsi="TH SarabunIT๙" w:cs="TH SarabunIT๙"/>
          <w:sz w:val="32"/>
          <w:szCs w:val="32"/>
          <w:cs/>
        </w:rPr>
        <w:t>มีนิติกรการประเมินผลงานเหมือนกันอย่างที่นายก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E7633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พูดเรื่องการ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ติดสลิป</w:t>
      </w:r>
      <w:proofErr w:type="spellEnd"/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การประเมินผลงานพนักงานเทศบาลยิ่งแล้วใหญ่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บางองค์กรก็ต้องได้เอียงเซ็นเพราะท่านไม่เรียงทางตรงมาให้มีหลายสำนัก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3D2929" w:rsidRPr="004504F0" w:rsidRDefault="003D2929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07D0C" w:rsidRDefault="00407D0C" w:rsidP="00411D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>เฉพาะแบบประเมินผลงาน</w:t>
      </w:r>
      <w:r w:rsidR="00B645FD">
        <w:rPr>
          <w:rFonts w:ascii="TH SarabunIT๙" w:hAnsi="TH SarabunIT๙" w:cs="TH SarabunIT๙" w:hint="cs"/>
          <w:sz w:val="32"/>
          <w:szCs w:val="32"/>
          <w:cs/>
        </w:rPr>
        <w:t>โร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งเรียนกับ </w:t>
      </w:r>
      <w:r w:rsidR="00083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154E"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ก็ไม่เหมือนกันให้งานบุคลากรไปดูนะครับทั้งงานบุคลากรของสำนั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ศึกษากับ </w:t>
      </w:r>
      <w:r w:rsidR="00083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0831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091F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154E"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083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ไปตรวจสอบให้หน่อย </w:t>
      </w:r>
      <w:r w:rsidR="00083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ซ็นเอกสารแบบนี้พออีกกองหน</w:t>
      </w:r>
      <w:r w:rsidR="00C6154E">
        <w:rPr>
          <w:rFonts w:ascii="TH SarabunIT๙" w:hAnsi="TH SarabunIT๙" w:cs="TH SarabunIT๙"/>
          <w:sz w:val="32"/>
          <w:szCs w:val="32"/>
          <w:cs/>
        </w:rPr>
        <w:t>ึ่งทำไมไม่เหมือนกันบางกองแผ่นขว</w:t>
      </w:r>
      <w:r w:rsidRPr="00EF091F">
        <w:rPr>
          <w:rFonts w:ascii="TH SarabunIT๙" w:hAnsi="TH SarabunIT๙" w:cs="TH SarabunIT๙"/>
          <w:sz w:val="32"/>
          <w:szCs w:val="32"/>
          <w:cs/>
        </w:rPr>
        <w:t>างบ้างกองแผ่นตั้งบางกองก็มีครั้งที่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บางกองก็ไม่มีครั้งที่ 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2</w:t>
      </w:r>
      <w:r w:rsidR="001D7E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ยิ่งเซ็นยิ่งหมดความมั่นใจโดยเฉพาะแบบประเมิน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ฐานะหรือประเมินการขึ้นเงินเดือนที่เป็นเล่มมาให้เซ็นไม่มีอะไรมาให้ผมเลยผมก็เซ็นแต่ลายเซ็นไม่คุ้มกับบุคคลที่จะต้องเลื่อน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ศั</w:t>
      </w:r>
      <w:r w:rsidRPr="00EF091F">
        <w:rPr>
          <w:rFonts w:ascii="TH SarabunIT๙" w:hAnsi="TH SarabunIT๙" w:cs="TH SarabunIT๙"/>
          <w:sz w:val="32"/>
          <w:szCs w:val="32"/>
          <w:cs/>
        </w:rPr>
        <w:t>กดิ์ศรีที่จะเลื่อนคือมีติดมาหน้าหนึ่งแล้วให้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ซ็นโดยไม่มีใครเขียนอะไรให้ผมแล้วผมก็ไม่สามารถจะไปอ่านได้อย่าน้อยที่สุดสำนักศึกษากรณีของครูเป็น ผอ. ผมตกลงกับ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ผอ. 11  คนผม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ไม่ปฎิเสธ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สักคนที่ ผอ.เซ็นผ่านเข้าใจความหมายนี้ใช่ไหมครับต้องผ่านการเซ็นของ ผอ. มาก่อนดังนั้นเฉพาะช่อง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75A2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EF091F">
        <w:rPr>
          <w:rFonts w:ascii="TH SarabunIT๙" w:hAnsi="TH SarabunIT๙" w:cs="TH SarabunIT๙"/>
          <w:sz w:val="32"/>
          <w:szCs w:val="32"/>
          <w:cs/>
        </w:rPr>
        <w:t>ให้เขียนมาว่าเห็นควรให้ผ่านหรืออะไรเขียนมาให้ผมเซ็นเลยครับผมก็อ่านตามนั้นยกเว้นกรณีมีคอมเม้นจาก ผอ.ว่าไม่ควรผมก็เซ็นตามให้สิทธิ 11 ผอ.หรือรองนายกสำนักศึกษาช่องที่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จะเซ็นลายเซ็นเขียนมาให้ผมด้วยว่าเห็นชอบหรือไม่เห็นชอบยังไงกรณีต่อไปพูดถึงเห็นควรตามเสนอคนที่เขียนยาวที่สุดคือลูกน้องที่เป็นพนักงานจ้างแล้วทุกคนเซ็นห้อยตามที่เสนอมาทั้งหมดสุดท้าย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ต้องไปอ่านตั้งแต่บรรทัดแรกจนถึงบรรทัดสุดท้ายว่าเสนออะไรควรจะอยู่ขั้นไหนขั้นต้นขั้นกลางหรือขั้นปลายก่อนที่จะถึง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มีคนสรุปข้อความให้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ว่าเห็นควรตามเสนอว่าอย่างไรผมจะได้เห็นชัดว่าควรตามเสนอด้วยเพราะคนแรกเขียนรายละเอียดมาหมดบางเรื่องใช้เวลาเยอะมากแค่เซ็นว่าตามเสนอเพราะไม่มีคนสรุปสาระสำคัญให้ผมดังนั้นกระบวนการแบบนี้ควรจะมีคนมาจัดการให้ผมโดย</w:t>
      </w:r>
      <w:r w:rsidR="001F1A5C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EF091F">
        <w:rPr>
          <w:rFonts w:ascii="TH SarabunIT๙" w:hAnsi="TH SarabunIT๙" w:cs="TH SarabunIT๙"/>
          <w:sz w:val="32"/>
          <w:szCs w:val="32"/>
          <w:cs/>
        </w:rPr>
        <w:t>งานไหนสำนักปลัด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EF091F">
        <w:rPr>
          <w:rFonts w:ascii="TH SarabunIT๙" w:hAnsi="TH SarabunIT๙" w:cs="TH SarabunIT๙"/>
          <w:sz w:val="32"/>
          <w:szCs w:val="32"/>
          <w:cs/>
        </w:rPr>
        <w:t>ควรจะเป็นเจ้าภาพไหมเรียกประชุม 7 สำนั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6154E"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ในการบันทึกข้อความปรับวัฒนธรรมองค์กรวัฒนธรรมหนังสือไหมผู้หลักผู้ใหญ่ทั้งหลายเซ็นห้อยทั้งหลายปรับเปลี่ยนบุคลิกไหมหัวหน้าฝ่ายที่ไปเอานิสัย ผอ.สำนักมาใช้ได้เวลาที่ท่านต้องเป็นคนสรุปใช่ไหมถ้าหัวหน้าฝ่ายเป็นคนสรุปที่เหลือก็จะสบายใจสรุปว่าควรตามเสนอว่าอย่างไรหัวหน้าฝ่ายจะต้องสรุปว่าเห็นควรตามเสนอ 1</w:t>
      </w:r>
      <w:r w:rsidR="003B3E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3B3E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3 ผู้ใหญ่เซ็นตามก็จะได้ตามเสนอตามนั้นผมไม่ต้องไปอ่านเองตั้งแต่ต้นเรื่องเพราะผมอ่านลูกน้องบันทึกไม่รู้เรื่องเขาเขียนยาวมากเพราะเขาไม่ย่อความคนที่ทำเอกสารได้เก่งคือคนที่ย่อความได้เก่งจากเอกสารหน้าหนึ่งทั้งหมดมี 3 พารากราฟ เริ่มต้น ต้นเรื่อง สาระสำคัญ บทสรุปว่าต้องการอะไรคนที่สรุปจะสรุปจากพารากราฟ</w:t>
      </w:r>
      <w:r w:rsidRPr="00EF091F">
        <w:rPr>
          <w:rFonts w:ascii="TH SarabunIT๙" w:hAnsi="TH SarabunIT๙" w:cs="TH SarabunIT๙"/>
          <w:sz w:val="32"/>
          <w:szCs w:val="32"/>
          <w:cs/>
        </w:rPr>
        <w:lastRenderedPageBreak/>
        <w:t>สุดท้ายหรือมาสรุป 3 พารากราฟ แล้วผมก็อ่านบรรทัดสุดท้ายของผู้ที่สรุปเขาจะสรุปว่าควรจะทำอะไรเอกสารทั้งฉบับจะสรุปไว้ 2 บรรทัดสุดท้ายว่าที่พูดมาตั้งแต่ต้นเรื่องพูดถึงอะไรแล้วบรรทัดที่ 3 จึงจะมาสรุปว่าควรจะทำอย่างไรถ้ามีใครย่อความแบบนี้ได้เอกสารก็ไม่ติดขัดแล้วไม่ต้องไปเหลือช่องที่ไม่ได้เซ็นแบบนี้เคยเห็นเอกสารที่ผมเซ็นไหมครับบางฉบับไม่เหลือช่องว่างให้เซ็นจริงๆนะเพราะพิม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พ์</w:t>
      </w:r>
      <w:r w:rsidRPr="00EF091F">
        <w:rPr>
          <w:rFonts w:ascii="TH SarabunIT๙" w:hAnsi="TH SarabunIT๙" w:cs="TH SarabunIT๙"/>
          <w:sz w:val="32"/>
          <w:szCs w:val="32"/>
          <w:cs/>
        </w:rPr>
        <w:t>มาเกือบเต็มหน้าแล้วจะเหลือกระดาษว่างอยู่ตอนท้ายนิดเดียวครับลูกน้องเขียนมา 70</w:t>
      </w:r>
      <w:r w:rsidRPr="00EF091F">
        <w:rPr>
          <w:rFonts w:ascii="TH SarabunIT๙" w:hAnsi="TH SarabunIT๙" w:cs="TH SarabunIT๙"/>
          <w:sz w:val="32"/>
          <w:szCs w:val="32"/>
        </w:rPr>
        <w:t>%</w:t>
      </w:r>
      <w:r w:rsidRPr="00EF091F">
        <w:rPr>
          <w:rFonts w:ascii="TH SarabunIT๙" w:hAnsi="TH SarabunIT๙" w:cs="TH SarabunIT๙"/>
          <w:sz w:val="32"/>
          <w:szCs w:val="32"/>
          <w:cs/>
        </w:rPr>
        <w:t>แล้วถึง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F091F">
        <w:rPr>
          <w:rFonts w:ascii="TH SarabunIT๙" w:hAnsi="TH SarabunIT๙" w:cs="TH SarabunIT๙"/>
          <w:sz w:val="32"/>
          <w:szCs w:val="32"/>
          <w:cs/>
        </w:rPr>
        <w:t>ไม่มีอะไรให้เซ็นผมต้องไปเซ็นหน้าหลังคนเดียวแบบนี้ไหมครับยกตัวอย่างเป็นต้นเรื่องนี้ระบบธุรการระบบเอกสารไม่ควรจะเป็นนาย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มานั่งคอมเม้นมานั่งเบื่อหน่ายแบบนี้ระบบธุรการสำนัก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75A26" w:rsidRPr="00EF091F">
        <w:rPr>
          <w:rFonts w:ascii="TH SarabunIT๙" w:hAnsi="TH SarabunIT๙" w:cs="TH SarabunIT๙"/>
          <w:sz w:val="32"/>
          <w:szCs w:val="32"/>
          <w:cs/>
        </w:rPr>
        <w:t>กอง</w:t>
      </w:r>
      <w:r w:rsidR="00275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ควรจะมีการอบรมไหมต้องปรับบุคลิก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ไหม</w:t>
      </w:r>
      <w:r w:rsidR="003D2929">
        <w:rPr>
          <w:rFonts w:ascii="TH SarabunIT๙" w:hAnsi="TH SarabunIT๙" w:cs="TH SarabunIT๙" w:hint="cs"/>
          <w:sz w:val="32"/>
          <w:szCs w:val="32"/>
          <w:cs/>
        </w:rPr>
        <w:t>่</w:t>
      </w:r>
      <w:proofErr w:type="spellEnd"/>
    </w:p>
    <w:p w:rsidR="003D2929" w:rsidRPr="003D2929" w:rsidRDefault="003D2929" w:rsidP="00AC739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929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3D292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D292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AC7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</w:t>
      </w:r>
      <w:r w:rsidR="00B645FD">
        <w:rPr>
          <w:rFonts w:ascii="TH SarabunIT๙" w:hAnsi="TH SarabunIT๙" w:cs="TH SarabunIT๙" w:hint="cs"/>
          <w:b/>
          <w:bCs/>
          <w:sz w:val="32"/>
          <w:szCs w:val="32"/>
          <w:cs/>
        </w:rPr>
        <w:t>หน.งาน ,หน.ฝ่าย ผู้รับผิดชอบจัดทำ</w:t>
      </w:r>
      <w:r w:rsidR="00AC739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B645F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ข้อผิดพลาด ในการจัดทำ</w:t>
      </w:r>
      <w:r w:rsidR="00B645F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64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เอกสารมาโชว์ตัวในที่</w:t>
      </w:r>
      <w:r w:rsidR="00AC73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AC7398">
        <w:rPr>
          <w:rFonts w:ascii="TH SarabunIT๙" w:hAnsi="TH SarabunIT๙" w:cs="TH SarabunIT๙" w:hint="cs"/>
          <w:b/>
          <w:bCs/>
          <w:sz w:val="32"/>
          <w:szCs w:val="32"/>
          <w:cs/>
        </w:rPr>
        <w:t>คทม</w:t>
      </w:r>
      <w:proofErr w:type="spellEnd"/>
      <w:r w:rsidR="00AC7398">
        <w:rPr>
          <w:rFonts w:ascii="TH SarabunIT๙" w:hAnsi="TH SarabunIT๙" w:cs="TH SarabunIT๙" w:hint="cs"/>
          <w:b/>
          <w:bCs/>
          <w:sz w:val="32"/>
          <w:szCs w:val="32"/>
          <w:cs/>
        </w:rPr>
        <w:t>. ครั้งต่อไป</w:t>
      </w:r>
    </w:p>
    <w:p w:rsidR="003D2929" w:rsidRDefault="00407D0C" w:rsidP="00411D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3C44">
        <w:rPr>
          <w:rFonts w:ascii="TH SarabunIT๙" w:hAnsi="TH SarabunIT๙" w:cs="TH SarabunIT๙"/>
          <w:sz w:val="16"/>
          <w:szCs w:val="16"/>
        </w:rPr>
        <w:tab/>
      </w:r>
      <w:r w:rsidR="00C17C2F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741B" w:rsidRPr="004D741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="00B645F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D741B"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41B" w:rsidRPr="004D74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D741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D741B" w:rsidRPr="004D741B">
        <w:rPr>
          <w:rFonts w:ascii="TH SarabunIT๙" w:hAnsi="TH SarabunIT๙" w:cs="TH SarabunIT๙"/>
          <w:b/>
          <w:bCs/>
          <w:sz w:val="32"/>
          <w:szCs w:val="32"/>
          <w:cs/>
        </w:rPr>
        <w:t>แนะนำพนักงาน</w:t>
      </w:r>
      <w:r w:rsidR="004D741B"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นครขอนแก่น </w:t>
      </w:r>
    </w:p>
    <w:p w:rsidR="00932E6F" w:rsidRPr="00E81C06" w:rsidRDefault="00932E6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ักษ์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</w:p>
    <w:p w:rsidR="00177D46" w:rsidRDefault="00177D46" w:rsidP="00411DEC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84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ผู้บริหาร  หัวหน้าส่วนการงานและผู้เข้าร่วมประชุมทุกท่าน ในวันที่ 2  ตุลาคม 2561 เทศบาลนครขอนแก่นได้มีการรับโอน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(ย้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ท่าน นะคะ </w:t>
      </w:r>
    </w:p>
    <w:p w:rsidR="00177D46" w:rsidRDefault="00177D46" w:rsidP="00411DEC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นนา  เจ้าพนักงานธุรการปฏิบัติงาน จากสถานีวิทยุกระจายเสียงแห่งประเทศไทย จ</w:t>
      </w:r>
      <w:r w:rsidR="00F7487F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หวัดอุบลราชธานี กรมประชาสัมพันธ์ </w:t>
      </w:r>
      <w:r w:rsidR="00FB51CF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มาดำรงตำแหน่ง เจ้าพนักงานธุรการปฏิบัติงาน ฝ่ายสำนักงานเลขานุการนายกเทศมนตรี สำนักปลัดเทศบาล</w:t>
      </w:r>
    </w:p>
    <w:p w:rsidR="00FB51CF" w:rsidRPr="004504F0" w:rsidRDefault="00FB51C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B51CF" w:rsidRPr="00EF091F" w:rsidRDefault="00FB51CF" w:rsidP="00411D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   ทราบมาว่าความสามารถพิเศษก็คือการประชาสัมพันธ์ หน้าที่หลักก็คือตำแหน่งธุรการข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091F">
        <w:rPr>
          <w:rFonts w:ascii="TH SarabunIT๙" w:hAnsi="TH SarabunIT๙" w:cs="TH SarabunIT๙"/>
          <w:sz w:val="32"/>
          <w:szCs w:val="32"/>
          <w:cs/>
        </w:rPr>
        <w:t>อนรับ</w:t>
      </w:r>
      <w:r w:rsidR="00AE2147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เข้าสู่เทศบาลนครขอนแก่นนะครับ</w:t>
      </w:r>
    </w:p>
    <w:p w:rsidR="00FB51CF" w:rsidRPr="00FB51CF" w:rsidRDefault="00FB51CF" w:rsidP="00411DEC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5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FB51C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B51C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932E6F" w:rsidRPr="00FB51CF" w:rsidRDefault="00932E6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D2929" w:rsidRDefault="004D741B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45FD">
        <w:rPr>
          <w:rFonts w:ascii="TH SarabunIT๙" w:hAnsi="TH SarabunIT๙" w:cs="TH SarabunIT๙"/>
          <w:b/>
          <w:bCs/>
          <w:sz w:val="32"/>
          <w:szCs w:val="32"/>
        </w:rPr>
        <w:t xml:space="preserve"> 4.7</w:t>
      </w: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ถานการณ์โรค</w:t>
      </w:r>
    </w:p>
    <w:p w:rsidR="00AE2147" w:rsidRDefault="00AE2147" w:rsidP="00411D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AE2147" w:rsidRDefault="003D2929" w:rsidP="00411D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E2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EF091F">
        <w:rPr>
          <w:rFonts w:ascii="TH SarabunIT๙" w:hAnsi="TH SarabunIT๙" w:cs="TH SarabunIT๙"/>
          <w:sz w:val="32"/>
          <w:szCs w:val="32"/>
          <w:cs/>
        </w:rPr>
        <w:t>ในเรื่องของนกพิราบ</w:t>
      </w:r>
      <w:r w:rsidR="00F74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จากการเป็นข่าวที่กรุงเทพมหานครแล้วก็ท่านนาย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ด้สั่งการมาให้สำนัก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F091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ด้เตรียมข้อมูลขับเคลื่อนเมื่อสัปดาห์ที่ผ่านมาท่านรองจุลนพ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ได้เรียกประชุมซึ่งประกอบ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ไปด้วยงานแพทย์ งานควบคุมโรค แล้วก็เรื่องของศูนย์บริการที่จะต้องดูแล ปัญหานกพิราบที่อยู่ในเขตของเทศบาลนครขอนแก่น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54E">
        <w:rPr>
          <w:rFonts w:ascii="TH SarabunIT๙" w:hAnsi="TH SarabunIT๙" w:cs="TH SarabunIT๙"/>
          <w:sz w:val="32"/>
          <w:szCs w:val="32"/>
          <w:cs/>
        </w:rPr>
        <w:t>ก็จะพบปัญหาอยู่หลายที่นะค</w:t>
      </w:r>
      <w:r w:rsidRPr="00EF091F">
        <w:rPr>
          <w:rFonts w:ascii="TH SarabunIT๙" w:hAnsi="TH SarabunIT๙" w:cs="TH SarabunIT๙"/>
          <w:sz w:val="32"/>
          <w:szCs w:val="32"/>
          <w:cs/>
        </w:rPr>
        <w:t>ะอย่างเช่นลานบริเวณวัดธาตุที่ตลาด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บางลำ</w:t>
      </w:r>
      <w:r w:rsidR="00F7487F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บ้าง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สวนรัชดานุสรณ์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จะมีคนไปให้อาหารมีนกพิราบไปกินเรื่องที่มันจะเกิดขึ้นก็คือเชื้อราที่อยู่ในมูลของนกพิราบมีเชื้อ</w:t>
      </w:r>
      <w:proofErr w:type="spellStart"/>
      <w:r w:rsidR="00C6154E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EF091F">
        <w:rPr>
          <w:rFonts w:ascii="TH SarabunIT๙" w:hAnsi="TH SarabunIT๙" w:cs="TH SarabunIT๙"/>
          <w:sz w:val="32"/>
          <w:szCs w:val="32"/>
          <w:cs/>
        </w:rPr>
        <w:t>คริป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โต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คอคคัส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 xml:space="preserve"> ซึ่งหากคนสูดดมเข้าไปในปอดจะเป็นอันตรายกับบุคคลที่มีภูมิคุ้มกันอ่อนแอจะป่วยเป็นโรคนี้</w:t>
      </w:r>
    </w:p>
    <w:p w:rsidR="00AE2147" w:rsidRDefault="00AE2147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7487F" w:rsidRDefault="00AE2147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487F">
        <w:rPr>
          <w:rFonts w:ascii="TH SarabunIT๙" w:hAnsi="TH SarabunIT๙" w:cs="TH SarabunIT๙" w:hint="cs"/>
          <w:sz w:val="32"/>
          <w:szCs w:val="32"/>
          <w:cs/>
        </w:rPr>
        <w:t xml:space="preserve">คุณภคอร  ทองสุข </w:t>
      </w:r>
      <w:r w:rsidRPr="00AE2147">
        <w:rPr>
          <w:rFonts w:ascii="TH SarabunIT๙" w:hAnsi="TH SarabunIT๙" w:cs="TH SarabunIT๙" w:hint="cs"/>
          <w:sz w:val="32"/>
          <w:szCs w:val="32"/>
          <w:cs/>
        </w:rPr>
        <w:t>รู้ไหม</w:t>
      </w:r>
    </w:p>
    <w:p w:rsidR="00CB1DFF" w:rsidRDefault="00CB1DF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1DFF" w:rsidRDefault="00CB1DF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1DFF" w:rsidRPr="004504F0" w:rsidRDefault="00CB1DFF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1DFF" w:rsidRDefault="00AE2147" w:rsidP="00CB1DF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15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</w:t>
      </w:r>
      <w:r w:rsidR="00C6154E" w:rsidRPr="00C6154E">
        <w:rPr>
          <w:rFonts w:ascii="TH SarabunIT๙" w:hAnsi="TH SarabunIT๙" w:cs="TH SarabunIT๙" w:hint="cs"/>
          <w:b/>
          <w:bCs/>
          <w:sz w:val="32"/>
          <w:szCs w:val="32"/>
          <w:cs/>
        </w:rPr>
        <w:t>ภคอร</w:t>
      </w:r>
      <w:r w:rsidR="00C6154E" w:rsidRPr="00C6154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C6154E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สุข  พยาบาลวิชาชีพชำนาญการพิเศษ</w:t>
      </w:r>
    </w:p>
    <w:p w:rsidR="00C6154E" w:rsidRDefault="003D2929" w:rsidP="00CB1DFF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ab/>
      </w:r>
      <w:r w:rsidRPr="00EF091F">
        <w:rPr>
          <w:rFonts w:ascii="TH SarabunIT๙" w:hAnsi="TH SarabunIT๙" w:cs="TH SarabunIT๙"/>
          <w:sz w:val="32"/>
          <w:szCs w:val="32"/>
          <w:cs/>
        </w:rPr>
        <w:t>เชื้อราตัวนี้ก็จะไปแสดงอาการถ้าสูดดมเข้าไปที่ปอดจะทำให้ปอดอักเสบไปที่อื่นก็ได้เช่นสมองในส่วนของเว็บไซ</w:t>
      </w:r>
      <w:r w:rsidR="00F7487F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EF091F">
        <w:rPr>
          <w:rFonts w:ascii="TH SarabunIT๙" w:hAnsi="TH SarabunIT๙" w:cs="TH SarabunIT๙"/>
          <w:sz w:val="32"/>
          <w:szCs w:val="32"/>
          <w:cs/>
        </w:rPr>
        <w:t>ของมหิดลนำเ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F091F">
        <w:rPr>
          <w:rFonts w:ascii="TH SarabunIT๙" w:hAnsi="TH SarabunIT๙" w:cs="TH SarabunIT๙"/>
          <w:sz w:val="32"/>
          <w:szCs w:val="32"/>
          <w:cs/>
        </w:rPr>
        <w:t>นอในส่วนนี้เชื้อราตัวนี้จะอยู่ในดินและมูลของนกพิราบ พวกนกมีเชื้ออยู่ในทางเดินอาหารมีมูลเป็นพาหะนำโรค</w:t>
      </w:r>
    </w:p>
    <w:p w:rsidR="00AE2147" w:rsidRPr="00EF091F" w:rsidRDefault="00AE2147" w:rsidP="00411D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3D2929" w:rsidRDefault="003D2929" w:rsidP="00411D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E2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EF091F">
        <w:rPr>
          <w:rFonts w:ascii="TH SarabunIT๙" w:hAnsi="TH SarabunIT๙" w:cs="TH SarabunIT๙"/>
          <w:sz w:val="32"/>
          <w:szCs w:val="32"/>
          <w:cs/>
        </w:rPr>
        <w:t>เมื่อทราบถึงสิ่งที่จะเป็นอันตรายกับประชาชนเราได</w:t>
      </w:r>
      <w:r w:rsidR="00C6154E">
        <w:rPr>
          <w:rFonts w:ascii="TH SarabunIT๙" w:hAnsi="TH SarabunIT๙" w:cs="TH SarabunIT๙"/>
          <w:sz w:val="32"/>
          <w:szCs w:val="32"/>
          <w:cs/>
        </w:rPr>
        <w:t>้วางแผนเป็น 3 อย่างนะค</w:t>
      </w:r>
      <w:r w:rsidRPr="00EF091F">
        <w:rPr>
          <w:rFonts w:ascii="TH SarabunIT๙" w:hAnsi="TH SarabunIT๙" w:cs="TH SarabunIT๙"/>
          <w:sz w:val="32"/>
          <w:szCs w:val="32"/>
          <w:cs/>
        </w:rPr>
        <w:t>ะ เรื่องของประเด็นที่ 1 คือการสื่อสารกับประชาชนการจัดทำข้อมูลเผยแพร่เรื่องนกพิราบแล้วก็โอกาสการแพร่กระจาย แนวทางการทำความสะอาดมูลนก การสุ่มตรวจวิเคราะห์เชื้อที่อยู่ในนกแล้วก็ขอความร่วมมือจากประชาชนงดการให้อาหารแก่นกพิราบ มีการติดป้ายประชาสัมพันธ์มีการประชาสัมพันธ์กับกลุ่มในวาระการประชุมต่างๆค่ะ  ประ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ชาสัมพนธ์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ผ่านช่องทางของสื่อออนไลน์ต่างๆ</w:t>
      </w:r>
    </w:p>
    <w:p w:rsidR="00AE2147" w:rsidRDefault="00AE2147" w:rsidP="00411DE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D2929" w:rsidRDefault="003D2929" w:rsidP="00AE21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>หาให้เจอคนที่ให้อาหารทำเอกสารว่าทำผิดกฎหมายยังไง เกิดโรคยังไง พิมพ์</w:t>
      </w:r>
      <w:r w:rsidR="00C6154E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EF091F">
        <w:rPr>
          <w:rFonts w:ascii="TH SarabunIT๙" w:hAnsi="TH SarabunIT๙" w:cs="TH SarabunIT๙"/>
          <w:sz w:val="32"/>
          <w:szCs w:val="32"/>
          <w:cs/>
        </w:rPr>
        <w:t>ป็นเอกสารเอาไว้แล้วก็ให้คนไปดูตามจุดนั้นๆว่ามีคนมาให้อาหารน่าจะมีไม่กี่รายหลักๆ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ให้ยื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091F">
        <w:rPr>
          <w:rFonts w:ascii="TH SarabunIT๙" w:hAnsi="TH SarabunIT๙" w:cs="TH SarabunIT๙"/>
          <w:sz w:val="32"/>
          <w:szCs w:val="32"/>
          <w:cs/>
        </w:rPr>
        <w:t>นหนังสือและอธิบายให้คนนั้นๆฟังแล้วบอกว่าหยุดให้อาหารตั้งแ</w:t>
      </w:r>
      <w:r w:rsidR="001F1A5C">
        <w:rPr>
          <w:rFonts w:ascii="TH SarabunIT๙" w:hAnsi="TH SarabunIT๙" w:cs="TH SarabunIT๙"/>
          <w:sz w:val="32"/>
          <w:szCs w:val="32"/>
          <w:cs/>
        </w:rPr>
        <w:t>ต่นี้เป็นต</w:t>
      </w:r>
      <w:r w:rsidR="001F1A5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091F">
        <w:rPr>
          <w:rFonts w:ascii="TH SarabunIT๙" w:hAnsi="TH SarabunIT๙" w:cs="TH SarabunIT๙"/>
          <w:sz w:val="32"/>
          <w:szCs w:val="32"/>
          <w:cs/>
        </w:rPr>
        <w:t>นไปเอาให้ถึงตัวจะทำให้ลดลงได้เร็ว</w:t>
      </w:r>
    </w:p>
    <w:p w:rsidR="00AE2147" w:rsidRPr="00EF091F" w:rsidRDefault="00AE2147" w:rsidP="00AE2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F2221B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3D2929" w:rsidRDefault="003D2929" w:rsidP="00AE21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>ในประเด็นที่ 2 คือการดำเนินการในพื้นที่พบนกพิราบตอนนี้เราสำรวจมาคร่าวๆได้หลายที่เมื่อทราบข้อมูลทั้งหมดเราจะแจ้งผ่านประธานชุมชนเพื่อให้แจ้งที่อยู่อาศัยของนกพิราบเพื่อให้เราเป็นพื้นที่ที่เฝ้าระวังได้งาน</w:t>
      </w:r>
      <w:proofErr w:type="spellStart"/>
      <w:r w:rsidRPr="00EF091F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EF091F">
        <w:rPr>
          <w:rFonts w:ascii="TH SarabunIT๙" w:hAnsi="TH SarabunIT๙" w:cs="TH SarabunIT๙"/>
          <w:sz w:val="32"/>
          <w:szCs w:val="32"/>
          <w:cs/>
        </w:rPr>
        <w:t>แพทย์ก็จะไปตรวจมูลเพื่อหาเชื</w:t>
      </w:r>
      <w:r w:rsidR="00F7487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091F">
        <w:rPr>
          <w:rFonts w:ascii="TH SarabunIT๙" w:hAnsi="TH SarabunIT๙" w:cs="TH SarabunIT๙"/>
          <w:sz w:val="32"/>
          <w:szCs w:val="32"/>
          <w:cs/>
        </w:rPr>
        <w:t>อของนกพิราบว่ามีเชื้อโรคที่เราสงสัยหรือจะเป็นอัน</w:t>
      </w:r>
      <w:r w:rsidR="006C3EE7">
        <w:rPr>
          <w:rFonts w:ascii="TH SarabunIT๙" w:hAnsi="TH SarabunIT๙" w:cs="TH SarabunIT๙"/>
          <w:sz w:val="32"/>
          <w:szCs w:val="32"/>
          <w:cs/>
        </w:rPr>
        <w:t>ตรายต่อพี่น้องประชาชนไหม</w:t>
      </w:r>
      <w:r w:rsidRPr="00EF091F">
        <w:rPr>
          <w:rFonts w:ascii="TH SarabunIT๙" w:hAnsi="TH SarabunIT๙" w:cs="TH SarabunIT๙"/>
          <w:sz w:val="32"/>
          <w:szCs w:val="32"/>
          <w:cs/>
        </w:rPr>
        <w:t>ในส่วนบริเวณที่พบนกเยอะๆจะมีนกตายโดยธรรมชาติ</w:t>
      </w:r>
      <w:r w:rsidR="006C3EE7">
        <w:rPr>
          <w:rFonts w:ascii="TH SarabunIT๙" w:hAnsi="TH SarabunIT๙" w:cs="TH SarabunIT๙"/>
          <w:sz w:val="32"/>
          <w:szCs w:val="32"/>
          <w:cs/>
        </w:rPr>
        <w:t>เราก็จะไปเก็บซากนกมาตรวจด้วยนะค</w:t>
      </w:r>
      <w:r w:rsidRPr="00EF091F">
        <w:rPr>
          <w:rFonts w:ascii="TH SarabunIT๙" w:hAnsi="TH SarabunIT๙" w:cs="TH SarabunIT๙"/>
          <w:sz w:val="32"/>
          <w:szCs w:val="32"/>
          <w:cs/>
        </w:rPr>
        <w:t>ะและ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เก็บตัวอย่างจากนกที่ยังไม</w:t>
      </w:r>
      <w:r w:rsidR="006C3EE7">
        <w:rPr>
          <w:rFonts w:ascii="TH SarabunIT๙" w:hAnsi="TH SarabunIT๙" w:cs="TH SarabunIT๙"/>
          <w:sz w:val="32"/>
          <w:szCs w:val="32"/>
          <w:cs/>
        </w:rPr>
        <w:t>่ตายทางเราก็จะเก็บมาตรวจด้วย</w:t>
      </w:r>
      <w:r w:rsidRPr="00EF091F">
        <w:rPr>
          <w:rFonts w:ascii="TH SarabunIT๙" w:hAnsi="TH SarabunIT๙" w:cs="TH SarabunIT๙"/>
          <w:sz w:val="32"/>
          <w:szCs w:val="32"/>
          <w:cs/>
        </w:rPr>
        <w:t>ให้งานรักษาความสะอาดจัดทำแผนในการล้างบริเวณที่มีมูลนกแก้ไขปัญหาเบื้องต้นก่อนเพื่อป้องกันไม่ให้เชื้อกระจายสู่ประชาชนเรื่องของมาตรการการ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ป้อง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 xml:space="preserve">กัน </w:t>
      </w:r>
      <w:r w:rsidRPr="00EF091F">
        <w:rPr>
          <w:rFonts w:ascii="TH SarabunIT๙" w:hAnsi="TH SarabunIT๙" w:cs="TH SarabunIT๙"/>
          <w:sz w:val="32"/>
          <w:szCs w:val="32"/>
          <w:cs/>
        </w:rPr>
        <w:t>การติดป้ายประชาสัมพันธ์งดผู้ใจบุญงดให้อาหารอย่าง</w:t>
      </w:r>
      <w:r w:rsidR="006C3EE7">
        <w:rPr>
          <w:rFonts w:ascii="TH SarabunIT๙" w:hAnsi="TH SarabunIT๙" w:cs="TH SarabunIT๙"/>
          <w:sz w:val="32"/>
          <w:szCs w:val="32"/>
          <w:cs/>
        </w:rPr>
        <w:t>ที่ท่านบอก</w:t>
      </w:r>
      <w:r w:rsidRPr="00EF091F">
        <w:rPr>
          <w:rFonts w:ascii="TH SarabunIT๙" w:hAnsi="TH SarabunIT๙" w:cs="TH SarabunIT๙"/>
          <w:sz w:val="32"/>
          <w:szCs w:val="32"/>
          <w:cs/>
        </w:rPr>
        <w:t>ก็คงเข้าไปถึงตัวผู้ที่เอาอาหารไปให้นกพิราบถ้าเกิดว่าเราไม่ให้อาหารแล้วเราคาดหวังว่านกจะย้ายถิ่นไปอยู่ที่อื่นเพื่อไปตามหาแหล่งอาหารที่อุดมสมบูรณ์จะเป็นประเด็นของการป้อง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>กันอย่าง</w:t>
      </w:r>
      <w:r w:rsidR="006C3EE7">
        <w:rPr>
          <w:rFonts w:ascii="TH SarabunIT๙" w:hAnsi="TH SarabunIT๙" w:cs="TH SarabunIT๙"/>
          <w:sz w:val="32"/>
          <w:szCs w:val="32"/>
          <w:cs/>
        </w:rPr>
        <w:t>หนึ่ง</w:t>
      </w:r>
      <w:r w:rsidRPr="00EF091F">
        <w:rPr>
          <w:rFonts w:ascii="TH SarabunIT๙" w:hAnsi="TH SarabunIT๙" w:cs="TH SarabunIT๙"/>
          <w:sz w:val="32"/>
          <w:szCs w:val="32"/>
          <w:cs/>
        </w:rPr>
        <w:t>และจะมีการไล่นกด้วยวิธีต่างๆ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อาจจะต้องมีงบประมาณในการลงทุนเช่นใช้คลื่นความถี่สูงในการไล่นก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รื่องของการใช้สัตว์ที่นกพิราบกลัวเช่น</w:t>
      </w:r>
      <w:r w:rsidR="0000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หยี่ยว</w:t>
      </w:r>
      <w:r w:rsidR="00002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ที่ได้มีการวิจัยออกมาเบื้องต้นก็จะมีประมาณนี้ค่ะ</w:t>
      </w:r>
    </w:p>
    <w:p w:rsidR="00002984" w:rsidRDefault="00002984" w:rsidP="000029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 </w:t>
      </w:r>
      <w:r w:rsidRPr="004504F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93477" w:rsidRDefault="003D2929" w:rsidP="00002984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EF091F">
        <w:rPr>
          <w:rFonts w:ascii="TH SarabunIT๙" w:hAnsi="TH SarabunIT๙" w:cs="TH SarabunIT๙"/>
          <w:sz w:val="32"/>
          <w:szCs w:val="32"/>
          <w:cs/>
        </w:rPr>
        <w:t>เป็นมาตรการว่าให้ทุกท่านได้รับทราบแล้วก็สำนัก</w:t>
      </w:r>
      <w:r w:rsidR="00800B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F091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800B1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F091F">
        <w:rPr>
          <w:rFonts w:ascii="TH SarabunIT๙" w:hAnsi="TH SarabunIT๙" w:cs="TH SarabunIT๙"/>
          <w:sz w:val="32"/>
          <w:szCs w:val="32"/>
          <w:cs/>
        </w:rPr>
        <w:t>หาจุดใหญ่ๆที่มีคนให้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>อาหารนก</w:t>
      </w:r>
      <w:r w:rsidRPr="00EF091F">
        <w:rPr>
          <w:rFonts w:ascii="TH SarabunIT๙" w:hAnsi="TH SarabunIT๙" w:cs="TH SarabunIT๙"/>
          <w:sz w:val="32"/>
          <w:szCs w:val="32"/>
          <w:cs/>
        </w:rPr>
        <w:t>หาวิธีลดที่ทำให้ลดได้เร็วคนที่จะให้บางคนก็ให้น่าเกลียดมากนะครับไม่ได้ให้หน้าบ้านตัวเองนะครับให้ตามซอย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br/>
      </w:r>
      <w:r w:rsidRPr="00EF091F">
        <w:rPr>
          <w:rFonts w:ascii="TH SarabunIT๙" w:hAnsi="TH SarabunIT๙" w:cs="TH SarabunIT๙"/>
          <w:sz w:val="32"/>
          <w:szCs w:val="32"/>
          <w:cs/>
        </w:rPr>
        <w:t>ตามถนนพวกใจดีทั้งหลายไปให้อาหารหน้าบ้านคนอื่น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91F">
        <w:rPr>
          <w:rFonts w:ascii="TH SarabunIT๙" w:hAnsi="TH SarabunIT๙" w:cs="TH SarabunIT๙"/>
          <w:sz w:val="32"/>
          <w:szCs w:val="32"/>
          <w:cs/>
        </w:rPr>
        <w:t>เห็นมาหลายแห่งดังนั้นถ้าเจอก็ต้องจัดการนะครับเรื่อง</w:t>
      </w:r>
      <w:r w:rsidR="006C3EE7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EF091F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002984" w:rsidRDefault="00002984" w:rsidP="000029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298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00298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00298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F748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ิดป้ายประชาสัมพันธ์งดให้อาหารนกพิราบ</w:t>
      </w:r>
    </w:p>
    <w:p w:rsidR="005F7CFA" w:rsidRDefault="005F7CFA" w:rsidP="008C470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4706" w:rsidRPr="003D0B78" w:rsidRDefault="008C4706" w:rsidP="008C47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ไม่ม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974156" w:rsidRPr="00974156" w:rsidRDefault="008C4706" w:rsidP="00AE214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F63BB5" w:rsidRPr="00F63BB5" w:rsidRDefault="000F0F98" w:rsidP="007E45EA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0149B" w:rsidRPr="00B0149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0149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149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4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49C9" w:rsidRDefault="00B049C9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147B" w:rsidRDefault="00B049C9" w:rsidP="008D7B33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7B33">
        <w:rPr>
          <w:rFonts w:ascii="TH SarabunIT๙" w:hAnsi="TH SarabunIT๙" w:cs="TH SarabunIT๙" w:hint="cs"/>
          <w:sz w:val="32"/>
          <w:szCs w:val="32"/>
          <w:cs/>
        </w:rPr>
        <w:t>มีเรื่องอื่นๆอีกไหมครับ ไม่มีอะไรเพิ่มเติมนะครับ ขอบพระคุณครับ</w:t>
      </w:r>
      <w:r w:rsidR="00A314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1AF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D74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4D74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="00A10FF6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="008B5E5B">
        <w:rPr>
          <w:rFonts w:hint="cs"/>
          <w:noProof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8B5E5B" w:rsidP="008B5E5B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ชำนาญการ</w:t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25D9A" w:rsidRPr="00D431FE" w:rsidRDefault="00725D9A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นางสาวอมรา  โกศล</w:t>
      </w:r>
      <w:proofErr w:type="spellStart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3721AF" w:rsidRDefault="003721AF" w:rsidP="003721AF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F723FB" w:rsidRPr="00040C5B" w:rsidRDefault="003721AF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D6452D" w:rsidRDefault="00D6452D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25D9A" w:rsidRPr="00D431FE" w:rsidRDefault="00725D9A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F723FB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3721AF" w:rsidRPr="00F71EF5">
        <w:rPr>
          <w:rFonts w:hint="cs"/>
          <w:noProof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อดิศักดิ์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744AA6" w:rsidRDefault="00744AA6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A14A11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38081992" wp14:editId="29C9C0D2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lastRenderedPageBreak/>
        <w:drawing>
          <wp:anchor distT="0" distB="0" distL="114300" distR="114300" simplePos="0" relativeHeight="251664384" behindDoc="1" locked="0" layoutInCell="1" allowOverlap="1" wp14:anchorId="6A5CCA66" wp14:editId="04CD9648">
            <wp:simplePos x="0" y="0"/>
            <wp:positionH relativeFrom="column">
              <wp:posOffset>1523365</wp:posOffset>
            </wp:positionH>
            <wp:positionV relativeFrom="paragraph">
              <wp:posOffset>210820</wp:posOffset>
            </wp:positionV>
            <wp:extent cx="685800" cy="742950"/>
            <wp:effectExtent l="0" t="0" r="0" b="0"/>
            <wp:wrapNone/>
            <wp:docPr id="12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FB" w:rsidRPr="00977053" w:rsidRDefault="00F723FB" w:rsidP="003721AF">
      <w:pPr>
        <w:spacing w:after="0" w:line="240" w:lineRule="auto"/>
        <w:ind w:right="-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580EFA06" wp14:editId="519A8DF9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FB" w:rsidRPr="00977053" w:rsidSect="0023553C">
      <w:headerReference w:type="default" r:id="rId14"/>
      <w:pgSz w:w="11907" w:h="16839" w:code="9"/>
      <w:pgMar w:top="1134" w:right="851" w:bottom="851" w:left="1701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3C" w:rsidRDefault="00B66D3C" w:rsidP="009A301F">
      <w:pPr>
        <w:spacing w:after="0" w:line="240" w:lineRule="auto"/>
      </w:pPr>
      <w:r>
        <w:separator/>
      </w:r>
    </w:p>
  </w:endnote>
  <w:endnote w:type="continuationSeparator" w:id="0">
    <w:p w:rsidR="00B66D3C" w:rsidRDefault="00B66D3C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3C" w:rsidRDefault="00B66D3C" w:rsidP="009A301F">
      <w:pPr>
        <w:spacing w:after="0" w:line="240" w:lineRule="auto"/>
      </w:pPr>
      <w:r>
        <w:separator/>
      </w:r>
    </w:p>
  </w:footnote>
  <w:footnote w:type="continuationSeparator" w:id="0">
    <w:p w:rsidR="00B66D3C" w:rsidRDefault="00B66D3C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F39D3" w:rsidRPr="004B0621" w:rsidRDefault="00AF39D3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2734" w:rsidRPr="005F273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2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AF39D3" w:rsidRDefault="00AF39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E5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F13D2"/>
    <w:multiLevelType w:val="hybridMultilevel"/>
    <w:tmpl w:val="83C48B60"/>
    <w:lvl w:ilvl="0" w:tplc="E5D48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723EF"/>
    <w:multiLevelType w:val="hybridMultilevel"/>
    <w:tmpl w:val="AAC49B8E"/>
    <w:lvl w:ilvl="0" w:tplc="F4169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685A72"/>
    <w:multiLevelType w:val="hybridMultilevel"/>
    <w:tmpl w:val="5BA8D456"/>
    <w:lvl w:ilvl="0" w:tplc="D630A4B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ED65408"/>
    <w:multiLevelType w:val="hybridMultilevel"/>
    <w:tmpl w:val="0E4E0AA6"/>
    <w:lvl w:ilvl="0" w:tplc="86E8D7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42F09CE"/>
    <w:multiLevelType w:val="hybridMultilevel"/>
    <w:tmpl w:val="F82C69F6"/>
    <w:lvl w:ilvl="0" w:tplc="90A22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E01BB6"/>
    <w:multiLevelType w:val="hybridMultilevel"/>
    <w:tmpl w:val="B8FC36CE"/>
    <w:lvl w:ilvl="0" w:tplc="7A520F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9D00D2"/>
    <w:multiLevelType w:val="hybridMultilevel"/>
    <w:tmpl w:val="AB82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7166"/>
    <w:multiLevelType w:val="hybridMultilevel"/>
    <w:tmpl w:val="3C60A24C"/>
    <w:lvl w:ilvl="0" w:tplc="DED430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D08E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63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452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219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3ED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FA30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C71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785C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E8B6673"/>
    <w:multiLevelType w:val="hybridMultilevel"/>
    <w:tmpl w:val="3B8826B0"/>
    <w:lvl w:ilvl="0" w:tplc="7006F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2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87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2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8A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A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85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E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57503"/>
    <w:multiLevelType w:val="multilevel"/>
    <w:tmpl w:val="6630D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5F45C4"/>
    <w:multiLevelType w:val="hybridMultilevel"/>
    <w:tmpl w:val="B406C054"/>
    <w:lvl w:ilvl="0" w:tplc="180E3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D16A46"/>
    <w:multiLevelType w:val="multilevel"/>
    <w:tmpl w:val="FCCE0F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22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3">
    <w:nsid w:val="26F52F34"/>
    <w:multiLevelType w:val="hybridMultilevel"/>
    <w:tmpl w:val="4CC0CA64"/>
    <w:lvl w:ilvl="0" w:tplc="0B4A83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F9ADF42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AAD07384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1FEC0A4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CAD60B56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3CC84EF4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8098CF0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AB9E7B72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6BEE19F0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2BBF782A"/>
    <w:multiLevelType w:val="multilevel"/>
    <w:tmpl w:val="66FAE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5">
    <w:nsid w:val="2D0F558C"/>
    <w:multiLevelType w:val="hybridMultilevel"/>
    <w:tmpl w:val="8416C676"/>
    <w:lvl w:ilvl="0" w:tplc="4CBE9C6A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9A49EF"/>
    <w:multiLevelType w:val="hybridMultilevel"/>
    <w:tmpl w:val="AFAAC29C"/>
    <w:lvl w:ilvl="0" w:tplc="8A1A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C66B9"/>
    <w:multiLevelType w:val="hybridMultilevel"/>
    <w:tmpl w:val="6EC61C30"/>
    <w:lvl w:ilvl="0" w:tplc="2D94CAB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2F7DC9"/>
    <w:multiLevelType w:val="hybridMultilevel"/>
    <w:tmpl w:val="A5BA62EE"/>
    <w:lvl w:ilvl="0" w:tplc="FF2E4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C87E7D"/>
    <w:multiLevelType w:val="hybridMultilevel"/>
    <w:tmpl w:val="3530CFFA"/>
    <w:lvl w:ilvl="0" w:tplc="ED521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86778C"/>
    <w:multiLevelType w:val="hybridMultilevel"/>
    <w:tmpl w:val="A81475AE"/>
    <w:lvl w:ilvl="0" w:tplc="345E84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A4C04"/>
    <w:multiLevelType w:val="hybridMultilevel"/>
    <w:tmpl w:val="F07A2A72"/>
    <w:lvl w:ilvl="0" w:tplc="BD5864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8D883FC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EF146A3C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3B64DA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CA2CBB6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AC0610BE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A5FC5D1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DFBE2650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134A604E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3BE63787"/>
    <w:multiLevelType w:val="hybridMultilevel"/>
    <w:tmpl w:val="0CC2D8A0"/>
    <w:lvl w:ilvl="0" w:tplc="D00883B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3F6955A8"/>
    <w:multiLevelType w:val="hybridMultilevel"/>
    <w:tmpl w:val="F92A6F5A"/>
    <w:lvl w:ilvl="0" w:tplc="D4C89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1E062B0"/>
    <w:multiLevelType w:val="hybridMultilevel"/>
    <w:tmpl w:val="7E9CB978"/>
    <w:lvl w:ilvl="0" w:tplc="B4466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544644"/>
    <w:multiLevelType w:val="hybridMultilevel"/>
    <w:tmpl w:val="85AA6CD6"/>
    <w:lvl w:ilvl="0" w:tplc="F4EC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CE258D"/>
    <w:multiLevelType w:val="hybridMultilevel"/>
    <w:tmpl w:val="B34044CC"/>
    <w:lvl w:ilvl="0" w:tplc="A3241D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19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C0D8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0E4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5045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8886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CCC3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52D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09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D4B0D80"/>
    <w:multiLevelType w:val="hybridMultilevel"/>
    <w:tmpl w:val="6D560452"/>
    <w:lvl w:ilvl="0" w:tplc="67549548">
      <w:start w:val="1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F466389"/>
    <w:multiLevelType w:val="hybridMultilevel"/>
    <w:tmpl w:val="AB128412"/>
    <w:lvl w:ilvl="0" w:tplc="2B248A4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E9B08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1FF41CFC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50C8831C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673A854A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CD7CA2A6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5E86C6C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2B1C5F78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616BB46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52652112"/>
    <w:multiLevelType w:val="hybridMultilevel"/>
    <w:tmpl w:val="DD4EB86C"/>
    <w:lvl w:ilvl="0" w:tplc="D2EEA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276405C"/>
    <w:multiLevelType w:val="hybridMultilevel"/>
    <w:tmpl w:val="0E38EA06"/>
    <w:lvl w:ilvl="0" w:tplc="5C9E9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FF4E89"/>
    <w:multiLevelType w:val="multilevel"/>
    <w:tmpl w:val="D772C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2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00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  <w:u w:val="none"/>
      </w:rPr>
    </w:lvl>
  </w:abstractNum>
  <w:abstractNum w:abstractNumId="32">
    <w:nsid w:val="56280DA1"/>
    <w:multiLevelType w:val="hybridMultilevel"/>
    <w:tmpl w:val="2C4E1BC6"/>
    <w:lvl w:ilvl="0" w:tplc="B35666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EEA7514"/>
    <w:multiLevelType w:val="hybridMultilevel"/>
    <w:tmpl w:val="7A848A7A"/>
    <w:lvl w:ilvl="0" w:tplc="B6EA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63014B"/>
    <w:multiLevelType w:val="hybridMultilevel"/>
    <w:tmpl w:val="A6E047F6"/>
    <w:lvl w:ilvl="0" w:tplc="58307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B7114C"/>
    <w:multiLevelType w:val="multilevel"/>
    <w:tmpl w:val="EF680F22"/>
    <w:lvl w:ilvl="0">
      <w:start w:val="1"/>
      <w:numFmt w:val="decimal"/>
      <w:lvlText w:val="%1."/>
      <w:lvlJc w:val="left"/>
      <w:pPr>
        <w:ind w:left="160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1800"/>
      </w:pPr>
      <w:rPr>
        <w:rFonts w:hint="default"/>
      </w:rPr>
    </w:lvl>
  </w:abstractNum>
  <w:abstractNum w:abstractNumId="36">
    <w:nsid w:val="6C1402AE"/>
    <w:multiLevelType w:val="hybridMultilevel"/>
    <w:tmpl w:val="23CE1A50"/>
    <w:lvl w:ilvl="0" w:tplc="F634AA28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26C593B"/>
    <w:multiLevelType w:val="hybridMultilevel"/>
    <w:tmpl w:val="415E21C6"/>
    <w:lvl w:ilvl="0" w:tplc="F612B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D6322E"/>
    <w:multiLevelType w:val="hybridMultilevel"/>
    <w:tmpl w:val="1390DE1C"/>
    <w:lvl w:ilvl="0" w:tplc="236E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523252"/>
    <w:multiLevelType w:val="hybridMultilevel"/>
    <w:tmpl w:val="B26A11D2"/>
    <w:lvl w:ilvl="0" w:tplc="D0C0CC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790F1656"/>
    <w:multiLevelType w:val="hybridMultilevel"/>
    <w:tmpl w:val="7CE8736E"/>
    <w:lvl w:ilvl="0" w:tplc="836E9A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CBC13C9"/>
    <w:multiLevelType w:val="hybridMultilevel"/>
    <w:tmpl w:val="B6568076"/>
    <w:lvl w:ilvl="0" w:tplc="00DC5C4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2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1"/>
  </w:num>
  <w:num w:numId="4">
    <w:abstractNumId w:val="14"/>
  </w:num>
  <w:num w:numId="5">
    <w:abstractNumId w:val="15"/>
  </w:num>
  <w:num w:numId="6">
    <w:abstractNumId w:val="23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9"/>
  </w:num>
  <w:num w:numId="13">
    <w:abstractNumId w:val="39"/>
  </w:num>
  <w:num w:numId="14">
    <w:abstractNumId w:val="4"/>
  </w:num>
  <w:num w:numId="15">
    <w:abstractNumId w:val="6"/>
  </w:num>
  <w:num w:numId="16">
    <w:abstractNumId w:val="40"/>
  </w:num>
  <w:num w:numId="17">
    <w:abstractNumId w:val="30"/>
  </w:num>
  <w:num w:numId="18">
    <w:abstractNumId w:val="27"/>
  </w:num>
  <w:num w:numId="19">
    <w:abstractNumId w:val="36"/>
  </w:num>
  <w:num w:numId="20">
    <w:abstractNumId w:val="18"/>
  </w:num>
  <w:num w:numId="21">
    <w:abstractNumId w:val="29"/>
  </w:num>
  <w:num w:numId="22">
    <w:abstractNumId w:val="32"/>
  </w:num>
  <w:num w:numId="23">
    <w:abstractNumId w:val="16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4"/>
  </w:num>
  <w:num w:numId="29">
    <w:abstractNumId w:val="20"/>
  </w:num>
  <w:num w:numId="30">
    <w:abstractNumId w:val="31"/>
  </w:num>
  <w:num w:numId="31">
    <w:abstractNumId w:val="1"/>
  </w:num>
  <w:num w:numId="32">
    <w:abstractNumId w:val="21"/>
  </w:num>
  <w:num w:numId="33">
    <w:abstractNumId w:val="9"/>
  </w:num>
  <w:num w:numId="34">
    <w:abstractNumId w:val="38"/>
  </w:num>
  <w:num w:numId="35">
    <w:abstractNumId w:val="28"/>
  </w:num>
  <w:num w:numId="36">
    <w:abstractNumId w:val="13"/>
  </w:num>
  <w:num w:numId="37">
    <w:abstractNumId w:val="24"/>
  </w:num>
  <w:num w:numId="38">
    <w:abstractNumId w:val="5"/>
  </w:num>
  <w:num w:numId="39">
    <w:abstractNumId w:val="17"/>
  </w:num>
  <w:num w:numId="40">
    <w:abstractNumId w:val="11"/>
  </w:num>
  <w:num w:numId="41">
    <w:abstractNumId w:val="22"/>
  </w:num>
  <w:num w:numId="42">
    <w:abstractNumId w:val="37"/>
  </w:num>
  <w:num w:numId="4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65C"/>
    <w:rsid w:val="000016FF"/>
    <w:rsid w:val="00001B09"/>
    <w:rsid w:val="00001B0E"/>
    <w:rsid w:val="00002984"/>
    <w:rsid w:val="00002ABD"/>
    <w:rsid w:val="0000328F"/>
    <w:rsid w:val="00003A45"/>
    <w:rsid w:val="00003BDC"/>
    <w:rsid w:val="00003C0D"/>
    <w:rsid w:val="00004172"/>
    <w:rsid w:val="000042F3"/>
    <w:rsid w:val="00004314"/>
    <w:rsid w:val="0000492E"/>
    <w:rsid w:val="00004ACF"/>
    <w:rsid w:val="00004C26"/>
    <w:rsid w:val="000050DB"/>
    <w:rsid w:val="0000619C"/>
    <w:rsid w:val="000065B4"/>
    <w:rsid w:val="0000662D"/>
    <w:rsid w:val="0000689D"/>
    <w:rsid w:val="00006B82"/>
    <w:rsid w:val="0000715B"/>
    <w:rsid w:val="00007997"/>
    <w:rsid w:val="000106A4"/>
    <w:rsid w:val="00011303"/>
    <w:rsid w:val="00011462"/>
    <w:rsid w:val="00013EAD"/>
    <w:rsid w:val="00014215"/>
    <w:rsid w:val="000146A3"/>
    <w:rsid w:val="00015BB6"/>
    <w:rsid w:val="000164D9"/>
    <w:rsid w:val="00017173"/>
    <w:rsid w:val="00017C86"/>
    <w:rsid w:val="000205E9"/>
    <w:rsid w:val="00020776"/>
    <w:rsid w:val="00020CF4"/>
    <w:rsid w:val="00021F29"/>
    <w:rsid w:val="000221E0"/>
    <w:rsid w:val="00022718"/>
    <w:rsid w:val="000228E5"/>
    <w:rsid w:val="00023016"/>
    <w:rsid w:val="000233BB"/>
    <w:rsid w:val="00023521"/>
    <w:rsid w:val="00024062"/>
    <w:rsid w:val="0002632B"/>
    <w:rsid w:val="000268BF"/>
    <w:rsid w:val="00026B33"/>
    <w:rsid w:val="00027423"/>
    <w:rsid w:val="00027A5B"/>
    <w:rsid w:val="00027B3C"/>
    <w:rsid w:val="00030269"/>
    <w:rsid w:val="000302E1"/>
    <w:rsid w:val="000312E8"/>
    <w:rsid w:val="00032148"/>
    <w:rsid w:val="000326BD"/>
    <w:rsid w:val="00032FB7"/>
    <w:rsid w:val="000343CE"/>
    <w:rsid w:val="00034507"/>
    <w:rsid w:val="00037597"/>
    <w:rsid w:val="00037ACD"/>
    <w:rsid w:val="000404C1"/>
    <w:rsid w:val="00040C5B"/>
    <w:rsid w:val="00040EFD"/>
    <w:rsid w:val="00041750"/>
    <w:rsid w:val="00041F81"/>
    <w:rsid w:val="00042725"/>
    <w:rsid w:val="00043F41"/>
    <w:rsid w:val="00044115"/>
    <w:rsid w:val="00044A66"/>
    <w:rsid w:val="00044F97"/>
    <w:rsid w:val="0004583D"/>
    <w:rsid w:val="00045CA2"/>
    <w:rsid w:val="00046725"/>
    <w:rsid w:val="000473B3"/>
    <w:rsid w:val="00047810"/>
    <w:rsid w:val="00047C2A"/>
    <w:rsid w:val="00047EB2"/>
    <w:rsid w:val="00050172"/>
    <w:rsid w:val="00050C0C"/>
    <w:rsid w:val="00051779"/>
    <w:rsid w:val="00051C7B"/>
    <w:rsid w:val="000534C2"/>
    <w:rsid w:val="000539E0"/>
    <w:rsid w:val="00054507"/>
    <w:rsid w:val="000547BE"/>
    <w:rsid w:val="00054C08"/>
    <w:rsid w:val="00055FEF"/>
    <w:rsid w:val="00056359"/>
    <w:rsid w:val="0006007E"/>
    <w:rsid w:val="00060F44"/>
    <w:rsid w:val="00061066"/>
    <w:rsid w:val="000614C1"/>
    <w:rsid w:val="00061804"/>
    <w:rsid w:val="00061B4F"/>
    <w:rsid w:val="00061E8A"/>
    <w:rsid w:val="000620C9"/>
    <w:rsid w:val="000620FB"/>
    <w:rsid w:val="000638A6"/>
    <w:rsid w:val="00063A7E"/>
    <w:rsid w:val="00063CF0"/>
    <w:rsid w:val="00063E85"/>
    <w:rsid w:val="0006452B"/>
    <w:rsid w:val="0006460A"/>
    <w:rsid w:val="00064E1A"/>
    <w:rsid w:val="00065206"/>
    <w:rsid w:val="00065212"/>
    <w:rsid w:val="00065383"/>
    <w:rsid w:val="0006540C"/>
    <w:rsid w:val="00065E57"/>
    <w:rsid w:val="00066E60"/>
    <w:rsid w:val="00067BB0"/>
    <w:rsid w:val="00067EC4"/>
    <w:rsid w:val="000712FA"/>
    <w:rsid w:val="00071784"/>
    <w:rsid w:val="00071D62"/>
    <w:rsid w:val="00071FD0"/>
    <w:rsid w:val="00072185"/>
    <w:rsid w:val="000739CE"/>
    <w:rsid w:val="000748C6"/>
    <w:rsid w:val="0007538C"/>
    <w:rsid w:val="00075447"/>
    <w:rsid w:val="00075A72"/>
    <w:rsid w:val="0007670F"/>
    <w:rsid w:val="0007720A"/>
    <w:rsid w:val="00077684"/>
    <w:rsid w:val="00080558"/>
    <w:rsid w:val="0008074D"/>
    <w:rsid w:val="0008097D"/>
    <w:rsid w:val="00080AF2"/>
    <w:rsid w:val="00080BAC"/>
    <w:rsid w:val="00081147"/>
    <w:rsid w:val="00081DCE"/>
    <w:rsid w:val="00083157"/>
    <w:rsid w:val="0008322D"/>
    <w:rsid w:val="0008449F"/>
    <w:rsid w:val="00084959"/>
    <w:rsid w:val="00085C04"/>
    <w:rsid w:val="0008662F"/>
    <w:rsid w:val="00087322"/>
    <w:rsid w:val="00087356"/>
    <w:rsid w:val="00087718"/>
    <w:rsid w:val="00087FC9"/>
    <w:rsid w:val="00090FBB"/>
    <w:rsid w:val="00091829"/>
    <w:rsid w:val="000918C5"/>
    <w:rsid w:val="0009275E"/>
    <w:rsid w:val="00092F29"/>
    <w:rsid w:val="000935E8"/>
    <w:rsid w:val="0009386E"/>
    <w:rsid w:val="00093940"/>
    <w:rsid w:val="00093AE2"/>
    <w:rsid w:val="00094660"/>
    <w:rsid w:val="00094E4B"/>
    <w:rsid w:val="00095207"/>
    <w:rsid w:val="00095723"/>
    <w:rsid w:val="00095CDE"/>
    <w:rsid w:val="0009600A"/>
    <w:rsid w:val="0009660E"/>
    <w:rsid w:val="0009703A"/>
    <w:rsid w:val="00097202"/>
    <w:rsid w:val="000A074E"/>
    <w:rsid w:val="000A1BD2"/>
    <w:rsid w:val="000A1C1C"/>
    <w:rsid w:val="000A1ED3"/>
    <w:rsid w:val="000A23AB"/>
    <w:rsid w:val="000A2CA2"/>
    <w:rsid w:val="000A2FE4"/>
    <w:rsid w:val="000A3C32"/>
    <w:rsid w:val="000A4194"/>
    <w:rsid w:val="000A43CB"/>
    <w:rsid w:val="000A4AEA"/>
    <w:rsid w:val="000A53E1"/>
    <w:rsid w:val="000A57F9"/>
    <w:rsid w:val="000A611F"/>
    <w:rsid w:val="000A6A66"/>
    <w:rsid w:val="000A70F8"/>
    <w:rsid w:val="000A7D07"/>
    <w:rsid w:val="000B0AA2"/>
    <w:rsid w:val="000B1AEC"/>
    <w:rsid w:val="000B1FD7"/>
    <w:rsid w:val="000B22AD"/>
    <w:rsid w:val="000B3ED9"/>
    <w:rsid w:val="000B4284"/>
    <w:rsid w:val="000B42B3"/>
    <w:rsid w:val="000B43A9"/>
    <w:rsid w:val="000B47D8"/>
    <w:rsid w:val="000B5879"/>
    <w:rsid w:val="000B59B6"/>
    <w:rsid w:val="000B5AD0"/>
    <w:rsid w:val="000B5C8C"/>
    <w:rsid w:val="000B6049"/>
    <w:rsid w:val="000B6B6B"/>
    <w:rsid w:val="000B718B"/>
    <w:rsid w:val="000B7CFD"/>
    <w:rsid w:val="000C1B3F"/>
    <w:rsid w:val="000C2346"/>
    <w:rsid w:val="000C262E"/>
    <w:rsid w:val="000C3308"/>
    <w:rsid w:val="000C3B38"/>
    <w:rsid w:val="000C4012"/>
    <w:rsid w:val="000C4061"/>
    <w:rsid w:val="000C4900"/>
    <w:rsid w:val="000C4EDE"/>
    <w:rsid w:val="000C5909"/>
    <w:rsid w:val="000C5DDF"/>
    <w:rsid w:val="000C6438"/>
    <w:rsid w:val="000C6662"/>
    <w:rsid w:val="000C6EDB"/>
    <w:rsid w:val="000C724E"/>
    <w:rsid w:val="000C7887"/>
    <w:rsid w:val="000D11AF"/>
    <w:rsid w:val="000D1AA7"/>
    <w:rsid w:val="000D1D4C"/>
    <w:rsid w:val="000D2BC4"/>
    <w:rsid w:val="000D3960"/>
    <w:rsid w:val="000D3C0F"/>
    <w:rsid w:val="000D3C4C"/>
    <w:rsid w:val="000D40B2"/>
    <w:rsid w:val="000D51A8"/>
    <w:rsid w:val="000D57C7"/>
    <w:rsid w:val="000D5A36"/>
    <w:rsid w:val="000D63CA"/>
    <w:rsid w:val="000D63DC"/>
    <w:rsid w:val="000D6C2B"/>
    <w:rsid w:val="000D6C31"/>
    <w:rsid w:val="000D6F80"/>
    <w:rsid w:val="000D71BA"/>
    <w:rsid w:val="000D7BD3"/>
    <w:rsid w:val="000D7C11"/>
    <w:rsid w:val="000E0A1B"/>
    <w:rsid w:val="000E0C08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0C50"/>
    <w:rsid w:val="000F0F98"/>
    <w:rsid w:val="000F2887"/>
    <w:rsid w:val="000F2F10"/>
    <w:rsid w:val="000F32CB"/>
    <w:rsid w:val="000F3871"/>
    <w:rsid w:val="000F3A57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251E"/>
    <w:rsid w:val="00102E69"/>
    <w:rsid w:val="00103618"/>
    <w:rsid w:val="00103C58"/>
    <w:rsid w:val="0010553C"/>
    <w:rsid w:val="00105C1A"/>
    <w:rsid w:val="0010646D"/>
    <w:rsid w:val="00110280"/>
    <w:rsid w:val="00110AD6"/>
    <w:rsid w:val="001117FA"/>
    <w:rsid w:val="00111CC0"/>
    <w:rsid w:val="001139F7"/>
    <w:rsid w:val="00113EFF"/>
    <w:rsid w:val="00114197"/>
    <w:rsid w:val="001148D0"/>
    <w:rsid w:val="00114A2D"/>
    <w:rsid w:val="00114E94"/>
    <w:rsid w:val="001159B5"/>
    <w:rsid w:val="00117434"/>
    <w:rsid w:val="00117BAB"/>
    <w:rsid w:val="001201D6"/>
    <w:rsid w:val="00120796"/>
    <w:rsid w:val="001225BF"/>
    <w:rsid w:val="00123253"/>
    <w:rsid w:val="001236A0"/>
    <w:rsid w:val="00123B07"/>
    <w:rsid w:val="001246B9"/>
    <w:rsid w:val="00124EDC"/>
    <w:rsid w:val="001255A1"/>
    <w:rsid w:val="00126ACB"/>
    <w:rsid w:val="00127A5A"/>
    <w:rsid w:val="00127B84"/>
    <w:rsid w:val="001301D0"/>
    <w:rsid w:val="00130550"/>
    <w:rsid w:val="00130F59"/>
    <w:rsid w:val="001310E3"/>
    <w:rsid w:val="001320BD"/>
    <w:rsid w:val="00132DB5"/>
    <w:rsid w:val="001335A3"/>
    <w:rsid w:val="001339EF"/>
    <w:rsid w:val="0013464C"/>
    <w:rsid w:val="00135559"/>
    <w:rsid w:val="001360D0"/>
    <w:rsid w:val="001363FF"/>
    <w:rsid w:val="00136CE3"/>
    <w:rsid w:val="00137911"/>
    <w:rsid w:val="00137BDB"/>
    <w:rsid w:val="0014046E"/>
    <w:rsid w:val="00141B2C"/>
    <w:rsid w:val="00141D2F"/>
    <w:rsid w:val="00142068"/>
    <w:rsid w:val="001422C7"/>
    <w:rsid w:val="001432F9"/>
    <w:rsid w:val="00143D3B"/>
    <w:rsid w:val="0014468A"/>
    <w:rsid w:val="00144FBE"/>
    <w:rsid w:val="0014624D"/>
    <w:rsid w:val="001466F1"/>
    <w:rsid w:val="00147A46"/>
    <w:rsid w:val="00147B91"/>
    <w:rsid w:val="001501FD"/>
    <w:rsid w:val="00150D16"/>
    <w:rsid w:val="00151540"/>
    <w:rsid w:val="001515B6"/>
    <w:rsid w:val="001526DC"/>
    <w:rsid w:val="00152CDE"/>
    <w:rsid w:val="00153049"/>
    <w:rsid w:val="001530DD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36B"/>
    <w:rsid w:val="00162734"/>
    <w:rsid w:val="00162A1D"/>
    <w:rsid w:val="00162BE5"/>
    <w:rsid w:val="001651A1"/>
    <w:rsid w:val="00167A92"/>
    <w:rsid w:val="00167C1D"/>
    <w:rsid w:val="00170869"/>
    <w:rsid w:val="00170D39"/>
    <w:rsid w:val="00171924"/>
    <w:rsid w:val="001719E3"/>
    <w:rsid w:val="00171AAD"/>
    <w:rsid w:val="00171B5D"/>
    <w:rsid w:val="00171D60"/>
    <w:rsid w:val="00172611"/>
    <w:rsid w:val="00172F4F"/>
    <w:rsid w:val="00176A2E"/>
    <w:rsid w:val="00176AAA"/>
    <w:rsid w:val="0017724F"/>
    <w:rsid w:val="00177CF6"/>
    <w:rsid w:val="00177D46"/>
    <w:rsid w:val="00180794"/>
    <w:rsid w:val="0018079C"/>
    <w:rsid w:val="001811E1"/>
    <w:rsid w:val="001817E5"/>
    <w:rsid w:val="00182438"/>
    <w:rsid w:val="001826ED"/>
    <w:rsid w:val="00182932"/>
    <w:rsid w:val="0018293D"/>
    <w:rsid w:val="001832D1"/>
    <w:rsid w:val="0018390B"/>
    <w:rsid w:val="00183CB6"/>
    <w:rsid w:val="00183F84"/>
    <w:rsid w:val="001841C6"/>
    <w:rsid w:val="001850B0"/>
    <w:rsid w:val="0018525B"/>
    <w:rsid w:val="0018591B"/>
    <w:rsid w:val="00185A54"/>
    <w:rsid w:val="00185D6E"/>
    <w:rsid w:val="00185DF1"/>
    <w:rsid w:val="00186123"/>
    <w:rsid w:val="001862F4"/>
    <w:rsid w:val="001866C9"/>
    <w:rsid w:val="00187BE7"/>
    <w:rsid w:val="00187C49"/>
    <w:rsid w:val="00187E80"/>
    <w:rsid w:val="00190306"/>
    <w:rsid w:val="00190D3F"/>
    <w:rsid w:val="00190EC9"/>
    <w:rsid w:val="00191095"/>
    <w:rsid w:val="001915F9"/>
    <w:rsid w:val="00192557"/>
    <w:rsid w:val="00192D8D"/>
    <w:rsid w:val="001931D3"/>
    <w:rsid w:val="001933A9"/>
    <w:rsid w:val="001936D0"/>
    <w:rsid w:val="001945FF"/>
    <w:rsid w:val="001947EF"/>
    <w:rsid w:val="001949EC"/>
    <w:rsid w:val="00194B34"/>
    <w:rsid w:val="00194CC2"/>
    <w:rsid w:val="00196EFE"/>
    <w:rsid w:val="00197A7E"/>
    <w:rsid w:val="001A0109"/>
    <w:rsid w:val="001A1BCC"/>
    <w:rsid w:val="001A27C2"/>
    <w:rsid w:val="001A2A1B"/>
    <w:rsid w:val="001A2D89"/>
    <w:rsid w:val="001A312B"/>
    <w:rsid w:val="001A36F1"/>
    <w:rsid w:val="001A3AF8"/>
    <w:rsid w:val="001A4C70"/>
    <w:rsid w:val="001A4D2A"/>
    <w:rsid w:val="001A5D06"/>
    <w:rsid w:val="001A70B3"/>
    <w:rsid w:val="001A70F0"/>
    <w:rsid w:val="001A7719"/>
    <w:rsid w:val="001B0052"/>
    <w:rsid w:val="001B0387"/>
    <w:rsid w:val="001B08D0"/>
    <w:rsid w:val="001B0F93"/>
    <w:rsid w:val="001B24D1"/>
    <w:rsid w:val="001B3006"/>
    <w:rsid w:val="001B342D"/>
    <w:rsid w:val="001B35F8"/>
    <w:rsid w:val="001B3792"/>
    <w:rsid w:val="001B449C"/>
    <w:rsid w:val="001B51FE"/>
    <w:rsid w:val="001B52AC"/>
    <w:rsid w:val="001B52BA"/>
    <w:rsid w:val="001B59E2"/>
    <w:rsid w:val="001B5C95"/>
    <w:rsid w:val="001B5E13"/>
    <w:rsid w:val="001B77FB"/>
    <w:rsid w:val="001B7895"/>
    <w:rsid w:val="001C0CB9"/>
    <w:rsid w:val="001C0FE0"/>
    <w:rsid w:val="001C1AEE"/>
    <w:rsid w:val="001C2071"/>
    <w:rsid w:val="001C2259"/>
    <w:rsid w:val="001C29FB"/>
    <w:rsid w:val="001C3BEA"/>
    <w:rsid w:val="001C49BC"/>
    <w:rsid w:val="001C5058"/>
    <w:rsid w:val="001C52BB"/>
    <w:rsid w:val="001C5915"/>
    <w:rsid w:val="001C5ACB"/>
    <w:rsid w:val="001C62B2"/>
    <w:rsid w:val="001C6425"/>
    <w:rsid w:val="001C6A0A"/>
    <w:rsid w:val="001C6CCF"/>
    <w:rsid w:val="001C70D7"/>
    <w:rsid w:val="001C761D"/>
    <w:rsid w:val="001C784A"/>
    <w:rsid w:val="001C7C38"/>
    <w:rsid w:val="001C7FA3"/>
    <w:rsid w:val="001D0E5F"/>
    <w:rsid w:val="001D1B42"/>
    <w:rsid w:val="001D1D1A"/>
    <w:rsid w:val="001D26DD"/>
    <w:rsid w:val="001D2EDB"/>
    <w:rsid w:val="001D3051"/>
    <w:rsid w:val="001D46C6"/>
    <w:rsid w:val="001D4BE5"/>
    <w:rsid w:val="001D571D"/>
    <w:rsid w:val="001D5943"/>
    <w:rsid w:val="001D5AB0"/>
    <w:rsid w:val="001D5B07"/>
    <w:rsid w:val="001D5BF9"/>
    <w:rsid w:val="001D62C9"/>
    <w:rsid w:val="001D6422"/>
    <w:rsid w:val="001D6496"/>
    <w:rsid w:val="001D72B4"/>
    <w:rsid w:val="001D7A93"/>
    <w:rsid w:val="001D7E56"/>
    <w:rsid w:val="001D7E78"/>
    <w:rsid w:val="001E01B1"/>
    <w:rsid w:val="001E0294"/>
    <w:rsid w:val="001E04C5"/>
    <w:rsid w:val="001E0C21"/>
    <w:rsid w:val="001E0C79"/>
    <w:rsid w:val="001E16C6"/>
    <w:rsid w:val="001E1E71"/>
    <w:rsid w:val="001E2577"/>
    <w:rsid w:val="001E2CF7"/>
    <w:rsid w:val="001E49D2"/>
    <w:rsid w:val="001E4F96"/>
    <w:rsid w:val="001E5A6D"/>
    <w:rsid w:val="001E5B1A"/>
    <w:rsid w:val="001E639D"/>
    <w:rsid w:val="001E6495"/>
    <w:rsid w:val="001E6BF4"/>
    <w:rsid w:val="001E7709"/>
    <w:rsid w:val="001E7762"/>
    <w:rsid w:val="001E7907"/>
    <w:rsid w:val="001E7B11"/>
    <w:rsid w:val="001E7B6C"/>
    <w:rsid w:val="001F12D4"/>
    <w:rsid w:val="001F1631"/>
    <w:rsid w:val="001F1A5C"/>
    <w:rsid w:val="001F4A34"/>
    <w:rsid w:val="001F4D9B"/>
    <w:rsid w:val="001F65D0"/>
    <w:rsid w:val="001F74F9"/>
    <w:rsid w:val="001F77CF"/>
    <w:rsid w:val="001F7BE5"/>
    <w:rsid w:val="001F7F8F"/>
    <w:rsid w:val="00200F42"/>
    <w:rsid w:val="0020113D"/>
    <w:rsid w:val="0020128F"/>
    <w:rsid w:val="002019A8"/>
    <w:rsid w:val="00203E47"/>
    <w:rsid w:val="00204407"/>
    <w:rsid w:val="002046CF"/>
    <w:rsid w:val="00204E4D"/>
    <w:rsid w:val="00206A18"/>
    <w:rsid w:val="00207007"/>
    <w:rsid w:val="00207136"/>
    <w:rsid w:val="00207ABE"/>
    <w:rsid w:val="00210480"/>
    <w:rsid w:val="00210900"/>
    <w:rsid w:val="00210A33"/>
    <w:rsid w:val="00210C15"/>
    <w:rsid w:val="00211052"/>
    <w:rsid w:val="00212021"/>
    <w:rsid w:val="002125DC"/>
    <w:rsid w:val="00212845"/>
    <w:rsid w:val="0021321E"/>
    <w:rsid w:val="00213352"/>
    <w:rsid w:val="00213CA2"/>
    <w:rsid w:val="002142A7"/>
    <w:rsid w:val="00214580"/>
    <w:rsid w:val="00214A9A"/>
    <w:rsid w:val="00215229"/>
    <w:rsid w:val="002156CE"/>
    <w:rsid w:val="00215F5E"/>
    <w:rsid w:val="002168AB"/>
    <w:rsid w:val="00216925"/>
    <w:rsid w:val="00216F81"/>
    <w:rsid w:val="002170AD"/>
    <w:rsid w:val="0021764C"/>
    <w:rsid w:val="00217F97"/>
    <w:rsid w:val="00220082"/>
    <w:rsid w:val="00220175"/>
    <w:rsid w:val="00221AA2"/>
    <w:rsid w:val="00222427"/>
    <w:rsid w:val="002227E4"/>
    <w:rsid w:val="002239E3"/>
    <w:rsid w:val="00224A00"/>
    <w:rsid w:val="00224A88"/>
    <w:rsid w:val="00224D32"/>
    <w:rsid w:val="00225484"/>
    <w:rsid w:val="00225791"/>
    <w:rsid w:val="0022665D"/>
    <w:rsid w:val="0022712B"/>
    <w:rsid w:val="002302D3"/>
    <w:rsid w:val="0023047F"/>
    <w:rsid w:val="00230E20"/>
    <w:rsid w:val="002314F8"/>
    <w:rsid w:val="00231956"/>
    <w:rsid w:val="00231C5C"/>
    <w:rsid w:val="00232898"/>
    <w:rsid w:val="00232931"/>
    <w:rsid w:val="00232B5F"/>
    <w:rsid w:val="00232FD6"/>
    <w:rsid w:val="002330BF"/>
    <w:rsid w:val="002347FE"/>
    <w:rsid w:val="00234B77"/>
    <w:rsid w:val="00235368"/>
    <w:rsid w:val="0023553C"/>
    <w:rsid w:val="00235E74"/>
    <w:rsid w:val="002367E7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40A"/>
    <w:rsid w:val="00242470"/>
    <w:rsid w:val="00242570"/>
    <w:rsid w:val="00242C42"/>
    <w:rsid w:val="0024324A"/>
    <w:rsid w:val="00243A8B"/>
    <w:rsid w:val="002447BB"/>
    <w:rsid w:val="0024496E"/>
    <w:rsid w:val="002453ED"/>
    <w:rsid w:val="0024567B"/>
    <w:rsid w:val="0024570F"/>
    <w:rsid w:val="00245FF3"/>
    <w:rsid w:val="00246E55"/>
    <w:rsid w:val="002471FB"/>
    <w:rsid w:val="00247336"/>
    <w:rsid w:val="0024756A"/>
    <w:rsid w:val="00247658"/>
    <w:rsid w:val="002509D7"/>
    <w:rsid w:val="002513FC"/>
    <w:rsid w:val="00251637"/>
    <w:rsid w:val="00252AF8"/>
    <w:rsid w:val="00252CFC"/>
    <w:rsid w:val="00252FD0"/>
    <w:rsid w:val="002532CE"/>
    <w:rsid w:val="002546E2"/>
    <w:rsid w:val="002547C9"/>
    <w:rsid w:val="00254DB1"/>
    <w:rsid w:val="00255482"/>
    <w:rsid w:val="00255E3F"/>
    <w:rsid w:val="00255EA4"/>
    <w:rsid w:val="00255FA5"/>
    <w:rsid w:val="00256A5B"/>
    <w:rsid w:val="00256E4D"/>
    <w:rsid w:val="00257390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2B9A"/>
    <w:rsid w:val="002638CA"/>
    <w:rsid w:val="002647D0"/>
    <w:rsid w:val="00264E0A"/>
    <w:rsid w:val="0026517A"/>
    <w:rsid w:val="002664AC"/>
    <w:rsid w:val="0026742B"/>
    <w:rsid w:val="002675DE"/>
    <w:rsid w:val="002675FD"/>
    <w:rsid w:val="00267BFF"/>
    <w:rsid w:val="00271C1B"/>
    <w:rsid w:val="00271EB6"/>
    <w:rsid w:val="00271FE8"/>
    <w:rsid w:val="00272046"/>
    <w:rsid w:val="00272246"/>
    <w:rsid w:val="00272449"/>
    <w:rsid w:val="0027269A"/>
    <w:rsid w:val="00273203"/>
    <w:rsid w:val="002732A9"/>
    <w:rsid w:val="002739C9"/>
    <w:rsid w:val="00273C62"/>
    <w:rsid w:val="002742C2"/>
    <w:rsid w:val="00275104"/>
    <w:rsid w:val="0027511A"/>
    <w:rsid w:val="00275A26"/>
    <w:rsid w:val="00276649"/>
    <w:rsid w:val="0027743F"/>
    <w:rsid w:val="002777B1"/>
    <w:rsid w:val="00277E2C"/>
    <w:rsid w:val="00280101"/>
    <w:rsid w:val="00280C4A"/>
    <w:rsid w:val="00280CA2"/>
    <w:rsid w:val="00280FAE"/>
    <w:rsid w:val="00281FC0"/>
    <w:rsid w:val="00282146"/>
    <w:rsid w:val="002823FE"/>
    <w:rsid w:val="00283548"/>
    <w:rsid w:val="002836D4"/>
    <w:rsid w:val="002839DC"/>
    <w:rsid w:val="002855D3"/>
    <w:rsid w:val="002855DE"/>
    <w:rsid w:val="0028605D"/>
    <w:rsid w:val="00286096"/>
    <w:rsid w:val="00287458"/>
    <w:rsid w:val="0028764D"/>
    <w:rsid w:val="00287A60"/>
    <w:rsid w:val="00290157"/>
    <w:rsid w:val="0029106B"/>
    <w:rsid w:val="002914BB"/>
    <w:rsid w:val="0029199A"/>
    <w:rsid w:val="00291B9F"/>
    <w:rsid w:val="00291F60"/>
    <w:rsid w:val="00292102"/>
    <w:rsid w:val="0029254E"/>
    <w:rsid w:val="002931D3"/>
    <w:rsid w:val="00293A38"/>
    <w:rsid w:val="0029596F"/>
    <w:rsid w:val="00295E01"/>
    <w:rsid w:val="0029698D"/>
    <w:rsid w:val="00296A2D"/>
    <w:rsid w:val="002970BA"/>
    <w:rsid w:val="002A0A3A"/>
    <w:rsid w:val="002A1D55"/>
    <w:rsid w:val="002A250A"/>
    <w:rsid w:val="002A25E1"/>
    <w:rsid w:val="002A2DE0"/>
    <w:rsid w:val="002A2E2E"/>
    <w:rsid w:val="002A3138"/>
    <w:rsid w:val="002A3679"/>
    <w:rsid w:val="002A39EB"/>
    <w:rsid w:val="002A4813"/>
    <w:rsid w:val="002A6017"/>
    <w:rsid w:val="002A61A7"/>
    <w:rsid w:val="002A65D9"/>
    <w:rsid w:val="002A67BA"/>
    <w:rsid w:val="002A6820"/>
    <w:rsid w:val="002B0CF6"/>
    <w:rsid w:val="002B12A6"/>
    <w:rsid w:val="002B13F6"/>
    <w:rsid w:val="002B1CFC"/>
    <w:rsid w:val="002B209D"/>
    <w:rsid w:val="002B2516"/>
    <w:rsid w:val="002B2907"/>
    <w:rsid w:val="002B29E4"/>
    <w:rsid w:val="002B3E38"/>
    <w:rsid w:val="002B487D"/>
    <w:rsid w:val="002B508E"/>
    <w:rsid w:val="002B52E1"/>
    <w:rsid w:val="002B5C03"/>
    <w:rsid w:val="002B5D36"/>
    <w:rsid w:val="002B628F"/>
    <w:rsid w:val="002B6306"/>
    <w:rsid w:val="002B6C3D"/>
    <w:rsid w:val="002B7004"/>
    <w:rsid w:val="002B7A09"/>
    <w:rsid w:val="002C0154"/>
    <w:rsid w:val="002C0829"/>
    <w:rsid w:val="002C0AAC"/>
    <w:rsid w:val="002C2319"/>
    <w:rsid w:val="002C2D4F"/>
    <w:rsid w:val="002C3F88"/>
    <w:rsid w:val="002C41DC"/>
    <w:rsid w:val="002C5DB0"/>
    <w:rsid w:val="002C5E03"/>
    <w:rsid w:val="002C722B"/>
    <w:rsid w:val="002C784C"/>
    <w:rsid w:val="002C787C"/>
    <w:rsid w:val="002D0436"/>
    <w:rsid w:val="002D04A1"/>
    <w:rsid w:val="002D07AF"/>
    <w:rsid w:val="002D07F0"/>
    <w:rsid w:val="002D0874"/>
    <w:rsid w:val="002D0CCC"/>
    <w:rsid w:val="002D0D48"/>
    <w:rsid w:val="002D0D5B"/>
    <w:rsid w:val="002D1A53"/>
    <w:rsid w:val="002D2A66"/>
    <w:rsid w:val="002D30BD"/>
    <w:rsid w:val="002D36D2"/>
    <w:rsid w:val="002D383C"/>
    <w:rsid w:val="002D4319"/>
    <w:rsid w:val="002D64BA"/>
    <w:rsid w:val="002D6713"/>
    <w:rsid w:val="002D6CA4"/>
    <w:rsid w:val="002D7575"/>
    <w:rsid w:val="002D7638"/>
    <w:rsid w:val="002E04F5"/>
    <w:rsid w:val="002E0FB1"/>
    <w:rsid w:val="002E1149"/>
    <w:rsid w:val="002E2CEC"/>
    <w:rsid w:val="002E33C9"/>
    <w:rsid w:val="002E350D"/>
    <w:rsid w:val="002E3599"/>
    <w:rsid w:val="002E364E"/>
    <w:rsid w:val="002E3708"/>
    <w:rsid w:val="002E3F33"/>
    <w:rsid w:val="002E41B8"/>
    <w:rsid w:val="002E42AE"/>
    <w:rsid w:val="002E42DF"/>
    <w:rsid w:val="002E4300"/>
    <w:rsid w:val="002E5C6A"/>
    <w:rsid w:val="002E610B"/>
    <w:rsid w:val="002E6CF5"/>
    <w:rsid w:val="002E7453"/>
    <w:rsid w:val="002E74D5"/>
    <w:rsid w:val="002E7E7C"/>
    <w:rsid w:val="002F0A7C"/>
    <w:rsid w:val="002F2673"/>
    <w:rsid w:val="002F2778"/>
    <w:rsid w:val="002F2C3D"/>
    <w:rsid w:val="002F3257"/>
    <w:rsid w:val="002F3702"/>
    <w:rsid w:val="002F4E06"/>
    <w:rsid w:val="002F5009"/>
    <w:rsid w:val="002F63CC"/>
    <w:rsid w:val="002F65B7"/>
    <w:rsid w:val="002F6BC6"/>
    <w:rsid w:val="002F7123"/>
    <w:rsid w:val="002F7BC3"/>
    <w:rsid w:val="00300892"/>
    <w:rsid w:val="00301AE8"/>
    <w:rsid w:val="00301C05"/>
    <w:rsid w:val="00302265"/>
    <w:rsid w:val="00303362"/>
    <w:rsid w:val="00303AC4"/>
    <w:rsid w:val="0030456B"/>
    <w:rsid w:val="00304B35"/>
    <w:rsid w:val="0030598E"/>
    <w:rsid w:val="00305E9D"/>
    <w:rsid w:val="0030792B"/>
    <w:rsid w:val="00307B27"/>
    <w:rsid w:val="00307E7F"/>
    <w:rsid w:val="003109B0"/>
    <w:rsid w:val="00312257"/>
    <w:rsid w:val="00312B89"/>
    <w:rsid w:val="00312E8C"/>
    <w:rsid w:val="00313A8F"/>
    <w:rsid w:val="00313E89"/>
    <w:rsid w:val="00315078"/>
    <w:rsid w:val="00315E1B"/>
    <w:rsid w:val="00316082"/>
    <w:rsid w:val="00316704"/>
    <w:rsid w:val="00316777"/>
    <w:rsid w:val="003167C9"/>
    <w:rsid w:val="00317192"/>
    <w:rsid w:val="0031770A"/>
    <w:rsid w:val="003206FD"/>
    <w:rsid w:val="00321047"/>
    <w:rsid w:val="0032141E"/>
    <w:rsid w:val="0032188B"/>
    <w:rsid w:val="0032200F"/>
    <w:rsid w:val="003225D2"/>
    <w:rsid w:val="00322897"/>
    <w:rsid w:val="003250B8"/>
    <w:rsid w:val="00325270"/>
    <w:rsid w:val="003254BA"/>
    <w:rsid w:val="0032669F"/>
    <w:rsid w:val="00326B2D"/>
    <w:rsid w:val="00327D3D"/>
    <w:rsid w:val="00330A6A"/>
    <w:rsid w:val="00330F66"/>
    <w:rsid w:val="003317C7"/>
    <w:rsid w:val="00332538"/>
    <w:rsid w:val="00332E5B"/>
    <w:rsid w:val="003339C9"/>
    <w:rsid w:val="00333CFE"/>
    <w:rsid w:val="00334142"/>
    <w:rsid w:val="003341DD"/>
    <w:rsid w:val="003352E6"/>
    <w:rsid w:val="00335A39"/>
    <w:rsid w:val="003362F9"/>
    <w:rsid w:val="003365E6"/>
    <w:rsid w:val="003372F2"/>
    <w:rsid w:val="0033771A"/>
    <w:rsid w:val="003378FF"/>
    <w:rsid w:val="00340111"/>
    <w:rsid w:val="00340284"/>
    <w:rsid w:val="00340467"/>
    <w:rsid w:val="003414AF"/>
    <w:rsid w:val="003416F7"/>
    <w:rsid w:val="00341AA9"/>
    <w:rsid w:val="003422BE"/>
    <w:rsid w:val="0034330D"/>
    <w:rsid w:val="0034550F"/>
    <w:rsid w:val="00345A8F"/>
    <w:rsid w:val="00345D3D"/>
    <w:rsid w:val="003466C0"/>
    <w:rsid w:val="00346A7A"/>
    <w:rsid w:val="00347566"/>
    <w:rsid w:val="00347BC5"/>
    <w:rsid w:val="003504EC"/>
    <w:rsid w:val="00351196"/>
    <w:rsid w:val="003518BC"/>
    <w:rsid w:val="003525A9"/>
    <w:rsid w:val="00352D9A"/>
    <w:rsid w:val="00353D01"/>
    <w:rsid w:val="00355C03"/>
    <w:rsid w:val="003562BD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02B"/>
    <w:rsid w:val="003652D0"/>
    <w:rsid w:val="003656BB"/>
    <w:rsid w:val="00365E19"/>
    <w:rsid w:val="00365E47"/>
    <w:rsid w:val="00366178"/>
    <w:rsid w:val="00366C08"/>
    <w:rsid w:val="00366F6B"/>
    <w:rsid w:val="00367313"/>
    <w:rsid w:val="00367A5B"/>
    <w:rsid w:val="00367B90"/>
    <w:rsid w:val="00370EEF"/>
    <w:rsid w:val="00370F8E"/>
    <w:rsid w:val="0037119C"/>
    <w:rsid w:val="00371999"/>
    <w:rsid w:val="00371AAB"/>
    <w:rsid w:val="003721AF"/>
    <w:rsid w:val="00372463"/>
    <w:rsid w:val="003727A1"/>
    <w:rsid w:val="003737BB"/>
    <w:rsid w:val="00373F94"/>
    <w:rsid w:val="0037440D"/>
    <w:rsid w:val="0037558C"/>
    <w:rsid w:val="00375D1D"/>
    <w:rsid w:val="00376138"/>
    <w:rsid w:val="003773DD"/>
    <w:rsid w:val="0037743B"/>
    <w:rsid w:val="0038117F"/>
    <w:rsid w:val="003814C5"/>
    <w:rsid w:val="00381CFE"/>
    <w:rsid w:val="00382C77"/>
    <w:rsid w:val="00382FCE"/>
    <w:rsid w:val="003841DF"/>
    <w:rsid w:val="003842A3"/>
    <w:rsid w:val="00386458"/>
    <w:rsid w:val="0038772E"/>
    <w:rsid w:val="00387FE2"/>
    <w:rsid w:val="00390B00"/>
    <w:rsid w:val="00390E57"/>
    <w:rsid w:val="0039258B"/>
    <w:rsid w:val="00392EFC"/>
    <w:rsid w:val="00393477"/>
    <w:rsid w:val="00394357"/>
    <w:rsid w:val="00394B86"/>
    <w:rsid w:val="00394C47"/>
    <w:rsid w:val="00395089"/>
    <w:rsid w:val="003962E1"/>
    <w:rsid w:val="00396C8C"/>
    <w:rsid w:val="00396F7C"/>
    <w:rsid w:val="003971CF"/>
    <w:rsid w:val="003A029B"/>
    <w:rsid w:val="003A04DB"/>
    <w:rsid w:val="003A20BB"/>
    <w:rsid w:val="003A2C4A"/>
    <w:rsid w:val="003A39B6"/>
    <w:rsid w:val="003A46CE"/>
    <w:rsid w:val="003A4C5F"/>
    <w:rsid w:val="003A4FC7"/>
    <w:rsid w:val="003A5080"/>
    <w:rsid w:val="003A5B03"/>
    <w:rsid w:val="003A5C15"/>
    <w:rsid w:val="003A5F79"/>
    <w:rsid w:val="003A61FA"/>
    <w:rsid w:val="003A670D"/>
    <w:rsid w:val="003B0F43"/>
    <w:rsid w:val="003B1A67"/>
    <w:rsid w:val="003B25A3"/>
    <w:rsid w:val="003B27E0"/>
    <w:rsid w:val="003B2ED4"/>
    <w:rsid w:val="003B31A9"/>
    <w:rsid w:val="003B3347"/>
    <w:rsid w:val="003B3EBF"/>
    <w:rsid w:val="003B42D5"/>
    <w:rsid w:val="003B4E9A"/>
    <w:rsid w:val="003B5747"/>
    <w:rsid w:val="003B5EF0"/>
    <w:rsid w:val="003B63FF"/>
    <w:rsid w:val="003B68CA"/>
    <w:rsid w:val="003B6D5F"/>
    <w:rsid w:val="003B787D"/>
    <w:rsid w:val="003C05B4"/>
    <w:rsid w:val="003C0A49"/>
    <w:rsid w:val="003C125A"/>
    <w:rsid w:val="003C14DD"/>
    <w:rsid w:val="003C159B"/>
    <w:rsid w:val="003C1CCD"/>
    <w:rsid w:val="003C2C6D"/>
    <w:rsid w:val="003C3AF8"/>
    <w:rsid w:val="003C421B"/>
    <w:rsid w:val="003C476E"/>
    <w:rsid w:val="003C5F91"/>
    <w:rsid w:val="003C618B"/>
    <w:rsid w:val="003C6C3A"/>
    <w:rsid w:val="003C6EFA"/>
    <w:rsid w:val="003C7A29"/>
    <w:rsid w:val="003C7AB9"/>
    <w:rsid w:val="003D0B6B"/>
    <w:rsid w:val="003D1530"/>
    <w:rsid w:val="003D1E53"/>
    <w:rsid w:val="003D25E9"/>
    <w:rsid w:val="003D28D1"/>
    <w:rsid w:val="003D2929"/>
    <w:rsid w:val="003D2D20"/>
    <w:rsid w:val="003D30B1"/>
    <w:rsid w:val="003D359D"/>
    <w:rsid w:val="003D37A4"/>
    <w:rsid w:val="003D3C74"/>
    <w:rsid w:val="003D42B6"/>
    <w:rsid w:val="003D5F27"/>
    <w:rsid w:val="003D67E2"/>
    <w:rsid w:val="003D6EA9"/>
    <w:rsid w:val="003D7962"/>
    <w:rsid w:val="003E0559"/>
    <w:rsid w:val="003E0936"/>
    <w:rsid w:val="003E107B"/>
    <w:rsid w:val="003E1888"/>
    <w:rsid w:val="003E190E"/>
    <w:rsid w:val="003E197B"/>
    <w:rsid w:val="003E1997"/>
    <w:rsid w:val="003E1BC7"/>
    <w:rsid w:val="003E1FB5"/>
    <w:rsid w:val="003E20EC"/>
    <w:rsid w:val="003E234A"/>
    <w:rsid w:val="003E268D"/>
    <w:rsid w:val="003E2997"/>
    <w:rsid w:val="003E3076"/>
    <w:rsid w:val="003E36D2"/>
    <w:rsid w:val="003E401F"/>
    <w:rsid w:val="003E42F3"/>
    <w:rsid w:val="003E43A7"/>
    <w:rsid w:val="003E470E"/>
    <w:rsid w:val="003E478F"/>
    <w:rsid w:val="003E4C4E"/>
    <w:rsid w:val="003E5065"/>
    <w:rsid w:val="003E552F"/>
    <w:rsid w:val="003E598C"/>
    <w:rsid w:val="003E60F0"/>
    <w:rsid w:val="003E6432"/>
    <w:rsid w:val="003E6913"/>
    <w:rsid w:val="003E7199"/>
    <w:rsid w:val="003E73CD"/>
    <w:rsid w:val="003E791B"/>
    <w:rsid w:val="003E7BA5"/>
    <w:rsid w:val="003F011A"/>
    <w:rsid w:val="003F1E8C"/>
    <w:rsid w:val="003F211C"/>
    <w:rsid w:val="003F2453"/>
    <w:rsid w:val="003F27B6"/>
    <w:rsid w:val="003F284D"/>
    <w:rsid w:val="003F2B5B"/>
    <w:rsid w:val="003F2DC8"/>
    <w:rsid w:val="003F3CDA"/>
    <w:rsid w:val="003F508B"/>
    <w:rsid w:val="003F5AF1"/>
    <w:rsid w:val="003F5EF5"/>
    <w:rsid w:val="003F61BC"/>
    <w:rsid w:val="003F6A52"/>
    <w:rsid w:val="004000E6"/>
    <w:rsid w:val="004012C8"/>
    <w:rsid w:val="00401329"/>
    <w:rsid w:val="00401815"/>
    <w:rsid w:val="004020C0"/>
    <w:rsid w:val="004021EB"/>
    <w:rsid w:val="00402669"/>
    <w:rsid w:val="00402709"/>
    <w:rsid w:val="004029E5"/>
    <w:rsid w:val="00402CDD"/>
    <w:rsid w:val="00402E16"/>
    <w:rsid w:val="00403409"/>
    <w:rsid w:val="00403532"/>
    <w:rsid w:val="004035BF"/>
    <w:rsid w:val="00405208"/>
    <w:rsid w:val="00405656"/>
    <w:rsid w:val="00405C7C"/>
    <w:rsid w:val="00405E7C"/>
    <w:rsid w:val="00406AF3"/>
    <w:rsid w:val="00406D5E"/>
    <w:rsid w:val="00406DDD"/>
    <w:rsid w:val="00407192"/>
    <w:rsid w:val="004079E2"/>
    <w:rsid w:val="00407D0C"/>
    <w:rsid w:val="00407D97"/>
    <w:rsid w:val="00410DD3"/>
    <w:rsid w:val="004111EF"/>
    <w:rsid w:val="004119ED"/>
    <w:rsid w:val="00411DA4"/>
    <w:rsid w:val="00411DEC"/>
    <w:rsid w:val="00411EBD"/>
    <w:rsid w:val="00411F2D"/>
    <w:rsid w:val="0041219A"/>
    <w:rsid w:val="0041462B"/>
    <w:rsid w:val="00415938"/>
    <w:rsid w:val="004165DA"/>
    <w:rsid w:val="00416736"/>
    <w:rsid w:val="00416965"/>
    <w:rsid w:val="00416DF0"/>
    <w:rsid w:val="004170EC"/>
    <w:rsid w:val="00417A6C"/>
    <w:rsid w:val="00417C90"/>
    <w:rsid w:val="00420725"/>
    <w:rsid w:val="0042188B"/>
    <w:rsid w:val="004221EE"/>
    <w:rsid w:val="004223D1"/>
    <w:rsid w:val="004224A9"/>
    <w:rsid w:val="004228AD"/>
    <w:rsid w:val="00422F59"/>
    <w:rsid w:val="00422F72"/>
    <w:rsid w:val="00423210"/>
    <w:rsid w:val="00423F2A"/>
    <w:rsid w:val="00424C20"/>
    <w:rsid w:val="00425504"/>
    <w:rsid w:val="004256D9"/>
    <w:rsid w:val="00425797"/>
    <w:rsid w:val="00426382"/>
    <w:rsid w:val="004266DF"/>
    <w:rsid w:val="00426BEC"/>
    <w:rsid w:val="00427163"/>
    <w:rsid w:val="00430599"/>
    <w:rsid w:val="00430A5B"/>
    <w:rsid w:val="00430EC8"/>
    <w:rsid w:val="004312EB"/>
    <w:rsid w:val="00431984"/>
    <w:rsid w:val="00433285"/>
    <w:rsid w:val="0043364E"/>
    <w:rsid w:val="00433CFA"/>
    <w:rsid w:val="00434696"/>
    <w:rsid w:val="00434CFF"/>
    <w:rsid w:val="00434EF6"/>
    <w:rsid w:val="004356E0"/>
    <w:rsid w:val="00436859"/>
    <w:rsid w:val="004375F6"/>
    <w:rsid w:val="00437793"/>
    <w:rsid w:val="00441350"/>
    <w:rsid w:val="00441C35"/>
    <w:rsid w:val="00442580"/>
    <w:rsid w:val="00442B49"/>
    <w:rsid w:val="00443DDD"/>
    <w:rsid w:val="00444792"/>
    <w:rsid w:val="00445087"/>
    <w:rsid w:val="0044521C"/>
    <w:rsid w:val="00445229"/>
    <w:rsid w:val="00445708"/>
    <w:rsid w:val="00445DE4"/>
    <w:rsid w:val="00447432"/>
    <w:rsid w:val="0044789B"/>
    <w:rsid w:val="004478C6"/>
    <w:rsid w:val="004504F0"/>
    <w:rsid w:val="00450624"/>
    <w:rsid w:val="00450A81"/>
    <w:rsid w:val="00451261"/>
    <w:rsid w:val="00451E34"/>
    <w:rsid w:val="0045234E"/>
    <w:rsid w:val="004524EB"/>
    <w:rsid w:val="00452B89"/>
    <w:rsid w:val="004543F8"/>
    <w:rsid w:val="00454717"/>
    <w:rsid w:val="00454970"/>
    <w:rsid w:val="004562D6"/>
    <w:rsid w:val="00456369"/>
    <w:rsid w:val="004575BB"/>
    <w:rsid w:val="004578CA"/>
    <w:rsid w:val="004606AA"/>
    <w:rsid w:val="00461295"/>
    <w:rsid w:val="00461DBD"/>
    <w:rsid w:val="004622B2"/>
    <w:rsid w:val="00463024"/>
    <w:rsid w:val="004636B7"/>
    <w:rsid w:val="00465F03"/>
    <w:rsid w:val="00465FEF"/>
    <w:rsid w:val="004665F6"/>
    <w:rsid w:val="00466877"/>
    <w:rsid w:val="004671EA"/>
    <w:rsid w:val="00467496"/>
    <w:rsid w:val="004678D6"/>
    <w:rsid w:val="00470B32"/>
    <w:rsid w:val="00471732"/>
    <w:rsid w:val="0047271C"/>
    <w:rsid w:val="004728C5"/>
    <w:rsid w:val="00473003"/>
    <w:rsid w:val="004733E7"/>
    <w:rsid w:val="00475092"/>
    <w:rsid w:val="00475852"/>
    <w:rsid w:val="0047760C"/>
    <w:rsid w:val="004808D6"/>
    <w:rsid w:val="00481352"/>
    <w:rsid w:val="0048136E"/>
    <w:rsid w:val="00482289"/>
    <w:rsid w:val="00482979"/>
    <w:rsid w:val="00482CA2"/>
    <w:rsid w:val="0048378A"/>
    <w:rsid w:val="004838DE"/>
    <w:rsid w:val="0048422B"/>
    <w:rsid w:val="00484831"/>
    <w:rsid w:val="00484FF0"/>
    <w:rsid w:val="0048533A"/>
    <w:rsid w:val="0048562A"/>
    <w:rsid w:val="00486889"/>
    <w:rsid w:val="00486EAC"/>
    <w:rsid w:val="00486EFF"/>
    <w:rsid w:val="00486F3A"/>
    <w:rsid w:val="0048705E"/>
    <w:rsid w:val="00487A58"/>
    <w:rsid w:val="00490546"/>
    <w:rsid w:val="004909A7"/>
    <w:rsid w:val="00490BDD"/>
    <w:rsid w:val="00490E3D"/>
    <w:rsid w:val="004924C4"/>
    <w:rsid w:val="0049280A"/>
    <w:rsid w:val="00494318"/>
    <w:rsid w:val="00495119"/>
    <w:rsid w:val="0049524E"/>
    <w:rsid w:val="004957BC"/>
    <w:rsid w:val="00496A5D"/>
    <w:rsid w:val="00497CF1"/>
    <w:rsid w:val="00497DBF"/>
    <w:rsid w:val="004A006A"/>
    <w:rsid w:val="004A00A4"/>
    <w:rsid w:val="004A0126"/>
    <w:rsid w:val="004A0217"/>
    <w:rsid w:val="004A0346"/>
    <w:rsid w:val="004A03F9"/>
    <w:rsid w:val="004A0651"/>
    <w:rsid w:val="004A0712"/>
    <w:rsid w:val="004A0D74"/>
    <w:rsid w:val="004A0F1D"/>
    <w:rsid w:val="004A104C"/>
    <w:rsid w:val="004A2530"/>
    <w:rsid w:val="004A2778"/>
    <w:rsid w:val="004A35C7"/>
    <w:rsid w:val="004A3D52"/>
    <w:rsid w:val="004A40F1"/>
    <w:rsid w:val="004A5344"/>
    <w:rsid w:val="004A5754"/>
    <w:rsid w:val="004A5C98"/>
    <w:rsid w:val="004A63B4"/>
    <w:rsid w:val="004A74EC"/>
    <w:rsid w:val="004B0621"/>
    <w:rsid w:val="004B1FAD"/>
    <w:rsid w:val="004B205F"/>
    <w:rsid w:val="004B227D"/>
    <w:rsid w:val="004B2F93"/>
    <w:rsid w:val="004B429D"/>
    <w:rsid w:val="004B4305"/>
    <w:rsid w:val="004B44EC"/>
    <w:rsid w:val="004B47F9"/>
    <w:rsid w:val="004B49AF"/>
    <w:rsid w:val="004B62D5"/>
    <w:rsid w:val="004B65E3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09D"/>
    <w:rsid w:val="004C5143"/>
    <w:rsid w:val="004C51D3"/>
    <w:rsid w:val="004C6904"/>
    <w:rsid w:val="004C7101"/>
    <w:rsid w:val="004C71F9"/>
    <w:rsid w:val="004C76EE"/>
    <w:rsid w:val="004D03BD"/>
    <w:rsid w:val="004D1244"/>
    <w:rsid w:val="004D18EF"/>
    <w:rsid w:val="004D1AA8"/>
    <w:rsid w:val="004D2481"/>
    <w:rsid w:val="004D3676"/>
    <w:rsid w:val="004D3F49"/>
    <w:rsid w:val="004D4F30"/>
    <w:rsid w:val="004D53EB"/>
    <w:rsid w:val="004D5DFB"/>
    <w:rsid w:val="004D6033"/>
    <w:rsid w:val="004D741B"/>
    <w:rsid w:val="004D76EE"/>
    <w:rsid w:val="004E04B2"/>
    <w:rsid w:val="004E0E8C"/>
    <w:rsid w:val="004E1646"/>
    <w:rsid w:val="004E2873"/>
    <w:rsid w:val="004E2C0C"/>
    <w:rsid w:val="004E2D02"/>
    <w:rsid w:val="004E4100"/>
    <w:rsid w:val="004E4561"/>
    <w:rsid w:val="004E4769"/>
    <w:rsid w:val="004E478C"/>
    <w:rsid w:val="004E4976"/>
    <w:rsid w:val="004E4B69"/>
    <w:rsid w:val="004E4D69"/>
    <w:rsid w:val="004E5558"/>
    <w:rsid w:val="004E5A24"/>
    <w:rsid w:val="004E60B8"/>
    <w:rsid w:val="004E7842"/>
    <w:rsid w:val="004E7E1D"/>
    <w:rsid w:val="004E7F61"/>
    <w:rsid w:val="004F097E"/>
    <w:rsid w:val="004F0A14"/>
    <w:rsid w:val="004F13F9"/>
    <w:rsid w:val="004F1586"/>
    <w:rsid w:val="004F187D"/>
    <w:rsid w:val="004F24F0"/>
    <w:rsid w:val="004F2DC8"/>
    <w:rsid w:val="004F3562"/>
    <w:rsid w:val="004F3576"/>
    <w:rsid w:val="004F3696"/>
    <w:rsid w:val="004F3910"/>
    <w:rsid w:val="004F3BE0"/>
    <w:rsid w:val="004F40E5"/>
    <w:rsid w:val="004F49D5"/>
    <w:rsid w:val="004F54FE"/>
    <w:rsid w:val="004F56E1"/>
    <w:rsid w:val="004F576D"/>
    <w:rsid w:val="004F6178"/>
    <w:rsid w:val="005004AF"/>
    <w:rsid w:val="0050184F"/>
    <w:rsid w:val="005021C1"/>
    <w:rsid w:val="0050336B"/>
    <w:rsid w:val="00503E44"/>
    <w:rsid w:val="005042CB"/>
    <w:rsid w:val="00504950"/>
    <w:rsid w:val="00504AB0"/>
    <w:rsid w:val="00506EA9"/>
    <w:rsid w:val="00506FAF"/>
    <w:rsid w:val="005076CB"/>
    <w:rsid w:val="005077F7"/>
    <w:rsid w:val="005106E0"/>
    <w:rsid w:val="00511103"/>
    <w:rsid w:val="00511692"/>
    <w:rsid w:val="005119E6"/>
    <w:rsid w:val="00512406"/>
    <w:rsid w:val="0051250A"/>
    <w:rsid w:val="00513845"/>
    <w:rsid w:val="00513E4B"/>
    <w:rsid w:val="00514911"/>
    <w:rsid w:val="00514AD8"/>
    <w:rsid w:val="00515888"/>
    <w:rsid w:val="005158D7"/>
    <w:rsid w:val="00515BC1"/>
    <w:rsid w:val="00515EF3"/>
    <w:rsid w:val="00516ED2"/>
    <w:rsid w:val="005172FC"/>
    <w:rsid w:val="005176D9"/>
    <w:rsid w:val="00520362"/>
    <w:rsid w:val="005204F5"/>
    <w:rsid w:val="00520828"/>
    <w:rsid w:val="00521754"/>
    <w:rsid w:val="005221A8"/>
    <w:rsid w:val="00522FF6"/>
    <w:rsid w:val="0052308D"/>
    <w:rsid w:val="005235FC"/>
    <w:rsid w:val="00523E79"/>
    <w:rsid w:val="0052400C"/>
    <w:rsid w:val="005248CC"/>
    <w:rsid w:val="005251A1"/>
    <w:rsid w:val="005256CC"/>
    <w:rsid w:val="005267CF"/>
    <w:rsid w:val="00526D8A"/>
    <w:rsid w:val="0052758B"/>
    <w:rsid w:val="0053004C"/>
    <w:rsid w:val="0053155D"/>
    <w:rsid w:val="00532322"/>
    <w:rsid w:val="00532365"/>
    <w:rsid w:val="0053269D"/>
    <w:rsid w:val="00532792"/>
    <w:rsid w:val="00532EFB"/>
    <w:rsid w:val="00532F75"/>
    <w:rsid w:val="00533AF3"/>
    <w:rsid w:val="00533E8C"/>
    <w:rsid w:val="00533F3B"/>
    <w:rsid w:val="0053499A"/>
    <w:rsid w:val="00534A73"/>
    <w:rsid w:val="00535A5A"/>
    <w:rsid w:val="005373DF"/>
    <w:rsid w:val="005375E2"/>
    <w:rsid w:val="00540EE6"/>
    <w:rsid w:val="005410A8"/>
    <w:rsid w:val="00541355"/>
    <w:rsid w:val="00541DFE"/>
    <w:rsid w:val="005421CF"/>
    <w:rsid w:val="00542CEE"/>
    <w:rsid w:val="00542F31"/>
    <w:rsid w:val="005430F0"/>
    <w:rsid w:val="00543D6C"/>
    <w:rsid w:val="00543F8D"/>
    <w:rsid w:val="00545A2A"/>
    <w:rsid w:val="00546154"/>
    <w:rsid w:val="00546266"/>
    <w:rsid w:val="00546BD9"/>
    <w:rsid w:val="00547434"/>
    <w:rsid w:val="00550AA3"/>
    <w:rsid w:val="0055162B"/>
    <w:rsid w:val="00551904"/>
    <w:rsid w:val="00552B34"/>
    <w:rsid w:val="0055354B"/>
    <w:rsid w:val="005537B4"/>
    <w:rsid w:val="005545E5"/>
    <w:rsid w:val="005550FF"/>
    <w:rsid w:val="005555AA"/>
    <w:rsid w:val="005556B3"/>
    <w:rsid w:val="00555AE8"/>
    <w:rsid w:val="0055670F"/>
    <w:rsid w:val="00556868"/>
    <w:rsid w:val="00557E46"/>
    <w:rsid w:val="0056173B"/>
    <w:rsid w:val="00561EFE"/>
    <w:rsid w:val="005627D7"/>
    <w:rsid w:val="0056311E"/>
    <w:rsid w:val="005640E1"/>
    <w:rsid w:val="00564960"/>
    <w:rsid w:val="00564EEB"/>
    <w:rsid w:val="00565AAB"/>
    <w:rsid w:val="00565AFA"/>
    <w:rsid w:val="00566F05"/>
    <w:rsid w:val="00567BE7"/>
    <w:rsid w:val="00567DB0"/>
    <w:rsid w:val="00570444"/>
    <w:rsid w:val="005706B0"/>
    <w:rsid w:val="0057127E"/>
    <w:rsid w:val="005713F3"/>
    <w:rsid w:val="005720D1"/>
    <w:rsid w:val="00572436"/>
    <w:rsid w:val="005724AE"/>
    <w:rsid w:val="005729C1"/>
    <w:rsid w:val="00572A7D"/>
    <w:rsid w:val="00572A93"/>
    <w:rsid w:val="00572D9E"/>
    <w:rsid w:val="00574733"/>
    <w:rsid w:val="00575247"/>
    <w:rsid w:val="005754C2"/>
    <w:rsid w:val="00575FB3"/>
    <w:rsid w:val="00576CBA"/>
    <w:rsid w:val="00577401"/>
    <w:rsid w:val="00577468"/>
    <w:rsid w:val="00577D64"/>
    <w:rsid w:val="00580122"/>
    <w:rsid w:val="005805C5"/>
    <w:rsid w:val="00581733"/>
    <w:rsid w:val="00581DC5"/>
    <w:rsid w:val="00582228"/>
    <w:rsid w:val="00582364"/>
    <w:rsid w:val="00583EEF"/>
    <w:rsid w:val="00584B70"/>
    <w:rsid w:val="00585EF8"/>
    <w:rsid w:val="00586110"/>
    <w:rsid w:val="00586273"/>
    <w:rsid w:val="00586647"/>
    <w:rsid w:val="00586AEC"/>
    <w:rsid w:val="00587118"/>
    <w:rsid w:val="00587BDD"/>
    <w:rsid w:val="00590565"/>
    <w:rsid w:val="005913CC"/>
    <w:rsid w:val="00591599"/>
    <w:rsid w:val="00591C5E"/>
    <w:rsid w:val="00592D89"/>
    <w:rsid w:val="00593107"/>
    <w:rsid w:val="00593D7A"/>
    <w:rsid w:val="00593E5D"/>
    <w:rsid w:val="00593FE7"/>
    <w:rsid w:val="00594101"/>
    <w:rsid w:val="00594258"/>
    <w:rsid w:val="005943D4"/>
    <w:rsid w:val="00594BCD"/>
    <w:rsid w:val="005954B8"/>
    <w:rsid w:val="00596082"/>
    <w:rsid w:val="00596092"/>
    <w:rsid w:val="00596410"/>
    <w:rsid w:val="00596E72"/>
    <w:rsid w:val="005A0525"/>
    <w:rsid w:val="005A0771"/>
    <w:rsid w:val="005A2322"/>
    <w:rsid w:val="005A253B"/>
    <w:rsid w:val="005A2BAF"/>
    <w:rsid w:val="005A2C9E"/>
    <w:rsid w:val="005A2CC0"/>
    <w:rsid w:val="005A4E51"/>
    <w:rsid w:val="005A4FCF"/>
    <w:rsid w:val="005A5188"/>
    <w:rsid w:val="005A58A1"/>
    <w:rsid w:val="005A5A85"/>
    <w:rsid w:val="005A5AB4"/>
    <w:rsid w:val="005A624C"/>
    <w:rsid w:val="005A6BD6"/>
    <w:rsid w:val="005A6E70"/>
    <w:rsid w:val="005A7155"/>
    <w:rsid w:val="005A727A"/>
    <w:rsid w:val="005A7960"/>
    <w:rsid w:val="005A7F0D"/>
    <w:rsid w:val="005B0906"/>
    <w:rsid w:val="005B159B"/>
    <w:rsid w:val="005B1C39"/>
    <w:rsid w:val="005B2FC2"/>
    <w:rsid w:val="005B30B1"/>
    <w:rsid w:val="005B3405"/>
    <w:rsid w:val="005B3D26"/>
    <w:rsid w:val="005B3E2E"/>
    <w:rsid w:val="005B3F2C"/>
    <w:rsid w:val="005B3F7B"/>
    <w:rsid w:val="005B4108"/>
    <w:rsid w:val="005B479B"/>
    <w:rsid w:val="005B52F8"/>
    <w:rsid w:val="005B532E"/>
    <w:rsid w:val="005B5D21"/>
    <w:rsid w:val="005B67F0"/>
    <w:rsid w:val="005B7145"/>
    <w:rsid w:val="005B79C5"/>
    <w:rsid w:val="005C13F2"/>
    <w:rsid w:val="005C2E1F"/>
    <w:rsid w:val="005C3049"/>
    <w:rsid w:val="005C37AB"/>
    <w:rsid w:val="005C3961"/>
    <w:rsid w:val="005C3E27"/>
    <w:rsid w:val="005C4599"/>
    <w:rsid w:val="005C47EF"/>
    <w:rsid w:val="005C4FF3"/>
    <w:rsid w:val="005C561E"/>
    <w:rsid w:val="005C61DB"/>
    <w:rsid w:val="005C74CE"/>
    <w:rsid w:val="005C78BA"/>
    <w:rsid w:val="005C78E8"/>
    <w:rsid w:val="005C7D4A"/>
    <w:rsid w:val="005D01BA"/>
    <w:rsid w:val="005D07CD"/>
    <w:rsid w:val="005D1292"/>
    <w:rsid w:val="005D22DC"/>
    <w:rsid w:val="005D2702"/>
    <w:rsid w:val="005D320B"/>
    <w:rsid w:val="005D3352"/>
    <w:rsid w:val="005D383C"/>
    <w:rsid w:val="005D4538"/>
    <w:rsid w:val="005D4FE4"/>
    <w:rsid w:val="005D52CB"/>
    <w:rsid w:val="005D5333"/>
    <w:rsid w:val="005D5C87"/>
    <w:rsid w:val="005D6519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5DE4"/>
    <w:rsid w:val="005E6EC2"/>
    <w:rsid w:val="005E7851"/>
    <w:rsid w:val="005F00D5"/>
    <w:rsid w:val="005F1733"/>
    <w:rsid w:val="005F21DD"/>
    <w:rsid w:val="005F2487"/>
    <w:rsid w:val="005F2734"/>
    <w:rsid w:val="005F2988"/>
    <w:rsid w:val="005F34DD"/>
    <w:rsid w:val="005F54A5"/>
    <w:rsid w:val="005F5FB4"/>
    <w:rsid w:val="005F6F03"/>
    <w:rsid w:val="005F7CFA"/>
    <w:rsid w:val="0060071F"/>
    <w:rsid w:val="00600FE5"/>
    <w:rsid w:val="00601821"/>
    <w:rsid w:val="00601C9D"/>
    <w:rsid w:val="0060220A"/>
    <w:rsid w:val="006023BB"/>
    <w:rsid w:val="00602573"/>
    <w:rsid w:val="00602B31"/>
    <w:rsid w:val="00602BE1"/>
    <w:rsid w:val="00603039"/>
    <w:rsid w:val="006033D1"/>
    <w:rsid w:val="00603A3D"/>
    <w:rsid w:val="006046E0"/>
    <w:rsid w:val="00605ADD"/>
    <w:rsid w:val="00605BF3"/>
    <w:rsid w:val="00605E3A"/>
    <w:rsid w:val="00606799"/>
    <w:rsid w:val="00606EA3"/>
    <w:rsid w:val="00610093"/>
    <w:rsid w:val="00610169"/>
    <w:rsid w:val="00610D36"/>
    <w:rsid w:val="00611050"/>
    <w:rsid w:val="0061107C"/>
    <w:rsid w:val="006110F1"/>
    <w:rsid w:val="006113B8"/>
    <w:rsid w:val="006123BC"/>
    <w:rsid w:val="00612F46"/>
    <w:rsid w:val="0061312D"/>
    <w:rsid w:val="006138CC"/>
    <w:rsid w:val="00613F26"/>
    <w:rsid w:val="0061536C"/>
    <w:rsid w:val="00615DEC"/>
    <w:rsid w:val="00616110"/>
    <w:rsid w:val="0061642F"/>
    <w:rsid w:val="00616C99"/>
    <w:rsid w:val="00617898"/>
    <w:rsid w:val="00617B31"/>
    <w:rsid w:val="00617BD7"/>
    <w:rsid w:val="00617FBE"/>
    <w:rsid w:val="00620C8E"/>
    <w:rsid w:val="0062252E"/>
    <w:rsid w:val="00622AEC"/>
    <w:rsid w:val="00622D14"/>
    <w:rsid w:val="006230AF"/>
    <w:rsid w:val="0062380B"/>
    <w:rsid w:val="006244A2"/>
    <w:rsid w:val="006245AA"/>
    <w:rsid w:val="006247CC"/>
    <w:rsid w:val="006249E2"/>
    <w:rsid w:val="00624C3B"/>
    <w:rsid w:val="00624E65"/>
    <w:rsid w:val="0062615A"/>
    <w:rsid w:val="006266EE"/>
    <w:rsid w:val="006267F8"/>
    <w:rsid w:val="00627275"/>
    <w:rsid w:val="006275B2"/>
    <w:rsid w:val="00627AAF"/>
    <w:rsid w:val="00627BA7"/>
    <w:rsid w:val="00630484"/>
    <w:rsid w:val="00631214"/>
    <w:rsid w:val="00631410"/>
    <w:rsid w:val="006321BD"/>
    <w:rsid w:val="006327BE"/>
    <w:rsid w:val="00632901"/>
    <w:rsid w:val="00633306"/>
    <w:rsid w:val="00633BAC"/>
    <w:rsid w:val="00635071"/>
    <w:rsid w:val="006355FF"/>
    <w:rsid w:val="006366EC"/>
    <w:rsid w:val="00637916"/>
    <w:rsid w:val="00637E6F"/>
    <w:rsid w:val="00637E83"/>
    <w:rsid w:val="00640434"/>
    <w:rsid w:val="0064087F"/>
    <w:rsid w:val="00640A83"/>
    <w:rsid w:val="0064106A"/>
    <w:rsid w:val="00641699"/>
    <w:rsid w:val="00642B40"/>
    <w:rsid w:val="00642D85"/>
    <w:rsid w:val="00642E81"/>
    <w:rsid w:val="0064313E"/>
    <w:rsid w:val="00643273"/>
    <w:rsid w:val="006436FA"/>
    <w:rsid w:val="00643990"/>
    <w:rsid w:val="006443A3"/>
    <w:rsid w:val="00644542"/>
    <w:rsid w:val="00645461"/>
    <w:rsid w:val="00645687"/>
    <w:rsid w:val="00645937"/>
    <w:rsid w:val="00645EEC"/>
    <w:rsid w:val="0064669F"/>
    <w:rsid w:val="00646B44"/>
    <w:rsid w:val="00647A9C"/>
    <w:rsid w:val="00647D57"/>
    <w:rsid w:val="00647F17"/>
    <w:rsid w:val="00651AD3"/>
    <w:rsid w:val="00653034"/>
    <w:rsid w:val="006545EC"/>
    <w:rsid w:val="00654F36"/>
    <w:rsid w:val="006555D9"/>
    <w:rsid w:val="0065575F"/>
    <w:rsid w:val="006562FE"/>
    <w:rsid w:val="00656C14"/>
    <w:rsid w:val="006571ED"/>
    <w:rsid w:val="006600E7"/>
    <w:rsid w:val="0066096E"/>
    <w:rsid w:val="00660EBC"/>
    <w:rsid w:val="00661364"/>
    <w:rsid w:val="00661453"/>
    <w:rsid w:val="006619BA"/>
    <w:rsid w:val="00661D40"/>
    <w:rsid w:val="00661F01"/>
    <w:rsid w:val="006624AD"/>
    <w:rsid w:val="00663576"/>
    <w:rsid w:val="00663718"/>
    <w:rsid w:val="0066385B"/>
    <w:rsid w:val="0066460E"/>
    <w:rsid w:val="00664EA8"/>
    <w:rsid w:val="0066549D"/>
    <w:rsid w:val="006655A9"/>
    <w:rsid w:val="00665FE8"/>
    <w:rsid w:val="00666035"/>
    <w:rsid w:val="006667B2"/>
    <w:rsid w:val="00671418"/>
    <w:rsid w:val="00671B40"/>
    <w:rsid w:val="00671B62"/>
    <w:rsid w:val="006729CF"/>
    <w:rsid w:val="00672CC8"/>
    <w:rsid w:val="006732E6"/>
    <w:rsid w:val="006736C7"/>
    <w:rsid w:val="006736FA"/>
    <w:rsid w:val="00673B1B"/>
    <w:rsid w:val="00674344"/>
    <w:rsid w:val="0067473B"/>
    <w:rsid w:val="00674853"/>
    <w:rsid w:val="00675650"/>
    <w:rsid w:val="00676135"/>
    <w:rsid w:val="006766A3"/>
    <w:rsid w:val="00677C41"/>
    <w:rsid w:val="006802D0"/>
    <w:rsid w:val="0068097C"/>
    <w:rsid w:val="00680AF9"/>
    <w:rsid w:val="00680CE9"/>
    <w:rsid w:val="006810DE"/>
    <w:rsid w:val="006818A7"/>
    <w:rsid w:val="006821A4"/>
    <w:rsid w:val="00682848"/>
    <w:rsid w:val="00682AC3"/>
    <w:rsid w:val="00683748"/>
    <w:rsid w:val="006838A4"/>
    <w:rsid w:val="00683C67"/>
    <w:rsid w:val="00683D0A"/>
    <w:rsid w:val="006849F1"/>
    <w:rsid w:val="00685143"/>
    <w:rsid w:val="00685713"/>
    <w:rsid w:val="00686A4D"/>
    <w:rsid w:val="00691030"/>
    <w:rsid w:val="0069318A"/>
    <w:rsid w:val="00693C35"/>
    <w:rsid w:val="00694ADC"/>
    <w:rsid w:val="00694B67"/>
    <w:rsid w:val="00695D6D"/>
    <w:rsid w:val="00695DA7"/>
    <w:rsid w:val="0069603D"/>
    <w:rsid w:val="00696742"/>
    <w:rsid w:val="00697188"/>
    <w:rsid w:val="00697AAD"/>
    <w:rsid w:val="00697E66"/>
    <w:rsid w:val="006A0FAB"/>
    <w:rsid w:val="006A163F"/>
    <w:rsid w:val="006A1A30"/>
    <w:rsid w:val="006A1B8E"/>
    <w:rsid w:val="006A3C48"/>
    <w:rsid w:val="006A447A"/>
    <w:rsid w:val="006A5125"/>
    <w:rsid w:val="006A5F4A"/>
    <w:rsid w:val="006A6C0D"/>
    <w:rsid w:val="006A6F41"/>
    <w:rsid w:val="006A7B30"/>
    <w:rsid w:val="006B00B9"/>
    <w:rsid w:val="006B0699"/>
    <w:rsid w:val="006B09AE"/>
    <w:rsid w:val="006B0C4F"/>
    <w:rsid w:val="006B152B"/>
    <w:rsid w:val="006B157B"/>
    <w:rsid w:val="006B241A"/>
    <w:rsid w:val="006B2D3C"/>
    <w:rsid w:val="006B312F"/>
    <w:rsid w:val="006B3AA2"/>
    <w:rsid w:val="006B4B09"/>
    <w:rsid w:val="006B4EC3"/>
    <w:rsid w:val="006B556B"/>
    <w:rsid w:val="006B67C5"/>
    <w:rsid w:val="006B6FCD"/>
    <w:rsid w:val="006B7F48"/>
    <w:rsid w:val="006C172C"/>
    <w:rsid w:val="006C1C7A"/>
    <w:rsid w:val="006C3681"/>
    <w:rsid w:val="006C3761"/>
    <w:rsid w:val="006C3EE7"/>
    <w:rsid w:val="006C4EEA"/>
    <w:rsid w:val="006C7241"/>
    <w:rsid w:val="006C75A3"/>
    <w:rsid w:val="006D0313"/>
    <w:rsid w:val="006D0F13"/>
    <w:rsid w:val="006D1CC8"/>
    <w:rsid w:val="006D1D7D"/>
    <w:rsid w:val="006D1E2A"/>
    <w:rsid w:val="006D1FD9"/>
    <w:rsid w:val="006D2B76"/>
    <w:rsid w:val="006D3C13"/>
    <w:rsid w:val="006D54B9"/>
    <w:rsid w:val="006D54D2"/>
    <w:rsid w:val="006D6291"/>
    <w:rsid w:val="006D6D7E"/>
    <w:rsid w:val="006D711A"/>
    <w:rsid w:val="006D7D3E"/>
    <w:rsid w:val="006E07F4"/>
    <w:rsid w:val="006E099C"/>
    <w:rsid w:val="006E0A8A"/>
    <w:rsid w:val="006E19E8"/>
    <w:rsid w:val="006E23D1"/>
    <w:rsid w:val="006E2F76"/>
    <w:rsid w:val="006E35ED"/>
    <w:rsid w:val="006E3E6B"/>
    <w:rsid w:val="006E404C"/>
    <w:rsid w:val="006E4EBC"/>
    <w:rsid w:val="006E5D64"/>
    <w:rsid w:val="006E649C"/>
    <w:rsid w:val="006E67B1"/>
    <w:rsid w:val="006E716D"/>
    <w:rsid w:val="006E744E"/>
    <w:rsid w:val="006E7A41"/>
    <w:rsid w:val="006F01AD"/>
    <w:rsid w:val="006F021F"/>
    <w:rsid w:val="006F0596"/>
    <w:rsid w:val="006F090F"/>
    <w:rsid w:val="006F0D48"/>
    <w:rsid w:val="006F20F5"/>
    <w:rsid w:val="006F2637"/>
    <w:rsid w:val="006F263B"/>
    <w:rsid w:val="006F31E2"/>
    <w:rsid w:val="006F3207"/>
    <w:rsid w:val="006F3697"/>
    <w:rsid w:val="006F39FE"/>
    <w:rsid w:val="006F4315"/>
    <w:rsid w:val="006F4941"/>
    <w:rsid w:val="006F4C5B"/>
    <w:rsid w:val="006F5C51"/>
    <w:rsid w:val="006F5D91"/>
    <w:rsid w:val="006F679F"/>
    <w:rsid w:val="006F6A60"/>
    <w:rsid w:val="006F71C3"/>
    <w:rsid w:val="006F7D5D"/>
    <w:rsid w:val="00700217"/>
    <w:rsid w:val="0070038C"/>
    <w:rsid w:val="00700B10"/>
    <w:rsid w:val="00700CD7"/>
    <w:rsid w:val="00703889"/>
    <w:rsid w:val="00704106"/>
    <w:rsid w:val="00704865"/>
    <w:rsid w:val="00704E8A"/>
    <w:rsid w:val="00705793"/>
    <w:rsid w:val="00707AE6"/>
    <w:rsid w:val="007105A3"/>
    <w:rsid w:val="007106A2"/>
    <w:rsid w:val="00711169"/>
    <w:rsid w:val="0071188D"/>
    <w:rsid w:val="007119EF"/>
    <w:rsid w:val="00713946"/>
    <w:rsid w:val="007150E1"/>
    <w:rsid w:val="007152AF"/>
    <w:rsid w:val="007157B8"/>
    <w:rsid w:val="007158BF"/>
    <w:rsid w:val="0071635C"/>
    <w:rsid w:val="00716A64"/>
    <w:rsid w:val="00717801"/>
    <w:rsid w:val="00720479"/>
    <w:rsid w:val="00721355"/>
    <w:rsid w:val="00721411"/>
    <w:rsid w:val="00721EE5"/>
    <w:rsid w:val="00722C72"/>
    <w:rsid w:val="00723586"/>
    <w:rsid w:val="00723D29"/>
    <w:rsid w:val="00724B2D"/>
    <w:rsid w:val="007259F4"/>
    <w:rsid w:val="00725D9A"/>
    <w:rsid w:val="0072650C"/>
    <w:rsid w:val="0072690A"/>
    <w:rsid w:val="007277E2"/>
    <w:rsid w:val="0073033F"/>
    <w:rsid w:val="007307C1"/>
    <w:rsid w:val="0073080B"/>
    <w:rsid w:val="00730A81"/>
    <w:rsid w:val="00731158"/>
    <w:rsid w:val="00731162"/>
    <w:rsid w:val="0073126E"/>
    <w:rsid w:val="00731713"/>
    <w:rsid w:val="007321A4"/>
    <w:rsid w:val="007325D1"/>
    <w:rsid w:val="00733152"/>
    <w:rsid w:val="00733264"/>
    <w:rsid w:val="0073369C"/>
    <w:rsid w:val="00733C2F"/>
    <w:rsid w:val="00734126"/>
    <w:rsid w:val="0073440B"/>
    <w:rsid w:val="00734510"/>
    <w:rsid w:val="00734DCE"/>
    <w:rsid w:val="00735BD2"/>
    <w:rsid w:val="00736E76"/>
    <w:rsid w:val="00736EB8"/>
    <w:rsid w:val="0073709A"/>
    <w:rsid w:val="00737399"/>
    <w:rsid w:val="00737474"/>
    <w:rsid w:val="007376CB"/>
    <w:rsid w:val="00737C84"/>
    <w:rsid w:val="00740682"/>
    <w:rsid w:val="00740805"/>
    <w:rsid w:val="007424EF"/>
    <w:rsid w:val="007426A7"/>
    <w:rsid w:val="007426C9"/>
    <w:rsid w:val="007431F8"/>
    <w:rsid w:val="007433B5"/>
    <w:rsid w:val="00744AA6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1FF0"/>
    <w:rsid w:val="00752B0C"/>
    <w:rsid w:val="00753D05"/>
    <w:rsid w:val="007544D7"/>
    <w:rsid w:val="00754504"/>
    <w:rsid w:val="0075469B"/>
    <w:rsid w:val="00754721"/>
    <w:rsid w:val="00754A92"/>
    <w:rsid w:val="00755617"/>
    <w:rsid w:val="00756D5B"/>
    <w:rsid w:val="0075738B"/>
    <w:rsid w:val="00760700"/>
    <w:rsid w:val="0076332E"/>
    <w:rsid w:val="00763693"/>
    <w:rsid w:val="007645CB"/>
    <w:rsid w:val="00764687"/>
    <w:rsid w:val="007648D8"/>
    <w:rsid w:val="007650B4"/>
    <w:rsid w:val="00766824"/>
    <w:rsid w:val="007674CC"/>
    <w:rsid w:val="0076788B"/>
    <w:rsid w:val="00767915"/>
    <w:rsid w:val="00767C7F"/>
    <w:rsid w:val="0077004B"/>
    <w:rsid w:val="0077088C"/>
    <w:rsid w:val="0077117B"/>
    <w:rsid w:val="0077164F"/>
    <w:rsid w:val="00771776"/>
    <w:rsid w:val="00771B40"/>
    <w:rsid w:val="00772E0E"/>
    <w:rsid w:val="0077390E"/>
    <w:rsid w:val="0077472D"/>
    <w:rsid w:val="0077477A"/>
    <w:rsid w:val="00775220"/>
    <w:rsid w:val="00780BC3"/>
    <w:rsid w:val="00780BE7"/>
    <w:rsid w:val="00780D18"/>
    <w:rsid w:val="00780FEE"/>
    <w:rsid w:val="00781064"/>
    <w:rsid w:val="007817BC"/>
    <w:rsid w:val="00781C78"/>
    <w:rsid w:val="00784231"/>
    <w:rsid w:val="00784925"/>
    <w:rsid w:val="00784E78"/>
    <w:rsid w:val="00785099"/>
    <w:rsid w:val="007850B3"/>
    <w:rsid w:val="007857A7"/>
    <w:rsid w:val="00786074"/>
    <w:rsid w:val="00786A79"/>
    <w:rsid w:val="00786A8C"/>
    <w:rsid w:val="007872A0"/>
    <w:rsid w:val="00787CA7"/>
    <w:rsid w:val="007905C3"/>
    <w:rsid w:val="00790A2D"/>
    <w:rsid w:val="007910CF"/>
    <w:rsid w:val="00791B30"/>
    <w:rsid w:val="00791BE4"/>
    <w:rsid w:val="0079265E"/>
    <w:rsid w:val="00792916"/>
    <w:rsid w:val="0079488E"/>
    <w:rsid w:val="0079515B"/>
    <w:rsid w:val="007A047B"/>
    <w:rsid w:val="007A09CF"/>
    <w:rsid w:val="007A0C1B"/>
    <w:rsid w:val="007A1445"/>
    <w:rsid w:val="007A17E1"/>
    <w:rsid w:val="007A2F59"/>
    <w:rsid w:val="007A396F"/>
    <w:rsid w:val="007A3E0F"/>
    <w:rsid w:val="007A42DA"/>
    <w:rsid w:val="007A4DD4"/>
    <w:rsid w:val="007A52D1"/>
    <w:rsid w:val="007A552B"/>
    <w:rsid w:val="007A5EB8"/>
    <w:rsid w:val="007A5F33"/>
    <w:rsid w:val="007A6524"/>
    <w:rsid w:val="007A7626"/>
    <w:rsid w:val="007A7B4F"/>
    <w:rsid w:val="007B03E1"/>
    <w:rsid w:val="007B04E9"/>
    <w:rsid w:val="007B06CB"/>
    <w:rsid w:val="007B1CDB"/>
    <w:rsid w:val="007B2A64"/>
    <w:rsid w:val="007B2B61"/>
    <w:rsid w:val="007B3E68"/>
    <w:rsid w:val="007B3F39"/>
    <w:rsid w:val="007B41D4"/>
    <w:rsid w:val="007B44EA"/>
    <w:rsid w:val="007B5ADF"/>
    <w:rsid w:val="007B6515"/>
    <w:rsid w:val="007B724A"/>
    <w:rsid w:val="007C013D"/>
    <w:rsid w:val="007C0948"/>
    <w:rsid w:val="007C0B9F"/>
    <w:rsid w:val="007C1248"/>
    <w:rsid w:val="007C1EFD"/>
    <w:rsid w:val="007C25AF"/>
    <w:rsid w:val="007C3521"/>
    <w:rsid w:val="007C4FE3"/>
    <w:rsid w:val="007C5EDD"/>
    <w:rsid w:val="007C63E5"/>
    <w:rsid w:val="007C6BCB"/>
    <w:rsid w:val="007C6BE6"/>
    <w:rsid w:val="007C6CDB"/>
    <w:rsid w:val="007C7460"/>
    <w:rsid w:val="007D2DC5"/>
    <w:rsid w:val="007D2FB0"/>
    <w:rsid w:val="007D30C4"/>
    <w:rsid w:val="007D3BEA"/>
    <w:rsid w:val="007D3D46"/>
    <w:rsid w:val="007D5144"/>
    <w:rsid w:val="007D62C5"/>
    <w:rsid w:val="007D62E6"/>
    <w:rsid w:val="007D77C5"/>
    <w:rsid w:val="007E1351"/>
    <w:rsid w:val="007E1512"/>
    <w:rsid w:val="007E1514"/>
    <w:rsid w:val="007E1624"/>
    <w:rsid w:val="007E1BBE"/>
    <w:rsid w:val="007E1CBA"/>
    <w:rsid w:val="007E21D3"/>
    <w:rsid w:val="007E254D"/>
    <w:rsid w:val="007E27E9"/>
    <w:rsid w:val="007E2EBF"/>
    <w:rsid w:val="007E39DE"/>
    <w:rsid w:val="007E3CD2"/>
    <w:rsid w:val="007E45EA"/>
    <w:rsid w:val="007E46E0"/>
    <w:rsid w:val="007E4BAC"/>
    <w:rsid w:val="007E51DD"/>
    <w:rsid w:val="007E5366"/>
    <w:rsid w:val="007E5B22"/>
    <w:rsid w:val="007E64C9"/>
    <w:rsid w:val="007E66DD"/>
    <w:rsid w:val="007E74FB"/>
    <w:rsid w:val="007E7BB1"/>
    <w:rsid w:val="007E7C15"/>
    <w:rsid w:val="007F1C96"/>
    <w:rsid w:val="007F222F"/>
    <w:rsid w:val="007F35D3"/>
    <w:rsid w:val="007F3879"/>
    <w:rsid w:val="007F4A52"/>
    <w:rsid w:val="007F5246"/>
    <w:rsid w:val="007F5369"/>
    <w:rsid w:val="007F6002"/>
    <w:rsid w:val="007F6182"/>
    <w:rsid w:val="007F66B4"/>
    <w:rsid w:val="007F6F83"/>
    <w:rsid w:val="008000F9"/>
    <w:rsid w:val="00800B1A"/>
    <w:rsid w:val="00800D23"/>
    <w:rsid w:val="00801D80"/>
    <w:rsid w:val="00802BBE"/>
    <w:rsid w:val="00803020"/>
    <w:rsid w:val="008031DF"/>
    <w:rsid w:val="00803516"/>
    <w:rsid w:val="00803C35"/>
    <w:rsid w:val="00803E14"/>
    <w:rsid w:val="00804802"/>
    <w:rsid w:val="0080482A"/>
    <w:rsid w:val="00804D6D"/>
    <w:rsid w:val="0080563B"/>
    <w:rsid w:val="00805756"/>
    <w:rsid w:val="00805A11"/>
    <w:rsid w:val="00805DC0"/>
    <w:rsid w:val="00806287"/>
    <w:rsid w:val="00806743"/>
    <w:rsid w:val="008071C2"/>
    <w:rsid w:val="008072EF"/>
    <w:rsid w:val="008073B4"/>
    <w:rsid w:val="00807E00"/>
    <w:rsid w:val="00810A17"/>
    <w:rsid w:val="00810BEA"/>
    <w:rsid w:val="00810CAD"/>
    <w:rsid w:val="00810CB6"/>
    <w:rsid w:val="00811EA1"/>
    <w:rsid w:val="008120DA"/>
    <w:rsid w:val="008126A1"/>
    <w:rsid w:val="00813273"/>
    <w:rsid w:val="0081363E"/>
    <w:rsid w:val="00813AA4"/>
    <w:rsid w:val="008158EF"/>
    <w:rsid w:val="008162F9"/>
    <w:rsid w:val="008166D2"/>
    <w:rsid w:val="0081688A"/>
    <w:rsid w:val="00816B64"/>
    <w:rsid w:val="00820A1B"/>
    <w:rsid w:val="00821476"/>
    <w:rsid w:val="00821D1F"/>
    <w:rsid w:val="00821EDE"/>
    <w:rsid w:val="00823091"/>
    <w:rsid w:val="008231BC"/>
    <w:rsid w:val="008246C3"/>
    <w:rsid w:val="008254D0"/>
    <w:rsid w:val="00825660"/>
    <w:rsid w:val="00825B30"/>
    <w:rsid w:val="00825B4B"/>
    <w:rsid w:val="00826413"/>
    <w:rsid w:val="00826FFA"/>
    <w:rsid w:val="00827447"/>
    <w:rsid w:val="0082799A"/>
    <w:rsid w:val="00830558"/>
    <w:rsid w:val="00830B21"/>
    <w:rsid w:val="00830C5C"/>
    <w:rsid w:val="00831388"/>
    <w:rsid w:val="00831729"/>
    <w:rsid w:val="0083212E"/>
    <w:rsid w:val="00832167"/>
    <w:rsid w:val="0083329D"/>
    <w:rsid w:val="0083431E"/>
    <w:rsid w:val="008344F7"/>
    <w:rsid w:val="00835900"/>
    <w:rsid w:val="00835E9D"/>
    <w:rsid w:val="00836666"/>
    <w:rsid w:val="00837FA6"/>
    <w:rsid w:val="00842509"/>
    <w:rsid w:val="008427B8"/>
    <w:rsid w:val="008434CF"/>
    <w:rsid w:val="00843C64"/>
    <w:rsid w:val="00843C93"/>
    <w:rsid w:val="00843D75"/>
    <w:rsid w:val="00844B5E"/>
    <w:rsid w:val="008450EF"/>
    <w:rsid w:val="00845760"/>
    <w:rsid w:val="00845DC8"/>
    <w:rsid w:val="008466B2"/>
    <w:rsid w:val="00846FD8"/>
    <w:rsid w:val="00847485"/>
    <w:rsid w:val="00847501"/>
    <w:rsid w:val="008478A1"/>
    <w:rsid w:val="00847B64"/>
    <w:rsid w:val="00847FE5"/>
    <w:rsid w:val="00850013"/>
    <w:rsid w:val="00850377"/>
    <w:rsid w:val="00850FFA"/>
    <w:rsid w:val="00851E07"/>
    <w:rsid w:val="00852F6A"/>
    <w:rsid w:val="00853A77"/>
    <w:rsid w:val="00853E8C"/>
    <w:rsid w:val="00854487"/>
    <w:rsid w:val="00854F96"/>
    <w:rsid w:val="00855FE7"/>
    <w:rsid w:val="008562B7"/>
    <w:rsid w:val="00856E87"/>
    <w:rsid w:val="00857B19"/>
    <w:rsid w:val="00857E19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43D"/>
    <w:rsid w:val="0086579E"/>
    <w:rsid w:val="00865AD4"/>
    <w:rsid w:val="00865E22"/>
    <w:rsid w:val="00866643"/>
    <w:rsid w:val="00866671"/>
    <w:rsid w:val="00866787"/>
    <w:rsid w:val="00866D33"/>
    <w:rsid w:val="00867678"/>
    <w:rsid w:val="0087086F"/>
    <w:rsid w:val="00870D2B"/>
    <w:rsid w:val="00871FA2"/>
    <w:rsid w:val="0087229C"/>
    <w:rsid w:val="008731F1"/>
    <w:rsid w:val="008743B2"/>
    <w:rsid w:val="00874A8A"/>
    <w:rsid w:val="00874D99"/>
    <w:rsid w:val="00874EB1"/>
    <w:rsid w:val="00876D3A"/>
    <w:rsid w:val="00876DCB"/>
    <w:rsid w:val="008774DA"/>
    <w:rsid w:val="00877C6C"/>
    <w:rsid w:val="00877EEA"/>
    <w:rsid w:val="008802ED"/>
    <w:rsid w:val="008805A6"/>
    <w:rsid w:val="00880F1E"/>
    <w:rsid w:val="008810C7"/>
    <w:rsid w:val="00881CC4"/>
    <w:rsid w:val="008821F1"/>
    <w:rsid w:val="0088230A"/>
    <w:rsid w:val="0088258F"/>
    <w:rsid w:val="00882853"/>
    <w:rsid w:val="00882DA7"/>
    <w:rsid w:val="008838FE"/>
    <w:rsid w:val="00883C7D"/>
    <w:rsid w:val="00883FC5"/>
    <w:rsid w:val="00885CF5"/>
    <w:rsid w:val="00885D8D"/>
    <w:rsid w:val="00885E4D"/>
    <w:rsid w:val="008865A8"/>
    <w:rsid w:val="008879FE"/>
    <w:rsid w:val="008901FD"/>
    <w:rsid w:val="0089152C"/>
    <w:rsid w:val="00891973"/>
    <w:rsid w:val="0089237D"/>
    <w:rsid w:val="00892958"/>
    <w:rsid w:val="0089319E"/>
    <w:rsid w:val="008933C6"/>
    <w:rsid w:val="00895380"/>
    <w:rsid w:val="00895F72"/>
    <w:rsid w:val="0089606E"/>
    <w:rsid w:val="008965FF"/>
    <w:rsid w:val="00896AD3"/>
    <w:rsid w:val="008A0231"/>
    <w:rsid w:val="008A0C14"/>
    <w:rsid w:val="008A1B49"/>
    <w:rsid w:val="008A1B4F"/>
    <w:rsid w:val="008A2373"/>
    <w:rsid w:val="008A237C"/>
    <w:rsid w:val="008A240A"/>
    <w:rsid w:val="008A2537"/>
    <w:rsid w:val="008A2EBD"/>
    <w:rsid w:val="008A3C77"/>
    <w:rsid w:val="008A3D0C"/>
    <w:rsid w:val="008A4757"/>
    <w:rsid w:val="008A53B5"/>
    <w:rsid w:val="008A59A5"/>
    <w:rsid w:val="008A6103"/>
    <w:rsid w:val="008A6562"/>
    <w:rsid w:val="008A6CEC"/>
    <w:rsid w:val="008A792F"/>
    <w:rsid w:val="008B1416"/>
    <w:rsid w:val="008B23AB"/>
    <w:rsid w:val="008B3386"/>
    <w:rsid w:val="008B33A7"/>
    <w:rsid w:val="008B3DD6"/>
    <w:rsid w:val="008B517E"/>
    <w:rsid w:val="008B5E5B"/>
    <w:rsid w:val="008B615A"/>
    <w:rsid w:val="008B62AA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0B73"/>
    <w:rsid w:val="008C1223"/>
    <w:rsid w:val="008C1C25"/>
    <w:rsid w:val="008C1CC9"/>
    <w:rsid w:val="008C26A3"/>
    <w:rsid w:val="008C2F6C"/>
    <w:rsid w:val="008C3261"/>
    <w:rsid w:val="008C3321"/>
    <w:rsid w:val="008C370D"/>
    <w:rsid w:val="008C4706"/>
    <w:rsid w:val="008C4803"/>
    <w:rsid w:val="008C4E8F"/>
    <w:rsid w:val="008C5014"/>
    <w:rsid w:val="008C57E6"/>
    <w:rsid w:val="008C68CC"/>
    <w:rsid w:val="008C7B0A"/>
    <w:rsid w:val="008C7D69"/>
    <w:rsid w:val="008D01C4"/>
    <w:rsid w:val="008D0907"/>
    <w:rsid w:val="008D1399"/>
    <w:rsid w:val="008D183C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B33"/>
    <w:rsid w:val="008D7D2C"/>
    <w:rsid w:val="008D7E95"/>
    <w:rsid w:val="008E06CA"/>
    <w:rsid w:val="008E088F"/>
    <w:rsid w:val="008E0C42"/>
    <w:rsid w:val="008E1A97"/>
    <w:rsid w:val="008E2455"/>
    <w:rsid w:val="008E2688"/>
    <w:rsid w:val="008E26FB"/>
    <w:rsid w:val="008E2C77"/>
    <w:rsid w:val="008E3399"/>
    <w:rsid w:val="008E3A5A"/>
    <w:rsid w:val="008E3E7D"/>
    <w:rsid w:val="008E3FFB"/>
    <w:rsid w:val="008E445B"/>
    <w:rsid w:val="008E4882"/>
    <w:rsid w:val="008E50CA"/>
    <w:rsid w:val="008E5A5D"/>
    <w:rsid w:val="008E69FD"/>
    <w:rsid w:val="008E73DC"/>
    <w:rsid w:val="008E77A5"/>
    <w:rsid w:val="008E7818"/>
    <w:rsid w:val="008E7B71"/>
    <w:rsid w:val="008F2B55"/>
    <w:rsid w:val="008F2BD2"/>
    <w:rsid w:val="008F2F18"/>
    <w:rsid w:val="008F35DD"/>
    <w:rsid w:val="008F4DDC"/>
    <w:rsid w:val="008F5047"/>
    <w:rsid w:val="008F5899"/>
    <w:rsid w:val="008F6040"/>
    <w:rsid w:val="008F7437"/>
    <w:rsid w:val="00900278"/>
    <w:rsid w:val="00901169"/>
    <w:rsid w:val="009015DD"/>
    <w:rsid w:val="00901BB6"/>
    <w:rsid w:val="00901BE8"/>
    <w:rsid w:val="009022B9"/>
    <w:rsid w:val="00902471"/>
    <w:rsid w:val="009027FB"/>
    <w:rsid w:val="00902823"/>
    <w:rsid w:val="009029AD"/>
    <w:rsid w:val="009032BE"/>
    <w:rsid w:val="00903540"/>
    <w:rsid w:val="0090453B"/>
    <w:rsid w:val="00904C3C"/>
    <w:rsid w:val="0090547F"/>
    <w:rsid w:val="00905AE5"/>
    <w:rsid w:val="00905E94"/>
    <w:rsid w:val="009062DE"/>
    <w:rsid w:val="00906481"/>
    <w:rsid w:val="0090706F"/>
    <w:rsid w:val="00907148"/>
    <w:rsid w:val="00907258"/>
    <w:rsid w:val="00910084"/>
    <w:rsid w:val="00910D5A"/>
    <w:rsid w:val="00911CBD"/>
    <w:rsid w:val="009125A6"/>
    <w:rsid w:val="00913230"/>
    <w:rsid w:val="009134A3"/>
    <w:rsid w:val="0091682B"/>
    <w:rsid w:val="00916B2E"/>
    <w:rsid w:val="009179E1"/>
    <w:rsid w:val="00917D09"/>
    <w:rsid w:val="00920594"/>
    <w:rsid w:val="0092181F"/>
    <w:rsid w:val="00921CBF"/>
    <w:rsid w:val="00921D66"/>
    <w:rsid w:val="00921F29"/>
    <w:rsid w:val="00922501"/>
    <w:rsid w:val="00922E18"/>
    <w:rsid w:val="00923968"/>
    <w:rsid w:val="00923DC8"/>
    <w:rsid w:val="00923F95"/>
    <w:rsid w:val="00926F5D"/>
    <w:rsid w:val="00926F79"/>
    <w:rsid w:val="00927226"/>
    <w:rsid w:val="009277E0"/>
    <w:rsid w:val="00927B12"/>
    <w:rsid w:val="00927FED"/>
    <w:rsid w:val="00930007"/>
    <w:rsid w:val="009308B1"/>
    <w:rsid w:val="00930B67"/>
    <w:rsid w:val="00931962"/>
    <w:rsid w:val="00932815"/>
    <w:rsid w:val="00932E6F"/>
    <w:rsid w:val="009331AE"/>
    <w:rsid w:val="009348BD"/>
    <w:rsid w:val="00935794"/>
    <w:rsid w:val="009361F4"/>
    <w:rsid w:val="009366DA"/>
    <w:rsid w:val="00936BDD"/>
    <w:rsid w:val="00937BE1"/>
    <w:rsid w:val="0094011C"/>
    <w:rsid w:val="00942CDF"/>
    <w:rsid w:val="00943A82"/>
    <w:rsid w:val="00943C26"/>
    <w:rsid w:val="00944FA1"/>
    <w:rsid w:val="0094569F"/>
    <w:rsid w:val="00945C2D"/>
    <w:rsid w:val="00945FB5"/>
    <w:rsid w:val="00946616"/>
    <w:rsid w:val="0094745B"/>
    <w:rsid w:val="00947E5B"/>
    <w:rsid w:val="0095020F"/>
    <w:rsid w:val="009503DF"/>
    <w:rsid w:val="009505FC"/>
    <w:rsid w:val="00950EE6"/>
    <w:rsid w:val="00951364"/>
    <w:rsid w:val="00952536"/>
    <w:rsid w:val="009528F5"/>
    <w:rsid w:val="00952E29"/>
    <w:rsid w:val="00953F44"/>
    <w:rsid w:val="0095402A"/>
    <w:rsid w:val="009544FE"/>
    <w:rsid w:val="00955195"/>
    <w:rsid w:val="0095547A"/>
    <w:rsid w:val="009557CA"/>
    <w:rsid w:val="0095674F"/>
    <w:rsid w:val="00956ABE"/>
    <w:rsid w:val="009609B6"/>
    <w:rsid w:val="009609CD"/>
    <w:rsid w:val="009618DC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5BF"/>
    <w:rsid w:val="0096462B"/>
    <w:rsid w:val="00964D63"/>
    <w:rsid w:val="00964E78"/>
    <w:rsid w:val="00964F30"/>
    <w:rsid w:val="0096510D"/>
    <w:rsid w:val="0096526F"/>
    <w:rsid w:val="00965CAA"/>
    <w:rsid w:val="00965CB3"/>
    <w:rsid w:val="0096626E"/>
    <w:rsid w:val="0096665A"/>
    <w:rsid w:val="00966A46"/>
    <w:rsid w:val="00966CE0"/>
    <w:rsid w:val="009716C0"/>
    <w:rsid w:val="00971C4B"/>
    <w:rsid w:val="00972813"/>
    <w:rsid w:val="00972986"/>
    <w:rsid w:val="00972E44"/>
    <w:rsid w:val="00974052"/>
    <w:rsid w:val="00974156"/>
    <w:rsid w:val="00975715"/>
    <w:rsid w:val="0097647E"/>
    <w:rsid w:val="0097667E"/>
    <w:rsid w:val="009766BE"/>
    <w:rsid w:val="009767FC"/>
    <w:rsid w:val="00977053"/>
    <w:rsid w:val="0097716F"/>
    <w:rsid w:val="00977FA7"/>
    <w:rsid w:val="009811FE"/>
    <w:rsid w:val="00981570"/>
    <w:rsid w:val="00982698"/>
    <w:rsid w:val="00982D59"/>
    <w:rsid w:val="00982DFF"/>
    <w:rsid w:val="00983603"/>
    <w:rsid w:val="00984A95"/>
    <w:rsid w:val="00984B63"/>
    <w:rsid w:val="0098565B"/>
    <w:rsid w:val="009856CB"/>
    <w:rsid w:val="00985E3E"/>
    <w:rsid w:val="009870EA"/>
    <w:rsid w:val="0098718C"/>
    <w:rsid w:val="00991724"/>
    <w:rsid w:val="00991BEE"/>
    <w:rsid w:val="009925BE"/>
    <w:rsid w:val="00992ADA"/>
    <w:rsid w:val="00992ADB"/>
    <w:rsid w:val="0099390F"/>
    <w:rsid w:val="00993963"/>
    <w:rsid w:val="00993F4D"/>
    <w:rsid w:val="009941FC"/>
    <w:rsid w:val="009942AE"/>
    <w:rsid w:val="00994845"/>
    <w:rsid w:val="0099491B"/>
    <w:rsid w:val="00996476"/>
    <w:rsid w:val="009967FA"/>
    <w:rsid w:val="00996DFF"/>
    <w:rsid w:val="009976AF"/>
    <w:rsid w:val="009A1845"/>
    <w:rsid w:val="009A18EE"/>
    <w:rsid w:val="009A301F"/>
    <w:rsid w:val="009A3FDC"/>
    <w:rsid w:val="009A46CE"/>
    <w:rsid w:val="009A68AB"/>
    <w:rsid w:val="009A78E4"/>
    <w:rsid w:val="009A7CAE"/>
    <w:rsid w:val="009B00FB"/>
    <w:rsid w:val="009B01AB"/>
    <w:rsid w:val="009B0420"/>
    <w:rsid w:val="009B0845"/>
    <w:rsid w:val="009B1050"/>
    <w:rsid w:val="009B105E"/>
    <w:rsid w:val="009B12EE"/>
    <w:rsid w:val="009B13EC"/>
    <w:rsid w:val="009B1467"/>
    <w:rsid w:val="009B28E4"/>
    <w:rsid w:val="009B2A3C"/>
    <w:rsid w:val="009B32D6"/>
    <w:rsid w:val="009B37DC"/>
    <w:rsid w:val="009B51AD"/>
    <w:rsid w:val="009B578B"/>
    <w:rsid w:val="009B5D67"/>
    <w:rsid w:val="009B62ED"/>
    <w:rsid w:val="009B678D"/>
    <w:rsid w:val="009B7321"/>
    <w:rsid w:val="009B7342"/>
    <w:rsid w:val="009B7530"/>
    <w:rsid w:val="009B76E9"/>
    <w:rsid w:val="009B7BF4"/>
    <w:rsid w:val="009B7E43"/>
    <w:rsid w:val="009C0060"/>
    <w:rsid w:val="009C0759"/>
    <w:rsid w:val="009C0764"/>
    <w:rsid w:val="009C0868"/>
    <w:rsid w:val="009C0907"/>
    <w:rsid w:val="009C17B1"/>
    <w:rsid w:val="009C1802"/>
    <w:rsid w:val="009C1A9F"/>
    <w:rsid w:val="009C289C"/>
    <w:rsid w:val="009C29E2"/>
    <w:rsid w:val="009C2D89"/>
    <w:rsid w:val="009C3218"/>
    <w:rsid w:val="009C381A"/>
    <w:rsid w:val="009C3EC3"/>
    <w:rsid w:val="009C4B8F"/>
    <w:rsid w:val="009C546F"/>
    <w:rsid w:val="009C56B2"/>
    <w:rsid w:val="009C56C7"/>
    <w:rsid w:val="009C5D85"/>
    <w:rsid w:val="009C6207"/>
    <w:rsid w:val="009C68F4"/>
    <w:rsid w:val="009C718C"/>
    <w:rsid w:val="009D081A"/>
    <w:rsid w:val="009D1060"/>
    <w:rsid w:val="009D1771"/>
    <w:rsid w:val="009D18B5"/>
    <w:rsid w:val="009D1A41"/>
    <w:rsid w:val="009D234B"/>
    <w:rsid w:val="009D2573"/>
    <w:rsid w:val="009D3027"/>
    <w:rsid w:val="009D3306"/>
    <w:rsid w:val="009D3E19"/>
    <w:rsid w:val="009D438A"/>
    <w:rsid w:val="009D51E5"/>
    <w:rsid w:val="009D5C51"/>
    <w:rsid w:val="009D6407"/>
    <w:rsid w:val="009D691B"/>
    <w:rsid w:val="009D7364"/>
    <w:rsid w:val="009D793A"/>
    <w:rsid w:val="009E05F5"/>
    <w:rsid w:val="009E102B"/>
    <w:rsid w:val="009E10FC"/>
    <w:rsid w:val="009E1126"/>
    <w:rsid w:val="009E196C"/>
    <w:rsid w:val="009E1F37"/>
    <w:rsid w:val="009E2375"/>
    <w:rsid w:val="009E291E"/>
    <w:rsid w:val="009E3B9E"/>
    <w:rsid w:val="009E4177"/>
    <w:rsid w:val="009E56CC"/>
    <w:rsid w:val="009E6F7B"/>
    <w:rsid w:val="009E7C8A"/>
    <w:rsid w:val="009E7D7A"/>
    <w:rsid w:val="009F0908"/>
    <w:rsid w:val="009F1D86"/>
    <w:rsid w:val="009F21B4"/>
    <w:rsid w:val="009F24D9"/>
    <w:rsid w:val="009F285F"/>
    <w:rsid w:val="009F296B"/>
    <w:rsid w:val="009F31F9"/>
    <w:rsid w:val="009F4108"/>
    <w:rsid w:val="009F4625"/>
    <w:rsid w:val="009F4977"/>
    <w:rsid w:val="009F4A9D"/>
    <w:rsid w:val="009F6443"/>
    <w:rsid w:val="009F73B6"/>
    <w:rsid w:val="009F7435"/>
    <w:rsid w:val="00A002F3"/>
    <w:rsid w:val="00A009E5"/>
    <w:rsid w:val="00A00CFC"/>
    <w:rsid w:val="00A01A3F"/>
    <w:rsid w:val="00A024A4"/>
    <w:rsid w:val="00A02AFE"/>
    <w:rsid w:val="00A02B70"/>
    <w:rsid w:val="00A02BC1"/>
    <w:rsid w:val="00A039C2"/>
    <w:rsid w:val="00A03E3F"/>
    <w:rsid w:val="00A0443C"/>
    <w:rsid w:val="00A046C7"/>
    <w:rsid w:val="00A07716"/>
    <w:rsid w:val="00A07D6F"/>
    <w:rsid w:val="00A07E8D"/>
    <w:rsid w:val="00A10FF6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3EF6"/>
    <w:rsid w:val="00A14A11"/>
    <w:rsid w:val="00A15508"/>
    <w:rsid w:val="00A15C0E"/>
    <w:rsid w:val="00A16BA9"/>
    <w:rsid w:val="00A17527"/>
    <w:rsid w:val="00A17B1D"/>
    <w:rsid w:val="00A20BB7"/>
    <w:rsid w:val="00A20CAA"/>
    <w:rsid w:val="00A20E3A"/>
    <w:rsid w:val="00A21648"/>
    <w:rsid w:val="00A21694"/>
    <w:rsid w:val="00A21B96"/>
    <w:rsid w:val="00A22193"/>
    <w:rsid w:val="00A2332D"/>
    <w:rsid w:val="00A240BB"/>
    <w:rsid w:val="00A2469A"/>
    <w:rsid w:val="00A2493D"/>
    <w:rsid w:val="00A249B3"/>
    <w:rsid w:val="00A2633B"/>
    <w:rsid w:val="00A269CE"/>
    <w:rsid w:val="00A26F0E"/>
    <w:rsid w:val="00A274A7"/>
    <w:rsid w:val="00A27636"/>
    <w:rsid w:val="00A3147B"/>
    <w:rsid w:val="00A31D03"/>
    <w:rsid w:val="00A31E97"/>
    <w:rsid w:val="00A32845"/>
    <w:rsid w:val="00A32AE9"/>
    <w:rsid w:val="00A32E0F"/>
    <w:rsid w:val="00A32FD2"/>
    <w:rsid w:val="00A3424F"/>
    <w:rsid w:val="00A344B4"/>
    <w:rsid w:val="00A35083"/>
    <w:rsid w:val="00A35F8D"/>
    <w:rsid w:val="00A361FD"/>
    <w:rsid w:val="00A365A1"/>
    <w:rsid w:val="00A366D5"/>
    <w:rsid w:val="00A36A52"/>
    <w:rsid w:val="00A36D3F"/>
    <w:rsid w:val="00A3724D"/>
    <w:rsid w:val="00A37A22"/>
    <w:rsid w:val="00A405C4"/>
    <w:rsid w:val="00A40DBB"/>
    <w:rsid w:val="00A415E8"/>
    <w:rsid w:val="00A41DDD"/>
    <w:rsid w:val="00A422F3"/>
    <w:rsid w:val="00A42907"/>
    <w:rsid w:val="00A42BF1"/>
    <w:rsid w:val="00A4331C"/>
    <w:rsid w:val="00A4342F"/>
    <w:rsid w:val="00A43535"/>
    <w:rsid w:val="00A43CBC"/>
    <w:rsid w:val="00A44F8E"/>
    <w:rsid w:val="00A45391"/>
    <w:rsid w:val="00A45457"/>
    <w:rsid w:val="00A45CF7"/>
    <w:rsid w:val="00A47075"/>
    <w:rsid w:val="00A47D51"/>
    <w:rsid w:val="00A5019F"/>
    <w:rsid w:val="00A50F36"/>
    <w:rsid w:val="00A511CF"/>
    <w:rsid w:val="00A5182F"/>
    <w:rsid w:val="00A51E37"/>
    <w:rsid w:val="00A52405"/>
    <w:rsid w:val="00A52CA3"/>
    <w:rsid w:val="00A5320A"/>
    <w:rsid w:val="00A536F1"/>
    <w:rsid w:val="00A539E3"/>
    <w:rsid w:val="00A541C7"/>
    <w:rsid w:val="00A5453F"/>
    <w:rsid w:val="00A54F01"/>
    <w:rsid w:val="00A54F24"/>
    <w:rsid w:val="00A55109"/>
    <w:rsid w:val="00A55267"/>
    <w:rsid w:val="00A556FF"/>
    <w:rsid w:val="00A55EBB"/>
    <w:rsid w:val="00A5675A"/>
    <w:rsid w:val="00A568D0"/>
    <w:rsid w:val="00A56D0A"/>
    <w:rsid w:val="00A576E6"/>
    <w:rsid w:val="00A57E9A"/>
    <w:rsid w:val="00A60620"/>
    <w:rsid w:val="00A60E3F"/>
    <w:rsid w:val="00A62827"/>
    <w:rsid w:val="00A62EE0"/>
    <w:rsid w:val="00A62FD7"/>
    <w:rsid w:val="00A6404B"/>
    <w:rsid w:val="00A643DE"/>
    <w:rsid w:val="00A64885"/>
    <w:rsid w:val="00A64FA4"/>
    <w:rsid w:val="00A6555D"/>
    <w:rsid w:val="00A65725"/>
    <w:rsid w:val="00A66285"/>
    <w:rsid w:val="00A662A4"/>
    <w:rsid w:val="00A66969"/>
    <w:rsid w:val="00A66AF8"/>
    <w:rsid w:val="00A67655"/>
    <w:rsid w:val="00A70015"/>
    <w:rsid w:val="00A70BCF"/>
    <w:rsid w:val="00A70FEB"/>
    <w:rsid w:val="00A71B0D"/>
    <w:rsid w:val="00A71CD6"/>
    <w:rsid w:val="00A72338"/>
    <w:rsid w:val="00A72797"/>
    <w:rsid w:val="00A72BA3"/>
    <w:rsid w:val="00A72C18"/>
    <w:rsid w:val="00A72FF6"/>
    <w:rsid w:val="00A7345C"/>
    <w:rsid w:val="00A73639"/>
    <w:rsid w:val="00A7366B"/>
    <w:rsid w:val="00A73D6B"/>
    <w:rsid w:val="00A74E30"/>
    <w:rsid w:val="00A7520B"/>
    <w:rsid w:val="00A75358"/>
    <w:rsid w:val="00A75993"/>
    <w:rsid w:val="00A76884"/>
    <w:rsid w:val="00A76BBA"/>
    <w:rsid w:val="00A76DC3"/>
    <w:rsid w:val="00A76E1B"/>
    <w:rsid w:val="00A776D0"/>
    <w:rsid w:val="00A80450"/>
    <w:rsid w:val="00A80ACB"/>
    <w:rsid w:val="00A80C5F"/>
    <w:rsid w:val="00A81288"/>
    <w:rsid w:val="00A828EE"/>
    <w:rsid w:val="00A82F7A"/>
    <w:rsid w:val="00A8309B"/>
    <w:rsid w:val="00A83EC3"/>
    <w:rsid w:val="00A8443A"/>
    <w:rsid w:val="00A84A21"/>
    <w:rsid w:val="00A84A2A"/>
    <w:rsid w:val="00A84B72"/>
    <w:rsid w:val="00A851E2"/>
    <w:rsid w:val="00A852EB"/>
    <w:rsid w:val="00A855D1"/>
    <w:rsid w:val="00A86B9A"/>
    <w:rsid w:val="00A87284"/>
    <w:rsid w:val="00A878C6"/>
    <w:rsid w:val="00A87AC8"/>
    <w:rsid w:val="00A9100C"/>
    <w:rsid w:val="00A91149"/>
    <w:rsid w:val="00A911E2"/>
    <w:rsid w:val="00A9120C"/>
    <w:rsid w:val="00A92000"/>
    <w:rsid w:val="00A92122"/>
    <w:rsid w:val="00A92530"/>
    <w:rsid w:val="00A92CAC"/>
    <w:rsid w:val="00A92E5B"/>
    <w:rsid w:val="00A9425F"/>
    <w:rsid w:val="00A94A23"/>
    <w:rsid w:val="00A94CBB"/>
    <w:rsid w:val="00A962BC"/>
    <w:rsid w:val="00A9744D"/>
    <w:rsid w:val="00A97BFA"/>
    <w:rsid w:val="00AA01CB"/>
    <w:rsid w:val="00AA0202"/>
    <w:rsid w:val="00AA1A02"/>
    <w:rsid w:val="00AA27E3"/>
    <w:rsid w:val="00AA28DC"/>
    <w:rsid w:val="00AA2AA6"/>
    <w:rsid w:val="00AA2BAC"/>
    <w:rsid w:val="00AA3058"/>
    <w:rsid w:val="00AA30C4"/>
    <w:rsid w:val="00AA3386"/>
    <w:rsid w:val="00AA3BDC"/>
    <w:rsid w:val="00AA44B1"/>
    <w:rsid w:val="00AA467A"/>
    <w:rsid w:val="00AA4A26"/>
    <w:rsid w:val="00AA598D"/>
    <w:rsid w:val="00AA5FC6"/>
    <w:rsid w:val="00AA6D67"/>
    <w:rsid w:val="00AA70B8"/>
    <w:rsid w:val="00AA7717"/>
    <w:rsid w:val="00AA793E"/>
    <w:rsid w:val="00AB03A7"/>
    <w:rsid w:val="00AB1123"/>
    <w:rsid w:val="00AB1F85"/>
    <w:rsid w:val="00AB316E"/>
    <w:rsid w:val="00AB37A1"/>
    <w:rsid w:val="00AB3B01"/>
    <w:rsid w:val="00AB477A"/>
    <w:rsid w:val="00AB5479"/>
    <w:rsid w:val="00AB56E2"/>
    <w:rsid w:val="00AB5ADC"/>
    <w:rsid w:val="00AB5FCB"/>
    <w:rsid w:val="00AC00B5"/>
    <w:rsid w:val="00AC00C6"/>
    <w:rsid w:val="00AC01DA"/>
    <w:rsid w:val="00AC0E69"/>
    <w:rsid w:val="00AC1037"/>
    <w:rsid w:val="00AC14DF"/>
    <w:rsid w:val="00AC15D1"/>
    <w:rsid w:val="00AC3675"/>
    <w:rsid w:val="00AC3A52"/>
    <w:rsid w:val="00AC4DE9"/>
    <w:rsid w:val="00AC5234"/>
    <w:rsid w:val="00AC5F7C"/>
    <w:rsid w:val="00AC665D"/>
    <w:rsid w:val="00AC7398"/>
    <w:rsid w:val="00AD0EEB"/>
    <w:rsid w:val="00AD1216"/>
    <w:rsid w:val="00AD160D"/>
    <w:rsid w:val="00AD187D"/>
    <w:rsid w:val="00AD18ED"/>
    <w:rsid w:val="00AD1A3A"/>
    <w:rsid w:val="00AD1E98"/>
    <w:rsid w:val="00AD3890"/>
    <w:rsid w:val="00AD39D7"/>
    <w:rsid w:val="00AD41C9"/>
    <w:rsid w:val="00AD4539"/>
    <w:rsid w:val="00AD52C4"/>
    <w:rsid w:val="00AD64BD"/>
    <w:rsid w:val="00AD673B"/>
    <w:rsid w:val="00AD69AA"/>
    <w:rsid w:val="00AD6D8A"/>
    <w:rsid w:val="00AD75DC"/>
    <w:rsid w:val="00AD76AD"/>
    <w:rsid w:val="00AD7850"/>
    <w:rsid w:val="00AD7852"/>
    <w:rsid w:val="00AE12B5"/>
    <w:rsid w:val="00AE1EE2"/>
    <w:rsid w:val="00AE2147"/>
    <w:rsid w:val="00AE26B9"/>
    <w:rsid w:val="00AE2E35"/>
    <w:rsid w:val="00AE3430"/>
    <w:rsid w:val="00AE3E95"/>
    <w:rsid w:val="00AE44D7"/>
    <w:rsid w:val="00AE49AB"/>
    <w:rsid w:val="00AE525E"/>
    <w:rsid w:val="00AE52BA"/>
    <w:rsid w:val="00AE5957"/>
    <w:rsid w:val="00AE5B39"/>
    <w:rsid w:val="00AE5CB8"/>
    <w:rsid w:val="00AE6166"/>
    <w:rsid w:val="00AE63C9"/>
    <w:rsid w:val="00AE65B6"/>
    <w:rsid w:val="00AE6DD6"/>
    <w:rsid w:val="00AE7743"/>
    <w:rsid w:val="00AE7D8F"/>
    <w:rsid w:val="00AF0953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CCE"/>
    <w:rsid w:val="00AF2FFC"/>
    <w:rsid w:val="00AF39D3"/>
    <w:rsid w:val="00AF3E40"/>
    <w:rsid w:val="00AF47D3"/>
    <w:rsid w:val="00AF493F"/>
    <w:rsid w:val="00AF4D10"/>
    <w:rsid w:val="00AF4E1E"/>
    <w:rsid w:val="00AF5227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149B"/>
    <w:rsid w:val="00B017FC"/>
    <w:rsid w:val="00B01CB3"/>
    <w:rsid w:val="00B030F7"/>
    <w:rsid w:val="00B033D6"/>
    <w:rsid w:val="00B03D3A"/>
    <w:rsid w:val="00B03F35"/>
    <w:rsid w:val="00B04731"/>
    <w:rsid w:val="00B048D3"/>
    <w:rsid w:val="00B049C9"/>
    <w:rsid w:val="00B04C4A"/>
    <w:rsid w:val="00B05837"/>
    <w:rsid w:val="00B06742"/>
    <w:rsid w:val="00B073E0"/>
    <w:rsid w:val="00B07591"/>
    <w:rsid w:val="00B07D2D"/>
    <w:rsid w:val="00B104DF"/>
    <w:rsid w:val="00B10CB0"/>
    <w:rsid w:val="00B115DF"/>
    <w:rsid w:val="00B11AF3"/>
    <w:rsid w:val="00B11CB6"/>
    <w:rsid w:val="00B12593"/>
    <w:rsid w:val="00B12E49"/>
    <w:rsid w:val="00B12F3E"/>
    <w:rsid w:val="00B13690"/>
    <w:rsid w:val="00B13AAD"/>
    <w:rsid w:val="00B13CCD"/>
    <w:rsid w:val="00B13F21"/>
    <w:rsid w:val="00B140AE"/>
    <w:rsid w:val="00B15D7B"/>
    <w:rsid w:val="00B15E23"/>
    <w:rsid w:val="00B160A1"/>
    <w:rsid w:val="00B1627F"/>
    <w:rsid w:val="00B16281"/>
    <w:rsid w:val="00B162A4"/>
    <w:rsid w:val="00B16314"/>
    <w:rsid w:val="00B16786"/>
    <w:rsid w:val="00B16EB5"/>
    <w:rsid w:val="00B173A8"/>
    <w:rsid w:val="00B1779F"/>
    <w:rsid w:val="00B17AD1"/>
    <w:rsid w:val="00B17B5C"/>
    <w:rsid w:val="00B20653"/>
    <w:rsid w:val="00B20E11"/>
    <w:rsid w:val="00B20F0A"/>
    <w:rsid w:val="00B21860"/>
    <w:rsid w:val="00B22437"/>
    <w:rsid w:val="00B22EB7"/>
    <w:rsid w:val="00B2370F"/>
    <w:rsid w:val="00B23767"/>
    <w:rsid w:val="00B23A9E"/>
    <w:rsid w:val="00B23C47"/>
    <w:rsid w:val="00B248DD"/>
    <w:rsid w:val="00B25079"/>
    <w:rsid w:val="00B25096"/>
    <w:rsid w:val="00B25232"/>
    <w:rsid w:val="00B25655"/>
    <w:rsid w:val="00B2571C"/>
    <w:rsid w:val="00B25F6C"/>
    <w:rsid w:val="00B27ADB"/>
    <w:rsid w:val="00B30433"/>
    <w:rsid w:val="00B308DC"/>
    <w:rsid w:val="00B31110"/>
    <w:rsid w:val="00B31338"/>
    <w:rsid w:val="00B31B2A"/>
    <w:rsid w:val="00B31DBE"/>
    <w:rsid w:val="00B31E8A"/>
    <w:rsid w:val="00B32487"/>
    <w:rsid w:val="00B32FEF"/>
    <w:rsid w:val="00B33283"/>
    <w:rsid w:val="00B344D5"/>
    <w:rsid w:val="00B34D7F"/>
    <w:rsid w:val="00B356EB"/>
    <w:rsid w:val="00B35741"/>
    <w:rsid w:val="00B35989"/>
    <w:rsid w:val="00B35A34"/>
    <w:rsid w:val="00B35E6E"/>
    <w:rsid w:val="00B36BDB"/>
    <w:rsid w:val="00B36C31"/>
    <w:rsid w:val="00B37258"/>
    <w:rsid w:val="00B373E6"/>
    <w:rsid w:val="00B37693"/>
    <w:rsid w:val="00B378CF"/>
    <w:rsid w:val="00B37A4C"/>
    <w:rsid w:val="00B37A6E"/>
    <w:rsid w:val="00B37CC1"/>
    <w:rsid w:val="00B37E3A"/>
    <w:rsid w:val="00B40389"/>
    <w:rsid w:val="00B404E9"/>
    <w:rsid w:val="00B40ED7"/>
    <w:rsid w:val="00B4201A"/>
    <w:rsid w:val="00B43001"/>
    <w:rsid w:val="00B43276"/>
    <w:rsid w:val="00B43809"/>
    <w:rsid w:val="00B43C7D"/>
    <w:rsid w:val="00B44971"/>
    <w:rsid w:val="00B44E10"/>
    <w:rsid w:val="00B45676"/>
    <w:rsid w:val="00B45F04"/>
    <w:rsid w:val="00B464DC"/>
    <w:rsid w:val="00B4686A"/>
    <w:rsid w:val="00B46937"/>
    <w:rsid w:val="00B46DE0"/>
    <w:rsid w:val="00B478C9"/>
    <w:rsid w:val="00B47E0D"/>
    <w:rsid w:val="00B47F87"/>
    <w:rsid w:val="00B5032A"/>
    <w:rsid w:val="00B50967"/>
    <w:rsid w:val="00B522FC"/>
    <w:rsid w:val="00B531F5"/>
    <w:rsid w:val="00B53481"/>
    <w:rsid w:val="00B54175"/>
    <w:rsid w:val="00B5490A"/>
    <w:rsid w:val="00B54C99"/>
    <w:rsid w:val="00B55417"/>
    <w:rsid w:val="00B556C7"/>
    <w:rsid w:val="00B557D9"/>
    <w:rsid w:val="00B55BF6"/>
    <w:rsid w:val="00B564E4"/>
    <w:rsid w:val="00B568DB"/>
    <w:rsid w:val="00B57CC7"/>
    <w:rsid w:val="00B57EED"/>
    <w:rsid w:val="00B60881"/>
    <w:rsid w:val="00B60BA8"/>
    <w:rsid w:val="00B613E5"/>
    <w:rsid w:val="00B621A3"/>
    <w:rsid w:val="00B6288D"/>
    <w:rsid w:val="00B633BC"/>
    <w:rsid w:val="00B63B62"/>
    <w:rsid w:val="00B645FD"/>
    <w:rsid w:val="00B64CFC"/>
    <w:rsid w:val="00B65F58"/>
    <w:rsid w:val="00B6648F"/>
    <w:rsid w:val="00B66D3C"/>
    <w:rsid w:val="00B67038"/>
    <w:rsid w:val="00B6708C"/>
    <w:rsid w:val="00B67870"/>
    <w:rsid w:val="00B67F1E"/>
    <w:rsid w:val="00B712DD"/>
    <w:rsid w:val="00B71C88"/>
    <w:rsid w:val="00B7243F"/>
    <w:rsid w:val="00B724E4"/>
    <w:rsid w:val="00B727C3"/>
    <w:rsid w:val="00B73075"/>
    <w:rsid w:val="00B7319E"/>
    <w:rsid w:val="00B7445E"/>
    <w:rsid w:val="00B747E1"/>
    <w:rsid w:val="00B76832"/>
    <w:rsid w:val="00B76DA7"/>
    <w:rsid w:val="00B7791B"/>
    <w:rsid w:val="00B80090"/>
    <w:rsid w:val="00B81068"/>
    <w:rsid w:val="00B81DAE"/>
    <w:rsid w:val="00B8200A"/>
    <w:rsid w:val="00B82145"/>
    <w:rsid w:val="00B82306"/>
    <w:rsid w:val="00B832A1"/>
    <w:rsid w:val="00B833D6"/>
    <w:rsid w:val="00B835C0"/>
    <w:rsid w:val="00B836DB"/>
    <w:rsid w:val="00B83739"/>
    <w:rsid w:val="00B83882"/>
    <w:rsid w:val="00B84745"/>
    <w:rsid w:val="00B84891"/>
    <w:rsid w:val="00B84911"/>
    <w:rsid w:val="00B861DF"/>
    <w:rsid w:val="00B87C71"/>
    <w:rsid w:val="00B904FB"/>
    <w:rsid w:val="00B91B82"/>
    <w:rsid w:val="00B91DE6"/>
    <w:rsid w:val="00B91EAE"/>
    <w:rsid w:val="00B928A6"/>
    <w:rsid w:val="00B928F6"/>
    <w:rsid w:val="00B92996"/>
    <w:rsid w:val="00B92C4B"/>
    <w:rsid w:val="00B93331"/>
    <w:rsid w:val="00B93AAC"/>
    <w:rsid w:val="00B93E5D"/>
    <w:rsid w:val="00B93E76"/>
    <w:rsid w:val="00B94230"/>
    <w:rsid w:val="00B94A20"/>
    <w:rsid w:val="00B94A9D"/>
    <w:rsid w:val="00B976F3"/>
    <w:rsid w:val="00B97D61"/>
    <w:rsid w:val="00BA050D"/>
    <w:rsid w:val="00BA101C"/>
    <w:rsid w:val="00BA1636"/>
    <w:rsid w:val="00BA1C0E"/>
    <w:rsid w:val="00BA1CA6"/>
    <w:rsid w:val="00BA1F13"/>
    <w:rsid w:val="00BA2265"/>
    <w:rsid w:val="00BA243B"/>
    <w:rsid w:val="00BA29FC"/>
    <w:rsid w:val="00BA48FE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60A"/>
    <w:rsid w:val="00BB353B"/>
    <w:rsid w:val="00BB490B"/>
    <w:rsid w:val="00BB4F8E"/>
    <w:rsid w:val="00BB50FA"/>
    <w:rsid w:val="00BB5350"/>
    <w:rsid w:val="00BB5FF6"/>
    <w:rsid w:val="00BB601E"/>
    <w:rsid w:val="00BB6736"/>
    <w:rsid w:val="00BB67DF"/>
    <w:rsid w:val="00BC0378"/>
    <w:rsid w:val="00BC085E"/>
    <w:rsid w:val="00BC099A"/>
    <w:rsid w:val="00BC19EF"/>
    <w:rsid w:val="00BC2A0D"/>
    <w:rsid w:val="00BC2EFC"/>
    <w:rsid w:val="00BC5113"/>
    <w:rsid w:val="00BC5764"/>
    <w:rsid w:val="00BC6088"/>
    <w:rsid w:val="00BC6359"/>
    <w:rsid w:val="00BC6629"/>
    <w:rsid w:val="00BC67C2"/>
    <w:rsid w:val="00BC6D89"/>
    <w:rsid w:val="00BC74F4"/>
    <w:rsid w:val="00BC7B82"/>
    <w:rsid w:val="00BD0B6A"/>
    <w:rsid w:val="00BD0E3B"/>
    <w:rsid w:val="00BD1DC2"/>
    <w:rsid w:val="00BD2602"/>
    <w:rsid w:val="00BD29E3"/>
    <w:rsid w:val="00BD3A6F"/>
    <w:rsid w:val="00BD5774"/>
    <w:rsid w:val="00BD6E88"/>
    <w:rsid w:val="00BD70DB"/>
    <w:rsid w:val="00BD7226"/>
    <w:rsid w:val="00BD7930"/>
    <w:rsid w:val="00BE0C01"/>
    <w:rsid w:val="00BE0DA4"/>
    <w:rsid w:val="00BE10D6"/>
    <w:rsid w:val="00BE115C"/>
    <w:rsid w:val="00BE1479"/>
    <w:rsid w:val="00BE2E6B"/>
    <w:rsid w:val="00BE2FDE"/>
    <w:rsid w:val="00BE3A5A"/>
    <w:rsid w:val="00BE4A47"/>
    <w:rsid w:val="00BE5977"/>
    <w:rsid w:val="00BE5D69"/>
    <w:rsid w:val="00BE7226"/>
    <w:rsid w:val="00BE742C"/>
    <w:rsid w:val="00BE745F"/>
    <w:rsid w:val="00BE7B5F"/>
    <w:rsid w:val="00BE7BE5"/>
    <w:rsid w:val="00BF0482"/>
    <w:rsid w:val="00BF0C70"/>
    <w:rsid w:val="00BF0E4C"/>
    <w:rsid w:val="00BF1122"/>
    <w:rsid w:val="00BF24CA"/>
    <w:rsid w:val="00BF27DC"/>
    <w:rsid w:val="00BF3832"/>
    <w:rsid w:val="00BF479A"/>
    <w:rsid w:val="00BF4A51"/>
    <w:rsid w:val="00BF4C9C"/>
    <w:rsid w:val="00BF6CAB"/>
    <w:rsid w:val="00BF7943"/>
    <w:rsid w:val="00BF7E9D"/>
    <w:rsid w:val="00C00083"/>
    <w:rsid w:val="00C001F7"/>
    <w:rsid w:val="00C00C71"/>
    <w:rsid w:val="00C017EB"/>
    <w:rsid w:val="00C01844"/>
    <w:rsid w:val="00C01DED"/>
    <w:rsid w:val="00C01FB0"/>
    <w:rsid w:val="00C037A8"/>
    <w:rsid w:val="00C040C2"/>
    <w:rsid w:val="00C04BF7"/>
    <w:rsid w:val="00C04FA4"/>
    <w:rsid w:val="00C06183"/>
    <w:rsid w:val="00C06497"/>
    <w:rsid w:val="00C071E3"/>
    <w:rsid w:val="00C07CCD"/>
    <w:rsid w:val="00C10474"/>
    <w:rsid w:val="00C106EC"/>
    <w:rsid w:val="00C12EB6"/>
    <w:rsid w:val="00C1307B"/>
    <w:rsid w:val="00C138DD"/>
    <w:rsid w:val="00C13B27"/>
    <w:rsid w:val="00C1412F"/>
    <w:rsid w:val="00C14312"/>
    <w:rsid w:val="00C15A6B"/>
    <w:rsid w:val="00C165FE"/>
    <w:rsid w:val="00C16D86"/>
    <w:rsid w:val="00C17217"/>
    <w:rsid w:val="00C17C2F"/>
    <w:rsid w:val="00C20DBB"/>
    <w:rsid w:val="00C20ED6"/>
    <w:rsid w:val="00C20F85"/>
    <w:rsid w:val="00C21C58"/>
    <w:rsid w:val="00C21DCE"/>
    <w:rsid w:val="00C22C2A"/>
    <w:rsid w:val="00C237F3"/>
    <w:rsid w:val="00C23DCF"/>
    <w:rsid w:val="00C23E65"/>
    <w:rsid w:val="00C24CC3"/>
    <w:rsid w:val="00C24E15"/>
    <w:rsid w:val="00C25597"/>
    <w:rsid w:val="00C26689"/>
    <w:rsid w:val="00C27365"/>
    <w:rsid w:val="00C27BBB"/>
    <w:rsid w:val="00C3001B"/>
    <w:rsid w:val="00C30577"/>
    <w:rsid w:val="00C30673"/>
    <w:rsid w:val="00C30F14"/>
    <w:rsid w:val="00C31593"/>
    <w:rsid w:val="00C316E8"/>
    <w:rsid w:val="00C31C9A"/>
    <w:rsid w:val="00C31CCD"/>
    <w:rsid w:val="00C320AA"/>
    <w:rsid w:val="00C32234"/>
    <w:rsid w:val="00C323EA"/>
    <w:rsid w:val="00C32879"/>
    <w:rsid w:val="00C3290F"/>
    <w:rsid w:val="00C32930"/>
    <w:rsid w:val="00C32F78"/>
    <w:rsid w:val="00C33589"/>
    <w:rsid w:val="00C339B6"/>
    <w:rsid w:val="00C33DCD"/>
    <w:rsid w:val="00C342AE"/>
    <w:rsid w:val="00C34B87"/>
    <w:rsid w:val="00C36A1F"/>
    <w:rsid w:val="00C36CA8"/>
    <w:rsid w:val="00C36CFC"/>
    <w:rsid w:val="00C37173"/>
    <w:rsid w:val="00C378E7"/>
    <w:rsid w:val="00C37DEE"/>
    <w:rsid w:val="00C40141"/>
    <w:rsid w:val="00C4038C"/>
    <w:rsid w:val="00C4059E"/>
    <w:rsid w:val="00C40D16"/>
    <w:rsid w:val="00C40F78"/>
    <w:rsid w:val="00C4284D"/>
    <w:rsid w:val="00C42AAA"/>
    <w:rsid w:val="00C43A4E"/>
    <w:rsid w:val="00C43CB9"/>
    <w:rsid w:val="00C43E20"/>
    <w:rsid w:val="00C44AB0"/>
    <w:rsid w:val="00C45546"/>
    <w:rsid w:val="00C4601D"/>
    <w:rsid w:val="00C465F3"/>
    <w:rsid w:val="00C476BD"/>
    <w:rsid w:val="00C50AC0"/>
    <w:rsid w:val="00C51D43"/>
    <w:rsid w:val="00C52306"/>
    <w:rsid w:val="00C52DC2"/>
    <w:rsid w:val="00C537A4"/>
    <w:rsid w:val="00C54ACE"/>
    <w:rsid w:val="00C551E1"/>
    <w:rsid w:val="00C553EE"/>
    <w:rsid w:val="00C559B7"/>
    <w:rsid w:val="00C55ABD"/>
    <w:rsid w:val="00C55EFF"/>
    <w:rsid w:val="00C566D3"/>
    <w:rsid w:val="00C568C6"/>
    <w:rsid w:val="00C56F93"/>
    <w:rsid w:val="00C60122"/>
    <w:rsid w:val="00C6015F"/>
    <w:rsid w:val="00C60495"/>
    <w:rsid w:val="00C604C5"/>
    <w:rsid w:val="00C608F5"/>
    <w:rsid w:val="00C60D3F"/>
    <w:rsid w:val="00C6154E"/>
    <w:rsid w:val="00C615F2"/>
    <w:rsid w:val="00C620C1"/>
    <w:rsid w:val="00C62629"/>
    <w:rsid w:val="00C634C0"/>
    <w:rsid w:val="00C64DCB"/>
    <w:rsid w:val="00C64EFE"/>
    <w:rsid w:val="00C657D0"/>
    <w:rsid w:val="00C65D0A"/>
    <w:rsid w:val="00C671AD"/>
    <w:rsid w:val="00C67423"/>
    <w:rsid w:val="00C67634"/>
    <w:rsid w:val="00C703DE"/>
    <w:rsid w:val="00C70A51"/>
    <w:rsid w:val="00C71A56"/>
    <w:rsid w:val="00C72308"/>
    <w:rsid w:val="00C72A49"/>
    <w:rsid w:val="00C7412D"/>
    <w:rsid w:val="00C74680"/>
    <w:rsid w:val="00C750D5"/>
    <w:rsid w:val="00C75244"/>
    <w:rsid w:val="00C7630B"/>
    <w:rsid w:val="00C76836"/>
    <w:rsid w:val="00C775E3"/>
    <w:rsid w:val="00C809D4"/>
    <w:rsid w:val="00C81AB8"/>
    <w:rsid w:val="00C8207F"/>
    <w:rsid w:val="00C82B3E"/>
    <w:rsid w:val="00C8632D"/>
    <w:rsid w:val="00C8674F"/>
    <w:rsid w:val="00C86A52"/>
    <w:rsid w:val="00C86B78"/>
    <w:rsid w:val="00C86F16"/>
    <w:rsid w:val="00C87015"/>
    <w:rsid w:val="00C871D0"/>
    <w:rsid w:val="00C873EC"/>
    <w:rsid w:val="00C87714"/>
    <w:rsid w:val="00C87CE9"/>
    <w:rsid w:val="00C9012A"/>
    <w:rsid w:val="00C90601"/>
    <w:rsid w:val="00C90B0E"/>
    <w:rsid w:val="00C9113C"/>
    <w:rsid w:val="00C91523"/>
    <w:rsid w:val="00C915CF"/>
    <w:rsid w:val="00C9181F"/>
    <w:rsid w:val="00C92699"/>
    <w:rsid w:val="00C92F87"/>
    <w:rsid w:val="00C93BAF"/>
    <w:rsid w:val="00C93C30"/>
    <w:rsid w:val="00C9462C"/>
    <w:rsid w:val="00C94BC6"/>
    <w:rsid w:val="00C950F5"/>
    <w:rsid w:val="00C95A62"/>
    <w:rsid w:val="00C97118"/>
    <w:rsid w:val="00C97EA2"/>
    <w:rsid w:val="00CA05E1"/>
    <w:rsid w:val="00CA0641"/>
    <w:rsid w:val="00CA08A5"/>
    <w:rsid w:val="00CA091D"/>
    <w:rsid w:val="00CA2F4C"/>
    <w:rsid w:val="00CA3523"/>
    <w:rsid w:val="00CA592F"/>
    <w:rsid w:val="00CA5AAA"/>
    <w:rsid w:val="00CA5EDB"/>
    <w:rsid w:val="00CA62FB"/>
    <w:rsid w:val="00CA692D"/>
    <w:rsid w:val="00CB02A5"/>
    <w:rsid w:val="00CB0C3C"/>
    <w:rsid w:val="00CB1AF5"/>
    <w:rsid w:val="00CB1DFF"/>
    <w:rsid w:val="00CB27E4"/>
    <w:rsid w:val="00CB2908"/>
    <w:rsid w:val="00CB2953"/>
    <w:rsid w:val="00CB2E9D"/>
    <w:rsid w:val="00CB340A"/>
    <w:rsid w:val="00CB39A0"/>
    <w:rsid w:val="00CB4F40"/>
    <w:rsid w:val="00CB5A2C"/>
    <w:rsid w:val="00CB60EE"/>
    <w:rsid w:val="00CB6AFA"/>
    <w:rsid w:val="00CB6FED"/>
    <w:rsid w:val="00CB70B3"/>
    <w:rsid w:val="00CB74A1"/>
    <w:rsid w:val="00CB7734"/>
    <w:rsid w:val="00CC08AF"/>
    <w:rsid w:val="00CC195E"/>
    <w:rsid w:val="00CC1E78"/>
    <w:rsid w:val="00CC2FB3"/>
    <w:rsid w:val="00CC3164"/>
    <w:rsid w:val="00CC3D87"/>
    <w:rsid w:val="00CC3FCD"/>
    <w:rsid w:val="00CC459D"/>
    <w:rsid w:val="00CC46AA"/>
    <w:rsid w:val="00CC4D23"/>
    <w:rsid w:val="00CC4D26"/>
    <w:rsid w:val="00CC4D5B"/>
    <w:rsid w:val="00CC5273"/>
    <w:rsid w:val="00CC5471"/>
    <w:rsid w:val="00CC55B3"/>
    <w:rsid w:val="00CC59D3"/>
    <w:rsid w:val="00CC60C9"/>
    <w:rsid w:val="00CC6A19"/>
    <w:rsid w:val="00CC7265"/>
    <w:rsid w:val="00CC7629"/>
    <w:rsid w:val="00CD0257"/>
    <w:rsid w:val="00CD04E6"/>
    <w:rsid w:val="00CD0D6F"/>
    <w:rsid w:val="00CD1177"/>
    <w:rsid w:val="00CD1BE7"/>
    <w:rsid w:val="00CD208E"/>
    <w:rsid w:val="00CD22F2"/>
    <w:rsid w:val="00CD3972"/>
    <w:rsid w:val="00CD3A4C"/>
    <w:rsid w:val="00CD3A5A"/>
    <w:rsid w:val="00CD3D7C"/>
    <w:rsid w:val="00CD45F8"/>
    <w:rsid w:val="00CD499D"/>
    <w:rsid w:val="00CD51B4"/>
    <w:rsid w:val="00CD5B45"/>
    <w:rsid w:val="00CD68F3"/>
    <w:rsid w:val="00CD6F61"/>
    <w:rsid w:val="00CD7042"/>
    <w:rsid w:val="00CD7350"/>
    <w:rsid w:val="00CD7C77"/>
    <w:rsid w:val="00CD7CA2"/>
    <w:rsid w:val="00CE01EF"/>
    <w:rsid w:val="00CE0ACD"/>
    <w:rsid w:val="00CE1461"/>
    <w:rsid w:val="00CE21BE"/>
    <w:rsid w:val="00CE25CF"/>
    <w:rsid w:val="00CE3641"/>
    <w:rsid w:val="00CE458B"/>
    <w:rsid w:val="00CE5460"/>
    <w:rsid w:val="00CE6899"/>
    <w:rsid w:val="00CE6A68"/>
    <w:rsid w:val="00CE6E5F"/>
    <w:rsid w:val="00CE7014"/>
    <w:rsid w:val="00CE7195"/>
    <w:rsid w:val="00CE7516"/>
    <w:rsid w:val="00CF0001"/>
    <w:rsid w:val="00CF0E92"/>
    <w:rsid w:val="00CF1294"/>
    <w:rsid w:val="00CF13D8"/>
    <w:rsid w:val="00CF1402"/>
    <w:rsid w:val="00CF2140"/>
    <w:rsid w:val="00CF24E0"/>
    <w:rsid w:val="00CF3A9B"/>
    <w:rsid w:val="00CF3E3F"/>
    <w:rsid w:val="00CF4AB8"/>
    <w:rsid w:val="00CF4B65"/>
    <w:rsid w:val="00CF4D94"/>
    <w:rsid w:val="00CF56D3"/>
    <w:rsid w:val="00CF6E28"/>
    <w:rsid w:val="00CF70DF"/>
    <w:rsid w:val="00CF7968"/>
    <w:rsid w:val="00CF79F2"/>
    <w:rsid w:val="00D0012E"/>
    <w:rsid w:val="00D01E07"/>
    <w:rsid w:val="00D02AC0"/>
    <w:rsid w:val="00D02C0C"/>
    <w:rsid w:val="00D03096"/>
    <w:rsid w:val="00D03149"/>
    <w:rsid w:val="00D0375F"/>
    <w:rsid w:val="00D03B07"/>
    <w:rsid w:val="00D0578E"/>
    <w:rsid w:val="00D059BF"/>
    <w:rsid w:val="00D0628E"/>
    <w:rsid w:val="00D06976"/>
    <w:rsid w:val="00D073BE"/>
    <w:rsid w:val="00D112C9"/>
    <w:rsid w:val="00D11674"/>
    <w:rsid w:val="00D12226"/>
    <w:rsid w:val="00D12FDD"/>
    <w:rsid w:val="00D134F3"/>
    <w:rsid w:val="00D137BD"/>
    <w:rsid w:val="00D13F79"/>
    <w:rsid w:val="00D14905"/>
    <w:rsid w:val="00D152AA"/>
    <w:rsid w:val="00D15473"/>
    <w:rsid w:val="00D15CA5"/>
    <w:rsid w:val="00D160A6"/>
    <w:rsid w:val="00D161E9"/>
    <w:rsid w:val="00D164CF"/>
    <w:rsid w:val="00D1697E"/>
    <w:rsid w:val="00D20484"/>
    <w:rsid w:val="00D216EC"/>
    <w:rsid w:val="00D21FBE"/>
    <w:rsid w:val="00D23D80"/>
    <w:rsid w:val="00D2462F"/>
    <w:rsid w:val="00D269EC"/>
    <w:rsid w:val="00D26A90"/>
    <w:rsid w:val="00D27539"/>
    <w:rsid w:val="00D2779D"/>
    <w:rsid w:val="00D27F7F"/>
    <w:rsid w:val="00D3001F"/>
    <w:rsid w:val="00D30BC4"/>
    <w:rsid w:val="00D30F8F"/>
    <w:rsid w:val="00D31BBB"/>
    <w:rsid w:val="00D3226F"/>
    <w:rsid w:val="00D3269B"/>
    <w:rsid w:val="00D32F0C"/>
    <w:rsid w:val="00D33226"/>
    <w:rsid w:val="00D33521"/>
    <w:rsid w:val="00D33B78"/>
    <w:rsid w:val="00D33D13"/>
    <w:rsid w:val="00D34689"/>
    <w:rsid w:val="00D3498C"/>
    <w:rsid w:val="00D34BAC"/>
    <w:rsid w:val="00D35B72"/>
    <w:rsid w:val="00D35C95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2BE4"/>
    <w:rsid w:val="00D431FE"/>
    <w:rsid w:val="00D433F3"/>
    <w:rsid w:val="00D43D0B"/>
    <w:rsid w:val="00D440AF"/>
    <w:rsid w:val="00D445F7"/>
    <w:rsid w:val="00D44C39"/>
    <w:rsid w:val="00D44EB7"/>
    <w:rsid w:val="00D4505F"/>
    <w:rsid w:val="00D4558C"/>
    <w:rsid w:val="00D45B5D"/>
    <w:rsid w:val="00D461FF"/>
    <w:rsid w:val="00D467E5"/>
    <w:rsid w:val="00D4699E"/>
    <w:rsid w:val="00D47FD3"/>
    <w:rsid w:val="00D50005"/>
    <w:rsid w:val="00D50600"/>
    <w:rsid w:val="00D50E1A"/>
    <w:rsid w:val="00D50F7B"/>
    <w:rsid w:val="00D5172A"/>
    <w:rsid w:val="00D5302E"/>
    <w:rsid w:val="00D53264"/>
    <w:rsid w:val="00D53C14"/>
    <w:rsid w:val="00D53C44"/>
    <w:rsid w:val="00D53CE6"/>
    <w:rsid w:val="00D546F5"/>
    <w:rsid w:val="00D54D39"/>
    <w:rsid w:val="00D55105"/>
    <w:rsid w:val="00D556B1"/>
    <w:rsid w:val="00D55C8B"/>
    <w:rsid w:val="00D56214"/>
    <w:rsid w:val="00D57196"/>
    <w:rsid w:val="00D57237"/>
    <w:rsid w:val="00D62190"/>
    <w:rsid w:val="00D6262B"/>
    <w:rsid w:val="00D6264D"/>
    <w:rsid w:val="00D62C0F"/>
    <w:rsid w:val="00D62EF5"/>
    <w:rsid w:val="00D630BD"/>
    <w:rsid w:val="00D63169"/>
    <w:rsid w:val="00D633B3"/>
    <w:rsid w:val="00D6440E"/>
    <w:rsid w:val="00D6452D"/>
    <w:rsid w:val="00D64CDC"/>
    <w:rsid w:val="00D64EDF"/>
    <w:rsid w:val="00D655AD"/>
    <w:rsid w:val="00D660AD"/>
    <w:rsid w:val="00D66402"/>
    <w:rsid w:val="00D66882"/>
    <w:rsid w:val="00D67288"/>
    <w:rsid w:val="00D6799C"/>
    <w:rsid w:val="00D67B05"/>
    <w:rsid w:val="00D67F76"/>
    <w:rsid w:val="00D67FEA"/>
    <w:rsid w:val="00D706EC"/>
    <w:rsid w:val="00D70BF6"/>
    <w:rsid w:val="00D71375"/>
    <w:rsid w:val="00D71755"/>
    <w:rsid w:val="00D72591"/>
    <w:rsid w:val="00D72756"/>
    <w:rsid w:val="00D72DBE"/>
    <w:rsid w:val="00D73E76"/>
    <w:rsid w:val="00D73F59"/>
    <w:rsid w:val="00D75189"/>
    <w:rsid w:val="00D7630F"/>
    <w:rsid w:val="00D76563"/>
    <w:rsid w:val="00D772F3"/>
    <w:rsid w:val="00D7771B"/>
    <w:rsid w:val="00D77A70"/>
    <w:rsid w:val="00D8076A"/>
    <w:rsid w:val="00D80E09"/>
    <w:rsid w:val="00D81242"/>
    <w:rsid w:val="00D8124C"/>
    <w:rsid w:val="00D8199B"/>
    <w:rsid w:val="00D81E06"/>
    <w:rsid w:val="00D81FAC"/>
    <w:rsid w:val="00D82C17"/>
    <w:rsid w:val="00D8313B"/>
    <w:rsid w:val="00D8397D"/>
    <w:rsid w:val="00D842E2"/>
    <w:rsid w:val="00D848B1"/>
    <w:rsid w:val="00D851AF"/>
    <w:rsid w:val="00D8546E"/>
    <w:rsid w:val="00D85BBC"/>
    <w:rsid w:val="00D85C37"/>
    <w:rsid w:val="00D85D27"/>
    <w:rsid w:val="00D86370"/>
    <w:rsid w:val="00D863C6"/>
    <w:rsid w:val="00D87083"/>
    <w:rsid w:val="00D90AD9"/>
    <w:rsid w:val="00D9146D"/>
    <w:rsid w:val="00D925C9"/>
    <w:rsid w:val="00D92724"/>
    <w:rsid w:val="00D92756"/>
    <w:rsid w:val="00D92A5F"/>
    <w:rsid w:val="00D9312D"/>
    <w:rsid w:val="00D93397"/>
    <w:rsid w:val="00D93910"/>
    <w:rsid w:val="00D93A2B"/>
    <w:rsid w:val="00D93B89"/>
    <w:rsid w:val="00D93FB6"/>
    <w:rsid w:val="00D94113"/>
    <w:rsid w:val="00D94758"/>
    <w:rsid w:val="00D9482E"/>
    <w:rsid w:val="00D94A49"/>
    <w:rsid w:val="00D94A6B"/>
    <w:rsid w:val="00D95910"/>
    <w:rsid w:val="00D95FE4"/>
    <w:rsid w:val="00D961AE"/>
    <w:rsid w:val="00D96637"/>
    <w:rsid w:val="00D9756E"/>
    <w:rsid w:val="00DA07D7"/>
    <w:rsid w:val="00DA07FB"/>
    <w:rsid w:val="00DA08F7"/>
    <w:rsid w:val="00DA0A94"/>
    <w:rsid w:val="00DA1EDB"/>
    <w:rsid w:val="00DA30FD"/>
    <w:rsid w:val="00DA3740"/>
    <w:rsid w:val="00DA407A"/>
    <w:rsid w:val="00DA4089"/>
    <w:rsid w:val="00DA5266"/>
    <w:rsid w:val="00DA5503"/>
    <w:rsid w:val="00DA5626"/>
    <w:rsid w:val="00DA59AD"/>
    <w:rsid w:val="00DA5A02"/>
    <w:rsid w:val="00DA5C84"/>
    <w:rsid w:val="00DA5EC7"/>
    <w:rsid w:val="00DA64FE"/>
    <w:rsid w:val="00DA656E"/>
    <w:rsid w:val="00DA65FD"/>
    <w:rsid w:val="00DA6674"/>
    <w:rsid w:val="00DA6962"/>
    <w:rsid w:val="00DA6E96"/>
    <w:rsid w:val="00DA6EAA"/>
    <w:rsid w:val="00DA72A6"/>
    <w:rsid w:val="00DA744F"/>
    <w:rsid w:val="00DB06D2"/>
    <w:rsid w:val="00DB1A72"/>
    <w:rsid w:val="00DB1FE0"/>
    <w:rsid w:val="00DB222B"/>
    <w:rsid w:val="00DB25DD"/>
    <w:rsid w:val="00DB2F2F"/>
    <w:rsid w:val="00DB3DF4"/>
    <w:rsid w:val="00DB40A8"/>
    <w:rsid w:val="00DB4125"/>
    <w:rsid w:val="00DB576F"/>
    <w:rsid w:val="00DB5D2B"/>
    <w:rsid w:val="00DB6E69"/>
    <w:rsid w:val="00DB70FD"/>
    <w:rsid w:val="00DB7921"/>
    <w:rsid w:val="00DB7E7B"/>
    <w:rsid w:val="00DB7F91"/>
    <w:rsid w:val="00DC0048"/>
    <w:rsid w:val="00DC0712"/>
    <w:rsid w:val="00DC0BD2"/>
    <w:rsid w:val="00DC0DA4"/>
    <w:rsid w:val="00DC1174"/>
    <w:rsid w:val="00DC1C9B"/>
    <w:rsid w:val="00DC2313"/>
    <w:rsid w:val="00DC3FDC"/>
    <w:rsid w:val="00DC5125"/>
    <w:rsid w:val="00DC528D"/>
    <w:rsid w:val="00DC5F25"/>
    <w:rsid w:val="00DC6814"/>
    <w:rsid w:val="00DC6D1A"/>
    <w:rsid w:val="00DC709E"/>
    <w:rsid w:val="00DC7FEB"/>
    <w:rsid w:val="00DD03FE"/>
    <w:rsid w:val="00DD04DE"/>
    <w:rsid w:val="00DD05A0"/>
    <w:rsid w:val="00DD0BCD"/>
    <w:rsid w:val="00DD163F"/>
    <w:rsid w:val="00DD1677"/>
    <w:rsid w:val="00DD1C68"/>
    <w:rsid w:val="00DD2133"/>
    <w:rsid w:val="00DD2CEE"/>
    <w:rsid w:val="00DD3747"/>
    <w:rsid w:val="00DD394F"/>
    <w:rsid w:val="00DD43FA"/>
    <w:rsid w:val="00DD4855"/>
    <w:rsid w:val="00DD49E7"/>
    <w:rsid w:val="00DD4B82"/>
    <w:rsid w:val="00DD527F"/>
    <w:rsid w:val="00DD5F98"/>
    <w:rsid w:val="00DD677A"/>
    <w:rsid w:val="00DD6F81"/>
    <w:rsid w:val="00DD7B76"/>
    <w:rsid w:val="00DD7EB4"/>
    <w:rsid w:val="00DE03A7"/>
    <w:rsid w:val="00DE08BA"/>
    <w:rsid w:val="00DE0BF5"/>
    <w:rsid w:val="00DE0C81"/>
    <w:rsid w:val="00DE14BD"/>
    <w:rsid w:val="00DE1904"/>
    <w:rsid w:val="00DE1D0E"/>
    <w:rsid w:val="00DE247F"/>
    <w:rsid w:val="00DE297A"/>
    <w:rsid w:val="00DE2DE1"/>
    <w:rsid w:val="00DE2EB8"/>
    <w:rsid w:val="00DE387F"/>
    <w:rsid w:val="00DE3C46"/>
    <w:rsid w:val="00DE416E"/>
    <w:rsid w:val="00DE51C9"/>
    <w:rsid w:val="00DE5498"/>
    <w:rsid w:val="00DE5816"/>
    <w:rsid w:val="00DE5C34"/>
    <w:rsid w:val="00DE66F5"/>
    <w:rsid w:val="00DE6878"/>
    <w:rsid w:val="00DE79A6"/>
    <w:rsid w:val="00DE7A72"/>
    <w:rsid w:val="00DF08FA"/>
    <w:rsid w:val="00DF0EAB"/>
    <w:rsid w:val="00DF1332"/>
    <w:rsid w:val="00DF212B"/>
    <w:rsid w:val="00DF27D7"/>
    <w:rsid w:val="00DF3CB6"/>
    <w:rsid w:val="00DF5154"/>
    <w:rsid w:val="00DF662D"/>
    <w:rsid w:val="00DF73EE"/>
    <w:rsid w:val="00DF7758"/>
    <w:rsid w:val="00E0019F"/>
    <w:rsid w:val="00E00363"/>
    <w:rsid w:val="00E0049E"/>
    <w:rsid w:val="00E00BC4"/>
    <w:rsid w:val="00E01DC4"/>
    <w:rsid w:val="00E02564"/>
    <w:rsid w:val="00E02F85"/>
    <w:rsid w:val="00E03595"/>
    <w:rsid w:val="00E0368E"/>
    <w:rsid w:val="00E03865"/>
    <w:rsid w:val="00E0488F"/>
    <w:rsid w:val="00E04A88"/>
    <w:rsid w:val="00E05868"/>
    <w:rsid w:val="00E071E1"/>
    <w:rsid w:val="00E07E87"/>
    <w:rsid w:val="00E103CD"/>
    <w:rsid w:val="00E108CA"/>
    <w:rsid w:val="00E111A7"/>
    <w:rsid w:val="00E11B76"/>
    <w:rsid w:val="00E123A8"/>
    <w:rsid w:val="00E12C1D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0E5"/>
    <w:rsid w:val="00E226FF"/>
    <w:rsid w:val="00E22AB0"/>
    <w:rsid w:val="00E23307"/>
    <w:rsid w:val="00E23C31"/>
    <w:rsid w:val="00E240E2"/>
    <w:rsid w:val="00E25450"/>
    <w:rsid w:val="00E257CB"/>
    <w:rsid w:val="00E26359"/>
    <w:rsid w:val="00E2689D"/>
    <w:rsid w:val="00E268C8"/>
    <w:rsid w:val="00E26E07"/>
    <w:rsid w:val="00E27439"/>
    <w:rsid w:val="00E27B17"/>
    <w:rsid w:val="00E31243"/>
    <w:rsid w:val="00E31B94"/>
    <w:rsid w:val="00E31BF2"/>
    <w:rsid w:val="00E327F5"/>
    <w:rsid w:val="00E32F82"/>
    <w:rsid w:val="00E35382"/>
    <w:rsid w:val="00E35B23"/>
    <w:rsid w:val="00E3610E"/>
    <w:rsid w:val="00E3688D"/>
    <w:rsid w:val="00E368F1"/>
    <w:rsid w:val="00E372CE"/>
    <w:rsid w:val="00E37629"/>
    <w:rsid w:val="00E37D32"/>
    <w:rsid w:val="00E40091"/>
    <w:rsid w:val="00E40621"/>
    <w:rsid w:val="00E408C4"/>
    <w:rsid w:val="00E412C5"/>
    <w:rsid w:val="00E41A0F"/>
    <w:rsid w:val="00E41B7D"/>
    <w:rsid w:val="00E41E35"/>
    <w:rsid w:val="00E42C67"/>
    <w:rsid w:val="00E42F97"/>
    <w:rsid w:val="00E442E7"/>
    <w:rsid w:val="00E4494A"/>
    <w:rsid w:val="00E45223"/>
    <w:rsid w:val="00E452B2"/>
    <w:rsid w:val="00E46610"/>
    <w:rsid w:val="00E46C6A"/>
    <w:rsid w:val="00E4790A"/>
    <w:rsid w:val="00E47A69"/>
    <w:rsid w:val="00E47D58"/>
    <w:rsid w:val="00E47EF0"/>
    <w:rsid w:val="00E47F97"/>
    <w:rsid w:val="00E50169"/>
    <w:rsid w:val="00E507AF"/>
    <w:rsid w:val="00E5088B"/>
    <w:rsid w:val="00E50D98"/>
    <w:rsid w:val="00E51F21"/>
    <w:rsid w:val="00E52129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01A3"/>
    <w:rsid w:val="00E6183E"/>
    <w:rsid w:val="00E61F97"/>
    <w:rsid w:val="00E61FC5"/>
    <w:rsid w:val="00E62390"/>
    <w:rsid w:val="00E62450"/>
    <w:rsid w:val="00E62F8E"/>
    <w:rsid w:val="00E63681"/>
    <w:rsid w:val="00E64130"/>
    <w:rsid w:val="00E6421C"/>
    <w:rsid w:val="00E644CD"/>
    <w:rsid w:val="00E66020"/>
    <w:rsid w:val="00E66060"/>
    <w:rsid w:val="00E66986"/>
    <w:rsid w:val="00E66A03"/>
    <w:rsid w:val="00E676F7"/>
    <w:rsid w:val="00E67908"/>
    <w:rsid w:val="00E67E05"/>
    <w:rsid w:val="00E70344"/>
    <w:rsid w:val="00E7069F"/>
    <w:rsid w:val="00E718AC"/>
    <w:rsid w:val="00E718CB"/>
    <w:rsid w:val="00E71A09"/>
    <w:rsid w:val="00E71BEE"/>
    <w:rsid w:val="00E73C98"/>
    <w:rsid w:val="00E746E4"/>
    <w:rsid w:val="00E74B8B"/>
    <w:rsid w:val="00E74CC4"/>
    <w:rsid w:val="00E74DD8"/>
    <w:rsid w:val="00E75ADB"/>
    <w:rsid w:val="00E76332"/>
    <w:rsid w:val="00E76B76"/>
    <w:rsid w:val="00E76ED2"/>
    <w:rsid w:val="00E77430"/>
    <w:rsid w:val="00E80528"/>
    <w:rsid w:val="00E80615"/>
    <w:rsid w:val="00E81AFC"/>
    <w:rsid w:val="00E82287"/>
    <w:rsid w:val="00E835B1"/>
    <w:rsid w:val="00E845DB"/>
    <w:rsid w:val="00E85041"/>
    <w:rsid w:val="00E8772A"/>
    <w:rsid w:val="00E87A11"/>
    <w:rsid w:val="00E9054B"/>
    <w:rsid w:val="00E912C6"/>
    <w:rsid w:val="00E9149E"/>
    <w:rsid w:val="00E92886"/>
    <w:rsid w:val="00E93BA9"/>
    <w:rsid w:val="00E93BF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3BFD"/>
    <w:rsid w:val="00EA4A10"/>
    <w:rsid w:val="00EA5126"/>
    <w:rsid w:val="00EA5B21"/>
    <w:rsid w:val="00EA615D"/>
    <w:rsid w:val="00EA75DB"/>
    <w:rsid w:val="00EA784E"/>
    <w:rsid w:val="00EB05BF"/>
    <w:rsid w:val="00EB08F0"/>
    <w:rsid w:val="00EB0958"/>
    <w:rsid w:val="00EB0C0C"/>
    <w:rsid w:val="00EB11FC"/>
    <w:rsid w:val="00EB1503"/>
    <w:rsid w:val="00EB1508"/>
    <w:rsid w:val="00EB2756"/>
    <w:rsid w:val="00EB2DE6"/>
    <w:rsid w:val="00EB310D"/>
    <w:rsid w:val="00EB3418"/>
    <w:rsid w:val="00EB3E62"/>
    <w:rsid w:val="00EB4438"/>
    <w:rsid w:val="00EB49B6"/>
    <w:rsid w:val="00EB55A1"/>
    <w:rsid w:val="00EB6192"/>
    <w:rsid w:val="00EB6196"/>
    <w:rsid w:val="00EB6C79"/>
    <w:rsid w:val="00EB7AF5"/>
    <w:rsid w:val="00EC00E6"/>
    <w:rsid w:val="00EC021A"/>
    <w:rsid w:val="00EC04D1"/>
    <w:rsid w:val="00EC0A52"/>
    <w:rsid w:val="00EC15E8"/>
    <w:rsid w:val="00EC1604"/>
    <w:rsid w:val="00EC1A6A"/>
    <w:rsid w:val="00EC2007"/>
    <w:rsid w:val="00EC208C"/>
    <w:rsid w:val="00EC2559"/>
    <w:rsid w:val="00EC29DE"/>
    <w:rsid w:val="00EC2BDF"/>
    <w:rsid w:val="00EC3888"/>
    <w:rsid w:val="00EC4422"/>
    <w:rsid w:val="00EC494E"/>
    <w:rsid w:val="00EC51CE"/>
    <w:rsid w:val="00EC56A1"/>
    <w:rsid w:val="00EC5A03"/>
    <w:rsid w:val="00EC5F41"/>
    <w:rsid w:val="00EC673A"/>
    <w:rsid w:val="00EC6D75"/>
    <w:rsid w:val="00EC6EBE"/>
    <w:rsid w:val="00EC6F02"/>
    <w:rsid w:val="00EC73CF"/>
    <w:rsid w:val="00EC7745"/>
    <w:rsid w:val="00ED0797"/>
    <w:rsid w:val="00ED1308"/>
    <w:rsid w:val="00ED1767"/>
    <w:rsid w:val="00ED1DEE"/>
    <w:rsid w:val="00ED2742"/>
    <w:rsid w:val="00ED2CE5"/>
    <w:rsid w:val="00ED4361"/>
    <w:rsid w:val="00ED4E67"/>
    <w:rsid w:val="00ED5389"/>
    <w:rsid w:val="00ED5A29"/>
    <w:rsid w:val="00ED5BBF"/>
    <w:rsid w:val="00ED5CE9"/>
    <w:rsid w:val="00ED6040"/>
    <w:rsid w:val="00ED6AA8"/>
    <w:rsid w:val="00ED6E69"/>
    <w:rsid w:val="00ED768E"/>
    <w:rsid w:val="00ED7D4C"/>
    <w:rsid w:val="00ED7F4C"/>
    <w:rsid w:val="00EE031D"/>
    <w:rsid w:val="00EE0844"/>
    <w:rsid w:val="00EE13E9"/>
    <w:rsid w:val="00EE3225"/>
    <w:rsid w:val="00EE3C07"/>
    <w:rsid w:val="00EE3FAD"/>
    <w:rsid w:val="00EE4289"/>
    <w:rsid w:val="00EE4363"/>
    <w:rsid w:val="00EE44E5"/>
    <w:rsid w:val="00EE48FD"/>
    <w:rsid w:val="00EE552B"/>
    <w:rsid w:val="00EE55D2"/>
    <w:rsid w:val="00EE5612"/>
    <w:rsid w:val="00EE6124"/>
    <w:rsid w:val="00EE6248"/>
    <w:rsid w:val="00EE663B"/>
    <w:rsid w:val="00EE749F"/>
    <w:rsid w:val="00EE7729"/>
    <w:rsid w:val="00EF017F"/>
    <w:rsid w:val="00EF06B2"/>
    <w:rsid w:val="00EF1BF5"/>
    <w:rsid w:val="00EF2A93"/>
    <w:rsid w:val="00EF2B66"/>
    <w:rsid w:val="00EF2D14"/>
    <w:rsid w:val="00EF3CF7"/>
    <w:rsid w:val="00EF3F4E"/>
    <w:rsid w:val="00EF4264"/>
    <w:rsid w:val="00EF4AE2"/>
    <w:rsid w:val="00EF5876"/>
    <w:rsid w:val="00EF59E0"/>
    <w:rsid w:val="00EF6B94"/>
    <w:rsid w:val="00EF7871"/>
    <w:rsid w:val="00F00717"/>
    <w:rsid w:val="00F009FB"/>
    <w:rsid w:val="00F023D3"/>
    <w:rsid w:val="00F0251E"/>
    <w:rsid w:val="00F029EA"/>
    <w:rsid w:val="00F02C77"/>
    <w:rsid w:val="00F02E1C"/>
    <w:rsid w:val="00F041B9"/>
    <w:rsid w:val="00F05357"/>
    <w:rsid w:val="00F05F0C"/>
    <w:rsid w:val="00F061E2"/>
    <w:rsid w:val="00F07165"/>
    <w:rsid w:val="00F1113A"/>
    <w:rsid w:val="00F111EF"/>
    <w:rsid w:val="00F12CAB"/>
    <w:rsid w:val="00F132AC"/>
    <w:rsid w:val="00F145ED"/>
    <w:rsid w:val="00F15466"/>
    <w:rsid w:val="00F15633"/>
    <w:rsid w:val="00F16681"/>
    <w:rsid w:val="00F167DD"/>
    <w:rsid w:val="00F16A85"/>
    <w:rsid w:val="00F16D1D"/>
    <w:rsid w:val="00F171E0"/>
    <w:rsid w:val="00F17B44"/>
    <w:rsid w:val="00F17CFC"/>
    <w:rsid w:val="00F20474"/>
    <w:rsid w:val="00F21794"/>
    <w:rsid w:val="00F21AD1"/>
    <w:rsid w:val="00F2221B"/>
    <w:rsid w:val="00F22FCA"/>
    <w:rsid w:val="00F23CEE"/>
    <w:rsid w:val="00F25210"/>
    <w:rsid w:val="00F25233"/>
    <w:rsid w:val="00F25584"/>
    <w:rsid w:val="00F25FEC"/>
    <w:rsid w:val="00F27283"/>
    <w:rsid w:val="00F27EB7"/>
    <w:rsid w:val="00F30A9D"/>
    <w:rsid w:val="00F30C88"/>
    <w:rsid w:val="00F30E2C"/>
    <w:rsid w:val="00F31402"/>
    <w:rsid w:val="00F3258B"/>
    <w:rsid w:val="00F32A5A"/>
    <w:rsid w:val="00F33634"/>
    <w:rsid w:val="00F34451"/>
    <w:rsid w:val="00F34466"/>
    <w:rsid w:val="00F35979"/>
    <w:rsid w:val="00F359D5"/>
    <w:rsid w:val="00F362B3"/>
    <w:rsid w:val="00F363DF"/>
    <w:rsid w:val="00F3652B"/>
    <w:rsid w:val="00F367B8"/>
    <w:rsid w:val="00F36E8A"/>
    <w:rsid w:val="00F375EC"/>
    <w:rsid w:val="00F37953"/>
    <w:rsid w:val="00F37FAB"/>
    <w:rsid w:val="00F40E4A"/>
    <w:rsid w:val="00F41BE7"/>
    <w:rsid w:val="00F41C31"/>
    <w:rsid w:val="00F425E8"/>
    <w:rsid w:val="00F4338A"/>
    <w:rsid w:val="00F43A2F"/>
    <w:rsid w:val="00F43F32"/>
    <w:rsid w:val="00F4568F"/>
    <w:rsid w:val="00F45716"/>
    <w:rsid w:val="00F45C12"/>
    <w:rsid w:val="00F47696"/>
    <w:rsid w:val="00F50093"/>
    <w:rsid w:val="00F520BE"/>
    <w:rsid w:val="00F5361D"/>
    <w:rsid w:val="00F53703"/>
    <w:rsid w:val="00F5404D"/>
    <w:rsid w:val="00F5427E"/>
    <w:rsid w:val="00F542E3"/>
    <w:rsid w:val="00F5459A"/>
    <w:rsid w:val="00F5479F"/>
    <w:rsid w:val="00F548EA"/>
    <w:rsid w:val="00F554A3"/>
    <w:rsid w:val="00F55F08"/>
    <w:rsid w:val="00F55F91"/>
    <w:rsid w:val="00F5607A"/>
    <w:rsid w:val="00F56641"/>
    <w:rsid w:val="00F56CEC"/>
    <w:rsid w:val="00F570AC"/>
    <w:rsid w:val="00F57D56"/>
    <w:rsid w:val="00F600F0"/>
    <w:rsid w:val="00F604AF"/>
    <w:rsid w:val="00F6114C"/>
    <w:rsid w:val="00F6116F"/>
    <w:rsid w:val="00F6166B"/>
    <w:rsid w:val="00F61E0D"/>
    <w:rsid w:val="00F63BB5"/>
    <w:rsid w:val="00F63C48"/>
    <w:rsid w:val="00F63CD1"/>
    <w:rsid w:val="00F64006"/>
    <w:rsid w:val="00F6516B"/>
    <w:rsid w:val="00F6575D"/>
    <w:rsid w:val="00F65C8E"/>
    <w:rsid w:val="00F667C5"/>
    <w:rsid w:val="00F6730F"/>
    <w:rsid w:val="00F673BB"/>
    <w:rsid w:val="00F673E1"/>
    <w:rsid w:val="00F70B1E"/>
    <w:rsid w:val="00F715C2"/>
    <w:rsid w:val="00F71EF5"/>
    <w:rsid w:val="00F723FB"/>
    <w:rsid w:val="00F72D3A"/>
    <w:rsid w:val="00F7300B"/>
    <w:rsid w:val="00F731B2"/>
    <w:rsid w:val="00F7487F"/>
    <w:rsid w:val="00F74992"/>
    <w:rsid w:val="00F74B6E"/>
    <w:rsid w:val="00F74DC1"/>
    <w:rsid w:val="00F74E29"/>
    <w:rsid w:val="00F75FC8"/>
    <w:rsid w:val="00F7675D"/>
    <w:rsid w:val="00F76D7E"/>
    <w:rsid w:val="00F7769B"/>
    <w:rsid w:val="00F777E4"/>
    <w:rsid w:val="00F77E9C"/>
    <w:rsid w:val="00F803B2"/>
    <w:rsid w:val="00F81083"/>
    <w:rsid w:val="00F8139E"/>
    <w:rsid w:val="00F81D0B"/>
    <w:rsid w:val="00F81EC2"/>
    <w:rsid w:val="00F82137"/>
    <w:rsid w:val="00F82D92"/>
    <w:rsid w:val="00F83263"/>
    <w:rsid w:val="00F83DAF"/>
    <w:rsid w:val="00F85AA2"/>
    <w:rsid w:val="00F9012F"/>
    <w:rsid w:val="00F910D8"/>
    <w:rsid w:val="00F918EF"/>
    <w:rsid w:val="00F9241F"/>
    <w:rsid w:val="00F9261F"/>
    <w:rsid w:val="00F92F44"/>
    <w:rsid w:val="00F93C48"/>
    <w:rsid w:val="00F93E78"/>
    <w:rsid w:val="00F93E88"/>
    <w:rsid w:val="00F94974"/>
    <w:rsid w:val="00F956C6"/>
    <w:rsid w:val="00F95BA5"/>
    <w:rsid w:val="00F97045"/>
    <w:rsid w:val="00F9770B"/>
    <w:rsid w:val="00F97DB5"/>
    <w:rsid w:val="00FA0548"/>
    <w:rsid w:val="00FA187C"/>
    <w:rsid w:val="00FA1996"/>
    <w:rsid w:val="00FA1A48"/>
    <w:rsid w:val="00FA298C"/>
    <w:rsid w:val="00FA2ED1"/>
    <w:rsid w:val="00FA3A0D"/>
    <w:rsid w:val="00FA3F97"/>
    <w:rsid w:val="00FA3F98"/>
    <w:rsid w:val="00FA5A0D"/>
    <w:rsid w:val="00FA5CEF"/>
    <w:rsid w:val="00FA5DDB"/>
    <w:rsid w:val="00FA61E7"/>
    <w:rsid w:val="00FA6580"/>
    <w:rsid w:val="00FA67A7"/>
    <w:rsid w:val="00FA7487"/>
    <w:rsid w:val="00FA7CA7"/>
    <w:rsid w:val="00FA7D1C"/>
    <w:rsid w:val="00FB023E"/>
    <w:rsid w:val="00FB0A10"/>
    <w:rsid w:val="00FB0ED6"/>
    <w:rsid w:val="00FB1E09"/>
    <w:rsid w:val="00FB369F"/>
    <w:rsid w:val="00FB3ABB"/>
    <w:rsid w:val="00FB483F"/>
    <w:rsid w:val="00FB4ED4"/>
    <w:rsid w:val="00FB4EE3"/>
    <w:rsid w:val="00FB4F60"/>
    <w:rsid w:val="00FB51CF"/>
    <w:rsid w:val="00FB65FA"/>
    <w:rsid w:val="00FB6C8B"/>
    <w:rsid w:val="00FC08BC"/>
    <w:rsid w:val="00FC0B13"/>
    <w:rsid w:val="00FC0E84"/>
    <w:rsid w:val="00FC267C"/>
    <w:rsid w:val="00FC2B98"/>
    <w:rsid w:val="00FC2DCE"/>
    <w:rsid w:val="00FC33CF"/>
    <w:rsid w:val="00FC4330"/>
    <w:rsid w:val="00FC44E7"/>
    <w:rsid w:val="00FC488E"/>
    <w:rsid w:val="00FC576E"/>
    <w:rsid w:val="00FC5B78"/>
    <w:rsid w:val="00FC61BD"/>
    <w:rsid w:val="00FC6381"/>
    <w:rsid w:val="00FC6987"/>
    <w:rsid w:val="00FC6C4D"/>
    <w:rsid w:val="00FC72F6"/>
    <w:rsid w:val="00FC7FA4"/>
    <w:rsid w:val="00FD0DED"/>
    <w:rsid w:val="00FD1493"/>
    <w:rsid w:val="00FD14C6"/>
    <w:rsid w:val="00FD1640"/>
    <w:rsid w:val="00FD166A"/>
    <w:rsid w:val="00FD24A2"/>
    <w:rsid w:val="00FD2A18"/>
    <w:rsid w:val="00FD2B58"/>
    <w:rsid w:val="00FD2DF1"/>
    <w:rsid w:val="00FD30A9"/>
    <w:rsid w:val="00FD347A"/>
    <w:rsid w:val="00FD37EA"/>
    <w:rsid w:val="00FD3E6D"/>
    <w:rsid w:val="00FD4135"/>
    <w:rsid w:val="00FD41B7"/>
    <w:rsid w:val="00FD44FA"/>
    <w:rsid w:val="00FD57FE"/>
    <w:rsid w:val="00FD5E7D"/>
    <w:rsid w:val="00FD5F4F"/>
    <w:rsid w:val="00FD6268"/>
    <w:rsid w:val="00FD68CE"/>
    <w:rsid w:val="00FD6F60"/>
    <w:rsid w:val="00FE05E5"/>
    <w:rsid w:val="00FE18D6"/>
    <w:rsid w:val="00FE2471"/>
    <w:rsid w:val="00FE26E2"/>
    <w:rsid w:val="00FE34B5"/>
    <w:rsid w:val="00FE4BA6"/>
    <w:rsid w:val="00FE57D2"/>
    <w:rsid w:val="00FE6FC0"/>
    <w:rsid w:val="00FE7281"/>
    <w:rsid w:val="00FE768F"/>
    <w:rsid w:val="00FE7883"/>
    <w:rsid w:val="00FE7A70"/>
    <w:rsid w:val="00FF125A"/>
    <w:rsid w:val="00FF192D"/>
    <w:rsid w:val="00FF1A72"/>
    <w:rsid w:val="00FF22F2"/>
    <w:rsid w:val="00FF231E"/>
    <w:rsid w:val="00FF2A54"/>
    <w:rsid w:val="00FF3111"/>
    <w:rsid w:val="00FF3731"/>
    <w:rsid w:val="00FF50D6"/>
    <w:rsid w:val="00FF5A29"/>
    <w:rsid w:val="00FF620F"/>
    <w:rsid w:val="00FF64F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364-3454-4AA6-95A9-FE2EB51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8</TotalTime>
  <Pages>49</Pages>
  <Words>16942</Words>
  <Characters>96570</Characters>
  <Application>Microsoft Office Word</Application>
  <DocSecurity>0</DocSecurity>
  <Lines>804</Lines>
  <Paragraphs>2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0</cp:revision>
  <cp:lastPrinted>2018-11-05T06:53:00Z</cp:lastPrinted>
  <dcterms:created xsi:type="dcterms:W3CDTF">2018-06-04T06:02:00Z</dcterms:created>
  <dcterms:modified xsi:type="dcterms:W3CDTF">2018-11-05T08:33:00Z</dcterms:modified>
</cp:coreProperties>
</file>